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4B" w:rsidRPr="00B8654E" w:rsidRDefault="00B8654E" w:rsidP="00541E5F">
      <w:pPr>
        <w:jc w:val="center"/>
        <w:rPr>
          <w:rFonts w:ascii="Times New Roman" w:hAnsi="Times New Roman"/>
          <w:b/>
          <w:sz w:val="28"/>
          <w:szCs w:val="28"/>
        </w:rPr>
      </w:pPr>
      <w:r w:rsidRPr="00B8654E">
        <w:rPr>
          <w:rFonts w:ascii="Times New Roman" w:hAnsi="Times New Roman"/>
          <w:b/>
          <w:sz w:val="28"/>
          <w:szCs w:val="28"/>
        </w:rPr>
        <w:t>База данных о коллективах, имеющих звания «народный коллектив самодеятельного художественного творчества», «образцовый детский коллектив самодеятельного художественного творчества</w:t>
      </w:r>
      <w:r w:rsidR="00432C59">
        <w:rPr>
          <w:rFonts w:ascii="Times New Roman" w:hAnsi="Times New Roman"/>
          <w:b/>
          <w:sz w:val="28"/>
          <w:szCs w:val="28"/>
        </w:rPr>
        <w:t>»</w:t>
      </w:r>
      <w:r w:rsidR="008D1B78">
        <w:rPr>
          <w:rFonts w:ascii="Times New Roman" w:hAnsi="Times New Roman"/>
          <w:b/>
          <w:sz w:val="28"/>
          <w:szCs w:val="28"/>
        </w:rPr>
        <w:t xml:space="preserve"> (2020 г.)</w:t>
      </w:r>
      <w:bookmarkStart w:id="0" w:name="_GoBack"/>
      <w:bookmarkEnd w:id="0"/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364"/>
        <w:gridCol w:w="2739"/>
        <w:gridCol w:w="1735"/>
        <w:gridCol w:w="2659"/>
        <w:gridCol w:w="2552"/>
        <w:gridCol w:w="2160"/>
      </w:tblGrid>
      <w:tr w:rsidR="00072456" w:rsidRPr="00752C87" w:rsidTr="00CE22ED">
        <w:tc>
          <w:tcPr>
            <w:tcW w:w="817" w:type="dxa"/>
          </w:tcPr>
          <w:p w:rsidR="0075344B" w:rsidRPr="00752C87" w:rsidRDefault="0075344B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C8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5344B" w:rsidRPr="00752C87" w:rsidRDefault="0075344B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2C87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752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4" w:type="dxa"/>
          </w:tcPr>
          <w:p w:rsidR="0075344B" w:rsidRPr="00752C87" w:rsidRDefault="0075344B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Название коллектива, руководитель</w:t>
            </w:r>
          </w:p>
        </w:tc>
        <w:tc>
          <w:tcPr>
            <w:tcW w:w="2739" w:type="dxa"/>
          </w:tcPr>
          <w:p w:rsidR="0075344B" w:rsidRPr="00752C87" w:rsidRDefault="0075344B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735" w:type="dxa"/>
          </w:tcPr>
          <w:p w:rsidR="0075344B" w:rsidRPr="00752C87" w:rsidRDefault="0075344B" w:rsidP="00B86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Дата образования</w:t>
            </w:r>
          </w:p>
        </w:tc>
        <w:tc>
          <w:tcPr>
            <w:tcW w:w="2659" w:type="dxa"/>
          </w:tcPr>
          <w:p w:rsidR="0075344B" w:rsidRPr="00752C87" w:rsidRDefault="0075344B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75344B" w:rsidRPr="00752C87" w:rsidRDefault="0075344B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 xml:space="preserve"> присвоения звания</w:t>
            </w:r>
          </w:p>
        </w:tc>
        <w:tc>
          <w:tcPr>
            <w:tcW w:w="2552" w:type="dxa"/>
          </w:tcPr>
          <w:p w:rsidR="0075344B" w:rsidRPr="00752C87" w:rsidRDefault="0075344B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Дата, № приказа последнего подтверждения звания</w:t>
            </w:r>
          </w:p>
        </w:tc>
        <w:tc>
          <w:tcPr>
            <w:tcW w:w="2160" w:type="dxa"/>
          </w:tcPr>
          <w:p w:rsidR="0075344B" w:rsidRPr="00752C87" w:rsidRDefault="0075344B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Дата запланированного подтверждения звания</w:t>
            </w:r>
          </w:p>
        </w:tc>
      </w:tr>
      <w:tr w:rsidR="001714BD" w:rsidRPr="00752C87" w:rsidTr="00CE22ED">
        <w:tc>
          <w:tcPr>
            <w:tcW w:w="817" w:type="dxa"/>
          </w:tcPr>
          <w:p w:rsidR="001714BD" w:rsidRPr="00752C87" w:rsidRDefault="001714BD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9" w:type="dxa"/>
            <w:gridSpan w:val="6"/>
          </w:tcPr>
          <w:p w:rsidR="001714BD" w:rsidRPr="00CE22ED" w:rsidRDefault="001714BD" w:rsidP="0075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2ED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» государственного учреждения культуры и искусства</w:t>
            </w:r>
          </w:p>
        </w:tc>
      </w:tr>
      <w:tr w:rsidR="001714BD" w:rsidRPr="00752C87" w:rsidTr="00CE22ED">
        <w:tc>
          <w:tcPr>
            <w:tcW w:w="817" w:type="dxa"/>
          </w:tcPr>
          <w:p w:rsidR="001714BD" w:rsidRPr="00752C87" w:rsidRDefault="008774B9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4" w:type="dxa"/>
          </w:tcPr>
          <w:p w:rsidR="00CE22ED" w:rsidRDefault="00CE22ED" w:rsidP="00CE22E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самбль «Ко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ьы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714BD" w:rsidRPr="00752C87" w:rsidRDefault="001714BD" w:rsidP="00CE2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1714BD" w:rsidRPr="00752C87" w:rsidRDefault="00CE22ED" w:rsidP="00CE2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E2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У РК </w:t>
            </w:r>
            <w:r w:rsidRPr="00E93E26">
              <w:rPr>
                <w:rFonts w:ascii="Times New Roman" w:hAnsi="Times New Roman"/>
                <w:sz w:val="24"/>
                <w:szCs w:val="24"/>
              </w:rPr>
              <w:t>«Ко</w:t>
            </w:r>
            <w:r>
              <w:rPr>
                <w:rFonts w:ascii="Times New Roman" w:hAnsi="Times New Roman"/>
                <w:sz w:val="24"/>
                <w:szCs w:val="24"/>
              </w:rPr>
              <w:t>лледж искусств Республики Коми»</w:t>
            </w:r>
          </w:p>
        </w:tc>
        <w:tc>
          <w:tcPr>
            <w:tcW w:w="1735" w:type="dxa"/>
          </w:tcPr>
          <w:p w:rsidR="001714BD" w:rsidRPr="00752C87" w:rsidRDefault="00CE22ED" w:rsidP="00B86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2659" w:type="dxa"/>
          </w:tcPr>
          <w:p w:rsidR="001714BD" w:rsidRPr="00752C87" w:rsidRDefault="00CE22ED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1714BD" w:rsidRPr="00752C87" w:rsidRDefault="00CE22ED" w:rsidP="00CE2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еспублики Коми от 11.07.2018 г. № 348-од</w:t>
            </w:r>
          </w:p>
        </w:tc>
        <w:tc>
          <w:tcPr>
            <w:tcW w:w="2160" w:type="dxa"/>
          </w:tcPr>
          <w:p w:rsidR="001714BD" w:rsidRPr="00752C87" w:rsidRDefault="00CE22ED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9" w:type="dxa"/>
            <w:gridSpan w:val="6"/>
          </w:tcPr>
          <w:p w:rsidR="00A5012F" w:rsidRPr="00CE22ED" w:rsidRDefault="00A5012F" w:rsidP="00CE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2ED">
              <w:rPr>
                <w:rFonts w:ascii="Times New Roman" w:hAnsi="Times New Roman"/>
                <w:b/>
                <w:sz w:val="24"/>
                <w:szCs w:val="24"/>
              </w:rPr>
              <w:t>Народны</w:t>
            </w:r>
            <w:r w:rsidR="00CE22ED" w:rsidRPr="00CE22ED">
              <w:rPr>
                <w:rFonts w:ascii="Times New Roman" w:hAnsi="Times New Roman"/>
                <w:b/>
                <w:sz w:val="24"/>
                <w:szCs w:val="24"/>
              </w:rPr>
              <w:t>е/Образцовые</w:t>
            </w:r>
            <w:r w:rsidRPr="00CE22ED">
              <w:rPr>
                <w:rFonts w:ascii="Times New Roman" w:hAnsi="Times New Roman"/>
                <w:b/>
                <w:sz w:val="24"/>
                <w:szCs w:val="24"/>
              </w:rPr>
              <w:t xml:space="preserve"> коллектив</w:t>
            </w:r>
            <w:r w:rsidR="00CE22ED" w:rsidRPr="00CE22ED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CE22ED">
              <w:rPr>
                <w:rFonts w:ascii="Times New Roman" w:hAnsi="Times New Roman"/>
                <w:b/>
                <w:sz w:val="24"/>
                <w:szCs w:val="24"/>
              </w:rPr>
              <w:t xml:space="preserve"> самодеятельного художественного творчества</w:t>
            </w:r>
            <w:r w:rsidR="00CE22ED" w:rsidRPr="00CE22ED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х учреждений культуры и искусства</w:t>
            </w:r>
          </w:p>
        </w:tc>
      </w:tr>
      <w:tr w:rsidR="00BE7F97" w:rsidRPr="00752C87" w:rsidTr="00CE22ED">
        <w:tc>
          <w:tcPr>
            <w:tcW w:w="817" w:type="dxa"/>
          </w:tcPr>
          <w:p w:rsidR="00BE7F97" w:rsidRPr="00752C87" w:rsidRDefault="00BE7F97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9" w:type="dxa"/>
            <w:gridSpan w:val="6"/>
          </w:tcPr>
          <w:p w:rsidR="00BE7F97" w:rsidRPr="00CE22ED" w:rsidRDefault="00BE7F97" w:rsidP="00CE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ГО «Сыктывкар»</w:t>
            </w:r>
          </w:p>
        </w:tc>
      </w:tr>
      <w:tr w:rsidR="00A5012F" w:rsidRPr="00336E9F" w:rsidTr="00CE22ED">
        <w:trPr>
          <w:trHeight w:val="2519"/>
        </w:trPr>
        <w:tc>
          <w:tcPr>
            <w:tcW w:w="817" w:type="dxa"/>
          </w:tcPr>
          <w:p w:rsidR="00A5012F" w:rsidRPr="004A7E05" w:rsidRDefault="00A5012F" w:rsidP="00CE22ED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A7E0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64" w:type="dxa"/>
          </w:tcPr>
          <w:p w:rsidR="00A5012F" w:rsidRPr="004A7E05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 xml:space="preserve">Городской академический хор </w:t>
            </w:r>
          </w:p>
          <w:p w:rsidR="00A5012F" w:rsidRPr="004A7E05" w:rsidRDefault="00A5012F" w:rsidP="00844C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Кузьмина Ольга Георгиевна, почетный работник среднего профессионального образования РФ</w:t>
            </w:r>
          </w:p>
        </w:tc>
        <w:tc>
          <w:tcPr>
            <w:tcW w:w="2739" w:type="dxa"/>
          </w:tcPr>
          <w:p w:rsidR="00A5012F" w:rsidRPr="004A7E05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МАУК «Дом развития культуры и искусства»</w:t>
            </w:r>
          </w:p>
        </w:tc>
        <w:tc>
          <w:tcPr>
            <w:tcW w:w="1735" w:type="dxa"/>
          </w:tcPr>
          <w:p w:rsidR="00A5012F" w:rsidRPr="004A7E05" w:rsidRDefault="00A5012F" w:rsidP="000B4D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2659" w:type="dxa"/>
          </w:tcPr>
          <w:p w:rsidR="00A5012F" w:rsidRPr="004A7E05" w:rsidRDefault="00A5012F" w:rsidP="00336E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2552" w:type="dxa"/>
          </w:tcPr>
          <w:p w:rsidR="00A5012F" w:rsidRPr="004A7E05" w:rsidRDefault="00A5012F" w:rsidP="00432D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 xml:space="preserve">Приказ Управления культуры администрации МО ГО «Сыктывкар» от </w:t>
            </w:r>
            <w:r w:rsidR="00432DD0" w:rsidRPr="004A7E05">
              <w:rPr>
                <w:rFonts w:ascii="Times New Roman" w:hAnsi="Times New Roman"/>
                <w:sz w:val="24"/>
                <w:szCs w:val="24"/>
              </w:rPr>
              <w:t>0</w:t>
            </w:r>
            <w:r w:rsidRPr="004A7E05">
              <w:rPr>
                <w:rFonts w:ascii="Times New Roman" w:hAnsi="Times New Roman"/>
                <w:sz w:val="24"/>
                <w:szCs w:val="24"/>
              </w:rPr>
              <w:t>4.0</w:t>
            </w:r>
            <w:r w:rsidR="00432DD0" w:rsidRPr="004A7E05">
              <w:rPr>
                <w:rFonts w:ascii="Times New Roman" w:hAnsi="Times New Roman"/>
                <w:sz w:val="24"/>
                <w:szCs w:val="24"/>
              </w:rPr>
              <w:t>6</w:t>
            </w:r>
            <w:r w:rsidRPr="004A7E05">
              <w:rPr>
                <w:rFonts w:ascii="Times New Roman" w:hAnsi="Times New Roman"/>
                <w:sz w:val="24"/>
                <w:szCs w:val="24"/>
              </w:rPr>
              <w:t>.201</w:t>
            </w:r>
            <w:r w:rsidR="00432DD0" w:rsidRPr="004A7E05">
              <w:rPr>
                <w:rFonts w:ascii="Times New Roman" w:hAnsi="Times New Roman"/>
                <w:sz w:val="24"/>
                <w:szCs w:val="24"/>
              </w:rPr>
              <w:t>9</w:t>
            </w:r>
            <w:r w:rsidRPr="004A7E05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  <w:r w:rsidR="00432DD0" w:rsidRPr="004A7E05">
              <w:rPr>
                <w:rFonts w:ascii="Times New Roman" w:hAnsi="Times New Roman"/>
                <w:sz w:val="24"/>
                <w:szCs w:val="24"/>
              </w:rPr>
              <w:t>7</w:t>
            </w:r>
            <w:r w:rsidRPr="004A7E05">
              <w:rPr>
                <w:rFonts w:ascii="Times New Roman" w:hAnsi="Times New Roman"/>
                <w:sz w:val="24"/>
                <w:szCs w:val="24"/>
              </w:rPr>
              <w:t>-од</w:t>
            </w:r>
          </w:p>
        </w:tc>
        <w:tc>
          <w:tcPr>
            <w:tcW w:w="2160" w:type="dxa"/>
          </w:tcPr>
          <w:p w:rsidR="00A5012F" w:rsidRPr="004A7E05" w:rsidRDefault="00A5012F" w:rsidP="0043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20</w:t>
            </w:r>
            <w:r w:rsidR="00432DD0" w:rsidRPr="004A7E05">
              <w:rPr>
                <w:rFonts w:ascii="Times New Roman" w:hAnsi="Times New Roman"/>
                <w:sz w:val="24"/>
                <w:szCs w:val="24"/>
              </w:rPr>
              <w:t>22</w:t>
            </w:r>
            <w:r w:rsidRPr="004A7E0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012F" w:rsidRPr="00336E9F" w:rsidTr="00CE22ED">
        <w:trPr>
          <w:trHeight w:val="1331"/>
        </w:trPr>
        <w:tc>
          <w:tcPr>
            <w:tcW w:w="817" w:type="dxa"/>
          </w:tcPr>
          <w:p w:rsidR="00A5012F" w:rsidRPr="00752C87" w:rsidRDefault="00A5012F" w:rsidP="0013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64" w:type="dxa"/>
          </w:tcPr>
          <w:p w:rsidR="00A5012F" w:rsidRDefault="00A5012F" w:rsidP="00AB4F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Народный хор «</w:t>
            </w:r>
            <w:proofErr w:type="spellStart"/>
            <w:r w:rsidRPr="00336E9F">
              <w:rPr>
                <w:rFonts w:ascii="Times New Roman" w:hAnsi="Times New Roman"/>
                <w:sz w:val="24"/>
                <w:szCs w:val="24"/>
              </w:rPr>
              <w:t>Тулыс</w:t>
            </w:r>
            <w:proofErr w:type="spellEnd"/>
            <w:r w:rsidRPr="00336E9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012F" w:rsidRPr="00336E9F" w:rsidRDefault="00A5012F" w:rsidP="00AB4F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E9F">
              <w:rPr>
                <w:rFonts w:ascii="Times New Roman" w:hAnsi="Times New Roman"/>
                <w:sz w:val="24"/>
                <w:szCs w:val="24"/>
              </w:rPr>
              <w:t>Уляшева</w:t>
            </w:r>
            <w:proofErr w:type="spellEnd"/>
            <w:r w:rsidRPr="00336E9F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 w:rsidRPr="00336E9F">
              <w:rPr>
                <w:rFonts w:ascii="Times New Roman" w:hAnsi="Times New Roman"/>
                <w:sz w:val="24"/>
                <w:szCs w:val="24"/>
              </w:rPr>
              <w:t>Ливериевна</w:t>
            </w:r>
            <w:proofErr w:type="spellEnd"/>
          </w:p>
        </w:tc>
        <w:tc>
          <w:tcPr>
            <w:tcW w:w="2739" w:type="dxa"/>
          </w:tcPr>
          <w:p w:rsidR="00A5012F" w:rsidRPr="00336E9F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МАУК «Дом развития культуры и искусства»</w:t>
            </w:r>
          </w:p>
        </w:tc>
        <w:tc>
          <w:tcPr>
            <w:tcW w:w="1735" w:type="dxa"/>
          </w:tcPr>
          <w:p w:rsidR="00A5012F" w:rsidRPr="00336E9F" w:rsidRDefault="00A5012F" w:rsidP="00336E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2659" w:type="dxa"/>
          </w:tcPr>
          <w:p w:rsidR="00A5012F" w:rsidRPr="00336E9F" w:rsidRDefault="00A5012F" w:rsidP="00336E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2552" w:type="dxa"/>
          </w:tcPr>
          <w:p w:rsidR="00A5012F" w:rsidRPr="00F3258C" w:rsidRDefault="00A5012F" w:rsidP="00432D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58C">
              <w:rPr>
                <w:rFonts w:ascii="Times New Roman" w:hAnsi="Times New Roman"/>
                <w:sz w:val="24"/>
                <w:szCs w:val="24"/>
              </w:rPr>
              <w:t>Приказ Управления культуры администрации МО ГО «Сыктывкар» от 0</w:t>
            </w:r>
            <w:r w:rsidR="00432DD0">
              <w:rPr>
                <w:rFonts w:ascii="Times New Roman" w:hAnsi="Times New Roman"/>
                <w:sz w:val="24"/>
                <w:szCs w:val="24"/>
              </w:rPr>
              <w:t>3</w:t>
            </w:r>
            <w:r w:rsidRPr="00F3258C">
              <w:rPr>
                <w:rFonts w:ascii="Times New Roman" w:hAnsi="Times New Roman"/>
                <w:sz w:val="24"/>
                <w:szCs w:val="24"/>
              </w:rPr>
              <w:t>.0</w:t>
            </w:r>
            <w:r w:rsidR="00432DD0">
              <w:rPr>
                <w:rFonts w:ascii="Times New Roman" w:hAnsi="Times New Roman"/>
                <w:sz w:val="24"/>
                <w:szCs w:val="24"/>
              </w:rPr>
              <w:t>6</w:t>
            </w:r>
            <w:r w:rsidRPr="00F3258C">
              <w:rPr>
                <w:rFonts w:ascii="Times New Roman" w:hAnsi="Times New Roman"/>
                <w:sz w:val="24"/>
                <w:szCs w:val="24"/>
              </w:rPr>
              <w:t>.201</w:t>
            </w:r>
            <w:r w:rsidR="00432DD0">
              <w:rPr>
                <w:rFonts w:ascii="Times New Roman" w:hAnsi="Times New Roman"/>
                <w:sz w:val="24"/>
                <w:szCs w:val="24"/>
              </w:rPr>
              <w:t>9</w:t>
            </w:r>
            <w:r w:rsidRPr="00F3258C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432DD0">
              <w:rPr>
                <w:rFonts w:ascii="Times New Roman" w:hAnsi="Times New Roman"/>
                <w:sz w:val="24"/>
                <w:szCs w:val="24"/>
              </w:rPr>
              <w:t>104</w:t>
            </w:r>
            <w:r w:rsidRPr="00F3258C">
              <w:rPr>
                <w:rFonts w:ascii="Times New Roman" w:hAnsi="Times New Roman"/>
                <w:sz w:val="24"/>
                <w:szCs w:val="24"/>
              </w:rPr>
              <w:t>-од</w:t>
            </w:r>
          </w:p>
        </w:tc>
        <w:tc>
          <w:tcPr>
            <w:tcW w:w="2160" w:type="dxa"/>
          </w:tcPr>
          <w:p w:rsidR="00A5012F" w:rsidRPr="00F3258C" w:rsidRDefault="00A5012F" w:rsidP="0043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8C">
              <w:rPr>
                <w:rFonts w:ascii="Times New Roman" w:hAnsi="Times New Roman"/>
                <w:sz w:val="24"/>
                <w:szCs w:val="24"/>
              </w:rPr>
              <w:t>20</w:t>
            </w:r>
            <w:r w:rsidR="00432DD0">
              <w:rPr>
                <w:rFonts w:ascii="Times New Roman" w:hAnsi="Times New Roman"/>
                <w:sz w:val="24"/>
                <w:szCs w:val="24"/>
              </w:rPr>
              <w:t>22</w:t>
            </w:r>
            <w:r w:rsidRPr="00F3258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012F" w:rsidRPr="00336E9F" w:rsidTr="00CE22ED">
        <w:tc>
          <w:tcPr>
            <w:tcW w:w="817" w:type="dxa"/>
          </w:tcPr>
          <w:p w:rsidR="00A5012F" w:rsidRPr="00752C87" w:rsidRDefault="00A5012F" w:rsidP="0013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64" w:type="dxa"/>
          </w:tcPr>
          <w:p w:rsidR="00A5012F" w:rsidRPr="00336E9F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Народный хор «Украина»</w:t>
            </w:r>
          </w:p>
          <w:p w:rsidR="00A5012F" w:rsidRPr="00336E9F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A5012F" w:rsidRPr="00336E9F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МАУК «Дом развития культуры и искусства»</w:t>
            </w:r>
          </w:p>
        </w:tc>
        <w:tc>
          <w:tcPr>
            <w:tcW w:w="1735" w:type="dxa"/>
          </w:tcPr>
          <w:p w:rsidR="00A5012F" w:rsidRPr="00336E9F" w:rsidRDefault="00A5012F" w:rsidP="00336E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2659" w:type="dxa"/>
          </w:tcPr>
          <w:p w:rsidR="00A5012F" w:rsidRPr="00336E9F" w:rsidRDefault="00A5012F" w:rsidP="00A23D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2552" w:type="dxa"/>
          </w:tcPr>
          <w:p w:rsidR="00A5012F" w:rsidRPr="00F3258C" w:rsidRDefault="00A5012F" w:rsidP="009A46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58C">
              <w:rPr>
                <w:rFonts w:ascii="Times New Roman" w:hAnsi="Times New Roman"/>
                <w:sz w:val="24"/>
                <w:szCs w:val="24"/>
              </w:rPr>
              <w:t xml:space="preserve">Приказ Управления культуры администрации МО ГО «Сыктывкар»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4 ноября 2018 </w:t>
            </w:r>
            <w:r w:rsidRPr="00F3258C">
              <w:rPr>
                <w:rFonts w:ascii="Times New Roman" w:hAnsi="Times New Roman"/>
                <w:sz w:val="24"/>
                <w:szCs w:val="24"/>
              </w:rPr>
              <w:t>г. № 2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F3258C">
              <w:rPr>
                <w:rFonts w:ascii="Times New Roman" w:hAnsi="Times New Roman"/>
                <w:sz w:val="24"/>
                <w:szCs w:val="24"/>
              </w:rPr>
              <w:t xml:space="preserve">-од </w:t>
            </w:r>
            <w:r w:rsidRPr="00F3258C">
              <w:rPr>
                <w:rFonts w:ascii="Times New Roman" w:hAnsi="Times New Roman"/>
                <w:sz w:val="28"/>
              </w:rPr>
              <w:t xml:space="preserve">    </w:t>
            </w:r>
          </w:p>
        </w:tc>
        <w:tc>
          <w:tcPr>
            <w:tcW w:w="2160" w:type="dxa"/>
          </w:tcPr>
          <w:p w:rsidR="00A5012F" w:rsidRPr="00F3258C" w:rsidRDefault="00A5012F" w:rsidP="00C22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A5012F" w:rsidRPr="00336E9F" w:rsidTr="00CE22ED">
        <w:tc>
          <w:tcPr>
            <w:tcW w:w="817" w:type="dxa"/>
          </w:tcPr>
          <w:p w:rsidR="00A5012F" w:rsidRPr="00752C87" w:rsidRDefault="00A5012F" w:rsidP="0013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64" w:type="dxa"/>
          </w:tcPr>
          <w:p w:rsidR="00A5012F" w:rsidRPr="00336E9F" w:rsidRDefault="00A5012F" w:rsidP="00A57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Танцевальный коллектив «</w:t>
            </w:r>
            <w:proofErr w:type="spellStart"/>
            <w:r w:rsidRPr="00336E9F">
              <w:rPr>
                <w:rFonts w:ascii="Times New Roman" w:hAnsi="Times New Roman"/>
                <w:sz w:val="24"/>
                <w:szCs w:val="24"/>
              </w:rPr>
              <w:t>Греннис</w:t>
            </w:r>
            <w:proofErr w:type="spellEnd"/>
            <w:r w:rsidRPr="00336E9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012F" w:rsidRDefault="00A5012F" w:rsidP="00A57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E9F">
              <w:rPr>
                <w:rFonts w:ascii="Times New Roman" w:hAnsi="Times New Roman"/>
                <w:sz w:val="24"/>
                <w:szCs w:val="24"/>
              </w:rPr>
              <w:t>Чекаленко</w:t>
            </w:r>
            <w:proofErr w:type="spellEnd"/>
            <w:r w:rsidRPr="00336E9F">
              <w:rPr>
                <w:rFonts w:ascii="Times New Roman" w:hAnsi="Times New Roman"/>
                <w:sz w:val="24"/>
                <w:szCs w:val="24"/>
              </w:rPr>
              <w:t xml:space="preserve"> Дина Иван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012F" w:rsidRDefault="00A5012F" w:rsidP="00C77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 </w:t>
            </w:r>
          </w:p>
          <w:p w:rsidR="00A5012F" w:rsidRPr="00336E9F" w:rsidRDefault="00A5012F" w:rsidP="00C77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цкевич Ольга Викторовна</w:t>
            </w:r>
          </w:p>
        </w:tc>
        <w:tc>
          <w:tcPr>
            <w:tcW w:w="2739" w:type="dxa"/>
          </w:tcPr>
          <w:p w:rsidR="00A5012F" w:rsidRPr="00336E9F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МАУК «Дом развития культуры и искусства»</w:t>
            </w:r>
          </w:p>
        </w:tc>
        <w:tc>
          <w:tcPr>
            <w:tcW w:w="1735" w:type="dxa"/>
          </w:tcPr>
          <w:p w:rsidR="00A5012F" w:rsidRPr="00336E9F" w:rsidRDefault="00A5012F" w:rsidP="00336E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659" w:type="dxa"/>
          </w:tcPr>
          <w:p w:rsidR="00A5012F" w:rsidRPr="00336E9F" w:rsidRDefault="00A5012F" w:rsidP="00C452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A5012F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D3E">
              <w:rPr>
                <w:rFonts w:ascii="Times New Roman" w:hAnsi="Times New Roman"/>
                <w:sz w:val="24"/>
                <w:szCs w:val="24"/>
              </w:rPr>
              <w:t xml:space="preserve">Приказ Управления культуры администрации МО ГО «Сыктывкар»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3 мая </w:t>
            </w:r>
            <w:r w:rsidRPr="000B4D3E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B4D3E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0B4D3E">
              <w:rPr>
                <w:rFonts w:ascii="Times New Roman" w:hAnsi="Times New Roman"/>
                <w:sz w:val="24"/>
                <w:szCs w:val="24"/>
              </w:rPr>
              <w:t>-од</w:t>
            </w:r>
          </w:p>
          <w:p w:rsidR="00A5012F" w:rsidRPr="00336E9F" w:rsidRDefault="00A5012F" w:rsidP="00896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Pr="00336E9F" w:rsidRDefault="00A5012F" w:rsidP="00C22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36E9F">
              <w:rPr>
                <w:rFonts w:ascii="Times New Roman" w:hAnsi="Times New Roman"/>
                <w:sz w:val="24"/>
                <w:szCs w:val="24"/>
              </w:rPr>
              <w:t>1 г.</w:t>
            </w:r>
          </w:p>
        </w:tc>
      </w:tr>
      <w:tr w:rsidR="00A5012F" w:rsidRPr="00336E9F" w:rsidTr="00CE22ED">
        <w:tc>
          <w:tcPr>
            <w:tcW w:w="817" w:type="dxa"/>
          </w:tcPr>
          <w:p w:rsidR="00A5012F" w:rsidRPr="00752C87" w:rsidRDefault="00432DD0" w:rsidP="0013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501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4" w:type="dxa"/>
          </w:tcPr>
          <w:p w:rsidR="00A5012F" w:rsidRPr="00746E56" w:rsidRDefault="00A5012F" w:rsidP="00746E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56">
              <w:rPr>
                <w:rFonts w:ascii="Times New Roman" w:hAnsi="Times New Roman"/>
                <w:sz w:val="24"/>
                <w:szCs w:val="24"/>
              </w:rPr>
              <w:t>Ансамбль народного танца «</w:t>
            </w:r>
            <w:proofErr w:type="spellStart"/>
            <w:r w:rsidRPr="00746E56">
              <w:rPr>
                <w:rFonts w:ascii="Times New Roman" w:hAnsi="Times New Roman"/>
                <w:sz w:val="24"/>
                <w:szCs w:val="24"/>
              </w:rPr>
              <w:t>Зыряночка</w:t>
            </w:r>
            <w:proofErr w:type="spellEnd"/>
            <w:r w:rsidRPr="00746E5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012F" w:rsidRDefault="00A5012F" w:rsidP="00746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56">
              <w:rPr>
                <w:rFonts w:ascii="Times New Roman" w:hAnsi="Times New Roman"/>
                <w:sz w:val="24"/>
                <w:szCs w:val="24"/>
              </w:rPr>
              <w:t xml:space="preserve">Матросова Людмила Михайловна, </w:t>
            </w:r>
            <w:proofErr w:type="gramStart"/>
            <w:r w:rsidRPr="00746E56">
              <w:rPr>
                <w:rFonts w:ascii="Times New Roman" w:hAnsi="Times New Roman"/>
                <w:sz w:val="24"/>
                <w:szCs w:val="24"/>
              </w:rPr>
              <w:t>Заслуженный</w:t>
            </w:r>
            <w:proofErr w:type="gramEnd"/>
          </w:p>
          <w:p w:rsidR="00A5012F" w:rsidRPr="00336E9F" w:rsidRDefault="00A5012F" w:rsidP="00746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56">
              <w:rPr>
                <w:rFonts w:ascii="Times New Roman" w:hAnsi="Times New Roman"/>
                <w:sz w:val="24"/>
                <w:szCs w:val="24"/>
              </w:rPr>
              <w:t>работник Республики Коми</w:t>
            </w:r>
          </w:p>
          <w:p w:rsidR="00A5012F" w:rsidRPr="00336E9F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A5012F" w:rsidRPr="00336E9F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МАУК «Центр досуга и кино «Октябрь»</w:t>
            </w:r>
          </w:p>
        </w:tc>
        <w:tc>
          <w:tcPr>
            <w:tcW w:w="1735" w:type="dxa"/>
          </w:tcPr>
          <w:p w:rsidR="00A5012F" w:rsidRPr="00336E9F" w:rsidRDefault="00A5012F" w:rsidP="00336E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659" w:type="dxa"/>
          </w:tcPr>
          <w:p w:rsidR="00A5012F" w:rsidRPr="00336E9F" w:rsidRDefault="00A5012F" w:rsidP="00316F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2552" w:type="dxa"/>
          </w:tcPr>
          <w:p w:rsidR="00A5012F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A9C">
              <w:rPr>
                <w:rFonts w:ascii="Times New Roman" w:hAnsi="Times New Roman"/>
                <w:sz w:val="24"/>
                <w:szCs w:val="24"/>
              </w:rPr>
              <w:t>Приказ Управления культуры администрации МО ГО «Сыктывкар» от 26 декабря 2017 г. № 224-од</w:t>
            </w:r>
          </w:p>
          <w:p w:rsidR="00A5012F" w:rsidRPr="00336E9F" w:rsidRDefault="00A5012F" w:rsidP="008961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Pr="00336E9F" w:rsidRDefault="00A0143B" w:rsidP="00C2234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декабря </w:t>
            </w:r>
            <w:r w:rsidR="00A5012F" w:rsidRPr="00336E9F">
              <w:rPr>
                <w:rFonts w:ascii="Times New Roman" w:hAnsi="Times New Roman"/>
                <w:sz w:val="24"/>
                <w:szCs w:val="24"/>
              </w:rPr>
              <w:t>20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</w:t>
            </w:r>
            <w:r w:rsidR="00A5012F" w:rsidRPr="00336E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012F" w:rsidRPr="00336E9F" w:rsidTr="00CE22ED">
        <w:tc>
          <w:tcPr>
            <w:tcW w:w="817" w:type="dxa"/>
          </w:tcPr>
          <w:p w:rsidR="00A5012F" w:rsidRPr="00752C87" w:rsidRDefault="00432DD0" w:rsidP="00B2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501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4" w:type="dxa"/>
          </w:tcPr>
          <w:p w:rsidR="00A5012F" w:rsidRPr="00AE3FA9" w:rsidRDefault="00A5012F" w:rsidP="0081299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FA9">
              <w:rPr>
                <w:rFonts w:ascii="Times New Roman" w:hAnsi="Times New Roman"/>
                <w:sz w:val="24"/>
                <w:szCs w:val="24"/>
              </w:rPr>
              <w:t>Народный хор «</w:t>
            </w:r>
            <w:proofErr w:type="spellStart"/>
            <w:r w:rsidRPr="00AE3FA9">
              <w:rPr>
                <w:rFonts w:ascii="Times New Roman" w:hAnsi="Times New Roman"/>
                <w:sz w:val="24"/>
                <w:szCs w:val="24"/>
              </w:rPr>
              <w:t>Эжва</w:t>
            </w:r>
            <w:proofErr w:type="spellEnd"/>
            <w:r w:rsidRPr="00AE3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FA9">
              <w:rPr>
                <w:rFonts w:ascii="Times New Roman" w:hAnsi="Times New Roman"/>
                <w:sz w:val="24"/>
                <w:szCs w:val="24"/>
              </w:rPr>
              <w:t>йöлöга</w:t>
            </w:r>
            <w:proofErr w:type="spellEnd"/>
            <w:r w:rsidRPr="00AE3F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012F" w:rsidRPr="00AE3FA9" w:rsidRDefault="00A5012F" w:rsidP="0081299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FA9">
              <w:rPr>
                <w:rFonts w:ascii="Times New Roman" w:hAnsi="Times New Roman"/>
                <w:sz w:val="24"/>
                <w:szCs w:val="24"/>
              </w:rPr>
              <w:t xml:space="preserve">Горчаков Александр </w:t>
            </w:r>
            <w:proofErr w:type="spellStart"/>
            <w:r w:rsidRPr="00AE3FA9">
              <w:rPr>
                <w:rFonts w:ascii="Times New Roman" w:hAnsi="Times New Roman"/>
                <w:sz w:val="24"/>
                <w:szCs w:val="24"/>
              </w:rPr>
              <w:t>Гениевич</w:t>
            </w:r>
            <w:proofErr w:type="spellEnd"/>
            <w:r w:rsidRPr="00AE3FA9">
              <w:rPr>
                <w:rFonts w:ascii="Times New Roman" w:hAnsi="Times New Roman"/>
                <w:sz w:val="24"/>
                <w:szCs w:val="24"/>
              </w:rPr>
              <w:t>, Заслуженный работник Республики Коми, Лауреат Государственной премии Республики Коми им. В. Савина, Лауреат премии Правительства Республики Коми в области культуры</w:t>
            </w:r>
          </w:p>
        </w:tc>
        <w:tc>
          <w:tcPr>
            <w:tcW w:w="2739" w:type="dxa"/>
          </w:tcPr>
          <w:p w:rsidR="00A5012F" w:rsidRPr="00AE3FA9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FA9">
              <w:rPr>
                <w:rFonts w:ascii="Times New Roman" w:hAnsi="Times New Roman"/>
                <w:sz w:val="24"/>
                <w:szCs w:val="24"/>
              </w:rPr>
              <w:t>МАУ «Эжвинский центр коми культуры»</w:t>
            </w:r>
          </w:p>
        </w:tc>
        <w:tc>
          <w:tcPr>
            <w:tcW w:w="1735" w:type="dxa"/>
          </w:tcPr>
          <w:p w:rsidR="00A5012F" w:rsidRPr="00AE3FA9" w:rsidRDefault="00A5012F" w:rsidP="00AF14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A9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2659" w:type="dxa"/>
          </w:tcPr>
          <w:p w:rsidR="00A5012F" w:rsidRPr="00AE3FA9" w:rsidRDefault="00A5012F" w:rsidP="00316F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A9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552" w:type="dxa"/>
          </w:tcPr>
          <w:p w:rsidR="00A5012F" w:rsidRPr="00AE3FA9" w:rsidRDefault="00A5012F" w:rsidP="00AE3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FA9">
              <w:rPr>
                <w:rFonts w:ascii="Times New Roman" w:hAnsi="Times New Roman"/>
                <w:sz w:val="24"/>
                <w:szCs w:val="24"/>
              </w:rPr>
              <w:t xml:space="preserve">Приказ Управления культуры администрации МО ГО «Сыктывкар» от 24 декабря 2018 г. № 262-од </w:t>
            </w:r>
          </w:p>
        </w:tc>
        <w:tc>
          <w:tcPr>
            <w:tcW w:w="2160" w:type="dxa"/>
          </w:tcPr>
          <w:p w:rsidR="00A5012F" w:rsidRPr="00AE3FA9" w:rsidRDefault="00A5012F" w:rsidP="00AE3F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A9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A5012F" w:rsidRPr="00336E9F" w:rsidTr="00CE22ED">
        <w:tc>
          <w:tcPr>
            <w:tcW w:w="817" w:type="dxa"/>
          </w:tcPr>
          <w:p w:rsidR="00A5012F" w:rsidRPr="00752C87" w:rsidRDefault="00432DD0" w:rsidP="00B2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501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4" w:type="dxa"/>
          </w:tcPr>
          <w:p w:rsidR="00A5012F" w:rsidRPr="004B6495" w:rsidRDefault="00A5012F" w:rsidP="00336E9F">
            <w:pPr>
              <w:pStyle w:val="a5"/>
              <w:rPr>
                <w:sz w:val="24"/>
                <w:szCs w:val="24"/>
              </w:rPr>
            </w:pPr>
            <w:r w:rsidRPr="004B6495">
              <w:rPr>
                <w:sz w:val="24"/>
                <w:szCs w:val="24"/>
              </w:rPr>
              <w:t>Народный фольклорно-этнографический ансамбль «Русь Печорская»</w:t>
            </w:r>
          </w:p>
          <w:p w:rsidR="00A5012F" w:rsidRPr="004B6495" w:rsidRDefault="00A5012F" w:rsidP="00AF14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495">
              <w:rPr>
                <w:rFonts w:ascii="Times New Roman" w:hAnsi="Times New Roman"/>
                <w:sz w:val="24"/>
                <w:szCs w:val="24"/>
              </w:rPr>
              <w:t xml:space="preserve">Матвее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атер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739" w:type="dxa"/>
          </w:tcPr>
          <w:p w:rsidR="00A5012F" w:rsidRPr="004B6495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495">
              <w:rPr>
                <w:rFonts w:ascii="Times New Roman" w:hAnsi="Times New Roman"/>
                <w:sz w:val="24"/>
                <w:szCs w:val="24"/>
              </w:rPr>
              <w:lastRenderedPageBreak/>
              <w:t>МАУК «Центр коми культуры города Сыктывкар»</w:t>
            </w:r>
          </w:p>
        </w:tc>
        <w:tc>
          <w:tcPr>
            <w:tcW w:w="1735" w:type="dxa"/>
          </w:tcPr>
          <w:p w:rsidR="00A5012F" w:rsidRPr="004B6495" w:rsidRDefault="00A5012F" w:rsidP="00336E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95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2659" w:type="dxa"/>
          </w:tcPr>
          <w:p w:rsidR="00A5012F" w:rsidRPr="004B6495" w:rsidRDefault="00A5012F" w:rsidP="00316F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95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2552" w:type="dxa"/>
          </w:tcPr>
          <w:p w:rsidR="00A5012F" w:rsidRPr="004B6495" w:rsidRDefault="00A5012F" w:rsidP="00432D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495">
              <w:rPr>
                <w:rFonts w:ascii="Times New Roman" w:hAnsi="Times New Roman"/>
                <w:sz w:val="24"/>
                <w:szCs w:val="24"/>
              </w:rPr>
              <w:t xml:space="preserve">Приказ Управления культуры администрации МО ГО «Сыктывкар» от </w:t>
            </w:r>
            <w:r w:rsidR="00432DD0">
              <w:rPr>
                <w:rFonts w:ascii="Times New Roman" w:hAnsi="Times New Roman"/>
                <w:sz w:val="24"/>
                <w:szCs w:val="24"/>
              </w:rPr>
              <w:t>0</w:t>
            </w:r>
            <w:r w:rsidRPr="004B6495">
              <w:rPr>
                <w:rFonts w:ascii="Times New Roman" w:hAnsi="Times New Roman"/>
                <w:sz w:val="24"/>
                <w:szCs w:val="24"/>
              </w:rPr>
              <w:t>3</w:t>
            </w:r>
            <w:r w:rsidR="00432DD0">
              <w:rPr>
                <w:rFonts w:ascii="Times New Roman" w:hAnsi="Times New Roman"/>
                <w:sz w:val="24"/>
                <w:szCs w:val="24"/>
              </w:rPr>
              <w:t>. 06.</w:t>
            </w:r>
            <w:r w:rsidRPr="004B6495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="00432DD0">
              <w:rPr>
                <w:rFonts w:ascii="Times New Roman" w:hAnsi="Times New Roman"/>
                <w:sz w:val="24"/>
                <w:szCs w:val="24"/>
              </w:rPr>
              <w:t>9</w:t>
            </w:r>
            <w:r w:rsidRPr="004B6495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432DD0">
              <w:rPr>
                <w:rFonts w:ascii="Times New Roman" w:hAnsi="Times New Roman"/>
                <w:sz w:val="24"/>
                <w:szCs w:val="24"/>
              </w:rPr>
              <w:t>103</w:t>
            </w:r>
            <w:r w:rsidRPr="004B6495">
              <w:rPr>
                <w:rFonts w:ascii="Times New Roman" w:hAnsi="Times New Roman"/>
                <w:sz w:val="24"/>
                <w:szCs w:val="24"/>
              </w:rPr>
              <w:t>-</w:t>
            </w:r>
            <w:r w:rsidR="00432DD0">
              <w:rPr>
                <w:rFonts w:ascii="Times New Roman" w:hAnsi="Times New Roman"/>
                <w:sz w:val="24"/>
                <w:szCs w:val="24"/>
              </w:rPr>
              <w:lastRenderedPageBreak/>
              <w:t>од</w:t>
            </w:r>
            <w:r w:rsidRPr="004B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A5012F" w:rsidRPr="00336E9F" w:rsidRDefault="00A5012F" w:rsidP="00432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432DD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012F" w:rsidRPr="00336E9F" w:rsidTr="00CE22ED">
        <w:tc>
          <w:tcPr>
            <w:tcW w:w="817" w:type="dxa"/>
          </w:tcPr>
          <w:p w:rsidR="00A5012F" w:rsidRPr="00752C87" w:rsidRDefault="00432DD0" w:rsidP="00B2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A501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4" w:type="dxa"/>
          </w:tcPr>
          <w:p w:rsidR="00A5012F" w:rsidRPr="00336E9F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Народный вокальный ансамбль «</w:t>
            </w:r>
            <w:proofErr w:type="spellStart"/>
            <w:r w:rsidRPr="00336E9F">
              <w:rPr>
                <w:rFonts w:ascii="Times New Roman" w:hAnsi="Times New Roman"/>
                <w:sz w:val="24"/>
                <w:szCs w:val="24"/>
              </w:rPr>
              <w:t>Красопаня</w:t>
            </w:r>
            <w:proofErr w:type="spellEnd"/>
            <w:r w:rsidRPr="00336E9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012F" w:rsidRPr="00336E9F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 xml:space="preserve">Васильева Татьяна Ивановна </w:t>
            </w:r>
          </w:p>
        </w:tc>
        <w:tc>
          <w:tcPr>
            <w:tcW w:w="2739" w:type="dxa"/>
          </w:tcPr>
          <w:p w:rsidR="00A5012F" w:rsidRPr="00336E9F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МАКДУ «Эжвинский Дворец культуры бумажников»</w:t>
            </w:r>
          </w:p>
          <w:p w:rsidR="00A5012F" w:rsidRPr="00336E9F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Pr="00336E9F" w:rsidRDefault="00A5012F" w:rsidP="00336E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659" w:type="dxa"/>
          </w:tcPr>
          <w:p w:rsidR="00A5012F" w:rsidRPr="00336E9F" w:rsidRDefault="00A5012F" w:rsidP="00316F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552" w:type="dxa"/>
          </w:tcPr>
          <w:p w:rsidR="00A5012F" w:rsidRPr="00336E9F" w:rsidRDefault="00A5012F" w:rsidP="00F25C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Управления культуры администрации МО ГО «Сыктывкар» </w:t>
            </w:r>
            <w:r w:rsidRPr="00F25CEA">
              <w:rPr>
                <w:rFonts w:ascii="Times New Roman" w:hAnsi="Times New Roman"/>
                <w:sz w:val="24"/>
                <w:szCs w:val="24"/>
              </w:rPr>
              <w:t>от22 мая 2018 года № 105-од</w:t>
            </w:r>
          </w:p>
        </w:tc>
        <w:tc>
          <w:tcPr>
            <w:tcW w:w="2160" w:type="dxa"/>
          </w:tcPr>
          <w:p w:rsidR="00A5012F" w:rsidRPr="00336E9F" w:rsidRDefault="00A5012F" w:rsidP="00D842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A5012F" w:rsidRPr="00336E9F" w:rsidTr="00CE22ED">
        <w:tc>
          <w:tcPr>
            <w:tcW w:w="817" w:type="dxa"/>
          </w:tcPr>
          <w:p w:rsidR="00A5012F" w:rsidRPr="00752C87" w:rsidRDefault="00432DD0" w:rsidP="00AE3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501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4" w:type="dxa"/>
          </w:tcPr>
          <w:p w:rsidR="00A5012F" w:rsidRPr="00336E9F" w:rsidRDefault="00A5012F" w:rsidP="0078781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Народный хор «</w:t>
            </w:r>
            <w:proofErr w:type="spellStart"/>
            <w:r w:rsidRPr="00336E9F">
              <w:rPr>
                <w:rFonts w:ascii="Times New Roman" w:hAnsi="Times New Roman"/>
                <w:sz w:val="24"/>
                <w:szCs w:val="24"/>
              </w:rPr>
              <w:t>Эжвинские</w:t>
            </w:r>
            <w:proofErr w:type="spellEnd"/>
            <w:r w:rsidRPr="00336E9F">
              <w:rPr>
                <w:rFonts w:ascii="Times New Roman" w:hAnsi="Times New Roman"/>
                <w:sz w:val="24"/>
                <w:szCs w:val="24"/>
              </w:rPr>
              <w:t xml:space="preserve"> зор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6E9F">
              <w:rPr>
                <w:rFonts w:ascii="Times New Roman" w:hAnsi="Times New Roman"/>
                <w:sz w:val="24"/>
                <w:szCs w:val="24"/>
              </w:rPr>
              <w:t>Канова</w:t>
            </w:r>
            <w:proofErr w:type="spellEnd"/>
            <w:r w:rsidRPr="00336E9F">
              <w:rPr>
                <w:rFonts w:ascii="Times New Roman" w:hAnsi="Times New Roman"/>
                <w:sz w:val="24"/>
                <w:szCs w:val="24"/>
              </w:rPr>
              <w:t xml:space="preserve"> Наталья Фёдоровна, Заслуженный работник Республики Коми</w:t>
            </w:r>
          </w:p>
        </w:tc>
        <w:tc>
          <w:tcPr>
            <w:tcW w:w="2739" w:type="dxa"/>
          </w:tcPr>
          <w:p w:rsidR="00A5012F" w:rsidRPr="00336E9F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МАКДУ «Эжвинский Дворец культуры бумажников»</w:t>
            </w:r>
          </w:p>
        </w:tc>
        <w:tc>
          <w:tcPr>
            <w:tcW w:w="1735" w:type="dxa"/>
          </w:tcPr>
          <w:p w:rsidR="00A5012F" w:rsidRPr="00336E9F" w:rsidRDefault="00A5012F" w:rsidP="00336E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2659" w:type="dxa"/>
          </w:tcPr>
          <w:p w:rsidR="00A5012F" w:rsidRPr="00336E9F" w:rsidRDefault="00A5012F" w:rsidP="00336E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2552" w:type="dxa"/>
          </w:tcPr>
          <w:p w:rsidR="00A5012F" w:rsidRPr="00336E9F" w:rsidRDefault="00A5012F" w:rsidP="009A46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3E5">
              <w:rPr>
                <w:rFonts w:ascii="Times New Roman" w:hAnsi="Times New Roman"/>
                <w:sz w:val="24"/>
                <w:szCs w:val="24"/>
              </w:rPr>
              <w:t>Приказ Управления культуры администрации МО ГО «Сыктывкар» от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63E5">
              <w:rPr>
                <w:rFonts w:ascii="Times New Roman" w:hAnsi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563E5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232</w:t>
            </w:r>
            <w:r w:rsidRPr="00D563E5">
              <w:rPr>
                <w:rFonts w:ascii="Times New Roman" w:hAnsi="Times New Roman"/>
                <w:sz w:val="24"/>
                <w:szCs w:val="24"/>
              </w:rPr>
              <w:t xml:space="preserve">-од </w:t>
            </w:r>
          </w:p>
        </w:tc>
        <w:tc>
          <w:tcPr>
            <w:tcW w:w="2160" w:type="dxa"/>
          </w:tcPr>
          <w:p w:rsidR="00A5012F" w:rsidRPr="00336E9F" w:rsidRDefault="00A5012F" w:rsidP="00D842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A5012F" w:rsidRPr="00336E9F" w:rsidTr="00CE22ED">
        <w:tc>
          <w:tcPr>
            <w:tcW w:w="817" w:type="dxa"/>
          </w:tcPr>
          <w:p w:rsidR="00A5012F" w:rsidRPr="00752C87" w:rsidRDefault="00A5012F" w:rsidP="00432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2DD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4" w:type="dxa"/>
          </w:tcPr>
          <w:p w:rsidR="00A5012F" w:rsidRPr="00336E9F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Народный хор ветеранов «Поющие сердца»</w:t>
            </w:r>
          </w:p>
          <w:p w:rsidR="00A5012F" w:rsidRPr="00336E9F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 xml:space="preserve">Крашенинникова Людмила Васильевна  </w:t>
            </w:r>
          </w:p>
        </w:tc>
        <w:tc>
          <w:tcPr>
            <w:tcW w:w="2739" w:type="dxa"/>
          </w:tcPr>
          <w:p w:rsidR="00A5012F" w:rsidRPr="00336E9F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МАКДУ «Эжвинский Дворец культуры бумажников»</w:t>
            </w:r>
          </w:p>
        </w:tc>
        <w:tc>
          <w:tcPr>
            <w:tcW w:w="1735" w:type="dxa"/>
          </w:tcPr>
          <w:p w:rsidR="00A5012F" w:rsidRPr="00336E9F" w:rsidRDefault="00A5012F" w:rsidP="00336E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2659" w:type="dxa"/>
          </w:tcPr>
          <w:p w:rsidR="00A5012F" w:rsidRPr="00336E9F" w:rsidRDefault="00A5012F" w:rsidP="00336E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A5012F" w:rsidRPr="00336E9F" w:rsidRDefault="00A5012F" w:rsidP="000428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культуры администрации МО ГО «Сыктывкар» от 22 июня 2018 года № 129-од</w:t>
            </w:r>
          </w:p>
        </w:tc>
        <w:tc>
          <w:tcPr>
            <w:tcW w:w="2160" w:type="dxa"/>
          </w:tcPr>
          <w:p w:rsidR="00A5012F" w:rsidRPr="00336E9F" w:rsidRDefault="00A5012F" w:rsidP="00D842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36E9F">
              <w:rPr>
                <w:rFonts w:ascii="Times New Roman" w:hAnsi="Times New Roman"/>
                <w:sz w:val="24"/>
                <w:szCs w:val="24"/>
              </w:rPr>
              <w:t>1 г.</w:t>
            </w:r>
          </w:p>
        </w:tc>
      </w:tr>
      <w:tr w:rsidR="00A5012F" w:rsidRPr="00336E9F" w:rsidTr="00CE22ED">
        <w:tc>
          <w:tcPr>
            <w:tcW w:w="817" w:type="dxa"/>
          </w:tcPr>
          <w:p w:rsidR="00A5012F" w:rsidRPr="00752C87" w:rsidRDefault="00A5012F" w:rsidP="00432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2DD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4" w:type="dxa"/>
          </w:tcPr>
          <w:p w:rsidR="00A5012F" w:rsidRPr="00AE3FA9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FA9">
              <w:rPr>
                <w:rFonts w:ascii="Times New Roman" w:hAnsi="Times New Roman"/>
                <w:sz w:val="24"/>
                <w:szCs w:val="24"/>
              </w:rPr>
              <w:t>Народный ансамбль казачьей песни «Вольница»</w:t>
            </w:r>
          </w:p>
          <w:p w:rsidR="00A5012F" w:rsidRPr="00AE3FA9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FA9">
              <w:rPr>
                <w:rFonts w:ascii="Times New Roman" w:hAnsi="Times New Roman"/>
                <w:sz w:val="24"/>
                <w:szCs w:val="24"/>
              </w:rPr>
              <w:t>Юрченко Станислав Алексеевич</w:t>
            </w:r>
          </w:p>
        </w:tc>
        <w:tc>
          <w:tcPr>
            <w:tcW w:w="2739" w:type="dxa"/>
          </w:tcPr>
          <w:p w:rsidR="00A5012F" w:rsidRPr="00AE3FA9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FA9">
              <w:rPr>
                <w:rFonts w:ascii="Times New Roman" w:hAnsi="Times New Roman"/>
                <w:sz w:val="24"/>
                <w:szCs w:val="24"/>
              </w:rPr>
              <w:t>МАКДУ «Эжвинский Дворец культуры бумажников»</w:t>
            </w:r>
          </w:p>
        </w:tc>
        <w:tc>
          <w:tcPr>
            <w:tcW w:w="1735" w:type="dxa"/>
          </w:tcPr>
          <w:p w:rsidR="00A5012F" w:rsidRPr="00AE3FA9" w:rsidRDefault="00A5012F" w:rsidP="00336E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A9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2659" w:type="dxa"/>
          </w:tcPr>
          <w:p w:rsidR="00A5012F" w:rsidRPr="00AE3FA9" w:rsidRDefault="00A5012F" w:rsidP="00C452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A9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A5012F" w:rsidRPr="00AE3FA9" w:rsidRDefault="00A5012F" w:rsidP="00AE3F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FA9">
              <w:rPr>
                <w:rFonts w:ascii="Times New Roman" w:hAnsi="Times New Roman"/>
                <w:sz w:val="24"/>
                <w:szCs w:val="24"/>
              </w:rPr>
              <w:t xml:space="preserve">Приказ Управления культуры администрации МО ГО «Сыктывкар» от 14 февраля 2019 г. № 32-од </w:t>
            </w:r>
          </w:p>
        </w:tc>
        <w:tc>
          <w:tcPr>
            <w:tcW w:w="2160" w:type="dxa"/>
          </w:tcPr>
          <w:p w:rsidR="00A5012F" w:rsidRPr="00AE3FA9" w:rsidRDefault="00A5012F" w:rsidP="004B64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FA9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A5012F" w:rsidRPr="00336E9F" w:rsidTr="00CE22ED">
        <w:tc>
          <w:tcPr>
            <w:tcW w:w="817" w:type="dxa"/>
          </w:tcPr>
          <w:p w:rsidR="00A5012F" w:rsidRPr="00752C87" w:rsidRDefault="00A5012F" w:rsidP="00432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2DD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4" w:type="dxa"/>
          </w:tcPr>
          <w:p w:rsidR="00A5012F" w:rsidRDefault="00A5012F" w:rsidP="001309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 xml:space="preserve">Народный ансамбль танца «Цветы Севера» </w:t>
            </w:r>
          </w:p>
          <w:p w:rsidR="00A5012F" w:rsidRPr="00336E9F" w:rsidRDefault="00A5012F" w:rsidP="001309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 xml:space="preserve">Володина Надежда Владимировна, Лауреат Премии Правительства Республики Коми в области культуры   </w:t>
            </w:r>
          </w:p>
        </w:tc>
        <w:tc>
          <w:tcPr>
            <w:tcW w:w="2739" w:type="dxa"/>
          </w:tcPr>
          <w:p w:rsidR="00A5012F" w:rsidRPr="00336E9F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МАКДУ «Эжвинский Дворец культуры бумажников»</w:t>
            </w:r>
          </w:p>
        </w:tc>
        <w:tc>
          <w:tcPr>
            <w:tcW w:w="1735" w:type="dxa"/>
          </w:tcPr>
          <w:p w:rsidR="00A5012F" w:rsidRPr="00336E9F" w:rsidRDefault="00A5012F" w:rsidP="00336E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2659" w:type="dxa"/>
          </w:tcPr>
          <w:p w:rsidR="00A5012F" w:rsidRPr="00336E9F" w:rsidRDefault="00A5012F" w:rsidP="00336E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2552" w:type="dxa"/>
          </w:tcPr>
          <w:p w:rsidR="00A5012F" w:rsidRPr="00336E9F" w:rsidRDefault="00A5012F" w:rsidP="000428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культуры МО ГО «Сыктывкар» от 10 апреля 2018 года № 63-од</w:t>
            </w:r>
          </w:p>
        </w:tc>
        <w:tc>
          <w:tcPr>
            <w:tcW w:w="2160" w:type="dxa"/>
          </w:tcPr>
          <w:p w:rsidR="00A5012F" w:rsidRPr="00336E9F" w:rsidRDefault="00A5012F" w:rsidP="00D842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36E9F">
              <w:rPr>
                <w:rFonts w:ascii="Times New Roman" w:hAnsi="Times New Roman"/>
                <w:sz w:val="24"/>
                <w:szCs w:val="24"/>
              </w:rPr>
              <w:t>1 г.</w:t>
            </w:r>
          </w:p>
        </w:tc>
      </w:tr>
      <w:tr w:rsidR="00A5012F" w:rsidRPr="00336E9F" w:rsidTr="00CE22ED">
        <w:tc>
          <w:tcPr>
            <w:tcW w:w="817" w:type="dxa"/>
          </w:tcPr>
          <w:p w:rsidR="00A5012F" w:rsidRDefault="00A5012F" w:rsidP="00AE3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A5012F" w:rsidRPr="00336E9F" w:rsidRDefault="00A5012F" w:rsidP="00E93E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A5012F" w:rsidRPr="00336E9F" w:rsidRDefault="00A5012F" w:rsidP="00E93E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Pr="00336E9F" w:rsidRDefault="00A5012F" w:rsidP="00336E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5012F" w:rsidRPr="00336E9F" w:rsidRDefault="00A5012F" w:rsidP="00336E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012F" w:rsidRPr="00336E9F" w:rsidRDefault="00A5012F" w:rsidP="009A4C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Pr="00336E9F" w:rsidRDefault="00A5012F" w:rsidP="00D842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336E9F" w:rsidTr="00CE22ED">
        <w:tc>
          <w:tcPr>
            <w:tcW w:w="817" w:type="dxa"/>
          </w:tcPr>
          <w:p w:rsidR="00A5012F" w:rsidRPr="00752C87" w:rsidRDefault="00A5012F" w:rsidP="00130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9" w:type="dxa"/>
            <w:gridSpan w:val="6"/>
          </w:tcPr>
          <w:p w:rsidR="00A5012F" w:rsidRPr="00336E9F" w:rsidRDefault="00A5012F" w:rsidP="00336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A5012F" w:rsidRPr="00336E9F" w:rsidTr="00CE22ED">
        <w:tc>
          <w:tcPr>
            <w:tcW w:w="817" w:type="dxa"/>
          </w:tcPr>
          <w:p w:rsidR="00A5012F" w:rsidRPr="00752C87" w:rsidRDefault="00A5012F" w:rsidP="00432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2DD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4" w:type="dxa"/>
          </w:tcPr>
          <w:p w:rsidR="00A5012F" w:rsidRPr="00336E9F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Детский ансамбль народного танца «</w:t>
            </w:r>
            <w:proofErr w:type="spellStart"/>
            <w:r w:rsidRPr="00336E9F">
              <w:rPr>
                <w:rFonts w:ascii="Times New Roman" w:hAnsi="Times New Roman"/>
                <w:sz w:val="24"/>
                <w:szCs w:val="24"/>
              </w:rPr>
              <w:t>Шонд</w:t>
            </w:r>
            <w:proofErr w:type="gramStart"/>
            <w:r w:rsidRPr="00336E9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336E9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012F" w:rsidRPr="00336E9F" w:rsidRDefault="00A0143B" w:rsidP="008129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2739" w:type="dxa"/>
          </w:tcPr>
          <w:p w:rsidR="00A5012F" w:rsidRPr="00336E9F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МАУДО «Школа искусств»</w:t>
            </w:r>
          </w:p>
        </w:tc>
        <w:tc>
          <w:tcPr>
            <w:tcW w:w="1735" w:type="dxa"/>
          </w:tcPr>
          <w:p w:rsidR="00A5012F" w:rsidRPr="00336E9F" w:rsidRDefault="00A5012F" w:rsidP="00336E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2659" w:type="dxa"/>
          </w:tcPr>
          <w:p w:rsidR="00A5012F" w:rsidRPr="00336E9F" w:rsidRDefault="00A5012F" w:rsidP="00C452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552" w:type="dxa"/>
          </w:tcPr>
          <w:p w:rsidR="00A5012F" w:rsidRPr="00336E9F" w:rsidRDefault="00A5012F" w:rsidP="005160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Приказ Управления культуры администрации МО ГО «Сыктывкар» от 2 июня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36E9F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336E9F">
              <w:rPr>
                <w:rFonts w:ascii="Times New Roman" w:hAnsi="Times New Roman"/>
                <w:sz w:val="24"/>
                <w:szCs w:val="24"/>
              </w:rPr>
              <w:t xml:space="preserve">-од </w:t>
            </w:r>
          </w:p>
        </w:tc>
        <w:tc>
          <w:tcPr>
            <w:tcW w:w="2160" w:type="dxa"/>
          </w:tcPr>
          <w:p w:rsidR="00A5012F" w:rsidRPr="00336E9F" w:rsidRDefault="00A0143B" w:rsidP="00D842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апреля </w:t>
            </w:r>
            <w:r w:rsidR="00A5012F" w:rsidRPr="00336E9F">
              <w:rPr>
                <w:rFonts w:ascii="Times New Roman" w:hAnsi="Times New Roman"/>
                <w:sz w:val="24"/>
                <w:szCs w:val="24"/>
              </w:rPr>
              <w:t>20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</w:t>
            </w:r>
            <w:r w:rsidR="00A5012F" w:rsidRPr="00336E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012F" w:rsidRPr="00336E9F" w:rsidTr="00CE22ED">
        <w:tc>
          <w:tcPr>
            <w:tcW w:w="817" w:type="dxa"/>
          </w:tcPr>
          <w:p w:rsidR="00A5012F" w:rsidRPr="00752C87" w:rsidRDefault="00A5012F" w:rsidP="00432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2DD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4" w:type="dxa"/>
          </w:tcPr>
          <w:p w:rsidR="00A5012F" w:rsidRPr="00716252" w:rsidRDefault="00A5012F" w:rsidP="00512D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 xml:space="preserve">Детский балетный театр «Аленький цветочек» </w:t>
            </w:r>
          </w:p>
          <w:p w:rsidR="00A5012F" w:rsidRPr="00336E9F" w:rsidRDefault="00A5012F" w:rsidP="003614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Ширяева Галина Юрьевна, Заслуж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36E9F">
              <w:rPr>
                <w:rFonts w:ascii="Times New Roman" w:hAnsi="Times New Roman"/>
                <w:sz w:val="24"/>
                <w:szCs w:val="24"/>
              </w:rPr>
              <w:t xml:space="preserve"> работник Республики Коми, Лауре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E9F">
              <w:rPr>
                <w:rFonts w:ascii="Times New Roman" w:hAnsi="Times New Roman"/>
                <w:sz w:val="24"/>
                <w:szCs w:val="24"/>
              </w:rPr>
              <w:t>Государственной Премии Республики Коми</w:t>
            </w:r>
          </w:p>
        </w:tc>
        <w:tc>
          <w:tcPr>
            <w:tcW w:w="2739" w:type="dxa"/>
          </w:tcPr>
          <w:p w:rsidR="00A5012F" w:rsidRPr="00336E9F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МАУДО «Школа искусств»</w:t>
            </w:r>
          </w:p>
        </w:tc>
        <w:tc>
          <w:tcPr>
            <w:tcW w:w="1735" w:type="dxa"/>
          </w:tcPr>
          <w:p w:rsidR="00A5012F" w:rsidRPr="00336E9F" w:rsidRDefault="00A5012F" w:rsidP="00336E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2659" w:type="dxa"/>
          </w:tcPr>
          <w:p w:rsidR="00A5012F" w:rsidRPr="00336E9F" w:rsidRDefault="00A5012F" w:rsidP="00336E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2006</w:t>
            </w:r>
          </w:p>
          <w:p w:rsidR="00A5012F" w:rsidRPr="00336E9F" w:rsidRDefault="00A5012F" w:rsidP="00336E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012F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A9C">
              <w:rPr>
                <w:rFonts w:ascii="Times New Roman" w:hAnsi="Times New Roman"/>
                <w:sz w:val="24"/>
                <w:szCs w:val="24"/>
              </w:rPr>
              <w:t>Приказ Управления культуры администрации МО ГО «Сыктывкар» от 26марта 2018 г. № 51-од</w:t>
            </w:r>
          </w:p>
          <w:p w:rsidR="00A5012F" w:rsidRPr="00336E9F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Pr="00336E9F" w:rsidRDefault="00A5012F" w:rsidP="00D842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A5012F" w:rsidRPr="00336E9F" w:rsidTr="00CE22ED">
        <w:tc>
          <w:tcPr>
            <w:tcW w:w="817" w:type="dxa"/>
          </w:tcPr>
          <w:p w:rsidR="00A5012F" w:rsidRPr="00D86797" w:rsidRDefault="00A5012F" w:rsidP="00432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797">
              <w:rPr>
                <w:rFonts w:ascii="Times New Roman" w:hAnsi="Times New Roman"/>
                <w:sz w:val="28"/>
                <w:szCs w:val="28"/>
              </w:rPr>
              <w:t>1</w:t>
            </w:r>
            <w:r w:rsidR="00432DD0">
              <w:rPr>
                <w:rFonts w:ascii="Times New Roman" w:hAnsi="Times New Roman"/>
                <w:sz w:val="28"/>
                <w:szCs w:val="28"/>
              </w:rPr>
              <w:t>5</w:t>
            </w:r>
            <w:r w:rsidRPr="00D867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4" w:type="dxa"/>
          </w:tcPr>
          <w:p w:rsidR="00A5012F" w:rsidRPr="00D86797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97">
              <w:rPr>
                <w:rFonts w:ascii="Times New Roman" w:hAnsi="Times New Roman"/>
                <w:sz w:val="24"/>
                <w:szCs w:val="24"/>
              </w:rPr>
              <w:t>Детский вокально-эстрадный ансамбль «Цветик-</w:t>
            </w:r>
            <w:proofErr w:type="spellStart"/>
            <w:r w:rsidRPr="00D86797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D867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012F" w:rsidRPr="00D86797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97">
              <w:rPr>
                <w:rFonts w:ascii="Times New Roman" w:hAnsi="Times New Roman"/>
                <w:sz w:val="24"/>
                <w:szCs w:val="24"/>
              </w:rPr>
              <w:t>Синявская Ольга Николаевна, Лауреат премии Правительства Республики Коми</w:t>
            </w:r>
          </w:p>
        </w:tc>
        <w:tc>
          <w:tcPr>
            <w:tcW w:w="2739" w:type="dxa"/>
          </w:tcPr>
          <w:p w:rsidR="00A5012F" w:rsidRPr="00D86797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97">
              <w:rPr>
                <w:rFonts w:ascii="Times New Roman" w:hAnsi="Times New Roman"/>
                <w:sz w:val="24"/>
                <w:szCs w:val="24"/>
              </w:rPr>
              <w:t>МАУДО «Сыктывкарская детская музыкально-хоровая школа»</w:t>
            </w:r>
          </w:p>
        </w:tc>
        <w:tc>
          <w:tcPr>
            <w:tcW w:w="1735" w:type="dxa"/>
          </w:tcPr>
          <w:p w:rsidR="00A5012F" w:rsidRPr="00D86797" w:rsidRDefault="00A5012F" w:rsidP="00336E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97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659" w:type="dxa"/>
          </w:tcPr>
          <w:p w:rsidR="00A5012F" w:rsidRPr="00D86797" w:rsidRDefault="00A5012F" w:rsidP="00D867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97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552" w:type="dxa"/>
          </w:tcPr>
          <w:p w:rsidR="00A5012F" w:rsidRPr="00D86797" w:rsidRDefault="00A5012F" w:rsidP="00D867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797">
              <w:rPr>
                <w:rFonts w:ascii="Times New Roman" w:hAnsi="Times New Roman"/>
                <w:sz w:val="24"/>
                <w:szCs w:val="24"/>
              </w:rPr>
              <w:t xml:space="preserve">Приказ Управления культуры администрации МО ГО «Сыктывкар» от </w:t>
            </w:r>
            <w:r>
              <w:rPr>
                <w:rFonts w:ascii="Times New Roman" w:hAnsi="Times New Roman"/>
                <w:sz w:val="24"/>
                <w:szCs w:val="24"/>
              </w:rPr>
              <w:t>26 мая</w:t>
            </w:r>
            <w:r w:rsidRPr="00D86797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 г.</w:t>
            </w:r>
            <w:r w:rsidRPr="00D867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Pr="00D86797">
              <w:rPr>
                <w:rFonts w:ascii="Times New Roman" w:hAnsi="Times New Roman"/>
                <w:sz w:val="24"/>
                <w:szCs w:val="24"/>
              </w:rPr>
              <w:t>-од</w:t>
            </w:r>
          </w:p>
        </w:tc>
        <w:tc>
          <w:tcPr>
            <w:tcW w:w="2160" w:type="dxa"/>
          </w:tcPr>
          <w:p w:rsidR="00A5012F" w:rsidRPr="00D86797" w:rsidRDefault="00A0143B" w:rsidP="00D842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A5012F" w:rsidRPr="00D8679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A5012F" w:rsidRPr="00336E9F" w:rsidTr="00CE22ED">
        <w:trPr>
          <w:trHeight w:val="1620"/>
        </w:trPr>
        <w:tc>
          <w:tcPr>
            <w:tcW w:w="817" w:type="dxa"/>
          </w:tcPr>
          <w:p w:rsidR="00A5012F" w:rsidRPr="00752C87" w:rsidRDefault="00A5012F" w:rsidP="00432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2DD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4" w:type="dxa"/>
          </w:tcPr>
          <w:p w:rsidR="00A5012F" w:rsidRPr="00336E9F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Образцовый детский ансамбль народной песни «ЛАДО»</w:t>
            </w:r>
          </w:p>
          <w:p w:rsidR="00A5012F" w:rsidRPr="00336E9F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 xml:space="preserve">Васильева Татьяна Ивановна </w:t>
            </w:r>
          </w:p>
        </w:tc>
        <w:tc>
          <w:tcPr>
            <w:tcW w:w="2739" w:type="dxa"/>
          </w:tcPr>
          <w:p w:rsidR="00A5012F" w:rsidRPr="00336E9F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МАКДУ «Эжвинский Дворец культуры бумажников»</w:t>
            </w:r>
          </w:p>
        </w:tc>
        <w:tc>
          <w:tcPr>
            <w:tcW w:w="1735" w:type="dxa"/>
          </w:tcPr>
          <w:p w:rsidR="00A5012F" w:rsidRPr="00336E9F" w:rsidRDefault="00A5012F" w:rsidP="00336E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 xml:space="preserve">1991 </w:t>
            </w:r>
          </w:p>
        </w:tc>
        <w:tc>
          <w:tcPr>
            <w:tcW w:w="2659" w:type="dxa"/>
          </w:tcPr>
          <w:p w:rsidR="00A5012F" w:rsidRPr="00336E9F" w:rsidRDefault="00A5012F" w:rsidP="00C452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2552" w:type="dxa"/>
          </w:tcPr>
          <w:p w:rsidR="00A5012F" w:rsidRPr="00336E9F" w:rsidRDefault="00A5012F" w:rsidP="00C451C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культуры  администрации МО ГО «Сыктывкар» от 22 мая 2018года № 104-од</w:t>
            </w:r>
          </w:p>
        </w:tc>
        <w:tc>
          <w:tcPr>
            <w:tcW w:w="2160" w:type="dxa"/>
          </w:tcPr>
          <w:p w:rsidR="00A5012F" w:rsidRPr="00336E9F" w:rsidRDefault="00A5012F" w:rsidP="009A46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A5012F" w:rsidRPr="00336E9F" w:rsidTr="00CE22ED">
        <w:tc>
          <w:tcPr>
            <w:tcW w:w="817" w:type="dxa"/>
          </w:tcPr>
          <w:p w:rsidR="00A5012F" w:rsidRPr="00752C87" w:rsidRDefault="00A5012F" w:rsidP="00432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432DD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</w:tc>
        <w:tc>
          <w:tcPr>
            <w:tcW w:w="2364" w:type="dxa"/>
          </w:tcPr>
          <w:p w:rsidR="00A5012F" w:rsidRPr="00336E9F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Образцовая вокальная эстрадная студия «КЛАСС»</w:t>
            </w:r>
          </w:p>
          <w:p w:rsidR="00A5012F" w:rsidRPr="00336E9F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E9F">
              <w:rPr>
                <w:rFonts w:ascii="Times New Roman" w:hAnsi="Times New Roman"/>
                <w:sz w:val="24"/>
                <w:szCs w:val="24"/>
              </w:rPr>
              <w:t>Шемелина</w:t>
            </w:r>
            <w:proofErr w:type="spellEnd"/>
            <w:r w:rsidRPr="00336E9F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739" w:type="dxa"/>
          </w:tcPr>
          <w:p w:rsidR="00A5012F" w:rsidRPr="00336E9F" w:rsidRDefault="00A5012F" w:rsidP="00336E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МАКДУ «Эжвинский Дворец культуры бумажников»</w:t>
            </w:r>
          </w:p>
        </w:tc>
        <w:tc>
          <w:tcPr>
            <w:tcW w:w="1735" w:type="dxa"/>
          </w:tcPr>
          <w:p w:rsidR="00A5012F" w:rsidRPr="00336E9F" w:rsidRDefault="00A5012F" w:rsidP="00336E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659" w:type="dxa"/>
          </w:tcPr>
          <w:p w:rsidR="00A5012F" w:rsidRPr="00336E9F" w:rsidRDefault="00A5012F" w:rsidP="00C452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552" w:type="dxa"/>
          </w:tcPr>
          <w:p w:rsidR="00A5012F" w:rsidRPr="00336E9F" w:rsidRDefault="00A5012F" w:rsidP="009A46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 xml:space="preserve">Приказ Управления культуры администрации МО ГО «Сыктывкар» 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36E9F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36E9F">
              <w:rPr>
                <w:rFonts w:ascii="Times New Roman" w:hAnsi="Times New Roman"/>
                <w:sz w:val="24"/>
                <w:szCs w:val="24"/>
              </w:rPr>
              <w:t xml:space="preserve"> г. № 2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336E9F">
              <w:rPr>
                <w:rFonts w:ascii="Times New Roman" w:hAnsi="Times New Roman"/>
                <w:sz w:val="24"/>
                <w:szCs w:val="24"/>
              </w:rPr>
              <w:t>-од</w:t>
            </w:r>
          </w:p>
        </w:tc>
        <w:tc>
          <w:tcPr>
            <w:tcW w:w="2160" w:type="dxa"/>
          </w:tcPr>
          <w:p w:rsidR="00A5012F" w:rsidRPr="00336E9F" w:rsidRDefault="00A5012F" w:rsidP="009A46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A5012F" w:rsidRPr="00336E9F" w:rsidTr="00CE22ED">
        <w:tc>
          <w:tcPr>
            <w:tcW w:w="817" w:type="dxa"/>
          </w:tcPr>
          <w:p w:rsidR="00A5012F" w:rsidRPr="004A7E05" w:rsidRDefault="00A5012F" w:rsidP="00432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7E05">
              <w:rPr>
                <w:rFonts w:ascii="Times New Roman" w:hAnsi="Times New Roman"/>
                <w:sz w:val="28"/>
                <w:szCs w:val="28"/>
              </w:rPr>
              <w:t>1</w:t>
            </w:r>
            <w:r w:rsidR="00432DD0" w:rsidRPr="004A7E05">
              <w:rPr>
                <w:rFonts w:ascii="Times New Roman" w:hAnsi="Times New Roman"/>
                <w:sz w:val="28"/>
                <w:szCs w:val="28"/>
              </w:rPr>
              <w:t>8</w:t>
            </w:r>
            <w:r w:rsidRPr="004A7E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4" w:type="dxa"/>
          </w:tcPr>
          <w:p w:rsidR="00A5012F" w:rsidRPr="004A7E05" w:rsidRDefault="00A5012F" w:rsidP="00D729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Старший хор вокально-хорового отделения</w:t>
            </w:r>
          </w:p>
          <w:p w:rsidR="00A5012F" w:rsidRPr="004A7E05" w:rsidRDefault="0004479D" w:rsidP="00D729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4479D">
              <w:rPr>
                <w:rFonts w:ascii="Times New Roman" w:hAnsi="Times New Roman"/>
                <w:sz w:val="24"/>
                <w:szCs w:val="24"/>
              </w:rPr>
              <w:t>Образцовый детский хоровой коллектив «Голос детств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5012F" w:rsidRPr="004A7E05" w:rsidRDefault="00A5012F" w:rsidP="00D729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Королёва Наталья Александровна</w:t>
            </w:r>
          </w:p>
          <w:p w:rsidR="00A5012F" w:rsidRPr="004A7E05" w:rsidRDefault="00A5012F" w:rsidP="00D729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A5012F" w:rsidRPr="004A7E05" w:rsidRDefault="00A5012F" w:rsidP="00D729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МАУДО «Сыктывкарская детская музыкально-хоровая школа»</w:t>
            </w:r>
          </w:p>
        </w:tc>
        <w:tc>
          <w:tcPr>
            <w:tcW w:w="1735" w:type="dxa"/>
          </w:tcPr>
          <w:p w:rsidR="00A5012F" w:rsidRPr="004A7E05" w:rsidRDefault="00A5012F" w:rsidP="00D72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2659" w:type="dxa"/>
          </w:tcPr>
          <w:p w:rsidR="00A5012F" w:rsidRPr="004A7E05" w:rsidRDefault="00A5012F" w:rsidP="00D72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A5012F" w:rsidRPr="004A7E05" w:rsidRDefault="00A5012F" w:rsidP="00432D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Приказ Управления культуры администрации МО ГО «Сыктывкар» от 24.05.2016</w:t>
            </w:r>
            <w:r w:rsidR="00432DD0" w:rsidRPr="004A7E0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4A7E05">
              <w:rPr>
                <w:rFonts w:ascii="Times New Roman" w:hAnsi="Times New Roman"/>
                <w:sz w:val="24"/>
                <w:szCs w:val="24"/>
              </w:rPr>
              <w:t xml:space="preserve"> № 104-од</w:t>
            </w:r>
          </w:p>
        </w:tc>
        <w:tc>
          <w:tcPr>
            <w:tcW w:w="2160" w:type="dxa"/>
          </w:tcPr>
          <w:p w:rsidR="00A5012F" w:rsidRPr="004A7E05" w:rsidRDefault="00A0143B" w:rsidP="00D842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A5012F" w:rsidRPr="004A7E05">
              <w:rPr>
                <w:rFonts w:ascii="Times New Roman" w:hAnsi="Times New Roman"/>
                <w:sz w:val="24"/>
                <w:szCs w:val="24"/>
              </w:rPr>
              <w:t>20</w:t>
            </w:r>
            <w:r w:rsidR="00432DD0" w:rsidRPr="004A7E05">
              <w:rPr>
                <w:rFonts w:ascii="Times New Roman" w:hAnsi="Times New Roman"/>
                <w:sz w:val="24"/>
                <w:szCs w:val="24"/>
              </w:rPr>
              <w:t>20</w:t>
            </w:r>
            <w:r w:rsidR="00A5012F" w:rsidRPr="004A7E0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32DD0" w:rsidRPr="004A7E05" w:rsidRDefault="00432DD0" w:rsidP="00D842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(перенос с 2019 г. в связи с отсутствием руководителя)</w:t>
            </w:r>
          </w:p>
          <w:p w:rsidR="00432DD0" w:rsidRPr="004A7E05" w:rsidRDefault="00432DD0" w:rsidP="00D842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336E9F" w:rsidTr="00CE22ED">
        <w:trPr>
          <w:trHeight w:val="1937"/>
        </w:trPr>
        <w:tc>
          <w:tcPr>
            <w:tcW w:w="817" w:type="dxa"/>
          </w:tcPr>
          <w:p w:rsidR="00A5012F" w:rsidRDefault="00432DD0" w:rsidP="00A501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A501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4" w:type="dxa"/>
          </w:tcPr>
          <w:p w:rsidR="00A5012F" w:rsidRDefault="00A5012F" w:rsidP="00D729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93E26">
              <w:rPr>
                <w:rFonts w:ascii="Times New Roman" w:hAnsi="Times New Roman"/>
                <w:sz w:val="24"/>
                <w:szCs w:val="24"/>
              </w:rPr>
              <w:t>анцев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93E26">
              <w:rPr>
                <w:rFonts w:ascii="Times New Roman" w:hAnsi="Times New Roman"/>
                <w:sz w:val="24"/>
                <w:szCs w:val="24"/>
              </w:rPr>
              <w:t xml:space="preserve"> кома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93E2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93E26">
              <w:rPr>
                <w:rFonts w:ascii="Times New Roman" w:hAnsi="Times New Roman"/>
                <w:sz w:val="24"/>
                <w:szCs w:val="24"/>
              </w:rPr>
              <w:t>Dance</w:t>
            </w:r>
            <w:proofErr w:type="spellEnd"/>
            <w:r w:rsidRPr="00E93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3E26">
              <w:rPr>
                <w:rFonts w:ascii="Times New Roman" w:hAnsi="Times New Roman"/>
                <w:sz w:val="24"/>
                <w:szCs w:val="24"/>
              </w:rPr>
              <w:t>family</w:t>
            </w:r>
            <w:proofErr w:type="spellEnd"/>
            <w:r w:rsidRPr="00E93E2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012F" w:rsidRPr="00E93E26" w:rsidRDefault="00A5012F" w:rsidP="00D729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Игоревна</w:t>
            </w:r>
          </w:p>
          <w:p w:rsidR="00A5012F" w:rsidRDefault="00A5012F" w:rsidP="00D729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A5012F" w:rsidRPr="006E46DA" w:rsidRDefault="00A5012F" w:rsidP="00D729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ДУ </w:t>
            </w:r>
            <w:r w:rsidRPr="00E93E26">
              <w:rPr>
                <w:rFonts w:ascii="Times New Roman" w:hAnsi="Times New Roman"/>
                <w:sz w:val="24"/>
                <w:szCs w:val="24"/>
              </w:rPr>
              <w:t>«Эжвинский Дворец культуры бумажников»</w:t>
            </w:r>
          </w:p>
        </w:tc>
        <w:tc>
          <w:tcPr>
            <w:tcW w:w="1735" w:type="dxa"/>
          </w:tcPr>
          <w:p w:rsidR="00A5012F" w:rsidRDefault="00A5012F" w:rsidP="00D72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659" w:type="dxa"/>
          </w:tcPr>
          <w:p w:rsidR="00A5012F" w:rsidRDefault="00A5012F" w:rsidP="00D72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A5012F" w:rsidRPr="00F86A28" w:rsidRDefault="00A5012F" w:rsidP="00D729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культуры администрации МО ГО «Сыктывкар» от 04 июня 2018 года №114-од</w:t>
            </w:r>
          </w:p>
        </w:tc>
        <w:tc>
          <w:tcPr>
            <w:tcW w:w="2160" w:type="dxa"/>
          </w:tcPr>
          <w:p w:rsidR="00A5012F" w:rsidRDefault="00A5012F" w:rsidP="00D842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A5012F" w:rsidRPr="00336E9F" w:rsidTr="00CE22ED">
        <w:trPr>
          <w:trHeight w:val="1937"/>
        </w:trPr>
        <w:tc>
          <w:tcPr>
            <w:tcW w:w="817" w:type="dxa"/>
          </w:tcPr>
          <w:p w:rsidR="00A5012F" w:rsidRDefault="00A5012F" w:rsidP="00432D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32DD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64" w:type="dxa"/>
          </w:tcPr>
          <w:p w:rsidR="00A5012F" w:rsidRDefault="00A5012F" w:rsidP="00D729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ая студия «Ручеёк»</w:t>
            </w:r>
          </w:p>
          <w:p w:rsidR="00A5012F" w:rsidRDefault="00A5012F" w:rsidP="00D729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ях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739" w:type="dxa"/>
          </w:tcPr>
          <w:p w:rsidR="00A5012F" w:rsidRDefault="00A5012F" w:rsidP="00D729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Культурно-досуговы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дл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</w:tcPr>
          <w:p w:rsidR="00A5012F" w:rsidRDefault="00A5012F" w:rsidP="00D72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659" w:type="dxa"/>
          </w:tcPr>
          <w:p w:rsidR="00A5012F" w:rsidRDefault="00A5012F" w:rsidP="00D729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A5012F" w:rsidRDefault="00A5012F" w:rsidP="00D729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6FAD">
              <w:rPr>
                <w:rFonts w:ascii="Times New Roman" w:hAnsi="Times New Roman"/>
                <w:sz w:val="24"/>
                <w:szCs w:val="24"/>
              </w:rPr>
              <w:t>Приказ управления культуры администрации МО ГО «Сыктывкар» от 22 мая</w:t>
            </w:r>
            <w:r w:rsidR="00BE7F97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ED6FAD">
              <w:rPr>
                <w:rFonts w:ascii="Times New Roman" w:hAnsi="Times New Roman"/>
                <w:sz w:val="24"/>
                <w:szCs w:val="24"/>
              </w:rPr>
              <w:t xml:space="preserve"> № 106-од</w:t>
            </w:r>
          </w:p>
        </w:tc>
        <w:tc>
          <w:tcPr>
            <w:tcW w:w="2160" w:type="dxa"/>
          </w:tcPr>
          <w:p w:rsidR="00A5012F" w:rsidRDefault="00A5012F" w:rsidP="00D842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A5012F" w:rsidRPr="008774B9" w:rsidRDefault="00A5012F" w:rsidP="007140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4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32DD0" w:rsidRPr="008774B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774B9">
              <w:rPr>
                <w:rFonts w:ascii="Times New Roman" w:hAnsi="Times New Roman"/>
                <w:b/>
                <w:sz w:val="24"/>
                <w:szCs w:val="24"/>
              </w:rPr>
              <w:t xml:space="preserve"> народных</w:t>
            </w:r>
          </w:p>
          <w:p w:rsidR="00A5012F" w:rsidRPr="00752C87" w:rsidRDefault="00A5012F" w:rsidP="00714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4B9">
              <w:rPr>
                <w:rFonts w:ascii="Times New Roman" w:hAnsi="Times New Roman"/>
                <w:b/>
                <w:sz w:val="24"/>
                <w:szCs w:val="24"/>
              </w:rPr>
              <w:t>8 образцовых</w:t>
            </w:r>
          </w:p>
        </w:tc>
        <w:tc>
          <w:tcPr>
            <w:tcW w:w="2739" w:type="dxa"/>
          </w:tcPr>
          <w:p w:rsidR="00A5012F" w:rsidRPr="00752C87" w:rsidRDefault="00A5012F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Pr="00752C87" w:rsidRDefault="00A5012F" w:rsidP="00B86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5012F" w:rsidRPr="00752C87" w:rsidRDefault="00A5012F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012F" w:rsidRPr="00752C87" w:rsidRDefault="00A5012F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Pr="00752C87" w:rsidRDefault="00A5012F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A74293" w:rsidRDefault="00A5012F" w:rsidP="00752C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9" w:type="dxa"/>
            <w:gridSpan w:val="6"/>
          </w:tcPr>
          <w:p w:rsidR="00A5012F" w:rsidRPr="00752C87" w:rsidRDefault="00A5012F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58">
              <w:rPr>
                <w:rFonts w:ascii="Times New Roman" w:hAnsi="Times New Roman"/>
                <w:b/>
                <w:sz w:val="24"/>
                <w:szCs w:val="24"/>
              </w:rPr>
              <w:t>МО ГО «Воркут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64" w:type="dxa"/>
          </w:tcPr>
          <w:p w:rsidR="00A5012F" w:rsidRDefault="00A5012F" w:rsidP="00745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F58">
              <w:rPr>
                <w:rFonts w:ascii="Times New Roman" w:hAnsi="Times New Roman"/>
                <w:sz w:val="24"/>
                <w:szCs w:val="24"/>
              </w:rPr>
              <w:t>Заслуженный коллектив народ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97F58">
              <w:rPr>
                <w:rFonts w:ascii="Times New Roman" w:hAnsi="Times New Roman"/>
                <w:sz w:val="24"/>
                <w:szCs w:val="24"/>
              </w:rPr>
              <w:t xml:space="preserve"> народный ансамбль танца «Воркута»</w:t>
            </w:r>
          </w:p>
          <w:p w:rsidR="00A5012F" w:rsidRDefault="00A5012F" w:rsidP="00745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752C87" w:rsidRDefault="00A5012F" w:rsidP="00745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ручко Людмила Вениаминовна</w:t>
            </w:r>
          </w:p>
        </w:tc>
        <w:tc>
          <w:tcPr>
            <w:tcW w:w="2739" w:type="dxa"/>
          </w:tcPr>
          <w:p w:rsidR="00A5012F" w:rsidRPr="00061D52" w:rsidRDefault="00A5012F" w:rsidP="00061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D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 хореографическ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 w:rsidRPr="00061D52">
              <w:rPr>
                <w:rFonts w:ascii="Times New Roman" w:hAnsi="Times New Roman"/>
                <w:sz w:val="24"/>
                <w:szCs w:val="24"/>
              </w:rPr>
              <w:t>«Центр творчества и досуга «</w:t>
            </w:r>
            <w:proofErr w:type="spellStart"/>
            <w:r w:rsidRPr="00061D52">
              <w:rPr>
                <w:rFonts w:ascii="Times New Roman" w:hAnsi="Times New Roman"/>
                <w:sz w:val="24"/>
                <w:szCs w:val="24"/>
              </w:rPr>
              <w:t>Йӧлӧга</w:t>
            </w:r>
            <w:proofErr w:type="spellEnd"/>
            <w:r w:rsidRPr="00061D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</w:tcPr>
          <w:p w:rsidR="00A5012F" w:rsidRPr="00752C87" w:rsidRDefault="00A5012F" w:rsidP="009F4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2659" w:type="dxa"/>
          </w:tcPr>
          <w:p w:rsidR="00A5012F" w:rsidRPr="00752C87" w:rsidRDefault="00A5012F" w:rsidP="00FC4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2552" w:type="dxa"/>
          </w:tcPr>
          <w:p w:rsidR="00A5012F" w:rsidRPr="00716252" w:rsidRDefault="00A5012F" w:rsidP="005B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F3307">
              <w:rPr>
                <w:rFonts w:ascii="Times New Roman" w:hAnsi="Times New Roman"/>
                <w:sz w:val="24"/>
                <w:szCs w:val="24"/>
              </w:rPr>
              <w:t xml:space="preserve">риказ управления культуры </w:t>
            </w:r>
            <w:r w:rsidRPr="00716252">
              <w:rPr>
                <w:rFonts w:ascii="Times New Roman" w:hAnsi="Times New Roman"/>
                <w:sz w:val="24"/>
                <w:szCs w:val="24"/>
              </w:rPr>
              <w:t xml:space="preserve">администрации МО ГО «Воркута» </w:t>
            </w:r>
          </w:p>
          <w:p w:rsidR="00A5012F" w:rsidRPr="00752C87" w:rsidRDefault="00A5012F" w:rsidP="00BE7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25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E7F97">
              <w:rPr>
                <w:rFonts w:ascii="Times New Roman" w:hAnsi="Times New Roman"/>
                <w:sz w:val="24"/>
                <w:szCs w:val="24"/>
              </w:rPr>
              <w:t>07</w:t>
            </w:r>
            <w:r w:rsidRPr="00716252">
              <w:rPr>
                <w:rFonts w:ascii="Times New Roman" w:hAnsi="Times New Roman"/>
                <w:sz w:val="24"/>
                <w:szCs w:val="24"/>
              </w:rPr>
              <w:t>.</w:t>
            </w:r>
            <w:r w:rsidR="00BE7F97">
              <w:rPr>
                <w:rFonts w:ascii="Times New Roman" w:hAnsi="Times New Roman"/>
                <w:sz w:val="24"/>
                <w:szCs w:val="24"/>
              </w:rPr>
              <w:t>05</w:t>
            </w:r>
            <w:r w:rsidRPr="00716252">
              <w:rPr>
                <w:rFonts w:ascii="Times New Roman" w:hAnsi="Times New Roman"/>
                <w:sz w:val="24"/>
                <w:szCs w:val="24"/>
              </w:rPr>
              <w:t>.201</w:t>
            </w:r>
            <w:r w:rsidR="00BE7F97">
              <w:rPr>
                <w:rFonts w:ascii="Times New Roman" w:hAnsi="Times New Roman"/>
                <w:sz w:val="24"/>
                <w:szCs w:val="24"/>
              </w:rPr>
              <w:t>9</w:t>
            </w:r>
            <w:r w:rsidRPr="0071625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BE7F97">
              <w:rPr>
                <w:rFonts w:ascii="Times New Roman" w:hAnsi="Times New Roman"/>
                <w:sz w:val="24"/>
                <w:szCs w:val="24"/>
              </w:rPr>
              <w:t>33</w:t>
            </w:r>
            <w:r w:rsidRPr="005A3970">
              <w:rPr>
                <w:rFonts w:ascii="Times New Roman" w:hAnsi="Times New Roman"/>
                <w:sz w:val="24"/>
                <w:szCs w:val="24"/>
              </w:rPr>
              <w:t>-од</w:t>
            </w:r>
          </w:p>
        </w:tc>
        <w:tc>
          <w:tcPr>
            <w:tcW w:w="2160" w:type="dxa"/>
          </w:tcPr>
          <w:p w:rsidR="00A5012F" w:rsidRPr="00752C87" w:rsidRDefault="00BE7F97" w:rsidP="00D55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2.</w:t>
            </w:r>
          </w:p>
        </w:tc>
        <w:tc>
          <w:tcPr>
            <w:tcW w:w="2364" w:type="dxa"/>
          </w:tcPr>
          <w:p w:rsidR="00A5012F" w:rsidRPr="00AF3307" w:rsidRDefault="00A5012F" w:rsidP="00745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07">
              <w:rPr>
                <w:rFonts w:ascii="Times New Roman" w:hAnsi="Times New Roman"/>
                <w:sz w:val="24"/>
                <w:szCs w:val="24"/>
              </w:rPr>
              <w:t xml:space="preserve">Народный ансамбль танца </w:t>
            </w:r>
          </w:p>
          <w:p w:rsidR="00A5012F" w:rsidRDefault="00A5012F" w:rsidP="00745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07">
              <w:rPr>
                <w:rFonts w:ascii="Times New Roman" w:hAnsi="Times New Roman"/>
                <w:sz w:val="24"/>
                <w:szCs w:val="24"/>
              </w:rPr>
              <w:t>«Молодой строитель»</w:t>
            </w:r>
          </w:p>
          <w:p w:rsidR="00A5012F" w:rsidRDefault="00A5012F" w:rsidP="00745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752C87" w:rsidRDefault="00A5012F" w:rsidP="00745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Наталья Юрьевна</w:t>
            </w:r>
          </w:p>
        </w:tc>
        <w:tc>
          <w:tcPr>
            <w:tcW w:w="2739" w:type="dxa"/>
          </w:tcPr>
          <w:p w:rsidR="00A5012F" w:rsidRPr="00752C87" w:rsidRDefault="00A5012F" w:rsidP="005B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D52">
              <w:rPr>
                <w:rFonts w:ascii="Times New Roman" w:hAnsi="Times New Roman"/>
                <w:sz w:val="24"/>
                <w:szCs w:val="24"/>
              </w:rPr>
              <w:t xml:space="preserve">Центр хореографическ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 w:rsidRPr="00061D52">
              <w:rPr>
                <w:rFonts w:ascii="Times New Roman" w:hAnsi="Times New Roman"/>
                <w:sz w:val="24"/>
                <w:szCs w:val="24"/>
              </w:rPr>
              <w:t>«Центр творчества и досуга «</w:t>
            </w:r>
            <w:proofErr w:type="spellStart"/>
            <w:r w:rsidRPr="00061D52">
              <w:rPr>
                <w:rFonts w:ascii="Times New Roman" w:hAnsi="Times New Roman"/>
                <w:sz w:val="24"/>
                <w:szCs w:val="24"/>
              </w:rPr>
              <w:t>Йӧлӧга</w:t>
            </w:r>
            <w:proofErr w:type="spellEnd"/>
            <w:r w:rsidRPr="00061D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</w:tcPr>
          <w:p w:rsidR="00A5012F" w:rsidRPr="00752C87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2659" w:type="dxa"/>
          </w:tcPr>
          <w:p w:rsidR="00A5012F" w:rsidRPr="00752C87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2552" w:type="dxa"/>
          </w:tcPr>
          <w:p w:rsidR="00A5012F" w:rsidRPr="00AF3307" w:rsidRDefault="00A5012F" w:rsidP="005B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F3307">
              <w:rPr>
                <w:rFonts w:ascii="Times New Roman" w:hAnsi="Times New Roman"/>
                <w:sz w:val="24"/>
                <w:szCs w:val="24"/>
              </w:rPr>
              <w:t>риказ управления культуры админист</w:t>
            </w:r>
            <w:r w:rsidRPr="00716252">
              <w:rPr>
                <w:rFonts w:ascii="Times New Roman" w:hAnsi="Times New Roman"/>
                <w:sz w:val="24"/>
                <w:szCs w:val="24"/>
              </w:rPr>
              <w:t>рации МО ГО «Воркута</w:t>
            </w:r>
            <w:r w:rsidRPr="00AF3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5012F" w:rsidRPr="00752C87" w:rsidRDefault="00A5012F" w:rsidP="00BE7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E7F97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E7F97">
              <w:rPr>
                <w:rFonts w:ascii="Times New Roman" w:hAnsi="Times New Roman"/>
                <w:sz w:val="24"/>
                <w:szCs w:val="24"/>
              </w:rPr>
              <w:t>05</w:t>
            </w:r>
            <w:r w:rsidRPr="00AF3307">
              <w:rPr>
                <w:rFonts w:ascii="Times New Roman" w:hAnsi="Times New Roman"/>
                <w:sz w:val="24"/>
                <w:szCs w:val="24"/>
              </w:rPr>
              <w:t>.201</w:t>
            </w:r>
            <w:r w:rsidR="00BE7F97">
              <w:rPr>
                <w:rFonts w:ascii="Times New Roman" w:hAnsi="Times New Roman"/>
                <w:sz w:val="24"/>
                <w:szCs w:val="24"/>
              </w:rPr>
              <w:t>9</w:t>
            </w:r>
            <w:r w:rsidRPr="00AF3307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BE7F97">
              <w:rPr>
                <w:rFonts w:ascii="Times New Roman" w:hAnsi="Times New Roman"/>
                <w:sz w:val="24"/>
                <w:szCs w:val="24"/>
              </w:rPr>
              <w:t>31</w:t>
            </w:r>
            <w:r w:rsidRPr="005A3970">
              <w:rPr>
                <w:rFonts w:ascii="Times New Roman" w:hAnsi="Times New Roman"/>
                <w:sz w:val="24"/>
                <w:szCs w:val="24"/>
              </w:rPr>
              <w:t>-од</w:t>
            </w:r>
          </w:p>
        </w:tc>
        <w:tc>
          <w:tcPr>
            <w:tcW w:w="2160" w:type="dxa"/>
          </w:tcPr>
          <w:p w:rsidR="00A5012F" w:rsidRPr="00752C87" w:rsidRDefault="00BE7F97" w:rsidP="00D55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64" w:type="dxa"/>
          </w:tcPr>
          <w:p w:rsidR="00A5012F" w:rsidRPr="00AF3307" w:rsidRDefault="00A5012F" w:rsidP="007F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07">
              <w:rPr>
                <w:rFonts w:ascii="Times New Roman" w:hAnsi="Times New Roman"/>
                <w:sz w:val="24"/>
                <w:szCs w:val="24"/>
              </w:rPr>
              <w:t xml:space="preserve">Народный ансамбль песни </w:t>
            </w:r>
          </w:p>
          <w:p w:rsidR="00A5012F" w:rsidRDefault="00A5012F" w:rsidP="007F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07">
              <w:rPr>
                <w:rFonts w:ascii="Times New Roman" w:hAnsi="Times New Roman"/>
                <w:sz w:val="24"/>
                <w:szCs w:val="24"/>
              </w:rPr>
              <w:t>«Родные просторы»</w:t>
            </w:r>
          </w:p>
          <w:p w:rsidR="00A5012F" w:rsidRDefault="00A5012F" w:rsidP="007F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752C87" w:rsidRDefault="00A5012F" w:rsidP="007F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F8A">
              <w:rPr>
                <w:rFonts w:ascii="Times New Roman" w:hAnsi="Times New Roman"/>
                <w:sz w:val="24"/>
                <w:szCs w:val="24"/>
              </w:rPr>
              <w:t>Балтаг</w:t>
            </w:r>
            <w:proofErr w:type="spellEnd"/>
            <w:r w:rsidRPr="009F4F8A">
              <w:rPr>
                <w:rFonts w:ascii="Times New Roman" w:hAnsi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2739" w:type="dxa"/>
          </w:tcPr>
          <w:p w:rsidR="00A5012F" w:rsidRPr="00752C87" w:rsidRDefault="00A5012F" w:rsidP="005B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87B">
              <w:rPr>
                <w:rFonts w:ascii="Times New Roman" w:hAnsi="Times New Roman"/>
                <w:sz w:val="24"/>
                <w:szCs w:val="24"/>
              </w:rPr>
              <w:t>МБУК «Городской центр национальных культур и досуговой деятельности</w:t>
            </w:r>
          </w:p>
        </w:tc>
        <w:tc>
          <w:tcPr>
            <w:tcW w:w="1735" w:type="dxa"/>
          </w:tcPr>
          <w:p w:rsidR="00A5012F" w:rsidRPr="00752C87" w:rsidRDefault="00A5012F" w:rsidP="005B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5012F" w:rsidRPr="00752C87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A5012F" w:rsidRPr="00AF3307" w:rsidRDefault="00A5012F" w:rsidP="005B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F3307">
              <w:rPr>
                <w:rFonts w:ascii="Times New Roman" w:hAnsi="Times New Roman"/>
                <w:sz w:val="24"/>
                <w:szCs w:val="24"/>
              </w:rPr>
              <w:t xml:space="preserve">риказ управления культуры администрации МО ГО «Воркута» </w:t>
            </w:r>
          </w:p>
          <w:p w:rsidR="00A5012F" w:rsidRPr="00752C87" w:rsidRDefault="00A5012F" w:rsidP="00545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0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4572E">
              <w:rPr>
                <w:rFonts w:ascii="Times New Roman" w:hAnsi="Times New Roman"/>
                <w:sz w:val="24"/>
                <w:szCs w:val="24"/>
              </w:rPr>
              <w:t>26</w:t>
            </w:r>
            <w:r w:rsidRPr="00AF3307">
              <w:rPr>
                <w:rFonts w:ascii="Times New Roman" w:hAnsi="Times New Roman"/>
                <w:sz w:val="24"/>
                <w:szCs w:val="24"/>
              </w:rPr>
              <w:t>.1</w:t>
            </w:r>
            <w:r w:rsidR="0054572E">
              <w:rPr>
                <w:rFonts w:ascii="Times New Roman" w:hAnsi="Times New Roman"/>
                <w:sz w:val="24"/>
                <w:szCs w:val="24"/>
              </w:rPr>
              <w:t>2</w:t>
            </w:r>
            <w:r w:rsidRPr="00AF3307">
              <w:rPr>
                <w:rFonts w:ascii="Times New Roman" w:hAnsi="Times New Roman"/>
                <w:sz w:val="24"/>
                <w:szCs w:val="24"/>
              </w:rPr>
              <w:t>.201</w:t>
            </w:r>
            <w:r w:rsidR="0054572E">
              <w:rPr>
                <w:rFonts w:ascii="Times New Roman" w:hAnsi="Times New Roman"/>
                <w:sz w:val="24"/>
                <w:szCs w:val="24"/>
              </w:rPr>
              <w:t>8</w:t>
            </w:r>
            <w:r w:rsidRPr="00AF3307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54572E">
              <w:rPr>
                <w:rFonts w:ascii="Times New Roman" w:hAnsi="Times New Roman"/>
                <w:sz w:val="24"/>
                <w:szCs w:val="24"/>
              </w:rPr>
              <w:t>75</w:t>
            </w:r>
            <w:r w:rsidRPr="00AF3307">
              <w:rPr>
                <w:rFonts w:ascii="Times New Roman" w:hAnsi="Times New Roman"/>
                <w:sz w:val="24"/>
                <w:szCs w:val="24"/>
              </w:rPr>
              <w:t>-од</w:t>
            </w:r>
          </w:p>
        </w:tc>
        <w:tc>
          <w:tcPr>
            <w:tcW w:w="2160" w:type="dxa"/>
          </w:tcPr>
          <w:p w:rsidR="00A5012F" w:rsidRPr="00752C87" w:rsidRDefault="0054572E" w:rsidP="00D55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</w:t>
            </w:r>
            <w:r w:rsidR="00A50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4A7E05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7E0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64" w:type="dxa"/>
          </w:tcPr>
          <w:p w:rsidR="00A5012F" w:rsidRPr="004A7E05" w:rsidRDefault="00A5012F" w:rsidP="005A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Хор украинской песни «</w:t>
            </w:r>
            <w:proofErr w:type="spellStart"/>
            <w:r w:rsidRPr="004A7E0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A7E05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4A7E05">
              <w:rPr>
                <w:rFonts w:ascii="Times New Roman" w:hAnsi="Times New Roman"/>
                <w:sz w:val="24"/>
                <w:szCs w:val="24"/>
              </w:rPr>
              <w:t>внiчне</w:t>
            </w:r>
            <w:proofErr w:type="spellEnd"/>
            <w:r w:rsidRPr="004A7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7E05">
              <w:rPr>
                <w:rFonts w:ascii="Times New Roman" w:hAnsi="Times New Roman"/>
                <w:sz w:val="24"/>
                <w:szCs w:val="24"/>
              </w:rPr>
              <w:t>сяйво</w:t>
            </w:r>
            <w:proofErr w:type="spellEnd"/>
            <w:r w:rsidRPr="004A7E05">
              <w:rPr>
                <w:rFonts w:ascii="Times New Roman" w:hAnsi="Times New Roman"/>
                <w:sz w:val="24"/>
                <w:szCs w:val="24"/>
              </w:rPr>
              <w:t>» («Северное сияние»)</w:t>
            </w:r>
          </w:p>
          <w:p w:rsidR="00A5012F" w:rsidRPr="004A7E05" w:rsidRDefault="00A5012F" w:rsidP="005A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4A7E05" w:rsidRDefault="00A5012F" w:rsidP="005A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Ващенко Наталья Александровна</w:t>
            </w:r>
          </w:p>
        </w:tc>
        <w:tc>
          <w:tcPr>
            <w:tcW w:w="2739" w:type="dxa"/>
          </w:tcPr>
          <w:p w:rsidR="00A5012F" w:rsidRPr="004A7E05" w:rsidRDefault="00A5012F" w:rsidP="00C77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МБУК «Городской центр национальных культур и досуговой деятельности</w:t>
            </w:r>
          </w:p>
        </w:tc>
        <w:tc>
          <w:tcPr>
            <w:tcW w:w="1735" w:type="dxa"/>
          </w:tcPr>
          <w:p w:rsidR="00A5012F" w:rsidRPr="004A7E05" w:rsidRDefault="00A5012F" w:rsidP="005B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5012F" w:rsidRPr="004A7E05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A5012F" w:rsidRPr="004A7E05" w:rsidRDefault="00A5012F" w:rsidP="00BE7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 xml:space="preserve">Приказ управления культуры администрации МО ГО «Воркута» от </w:t>
            </w:r>
            <w:r w:rsidR="00BE7F97" w:rsidRPr="004A7E05">
              <w:rPr>
                <w:rFonts w:ascii="Times New Roman" w:hAnsi="Times New Roman"/>
                <w:sz w:val="24"/>
                <w:szCs w:val="24"/>
              </w:rPr>
              <w:t>05</w:t>
            </w:r>
            <w:r w:rsidRPr="004A7E05">
              <w:rPr>
                <w:rFonts w:ascii="Times New Roman" w:hAnsi="Times New Roman"/>
                <w:sz w:val="24"/>
                <w:szCs w:val="24"/>
              </w:rPr>
              <w:t>.0</w:t>
            </w:r>
            <w:r w:rsidR="00BE7F97" w:rsidRPr="004A7E05">
              <w:rPr>
                <w:rFonts w:ascii="Times New Roman" w:hAnsi="Times New Roman"/>
                <w:sz w:val="24"/>
                <w:szCs w:val="24"/>
              </w:rPr>
              <w:t>6</w:t>
            </w:r>
            <w:r w:rsidRPr="004A7E05">
              <w:rPr>
                <w:rFonts w:ascii="Times New Roman" w:hAnsi="Times New Roman"/>
                <w:sz w:val="24"/>
                <w:szCs w:val="24"/>
              </w:rPr>
              <w:t>.</w:t>
            </w:r>
            <w:r w:rsidR="00BE7F97" w:rsidRPr="004A7E05">
              <w:rPr>
                <w:rFonts w:ascii="Times New Roman" w:hAnsi="Times New Roman"/>
                <w:sz w:val="24"/>
                <w:szCs w:val="24"/>
              </w:rPr>
              <w:t>2019</w:t>
            </w:r>
            <w:r w:rsidRPr="004A7E05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BE7F97" w:rsidRPr="004A7E05">
              <w:rPr>
                <w:rFonts w:ascii="Times New Roman" w:hAnsi="Times New Roman"/>
                <w:sz w:val="24"/>
                <w:szCs w:val="24"/>
              </w:rPr>
              <w:t>40</w:t>
            </w:r>
            <w:r w:rsidRPr="004A7E05">
              <w:rPr>
                <w:rFonts w:ascii="Times New Roman" w:hAnsi="Times New Roman"/>
                <w:sz w:val="24"/>
                <w:szCs w:val="24"/>
              </w:rPr>
              <w:t>-од</w:t>
            </w:r>
          </w:p>
        </w:tc>
        <w:tc>
          <w:tcPr>
            <w:tcW w:w="2160" w:type="dxa"/>
          </w:tcPr>
          <w:p w:rsidR="00A5012F" w:rsidRPr="004A7E05" w:rsidRDefault="00BE7F97" w:rsidP="00D55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A5012F" w:rsidRPr="00752C87" w:rsidTr="00CE22ED">
        <w:tc>
          <w:tcPr>
            <w:tcW w:w="15026" w:type="dxa"/>
            <w:gridSpan w:val="7"/>
          </w:tcPr>
          <w:p w:rsidR="00A5012F" w:rsidRDefault="00A5012F" w:rsidP="00716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зцовый детский коллектив самодеятельного художественного творчеств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Default="00A5012F" w:rsidP="003C2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64" w:type="dxa"/>
          </w:tcPr>
          <w:p w:rsidR="00A5012F" w:rsidRDefault="00A5012F" w:rsidP="005A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A3970">
              <w:rPr>
                <w:rFonts w:ascii="Times New Roman" w:hAnsi="Times New Roman"/>
                <w:sz w:val="24"/>
                <w:szCs w:val="24"/>
              </w:rPr>
              <w:t>ркестр русских народных инструментов</w:t>
            </w:r>
          </w:p>
          <w:p w:rsidR="00A5012F" w:rsidRPr="005A3970" w:rsidRDefault="00A5012F" w:rsidP="005A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AF3307" w:rsidRDefault="00A5012F" w:rsidP="005A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Елена Викторовна</w:t>
            </w:r>
          </w:p>
        </w:tc>
        <w:tc>
          <w:tcPr>
            <w:tcW w:w="2739" w:type="dxa"/>
          </w:tcPr>
          <w:p w:rsidR="00A5012F" w:rsidRPr="00A7487B" w:rsidRDefault="00A5012F" w:rsidP="005B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970">
              <w:rPr>
                <w:rFonts w:ascii="Times New Roman" w:hAnsi="Times New Roman"/>
                <w:sz w:val="24"/>
                <w:szCs w:val="24"/>
              </w:rPr>
              <w:t>МБОУ ДОД «Городская детская музыкальная школа» г. Воркуты</w:t>
            </w:r>
          </w:p>
        </w:tc>
        <w:tc>
          <w:tcPr>
            <w:tcW w:w="1735" w:type="dxa"/>
          </w:tcPr>
          <w:p w:rsidR="00A5012F" w:rsidRPr="00752C87" w:rsidRDefault="00A5012F" w:rsidP="002F6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2659" w:type="dxa"/>
          </w:tcPr>
          <w:p w:rsidR="00A5012F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A5012F" w:rsidRPr="00AF3307" w:rsidRDefault="00A5012F" w:rsidP="0023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5721">
              <w:rPr>
                <w:rFonts w:ascii="Times New Roman" w:hAnsi="Times New Roman"/>
                <w:sz w:val="24"/>
                <w:szCs w:val="24"/>
              </w:rPr>
              <w:t>риказ управления культуры администрации МО ГО «Ворку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2344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23444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3444F">
              <w:rPr>
                <w:rFonts w:ascii="Times New Roman" w:hAnsi="Times New Roman"/>
                <w:sz w:val="24"/>
                <w:szCs w:val="24"/>
              </w:rPr>
              <w:t>2019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23444F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-од</w:t>
            </w:r>
          </w:p>
        </w:tc>
        <w:tc>
          <w:tcPr>
            <w:tcW w:w="2160" w:type="dxa"/>
          </w:tcPr>
          <w:p w:rsidR="00A5012F" w:rsidRDefault="00A5012F" w:rsidP="00234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3444F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64" w:type="dxa"/>
          </w:tcPr>
          <w:p w:rsidR="00A5012F" w:rsidRDefault="00A5012F" w:rsidP="005A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A3970">
              <w:rPr>
                <w:rFonts w:ascii="Times New Roman" w:hAnsi="Times New Roman"/>
                <w:sz w:val="24"/>
                <w:szCs w:val="24"/>
              </w:rPr>
              <w:t>тру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A3970">
              <w:rPr>
                <w:rFonts w:ascii="Times New Roman" w:hAnsi="Times New Roman"/>
                <w:sz w:val="24"/>
                <w:szCs w:val="24"/>
              </w:rPr>
              <w:t xml:space="preserve"> оркестр</w:t>
            </w:r>
          </w:p>
          <w:p w:rsidR="00A5012F" w:rsidRDefault="00A5012F" w:rsidP="005A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5A3970" w:rsidRDefault="00A5012F" w:rsidP="005A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970">
              <w:rPr>
                <w:rFonts w:ascii="Times New Roman" w:hAnsi="Times New Roman"/>
                <w:sz w:val="24"/>
                <w:szCs w:val="24"/>
              </w:rPr>
              <w:t>Милованова</w:t>
            </w:r>
            <w:proofErr w:type="spellEnd"/>
            <w:r w:rsidRPr="005A3970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мира </w:t>
            </w:r>
            <w:proofErr w:type="spellStart"/>
            <w:r w:rsidRPr="005A3970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афиуловна</w:t>
            </w:r>
            <w:proofErr w:type="spellEnd"/>
            <w:r w:rsidRPr="005A39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012F" w:rsidRDefault="00A5012F" w:rsidP="005A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A5012F" w:rsidRPr="005A3970" w:rsidRDefault="00A5012F" w:rsidP="009F4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970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5A397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5A397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5A3970">
              <w:rPr>
                <w:rFonts w:ascii="Times New Roman" w:hAnsi="Times New Roman"/>
                <w:sz w:val="24"/>
                <w:szCs w:val="24"/>
              </w:rPr>
              <w:t>Городская</w:t>
            </w:r>
            <w:proofErr w:type="gramEnd"/>
            <w:r w:rsidRPr="005A3970">
              <w:rPr>
                <w:rFonts w:ascii="Times New Roman" w:hAnsi="Times New Roman"/>
                <w:sz w:val="24"/>
                <w:szCs w:val="24"/>
              </w:rPr>
              <w:t xml:space="preserve"> детская музыкальная школа» г. Воркуты</w:t>
            </w:r>
          </w:p>
        </w:tc>
        <w:tc>
          <w:tcPr>
            <w:tcW w:w="1735" w:type="dxa"/>
          </w:tcPr>
          <w:p w:rsidR="00A5012F" w:rsidRDefault="00A5012F" w:rsidP="002F6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2659" w:type="dxa"/>
          </w:tcPr>
          <w:p w:rsidR="00A5012F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A5012F" w:rsidRPr="00AF3307" w:rsidRDefault="00A5012F" w:rsidP="0023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5721">
              <w:rPr>
                <w:rFonts w:ascii="Times New Roman" w:hAnsi="Times New Roman"/>
                <w:sz w:val="24"/>
                <w:szCs w:val="24"/>
              </w:rPr>
              <w:t>риказ управления культуры администрации МО ГО «Ворку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0.0</w:t>
            </w:r>
            <w:r w:rsidR="00F7563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3444F">
              <w:rPr>
                <w:rFonts w:ascii="Times New Roman" w:hAnsi="Times New Roman"/>
                <w:sz w:val="24"/>
                <w:szCs w:val="24"/>
              </w:rPr>
              <w:t>2019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F75636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-од</w:t>
            </w:r>
          </w:p>
        </w:tc>
        <w:tc>
          <w:tcPr>
            <w:tcW w:w="2160" w:type="dxa"/>
          </w:tcPr>
          <w:p w:rsidR="00A5012F" w:rsidRDefault="00F75636" w:rsidP="00D8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Default="00A5012F" w:rsidP="003C2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64" w:type="dxa"/>
          </w:tcPr>
          <w:p w:rsidR="00A5012F" w:rsidRDefault="00A5012F" w:rsidP="005A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ия эстрадного вокала «Арта» </w:t>
            </w:r>
          </w:p>
          <w:p w:rsidR="00A5012F" w:rsidRDefault="00A5012F" w:rsidP="005A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AF3307" w:rsidRDefault="008D0723" w:rsidP="005A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рионова Ирина Германовна</w:t>
            </w:r>
          </w:p>
        </w:tc>
        <w:tc>
          <w:tcPr>
            <w:tcW w:w="2739" w:type="dxa"/>
          </w:tcPr>
          <w:p w:rsidR="00A5012F" w:rsidRPr="00A7487B" w:rsidRDefault="00A5012F" w:rsidP="008D0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орец культуры шахтеров </w:t>
            </w:r>
            <w:r w:rsidR="008D0723">
              <w:rPr>
                <w:rFonts w:ascii="Times New Roman" w:hAnsi="Times New Roman"/>
                <w:sz w:val="24"/>
                <w:szCs w:val="24"/>
              </w:rPr>
              <w:t xml:space="preserve"> МБУК «Центр творчества и </w:t>
            </w:r>
            <w:r w:rsidR="008D0723">
              <w:rPr>
                <w:rFonts w:ascii="Times New Roman" w:hAnsi="Times New Roman"/>
                <w:sz w:val="24"/>
                <w:szCs w:val="24"/>
              </w:rPr>
              <w:lastRenderedPageBreak/>
              <w:t>досуга «</w:t>
            </w:r>
            <w:proofErr w:type="spellStart"/>
            <w:r w:rsidR="008D0723">
              <w:rPr>
                <w:rFonts w:ascii="Times New Roman" w:hAnsi="Times New Roman"/>
                <w:sz w:val="24"/>
                <w:szCs w:val="24"/>
              </w:rPr>
              <w:t>Йолога</w:t>
            </w:r>
            <w:proofErr w:type="spellEnd"/>
            <w:r w:rsidR="008D07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</w:tcPr>
          <w:p w:rsidR="00A5012F" w:rsidRPr="00752C87" w:rsidRDefault="00A5012F" w:rsidP="005A3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1</w:t>
            </w:r>
          </w:p>
        </w:tc>
        <w:tc>
          <w:tcPr>
            <w:tcW w:w="2659" w:type="dxa"/>
          </w:tcPr>
          <w:p w:rsidR="00A5012F" w:rsidRDefault="00A5012F" w:rsidP="005A3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A5012F" w:rsidRPr="00AF3307" w:rsidRDefault="00A5012F" w:rsidP="005A3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5721">
              <w:rPr>
                <w:rFonts w:ascii="Times New Roman" w:hAnsi="Times New Roman"/>
                <w:sz w:val="24"/>
                <w:szCs w:val="24"/>
              </w:rPr>
              <w:t xml:space="preserve">риказ управления культуры администрации МО </w:t>
            </w:r>
            <w:r w:rsidRPr="00455721">
              <w:rPr>
                <w:rFonts w:ascii="Times New Roman" w:hAnsi="Times New Roman"/>
                <w:sz w:val="24"/>
                <w:szCs w:val="24"/>
              </w:rPr>
              <w:lastRenderedPageBreak/>
              <w:t>ГО «Ворку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9.05.17 г. №52-од</w:t>
            </w:r>
          </w:p>
        </w:tc>
        <w:tc>
          <w:tcPr>
            <w:tcW w:w="2160" w:type="dxa"/>
          </w:tcPr>
          <w:p w:rsidR="00A5012F" w:rsidRDefault="008D0723" w:rsidP="00D8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8 марта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Default="00A5012F" w:rsidP="003C2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364" w:type="dxa"/>
          </w:tcPr>
          <w:p w:rsidR="00A5012F" w:rsidRDefault="00A5012F" w:rsidP="007F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спортивного бального танца «Комильфо»</w:t>
            </w:r>
          </w:p>
          <w:p w:rsidR="008D0723" w:rsidRDefault="008D0723" w:rsidP="007F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723" w:rsidRPr="00AF3307" w:rsidRDefault="008D0723" w:rsidP="007F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вш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ната Андреевна</w:t>
            </w:r>
          </w:p>
        </w:tc>
        <w:tc>
          <w:tcPr>
            <w:tcW w:w="2739" w:type="dxa"/>
          </w:tcPr>
          <w:p w:rsidR="00A5012F" w:rsidRPr="00A7487B" w:rsidRDefault="00A5012F" w:rsidP="008D0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ец культуры шахтеров </w:t>
            </w:r>
            <w:r w:rsidR="008D0723">
              <w:rPr>
                <w:rFonts w:ascii="Times New Roman" w:hAnsi="Times New Roman"/>
                <w:sz w:val="24"/>
                <w:szCs w:val="24"/>
              </w:rPr>
              <w:t>МБУК «Центр творчества и досуга «</w:t>
            </w:r>
            <w:proofErr w:type="spellStart"/>
            <w:r w:rsidR="008D0723">
              <w:rPr>
                <w:rFonts w:ascii="Times New Roman" w:hAnsi="Times New Roman"/>
                <w:sz w:val="24"/>
                <w:szCs w:val="24"/>
              </w:rPr>
              <w:t>Йолога</w:t>
            </w:r>
            <w:proofErr w:type="spellEnd"/>
            <w:r w:rsidR="008D07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</w:tcPr>
          <w:p w:rsidR="00A5012F" w:rsidRPr="00752C87" w:rsidRDefault="00A5012F" w:rsidP="002F6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659" w:type="dxa"/>
          </w:tcPr>
          <w:p w:rsidR="00A5012F" w:rsidRDefault="00A5012F" w:rsidP="0064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A5012F" w:rsidRPr="00AF3307" w:rsidRDefault="00A5012F" w:rsidP="0064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5721">
              <w:rPr>
                <w:rFonts w:ascii="Times New Roman" w:hAnsi="Times New Roman"/>
                <w:sz w:val="24"/>
                <w:szCs w:val="24"/>
              </w:rPr>
              <w:t>риказ управления культуры администрации МО ГО «Ворку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7.06.17 г. №57-од</w:t>
            </w:r>
          </w:p>
        </w:tc>
        <w:tc>
          <w:tcPr>
            <w:tcW w:w="2160" w:type="dxa"/>
          </w:tcPr>
          <w:p w:rsidR="00A5012F" w:rsidRDefault="008D0723" w:rsidP="00D8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апреля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Default="00A5012F" w:rsidP="003C2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364" w:type="dxa"/>
          </w:tcPr>
          <w:p w:rsidR="00A5012F" w:rsidRDefault="00A5012F" w:rsidP="007F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спортивного бального танца «Феникс»</w:t>
            </w:r>
          </w:p>
          <w:p w:rsidR="00B6228E" w:rsidRDefault="00B6228E" w:rsidP="007F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228E" w:rsidRDefault="00B6228E" w:rsidP="007F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гу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2739" w:type="dxa"/>
          </w:tcPr>
          <w:p w:rsidR="00A5012F" w:rsidRDefault="00A5012F" w:rsidP="008D0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0F6">
              <w:rPr>
                <w:rFonts w:ascii="Times New Roman" w:hAnsi="Times New Roman"/>
                <w:sz w:val="24"/>
                <w:szCs w:val="24"/>
              </w:rPr>
              <w:t xml:space="preserve">Дворец культуры шахтеров </w:t>
            </w:r>
            <w:r w:rsidR="008D0723">
              <w:rPr>
                <w:rFonts w:ascii="Times New Roman" w:hAnsi="Times New Roman"/>
                <w:sz w:val="24"/>
                <w:szCs w:val="24"/>
              </w:rPr>
              <w:t>МБУК «Центр творчества и досуга «</w:t>
            </w:r>
            <w:proofErr w:type="spellStart"/>
            <w:r w:rsidR="008D0723">
              <w:rPr>
                <w:rFonts w:ascii="Times New Roman" w:hAnsi="Times New Roman"/>
                <w:sz w:val="24"/>
                <w:szCs w:val="24"/>
              </w:rPr>
              <w:t>Йолога</w:t>
            </w:r>
            <w:proofErr w:type="spellEnd"/>
            <w:r w:rsidR="008D07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</w:tcPr>
          <w:p w:rsidR="00A5012F" w:rsidRDefault="00A5012F" w:rsidP="002F6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2659" w:type="dxa"/>
          </w:tcPr>
          <w:p w:rsidR="00A5012F" w:rsidRDefault="00A5012F" w:rsidP="0064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A5012F" w:rsidRPr="00455721" w:rsidRDefault="00A5012F" w:rsidP="0064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5721">
              <w:rPr>
                <w:rFonts w:ascii="Times New Roman" w:hAnsi="Times New Roman"/>
                <w:sz w:val="24"/>
                <w:szCs w:val="24"/>
              </w:rPr>
              <w:t>риказ управления культуры администрации МО ГО «Ворку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4.10.17 г. №84-од</w:t>
            </w:r>
          </w:p>
        </w:tc>
        <w:tc>
          <w:tcPr>
            <w:tcW w:w="2160" w:type="dxa"/>
          </w:tcPr>
          <w:p w:rsidR="00A5012F" w:rsidRDefault="008D0723" w:rsidP="00D8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апреля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F75636" w:rsidRPr="00752C87" w:rsidTr="00CE22ED">
        <w:tc>
          <w:tcPr>
            <w:tcW w:w="817" w:type="dxa"/>
          </w:tcPr>
          <w:p w:rsidR="00F75636" w:rsidRDefault="006A01F1" w:rsidP="003C2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64" w:type="dxa"/>
          </w:tcPr>
          <w:p w:rsidR="00F75636" w:rsidRDefault="00F75636" w:rsidP="007F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D40">
              <w:rPr>
                <w:rFonts w:ascii="Times New Roman" w:hAnsi="Times New Roman"/>
                <w:sz w:val="24"/>
                <w:szCs w:val="24"/>
              </w:rPr>
              <w:t>Хореографическая студия «Фейерверк»</w:t>
            </w:r>
          </w:p>
        </w:tc>
        <w:tc>
          <w:tcPr>
            <w:tcW w:w="2739" w:type="dxa"/>
          </w:tcPr>
          <w:p w:rsidR="00F75636" w:rsidRPr="00F75636" w:rsidRDefault="00F75636" w:rsidP="006A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636">
              <w:rPr>
                <w:rFonts w:ascii="Times New Roman" w:hAnsi="Times New Roman"/>
                <w:sz w:val="24"/>
                <w:szCs w:val="24"/>
              </w:rPr>
              <w:t>структурное подразделение «Центр хореографического искусства»</w:t>
            </w:r>
          </w:p>
          <w:p w:rsidR="00F75636" w:rsidRPr="006F30F6" w:rsidRDefault="00F75636" w:rsidP="006A0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636">
              <w:rPr>
                <w:rFonts w:ascii="Times New Roman" w:hAnsi="Times New Roman"/>
                <w:sz w:val="24"/>
                <w:szCs w:val="24"/>
              </w:rPr>
              <w:t>муниципального бюджетного учреждения культуры «Центр творчества и досуга «</w:t>
            </w:r>
            <w:proofErr w:type="spellStart"/>
            <w:r w:rsidRPr="00F75636">
              <w:rPr>
                <w:rFonts w:ascii="Times New Roman" w:hAnsi="Times New Roman"/>
                <w:sz w:val="24"/>
                <w:szCs w:val="24"/>
              </w:rPr>
              <w:t>Йолога</w:t>
            </w:r>
            <w:proofErr w:type="spellEnd"/>
            <w:r w:rsidRPr="00F756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</w:tcPr>
          <w:p w:rsidR="00F75636" w:rsidRDefault="006A01F1" w:rsidP="002F6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659" w:type="dxa"/>
          </w:tcPr>
          <w:p w:rsidR="00F75636" w:rsidRDefault="006A01F1" w:rsidP="0064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52" w:type="dxa"/>
          </w:tcPr>
          <w:p w:rsidR="006A01F1" w:rsidRPr="00716252" w:rsidRDefault="006A01F1" w:rsidP="006A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F3307">
              <w:rPr>
                <w:rFonts w:ascii="Times New Roman" w:hAnsi="Times New Roman"/>
                <w:sz w:val="24"/>
                <w:szCs w:val="24"/>
              </w:rPr>
              <w:t xml:space="preserve">риказ управления культуры </w:t>
            </w:r>
            <w:r w:rsidRPr="00716252">
              <w:rPr>
                <w:rFonts w:ascii="Times New Roman" w:hAnsi="Times New Roman"/>
                <w:sz w:val="24"/>
                <w:szCs w:val="24"/>
              </w:rPr>
              <w:t xml:space="preserve">администрации МО ГО «Воркута» </w:t>
            </w:r>
          </w:p>
          <w:p w:rsidR="00F75636" w:rsidRDefault="006A01F1" w:rsidP="006A0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25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7162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71625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1625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5A3970">
              <w:rPr>
                <w:rFonts w:ascii="Times New Roman" w:hAnsi="Times New Roman"/>
                <w:sz w:val="24"/>
                <w:szCs w:val="24"/>
              </w:rPr>
              <w:t>-од</w:t>
            </w:r>
          </w:p>
        </w:tc>
        <w:tc>
          <w:tcPr>
            <w:tcW w:w="2160" w:type="dxa"/>
          </w:tcPr>
          <w:p w:rsidR="00F75636" w:rsidRDefault="006A01F1" w:rsidP="00D8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A5012F" w:rsidRDefault="00A5012F" w:rsidP="00F12C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35AE3">
              <w:rPr>
                <w:rFonts w:ascii="Times New Roman" w:hAnsi="Times New Roman"/>
                <w:b/>
                <w:sz w:val="24"/>
                <w:szCs w:val="24"/>
              </w:rPr>
              <w:t xml:space="preserve"> народных</w:t>
            </w:r>
          </w:p>
          <w:p w:rsidR="00A5012F" w:rsidRPr="00F35AE3" w:rsidRDefault="006A01F1" w:rsidP="006F30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5012F">
              <w:rPr>
                <w:rFonts w:ascii="Times New Roman" w:hAnsi="Times New Roman"/>
                <w:b/>
                <w:sz w:val="24"/>
                <w:szCs w:val="24"/>
              </w:rPr>
              <w:t xml:space="preserve"> образцовых</w:t>
            </w:r>
          </w:p>
        </w:tc>
        <w:tc>
          <w:tcPr>
            <w:tcW w:w="2739" w:type="dxa"/>
          </w:tcPr>
          <w:p w:rsidR="00A5012F" w:rsidRPr="00752C87" w:rsidRDefault="00A5012F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Pr="00752C87" w:rsidRDefault="00A5012F" w:rsidP="00B86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5012F" w:rsidRPr="00752C87" w:rsidRDefault="00A5012F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012F" w:rsidRPr="00752C87" w:rsidRDefault="00A5012F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Default="00A5012F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A74293" w:rsidRDefault="00A5012F" w:rsidP="00752C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4293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4209" w:type="dxa"/>
            <w:gridSpan w:val="6"/>
          </w:tcPr>
          <w:p w:rsidR="00A5012F" w:rsidRPr="00177C0B" w:rsidRDefault="00A5012F" w:rsidP="0075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 ГО «Вуктыл»</w:t>
            </w:r>
          </w:p>
        </w:tc>
      </w:tr>
      <w:tr w:rsidR="00A5012F" w:rsidRPr="00752C87" w:rsidTr="00CE22ED">
        <w:tc>
          <w:tcPr>
            <w:tcW w:w="15026" w:type="dxa"/>
            <w:gridSpan w:val="7"/>
          </w:tcPr>
          <w:p w:rsidR="00A5012F" w:rsidRDefault="00A50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B4D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64" w:type="dxa"/>
          </w:tcPr>
          <w:p w:rsidR="00A5012F" w:rsidRDefault="00A5012F" w:rsidP="00C77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544">
              <w:rPr>
                <w:rFonts w:ascii="Times New Roman" w:hAnsi="Times New Roman"/>
                <w:sz w:val="24"/>
                <w:szCs w:val="24"/>
              </w:rPr>
              <w:t>Народный хор «Реченька»</w:t>
            </w:r>
          </w:p>
          <w:p w:rsidR="00A5012F" w:rsidRDefault="00A5012F" w:rsidP="00C77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A5012F" w:rsidP="00C77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544">
              <w:rPr>
                <w:rFonts w:ascii="Times New Roman" w:hAnsi="Times New Roman"/>
                <w:sz w:val="24"/>
                <w:szCs w:val="24"/>
              </w:rPr>
              <w:t>Барковская</w:t>
            </w:r>
            <w:proofErr w:type="spellEnd"/>
            <w:r w:rsidRPr="00BE7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E7544">
              <w:rPr>
                <w:rFonts w:ascii="Times New Roman" w:hAnsi="Times New Roman"/>
                <w:sz w:val="24"/>
                <w:szCs w:val="24"/>
              </w:rPr>
              <w:t>алентина Романовна</w:t>
            </w:r>
          </w:p>
        </w:tc>
        <w:tc>
          <w:tcPr>
            <w:tcW w:w="2739" w:type="dxa"/>
          </w:tcPr>
          <w:p w:rsidR="00A5012F" w:rsidRPr="00752C87" w:rsidRDefault="00A5012F" w:rsidP="00572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5D4">
              <w:rPr>
                <w:rFonts w:ascii="Times New Roman" w:hAnsi="Times New Roman"/>
                <w:sz w:val="24"/>
                <w:szCs w:val="24"/>
              </w:rPr>
              <w:t>РМБУ «Клубно-спортивный комплекс», МР «Вуктыл»</w:t>
            </w:r>
          </w:p>
        </w:tc>
        <w:tc>
          <w:tcPr>
            <w:tcW w:w="1735" w:type="dxa"/>
          </w:tcPr>
          <w:p w:rsidR="00A5012F" w:rsidRPr="00752C87" w:rsidRDefault="00A5012F" w:rsidP="00572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2659" w:type="dxa"/>
          </w:tcPr>
          <w:p w:rsidR="00A5012F" w:rsidRPr="00752C87" w:rsidRDefault="00A5012F" w:rsidP="00572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2552" w:type="dxa"/>
          </w:tcPr>
          <w:p w:rsidR="00A5012F" w:rsidRDefault="00A5012F" w:rsidP="00C22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342">
              <w:rPr>
                <w:rFonts w:ascii="Times New Roman" w:hAnsi="Times New Roman"/>
                <w:sz w:val="24"/>
                <w:szCs w:val="24"/>
              </w:rPr>
              <w:t>Распоряжение администрации ГО «Вуктыл» от 31 мая 2018г. № 05/504 «О подтверждении звания «Народный коллектив самодеятельного художествен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</w:tcPr>
          <w:p w:rsidR="00A5012F" w:rsidRDefault="00A5012F" w:rsidP="00C22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A5012F" w:rsidRPr="00752C87" w:rsidTr="00CE22ED">
        <w:tc>
          <w:tcPr>
            <w:tcW w:w="15026" w:type="dxa"/>
            <w:gridSpan w:val="7"/>
          </w:tcPr>
          <w:p w:rsidR="00A5012F" w:rsidRDefault="00A501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B4D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64" w:type="dxa"/>
          </w:tcPr>
          <w:p w:rsidR="00A5012F" w:rsidRDefault="00A5012F" w:rsidP="00C77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797">
              <w:rPr>
                <w:rFonts w:ascii="Times New Roman" w:hAnsi="Times New Roman"/>
                <w:sz w:val="24"/>
                <w:szCs w:val="24"/>
              </w:rPr>
              <w:t xml:space="preserve">Детский образцовый хореографический коллектив «Рябинка» </w:t>
            </w:r>
          </w:p>
          <w:p w:rsidR="00A5012F" w:rsidRDefault="00A5012F" w:rsidP="00C77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D86797" w:rsidRDefault="00A5012F" w:rsidP="00C77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6797">
              <w:rPr>
                <w:rFonts w:ascii="Times New Roman" w:hAnsi="Times New Roman"/>
                <w:sz w:val="24"/>
                <w:szCs w:val="24"/>
              </w:rPr>
              <w:t>Вислоушкина</w:t>
            </w:r>
            <w:proofErr w:type="spellEnd"/>
            <w:r w:rsidRPr="00D86797">
              <w:rPr>
                <w:rFonts w:ascii="Times New Roman" w:hAnsi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2739" w:type="dxa"/>
          </w:tcPr>
          <w:p w:rsidR="00A5012F" w:rsidRPr="00D86797" w:rsidRDefault="00A5012F" w:rsidP="00572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797">
              <w:rPr>
                <w:rFonts w:ascii="Times New Roman" w:hAnsi="Times New Roman"/>
                <w:sz w:val="24"/>
                <w:szCs w:val="24"/>
              </w:rPr>
              <w:t>РМБУ «Клубно-спортивный комплекс», МР «Вуктыл»</w:t>
            </w:r>
          </w:p>
        </w:tc>
        <w:tc>
          <w:tcPr>
            <w:tcW w:w="1735" w:type="dxa"/>
          </w:tcPr>
          <w:p w:rsidR="00A5012F" w:rsidRPr="00D86797" w:rsidRDefault="00A5012F" w:rsidP="00572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97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2659" w:type="dxa"/>
          </w:tcPr>
          <w:p w:rsidR="00A5012F" w:rsidRPr="00D86797" w:rsidRDefault="00A5012F" w:rsidP="00572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97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</w:tcPr>
          <w:p w:rsidR="00A5012F" w:rsidRDefault="00A5012F" w:rsidP="00C22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342">
              <w:rPr>
                <w:rFonts w:ascii="Times New Roman" w:hAnsi="Times New Roman"/>
                <w:sz w:val="24"/>
                <w:szCs w:val="24"/>
              </w:rPr>
              <w:t>Распоряжение администрации ГО «Вуктыл» от 29 декабря 2017г. № 12/1271 «О подтверждении званий «Народный коллектив самодеятельного художественного творчества и «Образцовый детский коллектив художественного творчества»</w:t>
            </w:r>
          </w:p>
          <w:p w:rsidR="00A5012F" w:rsidRPr="00D86797" w:rsidRDefault="00A5012F" w:rsidP="00C22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3706F" w:rsidRPr="0063706F" w:rsidRDefault="0063706F" w:rsidP="006370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06F">
              <w:rPr>
                <w:rFonts w:ascii="Times New Roman" w:hAnsi="Times New Roman"/>
                <w:sz w:val="24"/>
                <w:szCs w:val="24"/>
              </w:rPr>
              <w:t>декабрь 2020 г.</w:t>
            </w:r>
          </w:p>
          <w:p w:rsidR="00A5012F" w:rsidRPr="00D86797" w:rsidRDefault="0063706F" w:rsidP="00637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0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Дня культуры МО ГО «Вуктыл»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706F">
              <w:rPr>
                <w:rFonts w:ascii="Times New Roman" w:hAnsi="Times New Roman"/>
                <w:color w:val="000000"/>
                <w:sz w:val="24"/>
                <w:szCs w:val="24"/>
              </w:rPr>
              <w:t>Сыктывкаре</w:t>
            </w:r>
            <w:r w:rsidRPr="00637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A5012F" w:rsidRPr="00F12C9C" w:rsidRDefault="00A5012F" w:rsidP="00BE7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C9C">
              <w:rPr>
                <w:rFonts w:ascii="Times New Roman" w:hAnsi="Times New Roman"/>
                <w:b/>
                <w:sz w:val="24"/>
                <w:szCs w:val="24"/>
              </w:rPr>
              <w:t>1 народный</w:t>
            </w:r>
          </w:p>
          <w:p w:rsidR="00A5012F" w:rsidRPr="001F68AC" w:rsidRDefault="00A5012F" w:rsidP="00BE7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C9C">
              <w:rPr>
                <w:rFonts w:ascii="Times New Roman" w:hAnsi="Times New Roman"/>
                <w:b/>
                <w:sz w:val="24"/>
                <w:szCs w:val="24"/>
              </w:rPr>
              <w:t>1 образцовый</w:t>
            </w:r>
          </w:p>
        </w:tc>
        <w:tc>
          <w:tcPr>
            <w:tcW w:w="2739" w:type="dxa"/>
          </w:tcPr>
          <w:p w:rsidR="00A5012F" w:rsidRPr="00752C87" w:rsidRDefault="00A5012F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Default="00A5012F" w:rsidP="001F6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5012F" w:rsidRDefault="00A5012F" w:rsidP="001F6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012F" w:rsidRDefault="00A5012F" w:rsidP="001F6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Default="00A5012F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A74293" w:rsidRDefault="00A5012F" w:rsidP="00752C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4293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4209" w:type="dxa"/>
            <w:gridSpan w:val="6"/>
          </w:tcPr>
          <w:p w:rsidR="00A5012F" w:rsidRPr="000005FA" w:rsidRDefault="00A5012F" w:rsidP="0075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C0B">
              <w:rPr>
                <w:rFonts w:ascii="Times New Roman" w:hAnsi="Times New Roman"/>
                <w:b/>
                <w:sz w:val="24"/>
                <w:szCs w:val="24"/>
              </w:rPr>
              <w:t>МО ГО «Инт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9" w:type="dxa"/>
            <w:gridSpan w:val="6"/>
          </w:tcPr>
          <w:p w:rsidR="00A5012F" w:rsidRDefault="00A5012F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25378A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7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64" w:type="dxa"/>
          </w:tcPr>
          <w:p w:rsidR="00A5012F" w:rsidRPr="0025378A" w:rsidRDefault="00A5012F" w:rsidP="00991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8A">
              <w:rPr>
                <w:rFonts w:ascii="Times New Roman" w:hAnsi="Times New Roman"/>
                <w:sz w:val="24"/>
                <w:szCs w:val="24"/>
              </w:rPr>
              <w:t>Вокальный ансамбль «</w:t>
            </w:r>
            <w:proofErr w:type="spellStart"/>
            <w:r w:rsidRPr="0025378A">
              <w:rPr>
                <w:rFonts w:ascii="Times New Roman" w:hAnsi="Times New Roman"/>
                <w:sz w:val="24"/>
                <w:szCs w:val="24"/>
              </w:rPr>
              <w:t>Приполярье</w:t>
            </w:r>
            <w:proofErr w:type="spellEnd"/>
            <w:r w:rsidRPr="002537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22ED" w:rsidRPr="0025378A" w:rsidRDefault="00CE22ED" w:rsidP="00991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25378A" w:rsidRDefault="00A5012F" w:rsidP="00C77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78A">
              <w:rPr>
                <w:rFonts w:ascii="Times New Roman" w:hAnsi="Times New Roman"/>
                <w:sz w:val="24"/>
                <w:szCs w:val="24"/>
              </w:rPr>
              <w:t xml:space="preserve">Кучина Надежда </w:t>
            </w:r>
            <w:proofErr w:type="spellStart"/>
            <w:r w:rsidRPr="0025378A">
              <w:rPr>
                <w:rFonts w:ascii="Times New Roman" w:hAnsi="Times New Roman"/>
                <w:sz w:val="24"/>
                <w:szCs w:val="24"/>
              </w:rPr>
              <w:t>Каниваевна</w:t>
            </w:r>
            <w:proofErr w:type="spellEnd"/>
          </w:p>
        </w:tc>
        <w:tc>
          <w:tcPr>
            <w:tcW w:w="2739" w:type="dxa"/>
          </w:tcPr>
          <w:p w:rsidR="00A5012F" w:rsidRPr="0025378A" w:rsidRDefault="00A5012F" w:rsidP="00991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78A">
              <w:rPr>
                <w:rFonts w:ascii="Times New Roman" w:hAnsi="Times New Roman"/>
                <w:sz w:val="24"/>
                <w:szCs w:val="24"/>
              </w:rPr>
              <w:t>МБУК «ЦНХТ «</w:t>
            </w:r>
            <w:proofErr w:type="spellStart"/>
            <w:r w:rsidRPr="0025378A">
              <w:rPr>
                <w:rFonts w:ascii="Times New Roman" w:hAnsi="Times New Roman"/>
                <w:sz w:val="24"/>
                <w:szCs w:val="24"/>
              </w:rPr>
              <w:t>ДКиТ</w:t>
            </w:r>
            <w:proofErr w:type="spellEnd"/>
            <w:r w:rsidRPr="002537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</w:tcPr>
          <w:p w:rsidR="00A5012F" w:rsidRPr="0025378A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A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2659" w:type="dxa"/>
          </w:tcPr>
          <w:p w:rsidR="00A5012F" w:rsidRPr="0025378A" w:rsidRDefault="00A5012F" w:rsidP="00AC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A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2552" w:type="dxa"/>
          </w:tcPr>
          <w:p w:rsidR="00A5012F" w:rsidRPr="0025378A" w:rsidRDefault="00A5012F" w:rsidP="0048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78A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Инта»</w:t>
            </w:r>
          </w:p>
          <w:p w:rsidR="00A5012F" w:rsidRPr="0025378A" w:rsidRDefault="00A5012F" w:rsidP="0048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78A">
              <w:rPr>
                <w:rFonts w:ascii="Times New Roman" w:hAnsi="Times New Roman"/>
                <w:sz w:val="24"/>
                <w:szCs w:val="24"/>
              </w:rPr>
              <w:t>от 14.12.2018 № 12/1994</w:t>
            </w:r>
          </w:p>
        </w:tc>
        <w:tc>
          <w:tcPr>
            <w:tcW w:w="2160" w:type="dxa"/>
          </w:tcPr>
          <w:p w:rsidR="00A5012F" w:rsidRPr="0025378A" w:rsidRDefault="00A5012F" w:rsidP="0048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A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64" w:type="dxa"/>
          </w:tcPr>
          <w:p w:rsidR="00A5012F" w:rsidRDefault="00A5012F" w:rsidP="007D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E9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родный коллектив театр «Поиск»</w:t>
            </w:r>
            <w:r w:rsidRPr="007D5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12F" w:rsidRDefault="00A5012F" w:rsidP="007D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7D58E9" w:rsidRDefault="00A5012F" w:rsidP="007D5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8E9">
              <w:rPr>
                <w:rFonts w:ascii="Times New Roman" w:hAnsi="Times New Roman"/>
                <w:sz w:val="24"/>
                <w:szCs w:val="24"/>
              </w:rPr>
              <w:t>Арзаканцян</w:t>
            </w:r>
            <w:proofErr w:type="spellEnd"/>
            <w:r w:rsidRPr="007D5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58E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ту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58E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утюнович</w:t>
            </w:r>
            <w:proofErr w:type="spellEnd"/>
          </w:p>
        </w:tc>
        <w:tc>
          <w:tcPr>
            <w:tcW w:w="2739" w:type="dxa"/>
          </w:tcPr>
          <w:p w:rsidR="00A5012F" w:rsidRPr="007D58E9" w:rsidRDefault="00A5012F" w:rsidP="00991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8E9">
              <w:rPr>
                <w:rFonts w:ascii="Times New Roman" w:hAnsi="Times New Roman"/>
                <w:sz w:val="24"/>
                <w:szCs w:val="24"/>
              </w:rPr>
              <w:t>МБУК «ЦНХТ «</w:t>
            </w:r>
            <w:proofErr w:type="spellStart"/>
            <w:r w:rsidRPr="007D58E9">
              <w:rPr>
                <w:rFonts w:ascii="Times New Roman" w:hAnsi="Times New Roman"/>
                <w:sz w:val="24"/>
                <w:szCs w:val="24"/>
              </w:rPr>
              <w:t>ДКиТ</w:t>
            </w:r>
            <w:proofErr w:type="spellEnd"/>
            <w:r w:rsidRPr="007D58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</w:tcPr>
          <w:p w:rsidR="00A5012F" w:rsidRPr="007D58E9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E9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2659" w:type="dxa"/>
          </w:tcPr>
          <w:p w:rsidR="00A5012F" w:rsidRPr="007D58E9" w:rsidRDefault="00A5012F" w:rsidP="00AC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552" w:type="dxa"/>
          </w:tcPr>
          <w:p w:rsidR="00A5012F" w:rsidRDefault="00A5012F" w:rsidP="00101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C1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Инта»</w:t>
            </w:r>
          </w:p>
          <w:p w:rsidR="00A5012F" w:rsidRPr="007D58E9" w:rsidRDefault="00A5012F" w:rsidP="00101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18.05.2017 №5/1044</w:t>
            </w:r>
          </w:p>
        </w:tc>
        <w:tc>
          <w:tcPr>
            <w:tcW w:w="2160" w:type="dxa"/>
          </w:tcPr>
          <w:p w:rsidR="00A5012F" w:rsidRPr="007D58E9" w:rsidRDefault="00A5012F" w:rsidP="00D8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64" w:type="dxa"/>
          </w:tcPr>
          <w:p w:rsidR="00A5012F" w:rsidRDefault="00A5012F" w:rsidP="00991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E9">
              <w:rPr>
                <w:rFonts w:ascii="Times New Roman" w:hAnsi="Times New Roman"/>
                <w:sz w:val="24"/>
                <w:szCs w:val="24"/>
              </w:rPr>
              <w:t>Ансамбль народной песни «Сударушка»</w:t>
            </w:r>
          </w:p>
          <w:p w:rsidR="00A5012F" w:rsidRPr="007D58E9" w:rsidRDefault="00A5012F" w:rsidP="00991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12F" w:rsidRPr="007D58E9" w:rsidRDefault="00A5012F" w:rsidP="00A23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8E9">
              <w:rPr>
                <w:rFonts w:ascii="Times New Roman" w:hAnsi="Times New Roman"/>
                <w:sz w:val="24"/>
                <w:szCs w:val="24"/>
              </w:rPr>
              <w:t xml:space="preserve">Борзова </w:t>
            </w:r>
            <w:r>
              <w:rPr>
                <w:rFonts w:ascii="Times New Roman" w:hAnsi="Times New Roman"/>
                <w:sz w:val="24"/>
                <w:szCs w:val="24"/>
              </w:rPr>
              <w:t>Елена Александровна</w:t>
            </w:r>
            <w:r w:rsidRPr="0047400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739" w:type="dxa"/>
          </w:tcPr>
          <w:p w:rsidR="00A5012F" w:rsidRPr="007D58E9" w:rsidRDefault="00A5012F" w:rsidP="00991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8E9">
              <w:rPr>
                <w:rFonts w:ascii="Times New Roman" w:hAnsi="Times New Roman"/>
                <w:sz w:val="24"/>
                <w:szCs w:val="24"/>
              </w:rPr>
              <w:t>МБУК «ЦНХТ «</w:t>
            </w:r>
            <w:proofErr w:type="spellStart"/>
            <w:r w:rsidRPr="007D58E9">
              <w:rPr>
                <w:rFonts w:ascii="Times New Roman" w:hAnsi="Times New Roman"/>
                <w:sz w:val="24"/>
                <w:szCs w:val="24"/>
              </w:rPr>
              <w:t>ДКиТ</w:t>
            </w:r>
            <w:proofErr w:type="spellEnd"/>
            <w:r w:rsidRPr="007D58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</w:tcPr>
          <w:p w:rsidR="00A5012F" w:rsidRPr="007D58E9" w:rsidRDefault="00A5012F" w:rsidP="003873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E9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2659" w:type="dxa"/>
          </w:tcPr>
          <w:p w:rsidR="00A5012F" w:rsidRPr="007D58E9" w:rsidRDefault="00A5012F" w:rsidP="00AC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8E9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2552" w:type="dxa"/>
          </w:tcPr>
          <w:p w:rsidR="00A5012F" w:rsidRDefault="00A5012F" w:rsidP="00101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C1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Инта»</w:t>
            </w:r>
          </w:p>
          <w:p w:rsidR="00A5012F" w:rsidRPr="007D58E9" w:rsidRDefault="00A5012F" w:rsidP="00101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.04.2017 № 4/804</w:t>
            </w:r>
          </w:p>
        </w:tc>
        <w:tc>
          <w:tcPr>
            <w:tcW w:w="2160" w:type="dxa"/>
          </w:tcPr>
          <w:p w:rsidR="00A5012F" w:rsidRPr="007D58E9" w:rsidRDefault="00A5012F" w:rsidP="00D8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64" w:type="dxa"/>
          </w:tcPr>
          <w:p w:rsidR="00A5012F" w:rsidRDefault="00A5012F" w:rsidP="00101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557C1">
              <w:rPr>
                <w:rFonts w:ascii="Times New Roman" w:hAnsi="Times New Roman"/>
                <w:sz w:val="24"/>
                <w:szCs w:val="24"/>
              </w:rPr>
              <w:t xml:space="preserve">нсамбль народных инструментов «Сувенир»  </w:t>
            </w:r>
          </w:p>
          <w:p w:rsidR="00A5012F" w:rsidRDefault="00A5012F" w:rsidP="00101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2557C1" w:rsidRDefault="00A5012F" w:rsidP="00101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23E">
              <w:rPr>
                <w:rFonts w:ascii="Times New Roman" w:hAnsi="Times New Roman"/>
                <w:sz w:val="24"/>
                <w:szCs w:val="24"/>
              </w:rPr>
              <w:t>Якубцова</w:t>
            </w:r>
            <w:proofErr w:type="spellEnd"/>
            <w:r w:rsidRPr="0010123E">
              <w:rPr>
                <w:rFonts w:ascii="Times New Roman" w:hAnsi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2739" w:type="dxa"/>
          </w:tcPr>
          <w:p w:rsidR="00A5012F" w:rsidRPr="002557C1" w:rsidRDefault="00A5012F" w:rsidP="00991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C1">
              <w:rPr>
                <w:rFonts w:ascii="Times New Roman" w:hAnsi="Times New Roman"/>
                <w:sz w:val="24"/>
                <w:szCs w:val="24"/>
              </w:rPr>
              <w:lastRenderedPageBreak/>
              <w:t>МБУК «ЦНХТ «</w:t>
            </w:r>
            <w:proofErr w:type="spellStart"/>
            <w:r w:rsidRPr="002557C1">
              <w:rPr>
                <w:rFonts w:ascii="Times New Roman" w:hAnsi="Times New Roman"/>
                <w:sz w:val="24"/>
                <w:szCs w:val="24"/>
              </w:rPr>
              <w:t>ДКиТ</w:t>
            </w:r>
            <w:proofErr w:type="spellEnd"/>
            <w:r w:rsidRPr="002557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</w:tcPr>
          <w:p w:rsidR="00A5012F" w:rsidRPr="002557C1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C1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659" w:type="dxa"/>
          </w:tcPr>
          <w:p w:rsidR="00A5012F" w:rsidRPr="002557C1" w:rsidRDefault="00A5012F" w:rsidP="00AC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C1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A5012F" w:rsidRPr="002557C1" w:rsidRDefault="00A5012F" w:rsidP="00991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012F" w:rsidRPr="002557C1" w:rsidRDefault="00A5012F" w:rsidP="00991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C1">
              <w:rPr>
                <w:rFonts w:ascii="Times New Roman" w:hAnsi="Times New Roman"/>
                <w:sz w:val="24"/>
                <w:szCs w:val="24"/>
              </w:rPr>
              <w:t>2015,</w:t>
            </w:r>
            <w:proofErr w:type="gramStart"/>
            <w:r w:rsidR="00CE22ED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="00CE22ED">
              <w:rPr>
                <w:rFonts w:ascii="Times New Roman" w:hAnsi="Times New Roman"/>
                <w:sz w:val="24"/>
                <w:szCs w:val="24"/>
              </w:rPr>
              <w:t>??</w:t>
            </w:r>
          </w:p>
          <w:p w:rsidR="00A5012F" w:rsidRPr="002557C1" w:rsidRDefault="00A5012F" w:rsidP="00991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C1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Pr="002557C1">
              <w:rPr>
                <w:rFonts w:ascii="Times New Roman" w:hAnsi="Times New Roman"/>
                <w:sz w:val="24"/>
                <w:szCs w:val="24"/>
              </w:rPr>
              <w:lastRenderedPageBreak/>
              <w:t>МОГО «Инта» от 28.01.2015 № 1/158</w:t>
            </w:r>
          </w:p>
        </w:tc>
        <w:tc>
          <w:tcPr>
            <w:tcW w:w="2160" w:type="dxa"/>
          </w:tcPr>
          <w:p w:rsidR="00A5012F" w:rsidRPr="002557C1" w:rsidRDefault="00A5012F" w:rsidP="00D8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?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9" w:type="dxa"/>
            <w:gridSpan w:val="6"/>
          </w:tcPr>
          <w:p w:rsidR="00A5012F" w:rsidRPr="002557C1" w:rsidRDefault="00A5012F" w:rsidP="0025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64" w:type="dxa"/>
          </w:tcPr>
          <w:p w:rsidR="00A5012F" w:rsidRDefault="00A5012F" w:rsidP="00991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C1">
              <w:rPr>
                <w:rFonts w:ascii="Times New Roman" w:hAnsi="Times New Roman"/>
                <w:sz w:val="24"/>
                <w:szCs w:val="24"/>
              </w:rPr>
              <w:t>Ансамбль бального танца «Вдохновение»</w:t>
            </w:r>
          </w:p>
          <w:p w:rsidR="00A5012F" w:rsidRPr="002557C1" w:rsidRDefault="00A5012F" w:rsidP="00991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12F" w:rsidRPr="002557C1" w:rsidRDefault="00A5012F" w:rsidP="00A23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22C">
              <w:rPr>
                <w:rFonts w:ascii="Times New Roman" w:hAnsi="Times New Roman"/>
                <w:sz w:val="24"/>
                <w:szCs w:val="24"/>
              </w:rPr>
              <w:t>Мишарина</w:t>
            </w:r>
            <w:proofErr w:type="spellEnd"/>
            <w:r w:rsidRPr="0075422C">
              <w:rPr>
                <w:rFonts w:ascii="Times New Roman" w:hAnsi="Times New Roman"/>
                <w:sz w:val="24"/>
                <w:szCs w:val="24"/>
              </w:rPr>
              <w:t xml:space="preserve"> Вера Евгеньевна</w:t>
            </w:r>
          </w:p>
        </w:tc>
        <w:tc>
          <w:tcPr>
            <w:tcW w:w="2739" w:type="dxa"/>
          </w:tcPr>
          <w:p w:rsidR="00A5012F" w:rsidRPr="002557C1" w:rsidRDefault="00A5012F" w:rsidP="00991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C1">
              <w:rPr>
                <w:rFonts w:ascii="Times New Roman" w:hAnsi="Times New Roman"/>
                <w:sz w:val="24"/>
                <w:szCs w:val="24"/>
              </w:rPr>
              <w:t>МБУК «ЦНХТ «</w:t>
            </w:r>
            <w:proofErr w:type="spellStart"/>
            <w:r w:rsidRPr="002557C1">
              <w:rPr>
                <w:rFonts w:ascii="Times New Roman" w:hAnsi="Times New Roman"/>
                <w:sz w:val="24"/>
                <w:szCs w:val="24"/>
              </w:rPr>
              <w:t>ДКиТ</w:t>
            </w:r>
            <w:proofErr w:type="spellEnd"/>
            <w:r w:rsidRPr="002557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</w:tcPr>
          <w:p w:rsidR="00A5012F" w:rsidRPr="002557C1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C1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2659" w:type="dxa"/>
          </w:tcPr>
          <w:p w:rsidR="00A5012F" w:rsidRPr="002557C1" w:rsidRDefault="00A5012F" w:rsidP="00AC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C1">
              <w:rPr>
                <w:rFonts w:ascii="Times New Roman" w:hAnsi="Times New Roman"/>
                <w:sz w:val="24"/>
                <w:szCs w:val="24"/>
              </w:rPr>
              <w:t>1990</w:t>
            </w:r>
          </w:p>
          <w:p w:rsidR="00A5012F" w:rsidRPr="002557C1" w:rsidRDefault="00A5012F" w:rsidP="00991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012F" w:rsidRDefault="00A5012F" w:rsidP="0048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C1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Инта»</w:t>
            </w:r>
          </w:p>
          <w:p w:rsidR="00A5012F" w:rsidRPr="002557C1" w:rsidRDefault="00A5012F" w:rsidP="0048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.05.2017 №5/1100</w:t>
            </w:r>
          </w:p>
        </w:tc>
        <w:tc>
          <w:tcPr>
            <w:tcW w:w="2160" w:type="dxa"/>
          </w:tcPr>
          <w:p w:rsidR="00A5012F" w:rsidRPr="002557C1" w:rsidRDefault="00A5012F" w:rsidP="00D8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64" w:type="dxa"/>
          </w:tcPr>
          <w:p w:rsidR="00A5012F" w:rsidRDefault="00A5012F" w:rsidP="00991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C1">
              <w:rPr>
                <w:rFonts w:ascii="Times New Roman" w:hAnsi="Times New Roman"/>
                <w:sz w:val="24"/>
                <w:szCs w:val="24"/>
              </w:rPr>
              <w:t>Эстрадный коллектив «Непоседы»</w:t>
            </w:r>
          </w:p>
          <w:p w:rsidR="00A5012F" w:rsidRPr="002557C1" w:rsidRDefault="00A5012F" w:rsidP="00991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12F" w:rsidRPr="002557C1" w:rsidRDefault="00A5012F" w:rsidP="00A23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C1">
              <w:rPr>
                <w:rFonts w:ascii="Times New Roman" w:hAnsi="Times New Roman"/>
                <w:sz w:val="24"/>
                <w:szCs w:val="24"/>
              </w:rPr>
              <w:t xml:space="preserve"> Полищук </w:t>
            </w:r>
            <w:r>
              <w:rPr>
                <w:rFonts w:ascii="Times New Roman" w:hAnsi="Times New Roman"/>
                <w:sz w:val="24"/>
                <w:szCs w:val="24"/>
              </w:rPr>
              <w:t>Ольга Валерьевна</w:t>
            </w:r>
          </w:p>
        </w:tc>
        <w:tc>
          <w:tcPr>
            <w:tcW w:w="2739" w:type="dxa"/>
          </w:tcPr>
          <w:p w:rsidR="00A5012F" w:rsidRPr="002557C1" w:rsidRDefault="00A5012F" w:rsidP="00991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C1">
              <w:rPr>
                <w:rFonts w:ascii="Times New Roman" w:hAnsi="Times New Roman"/>
                <w:sz w:val="24"/>
                <w:szCs w:val="24"/>
              </w:rPr>
              <w:t>МБУК «ЦНХТ «</w:t>
            </w:r>
            <w:proofErr w:type="spellStart"/>
            <w:r w:rsidRPr="002557C1">
              <w:rPr>
                <w:rFonts w:ascii="Times New Roman" w:hAnsi="Times New Roman"/>
                <w:sz w:val="24"/>
                <w:szCs w:val="24"/>
              </w:rPr>
              <w:t>ДКиТ</w:t>
            </w:r>
            <w:proofErr w:type="spellEnd"/>
            <w:r w:rsidRPr="002557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</w:tcPr>
          <w:p w:rsidR="00A5012F" w:rsidRPr="002557C1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C1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2659" w:type="dxa"/>
          </w:tcPr>
          <w:p w:rsidR="00A5012F" w:rsidRPr="002557C1" w:rsidRDefault="00A5012F" w:rsidP="00AC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A5012F" w:rsidRPr="002557C1" w:rsidRDefault="00A5012F" w:rsidP="00991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012F" w:rsidRPr="002557C1" w:rsidRDefault="00A5012F" w:rsidP="00991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C1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Ин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31.01.2018 №1/176</w:t>
            </w:r>
          </w:p>
        </w:tc>
        <w:tc>
          <w:tcPr>
            <w:tcW w:w="2160" w:type="dxa"/>
          </w:tcPr>
          <w:p w:rsidR="00A5012F" w:rsidRPr="002557C1" w:rsidRDefault="00A5012F" w:rsidP="00D8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64" w:type="dxa"/>
          </w:tcPr>
          <w:p w:rsidR="00A5012F" w:rsidRDefault="00A5012F" w:rsidP="00991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C1">
              <w:rPr>
                <w:rFonts w:ascii="Times New Roman" w:hAnsi="Times New Roman"/>
                <w:sz w:val="24"/>
                <w:szCs w:val="24"/>
              </w:rPr>
              <w:t>Танцевальный коллектив «</w:t>
            </w:r>
            <w:proofErr w:type="spellStart"/>
            <w:r w:rsidRPr="002557C1">
              <w:rPr>
                <w:rFonts w:ascii="Times New Roman" w:hAnsi="Times New Roman"/>
                <w:sz w:val="24"/>
                <w:szCs w:val="24"/>
                <w:lang w:val="en-US"/>
              </w:rPr>
              <w:t>ReL</w:t>
            </w:r>
            <w:proofErr w:type="spellEnd"/>
            <w:r w:rsidRPr="002557C1">
              <w:rPr>
                <w:rFonts w:ascii="Times New Roman" w:hAnsi="Times New Roman"/>
                <w:sz w:val="24"/>
                <w:szCs w:val="24"/>
              </w:rPr>
              <w:t>@</w:t>
            </w:r>
            <w:r w:rsidRPr="002557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557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012F" w:rsidRPr="002557C1" w:rsidRDefault="00A5012F" w:rsidP="00991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2557C1" w:rsidRDefault="00A5012F" w:rsidP="00A23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C1">
              <w:rPr>
                <w:rFonts w:ascii="Times New Roman" w:hAnsi="Times New Roman"/>
                <w:sz w:val="24"/>
                <w:szCs w:val="24"/>
              </w:rPr>
              <w:t xml:space="preserve">Акул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ежда Вячеславовна </w:t>
            </w:r>
          </w:p>
        </w:tc>
        <w:tc>
          <w:tcPr>
            <w:tcW w:w="2739" w:type="dxa"/>
          </w:tcPr>
          <w:p w:rsidR="00A5012F" w:rsidRPr="002557C1" w:rsidRDefault="00A5012F" w:rsidP="00991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C1">
              <w:rPr>
                <w:rFonts w:ascii="Times New Roman" w:hAnsi="Times New Roman"/>
                <w:sz w:val="24"/>
                <w:szCs w:val="24"/>
              </w:rPr>
              <w:t>Дом культуры «Октябрь» МБУК «ЦНХТ «</w:t>
            </w:r>
            <w:proofErr w:type="spellStart"/>
            <w:r w:rsidRPr="002557C1">
              <w:rPr>
                <w:rFonts w:ascii="Times New Roman" w:hAnsi="Times New Roman"/>
                <w:sz w:val="24"/>
                <w:szCs w:val="24"/>
              </w:rPr>
              <w:t>ДКиТ</w:t>
            </w:r>
            <w:proofErr w:type="spellEnd"/>
            <w:r w:rsidRPr="002557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</w:tcPr>
          <w:p w:rsidR="00A5012F" w:rsidRPr="002557C1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C1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659" w:type="dxa"/>
          </w:tcPr>
          <w:p w:rsidR="00A5012F" w:rsidRPr="002557C1" w:rsidRDefault="00A5012F" w:rsidP="00100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A5012F" w:rsidRDefault="00A5012F" w:rsidP="009F4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C1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Ин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A5012F" w:rsidRPr="002557C1" w:rsidRDefault="00A5012F" w:rsidP="009F4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18 №4/481</w:t>
            </w:r>
          </w:p>
        </w:tc>
        <w:tc>
          <w:tcPr>
            <w:tcW w:w="2160" w:type="dxa"/>
          </w:tcPr>
          <w:p w:rsidR="00A5012F" w:rsidRPr="002557C1" w:rsidRDefault="00A5012F" w:rsidP="00D8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A5012F" w:rsidRPr="002557C1" w:rsidRDefault="00A5012F" w:rsidP="00991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557C1">
              <w:rPr>
                <w:rFonts w:ascii="Times New Roman" w:hAnsi="Times New Roman"/>
                <w:b/>
                <w:sz w:val="24"/>
                <w:szCs w:val="24"/>
              </w:rPr>
              <w:t xml:space="preserve"> народных</w:t>
            </w:r>
          </w:p>
          <w:p w:rsidR="00A5012F" w:rsidRPr="002557C1" w:rsidRDefault="00A5012F" w:rsidP="00361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C1">
              <w:rPr>
                <w:rFonts w:ascii="Times New Roman" w:hAnsi="Times New Roman"/>
                <w:b/>
                <w:sz w:val="24"/>
                <w:szCs w:val="24"/>
              </w:rPr>
              <w:t>3 образцо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739" w:type="dxa"/>
          </w:tcPr>
          <w:p w:rsidR="00A5012F" w:rsidRPr="002557C1" w:rsidRDefault="00A5012F" w:rsidP="00991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Pr="002557C1" w:rsidRDefault="00A5012F" w:rsidP="00991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5012F" w:rsidRPr="002557C1" w:rsidRDefault="00A5012F" w:rsidP="00991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012F" w:rsidRPr="002557C1" w:rsidRDefault="00A5012F" w:rsidP="00991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Pr="002557C1" w:rsidRDefault="00A5012F" w:rsidP="00991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4293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4209" w:type="dxa"/>
            <w:gridSpan w:val="6"/>
          </w:tcPr>
          <w:p w:rsidR="00A5012F" w:rsidRDefault="00A5012F" w:rsidP="00930F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5FA"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0005FA">
              <w:rPr>
                <w:rFonts w:ascii="Times New Roman" w:hAnsi="Times New Roman"/>
                <w:b/>
                <w:sz w:val="24"/>
                <w:szCs w:val="24"/>
              </w:rPr>
              <w:t>Ижемский</w:t>
            </w:r>
            <w:proofErr w:type="spellEnd"/>
            <w:r w:rsidRPr="000005F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9" w:type="dxa"/>
            <w:gridSpan w:val="6"/>
          </w:tcPr>
          <w:p w:rsidR="00A5012F" w:rsidRDefault="00A5012F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64" w:type="dxa"/>
          </w:tcPr>
          <w:p w:rsidR="00A5012F" w:rsidRDefault="00A5012F" w:rsidP="0093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05FA">
              <w:rPr>
                <w:rFonts w:ascii="Times New Roman" w:hAnsi="Times New Roman"/>
                <w:sz w:val="24"/>
                <w:szCs w:val="24"/>
              </w:rPr>
              <w:t>Ижемский</w:t>
            </w:r>
            <w:proofErr w:type="spellEnd"/>
            <w:r w:rsidRPr="000005FA">
              <w:rPr>
                <w:rFonts w:ascii="Times New Roman" w:hAnsi="Times New Roman"/>
                <w:sz w:val="24"/>
                <w:szCs w:val="24"/>
              </w:rPr>
              <w:t xml:space="preserve"> Народный ансамбль песни и танца</w:t>
            </w:r>
          </w:p>
          <w:p w:rsidR="00A5012F" w:rsidRPr="000005FA" w:rsidRDefault="00A5012F" w:rsidP="0093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0005FA" w:rsidRDefault="00A5012F" w:rsidP="0093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5FA">
              <w:rPr>
                <w:rFonts w:ascii="Times New Roman" w:hAnsi="Times New Roman"/>
                <w:sz w:val="24"/>
                <w:szCs w:val="24"/>
              </w:rPr>
              <w:t>Терентьева Лидия Алекс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012F" w:rsidRDefault="00A5012F" w:rsidP="0093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5FA">
              <w:rPr>
                <w:rFonts w:ascii="Times New Roman" w:hAnsi="Times New Roman"/>
                <w:sz w:val="24"/>
                <w:szCs w:val="24"/>
              </w:rPr>
              <w:t>Ярцева Елена Степановна</w:t>
            </w:r>
          </w:p>
        </w:tc>
        <w:tc>
          <w:tcPr>
            <w:tcW w:w="2739" w:type="dxa"/>
          </w:tcPr>
          <w:p w:rsidR="00A5012F" w:rsidRPr="000005FA" w:rsidRDefault="00A5012F" w:rsidP="000B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ж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ый Дом культуры им. В.В. Осокина -  филиал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убная система»</w:t>
            </w:r>
          </w:p>
          <w:p w:rsidR="00A5012F" w:rsidRPr="00752C87" w:rsidRDefault="00A5012F" w:rsidP="000B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</w:t>
            </w:r>
          </w:p>
        </w:tc>
        <w:tc>
          <w:tcPr>
            <w:tcW w:w="2659" w:type="dxa"/>
          </w:tcPr>
          <w:p w:rsidR="00A5012F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2552" w:type="dxa"/>
          </w:tcPr>
          <w:p w:rsidR="00A5012F" w:rsidRPr="0060211D" w:rsidRDefault="00A5012F" w:rsidP="000B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</w:t>
            </w:r>
            <w:r w:rsidRPr="0060211D">
              <w:rPr>
                <w:rFonts w:ascii="Times New Roman" w:hAnsi="Times New Roman"/>
                <w:sz w:val="24"/>
                <w:szCs w:val="24"/>
              </w:rPr>
              <w:t>дминистрации МР «</w:t>
            </w:r>
            <w:proofErr w:type="spellStart"/>
            <w:r w:rsidRPr="0060211D">
              <w:rPr>
                <w:rFonts w:ascii="Times New Roman" w:hAnsi="Times New Roman"/>
                <w:sz w:val="24"/>
                <w:szCs w:val="24"/>
              </w:rPr>
              <w:t>Ижемский</w:t>
            </w:r>
            <w:proofErr w:type="spellEnd"/>
            <w:r w:rsidRPr="006021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5012F" w:rsidRPr="000B1DEB" w:rsidRDefault="00A5012F" w:rsidP="000B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11D">
              <w:rPr>
                <w:rFonts w:ascii="Times New Roman" w:hAnsi="Times New Roman"/>
                <w:sz w:val="24"/>
                <w:szCs w:val="24"/>
              </w:rPr>
              <w:t>от 20.03.2017 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11D">
              <w:rPr>
                <w:rFonts w:ascii="Times New Roman" w:hAnsi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подтверждении звания «Народный коллектив самодеятельного художественного народного творчества»</w:t>
            </w:r>
          </w:p>
        </w:tc>
        <w:tc>
          <w:tcPr>
            <w:tcW w:w="2160" w:type="dxa"/>
          </w:tcPr>
          <w:p w:rsidR="005644F8" w:rsidRDefault="005644F8" w:rsidP="00564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 2020 г.</w:t>
            </w:r>
          </w:p>
          <w:p w:rsidR="005644F8" w:rsidRDefault="005644F8" w:rsidP="00564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планируют подтвердить в рамках Дня культуры МО МР «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жемский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ыктывкар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64" w:type="dxa"/>
          </w:tcPr>
          <w:p w:rsidR="00A5012F" w:rsidRDefault="00A5012F" w:rsidP="0093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5FA">
              <w:rPr>
                <w:rFonts w:ascii="Times New Roman" w:hAnsi="Times New Roman"/>
                <w:sz w:val="24"/>
                <w:szCs w:val="24"/>
              </w:rPr>
              <w:t>Народный хор «</w:t>
            </w:r>
            <w:proofErr w:type="spellStart"/>
            <w:r w:rsidRPr="000005FA">
              <w:rPr>
                <w:rFonts w:ascii="Times New Roman" w:hAnsi="Times New Roman"/>
                <w:sz w:val="24"/>
                <w:szCs w:val="24"/>
              </w:rPr>
              <w:t>Войвыв</w:t>
            </w:r>
            <w:proofErr w:type="spellEnd"/>
            <w:r w:rsidRPr="00000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05FA">
              <w:rPr>
                <w:rFonts w:ascii="Times New Roman" w:hAnsi="Times New Roman"/>
                <w:sz w:val="24"/>
                <w:szCs w:val="24"/>
              </w:rPr>
              <w:t>дзоридз</w:t>
            </w:r>
            <w:proofErr w:type="spellEnd"/>
            <w:r w:rsidRPr="000005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012F" w:rsidRDefault="00A5012F" w:rsidP="0093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A5012F" w:rsidP="0093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яшкин </w:t>
            </w:r>
          </w:p>
          <w:p w:rsidR="00A5012F" w:rsidRDefault="00A5012F" w:rsidP="0093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5FA">
              <w:rPr>
                <w:rFonts w:ascii="Times New Roman" w:hAnsi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2739" w:type="dxa"/>
          </w:tcPr>
          <w:p w:rsidR="00A5012F" w:rsidRDefault="00A5012F" w:rsidP="000B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ку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- филиал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поселен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убная система»</w:t>
            </w:r>
          </w:p>
          <w:p w:rsidR="00A5012F" w:rsidRPr="00752C87" w:rsidRDefault="00A5012F" w:rsidP="000B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69</w:t>
            </w:r>
          </w:p>
        </w:tc>
        <w:tc>
          <w:tcPr>
            <w:tcW w:w="2659" w:type="dxa"/>
          </w:tcPr>
          <w:p w:rsidR="00A5012F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2552" w:type="dxa"/>
          </w:tcPr>
          <w:p w:rsidR="00A40D33" w:rsidRPr="0060211D" w:rsidRDefault="00A40D33" w:rsidP="00A4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</w:t>
            </w:r>
            <w:r w:rsidRPr="0060211D">
              <w:rPr>
                <w:rFonts w:ascii="Times New Roman" w:hAnsi="Times New Roman"/>
                <w:sz w:val="24"/>
                <w:szCs w:val="24"/>
              </w:rPr>
              <w:t>дминистрации МР «</w:t>
            </w:r>
            <w:proofErr w:type="spellStart"/>
            <w:r w:rsidRPr="0060211D">
              <w:rPr>
                <w:rFonts w:ascii="Times New Roman" w:hAnsi="Times New Roman"/>
                <w:sz w:val="24"/>
                <w:szCs w:val="24"/>
              </w:rPr>
              <w:t>Ижемский</w:t>
            </w:r>
            <w:proofErr w:type="spellEnd"/>
            <w:r w:rsidRPr="0060211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40D33" w:rsidRPr="0060211D" w:rsidRDefault="00A40D33" w:rsidP="00A40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30.12.2019 г. № 1003</w:t>
            </w:r>
          </w:p>
          <w:p w:rsidR="00A5012F" w:rsidRPr="00E529F0" w:rsidRDefault="00A5012F" w:rsidP="000B1DE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211D">
              <w:rPr>
                <w:rFonts w:ascii="Times New Roman" w:hAnsi="Times New Roman"/>
                <w:sz w:val="24"/>
                <w:szCs w:val="24"/>
              </w:rPr>
              <w:t>«О подтверждении звания «Народный коллектив»</w:t>
            </w:r>
          </w:p>
        </w:tc>
        <w:tc>
          <w:tcPr>
            <w:tcW w:w="2160" w:type="dxa"/>
          </w:tcPr>
          <w:p w:rsidR="00A5012F" w:rsidRPr="00E529F0" w:rsidRDefault="00A5012F" w:rsidP="00D842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7C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20</w:t>
            </w:r>
            <w:r w:rsidR="00A40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F37C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A5012F" w:rsidRPr="00E529F0" w:rsidRDefault="00A5012F" w:rsidP="00D842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674E9B" w:rsidRDefault="00A5012F" w:rsidP="00752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E9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CE22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:rsidR="00A5012F" w:rsidRDefault="00A5012F" w:rsidP="0093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E9B">
              <w:rPr>
                <w:rFonts w:ascii="Times New Roman" w:hAnsi="Times New Roman"/>
                <w:sz w:val="24"/>
                <w:szCs w:val="24"/>
              </w:rPr>
              <w:t>Фольклорный коллектив «</w:t>
            </w:r>
            <w:proofErr w:type="spellStart"/>
            <w:r w:rsidRPr="00674E9B">
              <w:rPr>
                <w:rFonts w:ascii="Times New Roman" w:hAnsi="Times New Roman"/>
                <w:sz w:val="24"/>
                <w:szCs w:val="24"/>
              </w:rPr>
              <w:t>Ыбса</w:t>
            </w:r>
            <w:proofErr w:type="spellEnd"/>
            <w:r w:rsidRPr="00674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E9B">
              <w:rPr>
                <w:rFonts w:ascii="Times New Roman" w:hAnsi="Times New Roman"/>
                <w:sz w:val="24"/>
                <w:szCs w:val="24"/>
              </w:rPr>
              <w:t>дзоридзьяс</w:t>
            </w:r>
            <w:proofErr w:type="spellEnd"/>
            <w:r w:rsidRPr="00674E9B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A5012F" w:rsidRDefault="00A5012F" w:rsidP="0093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674E9B" w:rsidRDefault="00A5012F" w:rsidP="0093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рова Галина Вячеславовна</w:t>
            </w:r>
          </w:p>
        </w:tc>
        <w:tc>
          <w:tcPr>
            <w:tcW w:w="2739" w:type="dxa"/>
          </w:tcPr>
          <w:p w:rsidR="00A5012F" w:rsidRPr="00674E9B" w:rsidRDefault="00A5012F" w:rsidP="0093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E9B">
              <w:rPr>
                <w:rFonts w:ascii="Times New Roman" w:hAnsi="Times New Roman"/>
                <w:sz w:val="24"/>
                <w:szCs w:val="24"/>
              </w:rPr>
              <w:t>Сизябский</w:t>
            </w:r>
            <w:proofErr w:type="spellEnd"/>
            <w:r w:rsidRPr="00674E9B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илиал</w:t>
            </w:r>
          </w:p>
          <w:p w:rsidR="00A5012F" w:rsidRPr="00674E9B" w:rsidRDefault="00A5012F" w:rsidP="00930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</w:t>
            </w:r>
            <w:r w:rsidRPr="00674E9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74E9B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674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E9B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674E9B">
              <w:rPr>
                <w:rFonts w:ascii="Times New Roman" w:hAnsi="Times New Roman"/>
                <w:sz w:val="24"/>
                <w:szCs w:val="24"/>
              </w:rPr>
              <w:t xml:space="preserve"> клубная система»</w:t>
            </w:r>
          </w:p>
        </w:tc>
        <w:tc>
          <w:tcPr>
            <w:tcW w:w="1735" w:type="dxa"/>
          </w:tcPr>
          <w:p w:rsidR="00A5012F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2659" w:type="dxa"/>
          </w:tcPr>
          <w:p w:rsidR="00A5012F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A5012F" w:rsidRDefault="00A5012F" w:rsidP="00917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85C">
              <w:rPr>
                <w:rFonts w:ascii="Times New Roman" w:hAnsi="Times New Roman"/>
                <w:sz w:val="24"/>
                <w:szCs w:val="24"/>
              </w:rPr>
              <w:t>Постановление Администрации МР «</w:t>
            </w:r>
            <w:proofErr w:type="spellStart"/>
            <w:r w:rsidRPr="0046685C">
              <w:rPr>
                <w:rFonts w:ascii="Times New Roman" w:hAnsi="Times New Roman"/>
                <w:sz w:val="24"/>
                <w:szCs w:val="24"/>
              </w:rPr>
              <w:t>Ижемский</w:t>
            </w:r>
            <w:proofErr w:type="spellEnd"/>
            <w:r w:rsidRPr="0046685C">
              <w:rPr>
                <w:rFonts w:ascii="Times New Roman" w:hAnsi="Times New Roman"/>
                <w:sz w:val="24"/>
                <w:szCs w:val="24"/>
              </w:rPr>
              <w:t xml:space="preserve">» от 17.08.2017 г. № 666 «О подтверждении звания «Народный коллектив самодеятельного художественного творчества»; </w:t>
            </w:r>
          </w:p>
          <w:p w:rsidR="00A5012F" w:rsidRDefault="00A5012F" w:rsidP="00917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E529F0" w:rsidRDefault="00A5012F" w:rsidP="009178A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ж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от 24.10.2018 г. № 771    </w:t>
            </w:r>
            <w:r w:rsidRPr="0046685C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 администрации муниципального района «</w:t>
            </w:r>
            <w:proofErr w:type="spellStart"/>
            <w:r w:rsidRPr="0046685C">
              <w:rPr>
                <w:rFonts w:ascii="Times New Roman" w:hAnsi="Times New Roman"/>
                <w:sz w:val="24"/>
                <w:szCs w:val="24"/>
              </w:rPr>
              <w:t>Ижемский</w:t>
            </w:r>
            <w:proofErr w:type="spellEnd"/>
            <w:r w:rsidRPr="0046685C">
              <w:rPr>
                <w:rFonts w:ascii="Times New Roman" w:hAnsi="Times New Roman"/>
                <w:sz w:val="24"/>
                <w:szCs w:val="24"/>
              </w:rPr>
              <w:t>» от 17 августа 2017 года № 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«О подтверждении звания  </w:t>
            </w:r>
            <w:r w:rsidRPr="0046685C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  <w:tc>
          <w:tcPr>
            <w:tcW w:w="2160" w:type="dxa"/>
          </w:tcPr>
          <w:p w:rsidR="00A5012F" w:rsidRPr="00E529F0" w:rsidRDefault="00A5012F" w:rsidP="00941A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E9B">
              <w:rPr>
                <w:rFonts w:ascii="Times New Roman" w:hAnsi="Times New Roman"/>
                <w:sz w:val="24"/>
                <w:szCs w:val="24"/>
              </w:rPr>
              <w:t>202</w:t>
            </w:r>
            <w:r w:rsidR="00941A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A5012F" w:rsidRPr="00F12C9C" w:rsidRDefault="00A5012F" w:rsidP="00BE7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12C9C">
              <w:rPr>
                <w:rFonts w:ascii="Times New Roman" w:hAnsi="Times New Roman"/>
                <w:b/>
                <w:sz w:val="24"/>
                <w:szCs w:val="24"/>
              </w:rPr>
              <w:t xml:space="preserve"> народных</w:t>
            </w:r>
          </w:p>
        </w:tc>
        <w:tc>
          <w:tcPr>
            <w:tcW w:w="2739" w:type="dxa"/>
          </w:tcPr>
          <w:p w:rsidR="00A5012F" w:rsidRPr="00752C87" w:rsidRDefault="00A5012F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Default="00A5012F" w:rsidP="001F6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5012F" w:rsidRDefault="00A5012F" w:rsidP="001F6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012F" w:rsidRDefault="00A5012F" w:rsidP="001F6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Default="00A5012F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A74293" w:rsidRDefault="00A5012F" w:rsidP="00752C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5AE3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4209" w:type="dxa"/>
            <w:gridSpan w:val="6"/>
          </w:tcPr>
          <w:p w:rsidR="00A5012F" w:rsidRPr="000005FA" w:rsidRDefault="00A5012F" w:rsidP="0075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5FA"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0005FA">
              <w:rPr>
                <w:rFonts w:ascii="Times New Roman" w:hAnsi="Times New Roman"/>
                <w:b/>
                <w:sz w:val="24"/>
                <w:szCs w:val="24"/>
              </w:rPr>
              <w:t>Княжпог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005FA">
              <w:rPr>
                <w:rFonts w:ascii="Times New Roman" w:hAnsi="Times New Roman"/>
                <w:b/>
                <w:sz w:val="24"/>
                <w:szCs w:val="24"/>
              </w:rPr>
              <w:t>кий</w:t>
            </w:r>
            <w:proofErr w:type="spellEnd"/>
            <w:r w:rsidRPr="000005F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9" w:type="dxa"/>
            <w:gridSpan w:val="6"/>
          </w:tcPr>
          <w:p w:rsidR="00A5012F" w:rsidRDefault="00A5012F" w:rsidP="00A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29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родный</w:t>
            </w:r>
            <w:r w:rsidRPr="00A74293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деятельного </w:t>
            </w:r>
            <w:r w:rsidRPr="00A74293">
              <w:rPr>
                <w:rFonts w:ascii="Times New Roman" w:hAnsi="Times New Roman"/>
                <w:sz w:val="24"/>
                <w:szCs w:val="24"/>
              </w:rPr>
              <w:t>художественного творчеств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64" w:type="dxa"/>
          </w:tcPr>
          <w:p w:rsidR="00A5012F" w:rsidRDefault="00A5012F" w:rsidP="009F3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EA">
              <w:rPr>
                <w:rFonts w:ascii="Times New Roman" w:hAnsi="Times New Roman"/>
                <w:sz w:val="24"/>
                <w:szCs w:val="24"/>
              </w:rPr>
              <w:t>Народный фольклорный коллектив «</w:t>
            </w:r>
            <w:proofErr w:type="spellStart"/>
            <w:r w:rsidRPr="009F32EA">
              <w:rPr>
                <w:rFonts w:ascii="Times New Roman" w:hAnsi="Times New Roman"/>
                <w:sz w:val="24"/>
                <w:szCs w:val="24"/>
              </w:rPr>
              <w:t>Йӧлӧга</w:t>
            </w:r>
            <w:proofErr w:type="spellEnd"/>
            <w:r w:rsidRPr="009F3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2EA">
              <w:rPr>
                <w:rFonts w:ascii="Times New Roman" w:hAnsi="Times New Roman"/>
                <w:sz w:val="24"/>
                <w:szCs w:val="24"/>
              </w:rPr>
              <w:lastRenderedPageBreak/>
              <w:t>шы</w:t>
            </w:r>
            <w:proofErr w:type="spellEnd"/>
            <w:r w:rsidRPr="009F32E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9F32E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F32E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9F32EA">
              <w:rPr>
                <w:rFonts w:ascii="Times New Roman" w:hAnsi="Times New Roman"/>
                <w:sz w:val="24"/>
                <w:szCs w:val="24"/>
              </w:rPr>
              <w:t>уръя</w:t>
            </w:r>
            <w:proofErr w:type="spellEnd"/>
          </w:p>
          <w:p w:rsidR="00A5012F" w:rsidRPr="009F32EA" w:rsidRDefault="00A5012F" w:rsidP="009F3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752C87" w:rsidRDefault="00A5012F" w:rsidP="009F3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2EA">
              <w:rPr>
                <w:rFonts w:ascii="Times New Roman" w:hAnsi="Times New Roman"/>
                <w:sz w:val="24"/>
                <w:szCs w:val="24"/>
              </w:rPr>
              <w:t>Плетнёва</w:t>
            </w:r>
            <w:proofErr w:type="spellEnd"/>
            <w:r w:rsidRPr="009F32EA">
              <w:rPr>
                <w:rFonts w:ascii="Times New Roman" w:hAnsi="Times New Roman"/>
                <w:sz w:val="24"/>
                <w:szCs w:val="24"/>
              </w:rPr>
              <w:t xml:space="preserve"> Зоя Валентиновна</w:t>
            </w:r>
          </w:p>
        </w:tc>
        <w:tc>
          <w:tcPr>
            <w:tcW w:w="2739" w:type="dxa"/>
          </w:tcPr>
          <w:p w:rsidR="00A5012F" w:rsidRPr="00752C87" w:rsidRDefault="00A5012F" w:rsidP="009F3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иал «Сельский Дом культуры» с. </w:t>
            </w:r>
            <w:proofErr w:type="spellStart"/>
            <w:r w:rsidRPr="00137920">
              <w:rPr>
                <w:rFonts w:ascii="Times New Roman" w:hAnsi="Times New Roman"/>
                <w:sz w:val="24"/>
                <w:szCs w:val="24"/>
              </w:rPr>
              <w:t>Туръя</w:t>
            </w:r>
            <w:proofErr w:type="spellEnd"/>
            <w:r w:rsidRPr="00137920">
              <w:rPr>
                <w:rFonts w:ascii="Times New Roman" w:hAnsi="Times New Roman"/>
                <w:sz w:val="24"/>
                <w:szCs w:val="24"/>
              </w:rPr>
              <w:t xml:space="preserve"> МАУ «</w:t>
            </w:r>
            <w:proofErr w:type="spellStart"/>
            <w:r w:rsidRPr="00137920">
              <w:rPr>
                <w:rFonts w:ascii="Times New Roman" w:hAnsi="Times New Roman"/>
                <w:sz w:val="24"/>
                <w:szCs w:val="24"/>
              </w:rPr>
              <w:t>Княжпогостский</w:t>
            </w:r>
            <w:proofErr w:type="spellEnd"/>
            <w:r w:rsidRPr="00137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920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йонный Дом культуры</w:t>
            </w:r>
            <w:r w:rsidRPr="001379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5" w:type="dxa"/>
          </w:tcPr>
          <w:p w:rsidR="00A5012F" w:rsidRPr="00752C87" w:rsidRDefault="00A5012F" w:rsidP="00C63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75</w:t>
            </w:r>
          </w:p>
        </w:tc>
        <w:tc>
          <w:tcPr>
            <w:tcW w:w="2659" w:type="dxa"/>
          </w:tcPr>
          <w:p w:rsidR="00A5012F" w:rsidRDefault="00A5012F" w:rsidP="00A2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5012F" w:rsidRPr="00752C87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012F" w:rsidRPr="00752C87" w:rsidRDefault="00A5012F" w:rsidP="00D86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20">
              <w:rPr>
                <w:rFonts w:ascii="Times New Roman" w:hAnsi="Times New Roman"/>
                <w:sz w:val="24"/>
                <w:szCs w:val="24"/>
              </w:rPr>
              <w:t xml:space="preserve">Приказ отдела культуры и спорта администрации МР </w:t>
            </w:r>
            <w:r w:rsidRPr="0013792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37920">
              <w:rPr>
                <w:rFonts w:ascii="Times New Roman" w:hAnsi="Times New Roman"/>
                <w:sz w:val="24"/>
                <w:szCs w:val="24"/>
              </w:rPr>
              <w:t>Княжпогос</w:t>
            </w:r>
            <w:r>
              <w:rPr>
                <w:rFonts w:ascii="Times New Roman" w:hAnsi="Times New Roman"/>
                <w:sz w:val="24"/>
                <w:szCs w:val="24"/>
              </w:rPr>
              <w:t>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от  28.02.2017 г. №  - од</w:t>
            </w:r>
          </w:p>
        </w:tc>
        <w:tc>
          <w:tcPr>
            <w:tcW w:w="2160" w:type="dxa"/>
          </w:tcPr>
          <w:p w:rsidR="00A5012F" w:rsidRPr="00752C87" w:rsidRDefault="00E01CD4" w:rsidP="00D8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9 июня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64" w:type="dxa"/>
          </w:tcPr>
          <w:p w:rsidR="00A5012F" w:rsidRDefault="00A5012F" w:rsidP="005B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о-инструментальный ансамбль «Спектр»</w:t>
            </w:r>
          </w:p>
          <w:p w:rsidR="00A5012F" w:rsidRDefault="00A5012F" w:rsidP="005B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E01CD4" w:rsidP="005B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Михайлович</w:t>
            </w:r>
          </w:p>
          <w:p w:rsidR="00A5012F" w:rsidRPr="00752C87" w:rsidRDefault="00A5012F" w:rsidP="005B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A5012F" w:rsidRPr="00752C87" w:rsidRDefault="00A5012F" w:rsidP="005B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яжпогос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1735" w:type="dxa"/>
          </w:tcPr>
          <w:p w:rsidR="00A5012F" w:rsidRPr="00752C87" w:rsidRDefault="00A5012F" w:rsidP="00C63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8 </w:t>
            </w:r>
          </w:p>
        </w:tc>
        <w:tc>
          <w:tcPr>
            <w:tcW w:w="2659" w:type="dxa"/>
          </w:tcPr>
          <w:p w:rsidR="00A5012F" w:rsidRPr="00752C87" w:rsidRDefault="00A5012F" w:rsidP="00A2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552" w:type="dxa"/>
          </w:tcPr>
          <w:p w:rsidR="00A5012F" w:rsidRPr="00752C87" w:rsidRDefault="00A5012F" w:rsidP="00D86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20">
              <w:rPr>
                <w:rFonts w:ascii="Times New Roman" w:hAnsi="Times New Roman"/>
                <w:sz w:val="24"/>
                <w:szCs w:val="24"/>
              </w:rPr>
              <w:t>Приказ  отдела культуры и спорта  администрации МР «</w:t>
            </w:r>
            <w:proofErr w:type="spellStart"/>
            <w:r w:rsidRPr="00137920">
              <w:rPr>
                <w:rFonts w:ascii="Times New Roman" w:hAnsi="Times New Roman"/>
                <w:sz w:val="24"/>
                <w:szCs w:val="24"/>
              </w:rPr>
              <w:t>Княжпогост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от 24.10. 2016 г. № 71- од </w:t>
            </w:r>
          </w:p>
        </w:tc>
        <w:tc>
          <w:tcPr>
            <w:tcW w:w="2160" w:type="dxa"/>
          </w:tcPr>
          <w:p w:rsidR="00A5012F" w:rsidRDefault="00E01CD4" w:rsidP="00D8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501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B076F" w:rsidRPr="00752C87" w:rsidRDefault="00E01CD4" w:rsidP="00AB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B076F">
              <w:rPr>
                <w:rFonts w:ascii="Times New Roman" w:hAnsi="Times New Roman"/>
                <w:sz w:val="26"/>
                <w:szCs w:val="26"/>
              </w:rPr>
              <w:t xml:space="preserve">(перенос на 2020 г. в связи с болезнью солиста) 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64" w:type="dxa"/>
          </w:tcPr>
          <w:p w:rsidR="00A5012F" w:rsidRDefault="00A5012F" w:rsidP="005B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современной народной песн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у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012F" w:rsidRDefault="00A5012F" w:rsidP="005B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752C87" w:rsidRDefault="00A5012F" w:rsidP="005B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6D">
              <w:rPr>
                <w:rFonts w:ascii="Times New Roman" w:hAnsi="Times New Roman"/>
                <w:sz w:val="24"/>
                <w:szCs w:val="24"/>
              </w:rPr>
              <w:t>Голубинская Александра Юрьевна</w:t>
            </w:r>
          </w:p>
        </w:tc>
        <w:tc>
          <w:tcPr>
            <w:tcW w:w="2739" w:type="dxa"/>
          </w:tcPr>
          <w:p w:rsidR="00A5012F" w:rsidRPr="00752C87" w:rsidRDefault="00A5012F" w:rsidP="005B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яжпогос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1735" w:type="dxa"/>
          </w:tcPr>
          <w:p w:rsidR="00A5012F" w:rsidRPr="00752C87" w:rsidRDefault="00A5012F" w:rsidP="00C63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94 </w:t>
            </w:r>
          </w:p>
        </w:tc>
        <w:tc>
          <w:tcPr>
            <w:tcW w:w="2659" w:type="dxa"/>
          </w:tcPr>
          <w:p w:rsidR="00A5012F" w:rsidRPr="00752C87" w:rsidRDefault="00A5012F" w:rsidP="00A2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552" w:type="dxa"/>
          </w:tcPr>
          <w:p w:rsidR="00A5012F" w:rsidRPr="00752C87" w:rsidRDefault="00A5012F" w:rsidP="00D86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920">
              <w:rPr>
                <w:rFonts w:ascii="Times New Roman" w:hAnsi="Times New Roman"/>
                <w:sz w:val="24"/>
                <w:szCs w:val="24"/>
              </w:rPr>
              <w:t>Приказ отдела культуры и спорта администрации муниципального района «</w:t>
            </w:r>
            <w:proofErr w:type="spellStart"/>
            <w:r w:rsidRPr="00137920">
              <w:rPr>
                <w:rFonts w:ascii="Times New Roman" w:hAnsi="Times New Roman"/>
                <w:sz w:val="24"/>
                <w:szCs w:val="24"/>
              </w:rPr>
              <w:t>Княжпогостск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от  17.02.2017 г. № 12- од  </w:t>
            </w:r>
          </w:p>
        </w:tc>
        <w:tc>
          <w:tcPr>
            <w:tcW w:w="2160" w:type="dxa"/>
          </w:tcPr>
          <w:p w:rsidR="00A5012F" w:rsidRDefault="00E01CD4" w:rsidP="00D8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мая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</w:t>
            </w:r>
            <w:r w:rsidR="00C601B1">
              <w:rPr>
                <w:rFonts w:ascii="Times New Roman" w:hAnsi="Times New Roman"/>
                <w:sz w:val="24"/>
                <w:szCs w:val="24"/>
              </w:rPr>
              <w:t>20</w:t>
            </w:r>
            <w:r w:rsidR="00A501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5012F" w:rsidRPr="00752C87" w:rsidRDefault="00A5012F" w:rsidP="00D8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9" w:type="dxa"/>
            <w:gridSpan w:val="6"/>
          </w:tcPr>
          <w:p w:rsidR="00A5012F" w:rsidRPr="00752C87" w:rsidRDefault="00A5012F" w:rsidP="00A742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293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64" w:type="dxa"/>
          </w:tcPr>
          <w:p w:rsidR="00A5012F" w:rsidRDefault="00A5012F" w:rsidP="005B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ый детский театр «Этюд»</w:t>
            </w:r>
          </w:p>
          <w:p w:rsidR="00A5012F" w:rsidRDefault="00A5012F" w:rsidP="005B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A5012F" w:rsidP="005B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D86">
              <w:rPr>
                <w:rFonts w:ascii="Times New Roman" w:hAnsi="Times New Roman"/>
                <w:sz w:val="24"/>
                <w:szCs w:val="24"/>
              </w:rPr>
              <w:t>Немчинова Татьяна Викторовна</w:t>
            </w:r>
          </w:p>
        </w:tc>
        <w:tc>
          <w:tcPr>
            <w:tcW w:w="2739" w:type="dxa"/>
          </w:tcPr>
          <w:p w:rsidR="00A5012F" w:rsidRDefault="00A5012F" w:rsidP="005B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яжпогос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1735" w:type="dxa"/>
          </w:tcPr>
          <w:p w:rsidR="00A5012F" w:rsidRDefault="00A5012F" w:rsidP="00C63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89 </w:t>
            </w:r>
          </w:p>
        </w:tc>
        <w:tc>
          <w:tcPr>
            <w:tcW w:w="2659" w:type="dxa"/>
          </w:tcPr>
          <w:p w:rsidR="00A5012F" w:rsidRDefault="00A5012F" w:rsidP="00A2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2552" w:type="dxa"/>
          </w:tcPr>
          <w:p w:rsidR="00A5012F" w:rsidRDefault="00A5012F" w:rsidP="00C6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26">
              <w:rPr>
                <w:rFonts w:ascii="Times New Roman" w:hAnsi="Times New Roman"/>
                <w:sz w:val="24"/>
                <w:szCs w:val="24"/>
              </w:rPr>
              <w:t>Приказ отдела культуры и спорта администрации МР «</w:t>
            </w:r>
            <w:proofErr w:type="spellStart"/>
            <w:r w:rsidRPr="001B5626">
              <w:rPr>
                <w:rFonts w:ascii="Times New Roman" w:hAnsi="Times New Roman"/>
                <w:sz w:val="24"/>
                <w:szCs w:val="24"/>
              </w:rPr>
              <w:t>Княжпогостский</w:t>
            </w:r>
            <w:proofErr w:type="spellEnd"/>
            <w:r w:rsidRPr="001B5626">
              <w:rPr>
                <w:rFonts w:ascii="Times New Roman" w:hAnsi="Times New Roman"/>
                <w:sz w:val="24"/>
                <w:szCs w:val="24"/>
              </w:rPr>
              <w:t xml:space="preserve">» от </w:t>
            </w:r>
            <w:r w:rsidR="00C601B1">
              <w:rPr>
                <w:rFonts w:ascii="Times New Roman" w:hAnsi="Times New Roman"/>
                <w:sz w:val="24"/>
                <w:szCs w:val="24"/>
              </w:rPr>
              <w:t>13</w:t>
            </w:r>
            <w:r w:rsidRPr="001B5626">
              <w:rPr>
                <w:rFonts w:ascii="Times New Roman" w:hAnsi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601B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C601B1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од </w:t>
            </w:r>
          </w:p>
        </w:tc>
        <w:tc>
          <w:tcPr>
            <w:tcW w:w="2160" w:type="dxa"/>
          </w:tcPr>
          <w:p w:rsidR="00A5012F" w:rsidRDefault="00A5012F" w:rsidP="00C60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C601B1">
              <w:rPr>
                <w:rFonts w:ascii="Times New Roman" w:hAnsi="Times New Roman"/>
                <w:sz w:val="26"/>
                <w:szCs w:val="26"/>
              </w:rPr>
              <w:t>22</w:t>
            </w:r>
            <w:r w:rsidR="000B7C01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A5012F" w:rsidRDefault="00A5012F" w:rsidP="009F3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A5012F" w:rsidRPr="009F32EA" w:rsidRDefault="00A5012F" w:rsidP="0004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A5012F" w:rsidRPr="009F32EA" w:rsidRDefault="00A5012F" w:rsidP="0004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Pr="009F32EA" w:rsidRDefault="00A5012F" w:rsidP="0004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5012F" w:rsidRPr="009F32EA" w:rsidRDefault="00A5012F" w:rsidP="0004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012F" w:rsidRPr="009F32EA" w:rsidRDefault="00A5012F" w:rsidP="000428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Default="00A5012F" w:rsidP="005B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A5012F" w:rsidRPr="00F12C9C" w:rsidRDefault="00A5012F" w:rsidP="005B1B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C9C">
              <w:rPr>
                <w:rFonts w:ascii="Times New Roman" w:hAnsi="Times New Roman"/>
                <w:b/>
                <w:sz w:val="24"/>
                <w:szCs w:val="24"/>
              </w:rPr>
              <w:t>3 народных</w:t>
            </w:r>
          </w:p>
          <w:p w:rsidR="00A5012F" w:rsidRDefault="00A5012F" w:rsidP="00674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12C9C">
              <w:rPr>
                <w:rFonts w:ascii="Times New Roman" w:hAnsi="Times New Roman"/>
                <w:b/>
                <w:sz w:val="24"/>
                <w:szCs w:val="24"/>
              </w:rPr>
              <w:t xml:space="preserve"> образцо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  <w:tc>
          <w:tcPr>
            <w:tcW w:w="2739" w:type="dxa"/>
          </w:tcPr>
          <w:p w:rsidR="00A5012F" w:rsidRDefault="00A5012F" w:rsidP="005B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Default="00A5012F" w:rsidP="005B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5012F" w:rsidRDefault="00A5012F" w:rsidP="005B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012F" w:rsidRDefault="00A5012F" w:rsidP="005B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Default="00A5012F" w:rsidP="005B1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F35AE3" w:rsidRDefault="00A5012F" w:rsidP="00752C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5AE3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14209" w:type="dxa"/>
            <w:gridSpan w:val="6"/>
          </w:tcPr>
          <w:p w:rsidR="00A5012F" w:rsidRPr="00DA5D11" w:rsidRDefault="00A5012F" w:rsidP="00DA5D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D11"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DA5D11">
              <w:rPr>
                <w:rFonts w:ascii="Times New Roman" w:hAnsi="Times New Roman"/>
                <w:b/>
                <w:sz w:val="24"/>
                <w:szCs w:val="24"/>
              </w:rPr>
              <w:t>Койгородский</w:t>
            </w:r>
            <w:proofErr w:type="spellEnd"/>
            <w:r w:rsidRPr="00DA5D1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9" w:type="dxa"/>
            <w:gridSpan w:val="6"/>
          </w:tcPr>
          <w:p w:rsidR="00A5012F" w:rsidRDefault="00A5012F" w:rsidP="000D4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4F2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2364" w:type="dxa"/>
          </w:tcPr>
          <w:p w:rsidR="00A5012F" w:rsidRDefault="00A5012F" w:rsidP="00A737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2C28">
              <w:rPr>
                <w:rFonts w:ascii="Times New Roman" w:hAnsi="Times New Roman"/>
                <w:sz w:val="24"/>
                <w:szCs w:val="24"/>
              </w:rPr>
              <w:t xml:space="preserve">Народный  фольклорный коллектив «Г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B2C28">
              <w:rPr>
                <w:rFonts w:ascii="Times New Roman" w:hAnsi="Times New Roman"/>
                <w:sz w:val="24"/>
                <w:szCs w:val="24"/>
              </w:rPr>
              <w:t>нь</w:t>
            </w:r>
            <w:proofErr w:type="spellEnd"/>
            <w:r w:rsidRPr="00CB2C2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5012F" w:rsidRDefault="00A5012F" w:rsidP="00A737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555E23" w:rsidRDefault="00A5012F" w:rsidP="00A737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2C28">
              <w:rPr>
                <w:rFonts w:ascii="Times New Roman" w:hAnsi="Times New Roman"/>
                <w:sz w:val="24"/>
                <w:szCs w:val="24"/>
              </w:rPr>
              <w:t>Нечаева Надежда Геннадьевна</w:t>
            </w:r>
          </w:p>
        </w:tc>
        <w:tc>
          <w:tcPr>
            <w:tcW w:w="2739" w:type="dxa"/>
          </w:tcPr>
          <w:p w:rsidR="00A5012F" w:rsidRPr="00555E23" w:rsidRDefault="00A5012F" w:rsidP="00CB2C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2C28">
              <w:rPr>
                <w:rFonts w:ascii="Times New Roman" w:hAnsi="Times New Roman"/>
                <w:sz w:val="24"/>
                <w:szCs w:val="24"/>
              </w:rPr>
              <w:t xml:space="preserve">Центр  коми  культуры </w:t>
            </w:r>
            <w:proofErr w:type="gramStart"/>
            <w:r w:rsidRPr="00CB2C2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B2C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B2C28">
              <w:rPr>
                <w:rFonts w:ascii="Times New Roman" w:hAnsi="Times New Roman"/>
                <w:sz w:val="24"/>
                <w:szCs w:val="24"/>
              </w:rPr>
              <w:t>Грива</w:t>
            </w:r>
            <w:proofErr w:type="gramEnd"/>
            <w:r w:rsidRPr="00CB2C28">
              <w:rPr>
                <w:rFonts w:ascii="Times New Roman" w:hAnsi="Times New Roman"/>
                <w:sz w:val="24"/>
                <w:szCs w:val="24"/>
              </w:rPr>
              <w:t xml:space="preserve"> – филиал  </w:t>
            </w:r>
            <w:r>
              <w:rPr>
                <w:rFonts w:ascii="Times New Roman" w:hAnsi="Times New Roman"/>
                <w:sz w:val="24"/>
                <w:szCs w:val="24"/>
              </w:rPr>
              <w:t>МБУК</w:t>
            </w:r>
            <w:r w:rsidRPr="00CB2C2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B2C28">
              <w:rPr>
                <w:rFonts w:ascii="Times New Roman" w:hAnsi="Times New Roman"/>
                <w:sz w:val="24"/>
                <w:szCs w:val="24"/>
              </w:rPr>
              <w:t>Койгородское</w:t>
            </w:r>
            <w:proofErr w:type="spellEnd"/>
            <w:r w:rsidRPr="00CB2C28">
              <w:rPr>
                <w:rFonts w:ascii="Times New Roman" w:hAnsi="Times New Roman"/>
                <w:sz w:val="24"/>
                <w:szCs w:val="24"/>
              </w:rPr>
              <w:t xml:space="preserve">  централизованное клубное объединение»</w:t>
            </w:r>
          </w:p>
        </w:tc>
        <w:tc>
          <w:tcPr>
            <w:tcW w:w="1735" w:type="dxa"/>
          </w:tcPr>
          <w:p w:rsidR="00A5012F" w:rsidRPr="000D5631" w:rsidRDefault="00A5012F" w:rsidP="00CB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г.</w:t>
            </w:r>
          </w:p>
        </w:tc>
        <w:tc>
          <w:tcPr>
            <w:tcW w:w="2659" w:type="dxa"/>
          </w:tcPr>
          <w:p w:rsidR="00A5012F" w:rsidRDefault="00A5012F" w:rsidP="00B9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AA0E71" w:rsidRDefault="00AA0E71" w:rsidP="00AA0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 управления культуры администрации МО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йгор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A5012F" w:rsidRDefault="00AA0E71" w:rsidP="00AA0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DEB">
              <w:rPr>
                <w:rFonts w:ascii="Times New Roman" w:hAnsi="Times New Roman"/>
                <w:sz w:val="24"/>
                <w:szCs w:val="24"/>
              </w:rPr>
              <w:t>№  41 о/д от  26 декабря 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181DE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A5012F" w:rsidRDefault="00AA0E71" w:rsidP="00D8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20 г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Default="00A5012F" w:rsidP="004F2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64" w:type="dxa"/>
          </w:tcPr>
          <w:p w:rsidR="00A5012F" w:rsidRDefault="00A5012F" w:rsidP="00091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ый  вокальный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самбль «Сударушки» </w:t>
            </w:r>
          </w:p>
          <w:p w:rsidR="00A5012F" w:rsidRDefault="00A5012F" w:rsidP="00091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A5012F" w:rsidP="003E7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укова Лилия  Михайловна</w:t>
            </w:r>
          </w:p>
        </w:tc>
        <w:tc>
          <w:tcPr>
            <w:tcW w:w="2739" w:type="dxa"/>
          </w:tcPr>
          <w:p w:rsidR="00A5012F" w:rsidRDefault="00A5012F" w:rsidP="00CB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 филиал МБУ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йгоро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централизованное клубное объединение»</w:t>
            </w:r>
          </w:p>
        </w:tc>
        <w:tc>
          <w:tcPr>
            <w:tcW w:w="1735" w:type="dxa"/>
          </w:tcPr>
          <w:p w:rsidR="00A5012F" w:rsidRPr="000D5631" w:rsidRDefault="00A5012F" w:rsidP="00CB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631">
              <w:rPr>
                <w:rFonts w:ascii="Times New Roman" w:hAnsi="Times New Roman"/>
                <w:sz w:val="24"/>
                <w:szCs w:val="24"/>
              </w:rPr>
              <w:lastRenderedPageBreak/>
              <w:t>1985г.</w:t>
            </w:r>
          </w:p>
        </w:tc>
        <w:tc>
          <w:tcPr>
            <w:tcW w:w="2659" w:type="dxa"/>
          </w:tcPr>
          <w:p w:rsidR="00A5012F" w:rsidRDefault="00A5012F" w:rsidP="00B9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552" w:type="dxa"/>
          </w:tcPr>
          <w:p w:rsidR="00A5012F" w:rsidRDefault="00A5012F" w:rsidP="0054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26">
              <w:rPr>
                <w:rFonts w:ascii="Times New Roman" w:hAnsi="Times New Roman"/>
                <w:sz w:val="24"/>
                <w:szCs w:val="24"/>
              </w:rPr>
              <w:t xml:space="preserve">Приказ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 культур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О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йгор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A5012F" w:rsidRDefault="00A5012F" w:rsidP="0054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26">
              <w:rPr>
                <w:rFonts w:ascii="Times New Roman" w:hAnsi="Times New Roman"/>
                <w:sz w:val="24"/>
                <w:szCs w:val="24"/>
              </w:rPr>
              <w:t>№ 13 о/д от  30 апреля  2018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12F" w:rsidRDefault="00A5012F" w:rsidP="0054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A5012F" w:rsidP="00CB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Default="00A5012F" w:rsidP="00D8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 г.</w:t>
            </w:r>
          </w:p>
        </w:tc>
      </w:tr>
      <w:tr w:rsidR="0064287D" w:rsidRPr="00752C87" w:rsidTr="00CE22ED">
        <w:tc>
          <w:tcPr>
            <w:tcW w:w="817" w:type="dxa"/>
          </w:tcPr>
          <w:p w:rsidR="0064287D" w:rsidRDefault="0064287D" w:rsidP="004F2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64" w:type="dxa"/>
          </w:tcPr>
          <w:p w:rsidR="0064287D" w:rsidRDefault="0064287D" w:rsidP="00091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вокальный ансамбль «Акварель»</w:t>
            </w:r>
          </w:p>
          <w:p w:rsidR="0064287D" w:rsidRDefault="0064287D" w:rsidP="00091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87D" w:rsidRDefault="0064287D" w:rsidP="00091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739" w:type="dxa"/>
          </w:tcPr>
          <w:p w:rsidR="0064287D" w:rsidRDefault="008774B9" w:rsidP="0087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й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филиал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йгоро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централизованное клубное объединение»</w:t>
            </w:r>
          </w:p>
        </w:tc>
        <w:tc>
          <w:tcPr>
            <w:tcW w:w="1735" w:type="dxa"/>
          </w:tcPr>
          <w:p w:rsidR="0064287D" w:rsidRPr="000D5631" w:rsidRDefault="0064287D" w:rsidP="00CB2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4287D" w:rsidRDefault="008774B9" w:rsidP="00B96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52" w:type="dxa"/>
          </w:tcPr>
          <w:p w:rsidR="00FD1C17" w:rsidRDefault="00FD1C17" w:rsidP="0087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йгор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 № 10/1 о/д от 29. 04.2019 г.</w:t>
            </w:r>
          </w:p>
          <w:p w:rsidR="008774B9" w:rsidRDefault="008774B9" w:rsidP="0087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26">
              <w:rPr>
                <w:rFonts w:ascii="Times New Roman" w:hAnsi="Times New Roman"/>
                <w:sz w:val="24"/>
                <w:szCs w:val="24"/>
              </w:rPr>
              <w:t xml:space="preserve">Приказ 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культуры администрации МО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йгор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64287D" w:rsidRPr="00291E26" w:rsidRDefault="0064287D" w:rsidP="00542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4287D" w:rsidRDefault="008774B9" w:rsidP="00FD1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D1C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4F2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A5012F" w:rsidRPr="00572B4D" w:rsidRDefault="008774B9" w:rsidP="00DB5F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5012F" w:rsidRPr="00572B4D">
              <w:rPr>
                <w:rFonts w:ascii="Times New Roman" w:hAnsi="Times New Roman"/>
                <w:b/>
                <w:sz w:val="24"/>
                <w:szCs w:val="24"/>
              </w:rPr>
              <w:t xml:space="preserve"> народных</w:t>
            </w:r>
          </w:p>
        </w:tc>
        <w:tc>
          <w:tcPr>
            <w:tcW w:w="2739" w:type="dxa"/>
          </w:tcPr>
          <w:p w:rsidR="00A5012F" w:rsidRDefault="00A5012F" w:rsidP="004F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Default="00A5012F" w:rsidP="004F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5012F" w:rsidRDefault="00A5012F" w:rsidP="004F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012F" w:rsidRDefault="00A5012F" w:rsidP="004F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Default="00A5012F" w:rsidP="004F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F35AE3" w:rsidRDefault="00A5012F" w:rsidP="004F27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5AE3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14209" w:type="dxa"/>
            <w:gridSpan w:val="6"/>
          </w:tcPr>
          <w:p w:rsidR="00A5012F" w:rsidRPr="00DA5D11" w:rsidRDefault="00A5012F" w:rsidP="004F2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D11">
              <w:rPr>
                <w:rFonts w:ascii="Times New Roman" w:hAnsi="Times New Roman"/>
                <w:b/>
                <w:sz w:val="24"/>
                <w:szCs w:val="24"/>
              </w:rPr>
              <w:t>МО МР «Корткеросский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4F27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9" w:type="dxa"/>
            <w:gridSpan w:val="6"/>
          </w:tcPr>
          <w:p w:rsidR="00A5012F" w:rsidRDefault="00A5012F" w:rsidP="007E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64" w:type="dxa"/>
          </w:tcPr>
          <w:p w:rsidR="00A5012F" w:rsidRDefault="00A501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ансамб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перт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012F" w:rsidRDefault="00A501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A501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пова Мария Александровна,</w:t>
            </w:r>
          </w:p>
          <w:p w:rsidR="00A5012F" w:rsidRDefault="00A5012F" w:rsidP="003E73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компани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2739" w:type="dxa"/>
          </w:tcPr>
          <w:p w:rsidR="00A5012F" w:rsidRDefault="00A501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</w:p>
          <w:p w:rsidR="00A5012F" w:rsidRDefault="00A501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ившер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филиал МБУ «Корткеросский центр культуры и досуга»</w:t>
            </w:r>
          </w:p>
        </w:tc>
        <w:tc>
          <w:tcPr>
            <w:tcW w:w="1735" w:type="dxa"/>
          </w:tcPr>
          <w:p w:rsidR="00A5012F" w:rsidRDefault="00A501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2659" w:type="dxa"/>
          </w:tcPr>
          <w:p w:rsidR="00A5012F" w:rsidRDefault="00A501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  <w:p w:rsidR="00A5012F" w:rsidRDefault="00A5012F">
            <w:pPr>
              <w:pStyle w:val="a7"/>
              <w:jc w:val="both"/>
            </w:pPr>
          </w:p>
        </w:tc>
        <w:tc>
          <w:tcPr>
            <w:tcW w:w="2552" w:type="dxa"/>
          </w:tcPr>
          <w:p w:rsidR="00A5012F" w:rsidRDefault="00A5012F" w:rsidP="000D5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управления культуры, национальной политики и туризма МОМР «Корткеросский» № </w:t>
            </w:r>
            <w:r w:rsidR="000D5F45">
              <w:rPr>
                <w:rFonts w:ascii="Times New Roman" w:hAnsi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/>
                <w:sz w:val="24"/>
                <w:szCs w:val="24"/>
              </w:rPr>
              <w:t>-ОД от 2</w:t>
            </w:r>
            <w:r w:rsidR="000D5F4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F45">
              <w:rPr>
                <w:rFonts w:ascii="Times New Roman" w:hAnsi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0D5F4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  <w:p w:rsidR="00397BA9" w:rsidRDefault="00397BA9" w:rsidP="00397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постановления администрации МО МР «Корткеросский» № 1490 от 20.12.2019г.</w:t>
            </w:r>
          </w:p>
          <w:p w:rsidR="00397BA9" w:rsidRDefault="00397BA9" w:rsidP="000D5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Pr="00B56EE9" w:rsidRDefault="00A5012F" w:rsidP="00D8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D5F45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5012F" w:rsidRPr="00B56EE9" w:rsidRDefault="00A5012F" w:rsidP="00D8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B56EE9" w:rsidRDefault="00A5012F" w:rsidP="00D8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64" w:type="dxa"/>
          </w:tcPr>
          <w:p w:rsidR="00A5012F" w:rsidRDefault="00A501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хор «Зорюшка»</w:t>
            </w:r>
          </w:p>
          <w:p w:rsidR="00A5012F" w:rsidRDefault="00A501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12F" w:rsidRDefault="00A501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Николаевна,</w:t>
            </w:r>
          </w:p>
          <w:p w:rsidR="00A5012F" w:rsidRDefault="00A501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компаниаторы Липин Николай Иванович и Сивков Анатолий Николаевич</w:t>
            </w:r>
          </w:p>
        </w:tc>
        <w:tc>
          <w:tcPr>
            <w:tcW w:w="2739" w:type="dxa"/>
          </w:tcPr>
          <w:p w:rsidR="00A5012F" w:rsidRDefault="00A501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народного творчества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тыб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филиал М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ткеро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культуры и досуга» </w:t>
            </w:r>
          </w:p>
          <w:p w:rsidR="00A5012F" w:rsidRDefault="00A501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Default="00A501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83</w:t>
            </w:r>
          </w:p>
        </w:tc>
        <w:tc>
          <w:tcPr>
            <w:tcW w:w="2659" w:type="dxa"/>
          </w:tcPr>
          <w:p w:rsidR="00A5012F" w:rsidRDefault="00A501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A5012F" w:rsidRDefault="00A5012F">
            <w:pPr>
              <w:pStyle w:val="a7"/>
              <w:jc w:val="both"/>
            </w:pPr>
          </w:p>
        </w:tc>
        <w:tc>
          <w:tcPr>
            <w:tcW w:w="2552" w:type="dxa"/>
          </w:tcPr>
          <w:p w:rsidR="00A5012F" w:rsidRDefault="00A5012F" w:rsidP="007B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управления культуры, национальной политики и туризма МОМ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орткеросский»№63-од от 02.07.2018г. на основании постановления администрации МО МР «Корткеросский» № 615 от 29.06.2018г.</w:t>
            </w:r>
          </w:p>
          <w:p w:rsidR="00A5012F" w:rsidRDefault="00A5012F" w:rsidP="007B2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Pr="00B56EE9" w:rsidRDefault="00A5012F" w:rsidP="00D8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EE9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56EE9">
              <w:rPr>
                <w:rFonts w:ascii="Times New Roman" w:hAnsi="Times New Roman"/>
                <w:sz w:val="24"/>
                <w:szCs w:val="24"/>
              </w:rPr>
              <w:t>1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64" w:type="dxa"/>
          </w:tcPr>
          <w:p w:rsidR="00A5012F" w:rsidRDefault="00A501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ый театр «Браво»</w:t>
            </w:r>
          </w:p>
          <w:p w:rsidR="00A5012F" w:rsidRDefault="00A501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A501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Людмила Александровна</w:t>
            </w:r>
          </w:p>
          <w:p w:rsidR="00A5012F" w:rsidRDefault="00A501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A5012F" w:rsidRDefault="00A501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ультуры и досуга с. Корткерос</w:t>
            </w:r>
          </w:p>
          <w:p w:rsidR="00A5012F" w:rsidRDefault="00A501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«Корткеросский центр культуры и досуга» </w:t>
            </w:r>
          </w:p>
          <w:p w:rsidR="00A5012F" w:rsidRDefault="00A501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Default="00A50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2659" w:type="dxa"/>
          </w:tcPr>
          <w:p w:rsidR="00A5012F" w:rsidRDefault="00A501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  <w:p w:rsidR="00A5012F" w:rsidRDefault="00A5012F">
            <w:pPr>
              <w:pStyle w:val="a7"/>
              <w:jc w:val="both"/>
            </w:pPr>
          </w:p>
        </w:tc>
        <w:tc>
          <w:tcPr>
            <w:tcW w:w="2552" w:type="dxa"/>
          </w:tcPr>
          <w:p w:rsidR="00A5012F" w:rsidRDefault="00A5012F" w:rsidP="00D55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управления культуры, национальной политики и туризма МОМР «Корткеросский» от </w:t>
            </w:r>
            <w:r w:rsidR="003F6D2B">
              <w:rPr>
                <w:rFonts w:ascii="Times New Roman" w:hAnsi="Times New Roman"/>
                <w:sz w:val="24"/>
                <w:szCs w:val="24"/>
              </w:rPr>
              <w:t>2</w:t>
            </w:r>
            <w:r w:rsidR="00D55E1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D55E1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D55E1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 №4</w:t>
            </w:r>
            <w:r w:rsidR="00D55E1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од </w:t>
            </w:r>
          </w:p>
        </w:tc>
        <w:tc>
          <w:tcPr>
            <w:tcW w:w="2160" w:type="dxa"/>
          </w:tcPr>
          <w:p w:rsidR="00A5012F" w:rsidRPr="00B56EE9" w:rsidRDefault="00A5012F" w:rsidP="00D55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EE9">
              <w:rPr>
                <w:rFonts w:ascii="Times New Roman" w:hAnsi="Times New Roman"/>
                <w:sz w:val="24"/>
                <w:szCs w:val="24"/>
              </w:rPr>
              <w:t>20</w:t>
            </w:r>
            <w:r w:rsidR="00D55E14">
              <w:rPr>
                <w:rFonts w:ascii="Times New Roman" w:hAnsi="Times New Roman"/>
                <w:sz w:val="24"/>
                <w:szCs w:val="24"/>
              </w:rPr>
              <w:t>22</w:t>
            </w:r>
            <w:r w:rsidRPr="00B56EE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64" w:type="dxa"/>
          </w:tcPr>
          <w:p w:rsidR="00A5012F" w:rsidRPr="00B91D2B" w:rsidRDefault="00A5012F" w:rsidP="001C6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D2B">
              <w:rPr>
                <w:rFonts w:ascii="Times New Roman" w:hAnsi="Times New Roman"/>
                <w:sz w:val="24"/>
                <w:szCs w:val="24"/>
              </w:rPr>
              <w:t xml:space="preserve">Народный театр им. Н.М. </w:t>
            </w:r>
            <w:proofErr w:type="spellStart"/>
            <w:r w:rsidRPr="00B91D2B">
              <w:rPr>
                <w:rFonts w:ascii="Times New Roman" w:hAnsi="Times New Roman"/>
                <w:sz w:val="24"/>
                <w:szCs w:val="24"/>
              </w:rPr>
              <w:t>Клермон</w:t>
            </w:r>
            <w:proofErr w:type="spellEnd"/>
          </w:p>
          <w:p w:rsidR="00A5012F" w:rsidRPr="00B91D2B" w:rsidRDefault="00A5012F" w:rsidP="001C6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A160AC" w:rsidRDefault="00A5012F" w:rsidP="001C6C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D2B">
              <w:rPr>
                <w:rFonts w:ascii="Times New Roman" w:hAnsi="Times New Roman"/>
                <w:sz w:val="24"/>
                <w:szCs w:val="24"/>
              </w:rPr>
              <w:t>Казакова Анастасия Анатольевна</w:t>
            </w:r>
          </w:p>
        </w:tc>
        <w:tc>
          <w:tcPr>
            <w:tcW w:w="2739" w:type="dxa"/>
          </w:tcPr>
          <w:p w:rsidR="00A5012F" w:rsidRPr="00C55F1B" w:rsidRDefault="00A5012F" w:rsidP="00B91D2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Корткеросский ЦДК»</w:t>
            </w:r>
          </w:p>
        </w:tc>
        <w:tc>
          <w:tcPr>
            <w:tcW w:w="1735" w:type="dxa"/>
          </w:tcPr>
          <w:p w:rsidR="00A5012F" w:rsidRDefault="00A5012F" w:rsidP="001C6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2659" w:type="dxa"/>
          </w:tcPr>
          <w:p w:rsidR="00A5012F" w:rsidRDefault="00A5012F" w:rsidP="001C6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A5012F" w:rsidRPr="0080739C" w:rsidRDefault="00A5012F" w:rsidP="00D84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культуры, национальной политики и туризма МОМР «Корткеросский» №42-од от 10.04.2018г. на основании постановления</w:t>
            </w:r>
            <w:r>
              <w:t xml:space="preserve"> </w:t>
            </w:r>
            <w:r w:rsidRPr="0014511E">
              <w:rPr>
                <w:rFonts w:ascii="Times New Roman" w:hAnsi="Times New Roman"/>
                <w:sz w:val="24"/>
                <w:szCs w:val="24"/>
              </w:rPr>
              <w:t>администрации МО МР «Корткерос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03.04.2018г. №316</w:t>
            </w:r>
          </w:p>
        </w:tc>
        <w:tc>
          <w:tcPr>
            <w:tcW w:w="2160" w:type="dxa"/>
          </w:tcPr>
          <w:p w:rsidR="00A5012F" w:rsidRDefault="00A5012F" w:rsidP="00D8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9" w:type="dxa"/>
            <w:gridSpan w:val="6"/>
          </w:tcPr>
          <w:p w:rsidR="00A5012F" w:rsidRDefault="00A5012F" w:rsidP="003B0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385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64" w:type="dxa"/>
          </w:tcPr>
          <w:p w:rsidR="00A5012F" w:rsidRPr="00334FD9" w:rsidRDefault="00A5012F" w:rsidP="00334F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34FD9">
              <w:rPr>
                <w:rFonts w:ascii="Times New Roman" w:hAnsi="Times New Roman"/>
                <w:sz w:val="24"/>
                <w:szCs w:val="24"/>
              </w:rPr>
              <w:t>нсамб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34FD9">
              <w:rPr>
                <w:rFonts w:ascii="Times New Roman" w:hAnsi="Times New Roman"/>
                <w:sz w:val="24"/>
                <w:szCs w:val="24"/>
              </w:rPr>
              <w:t xml:space="preserve"> народной песни «</w:t>
            </w:r>
            <w:proofErr w:type="spellStart"/>
            <w:r w:rsidRPr="00334FD9">
              <w:rPr>
                <w:rFonts w:ascii="Times New Roman" w:hAnsi="Times New Roman"/>
                <w:sz w:val="24"/>
                <w:szCs w:val="24"/>
              </w:rPr>
              <w:t>Лапотушки</w:t>
            </w:r>
            <w:proofErr w:type="spellEnd"/>
            <w:r w:rsidRPr="00334FD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5012F" w:rsidRDefault="00A5012F" w:rsidP="00334F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334FD9" w:rsidRDefault="00A5012F" w:rsidP="00334F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FD9">
              <w:rPr>
                <w:rFonts w:ascii="Times New Roman" w:hAnsi="Times New Roman"/>
                <w:sz w:val="24"/>
                <w:szCs w:val="24"/>
              </w:rPr>
              <w:t>Потапова Светлана Владимировна и</w:t>
            </w:r>
          </w:p>
          <w:p w:rsidR="00A5012F" w:rsidRPr="00B91D2B" w:rsidRDefault="00A5012F" w:rsidP="00334F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FD9">
              <w:rPr>
                <w:rFonts w:ascii="Times New Roman" w:hAnsi="Times New Roman"/>
                <w:sz w:val="24"/>
                <w:szCs w:val="24"/>
              </w:rPr>
              <w:t>Латкина</w:t>
            </w:r>
            <w:proofErr w:type="spellEnd"/>
            <w:r w:rsidRPr="00334FD9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739" w:type="dxa"/>
          </w:tcPr>
          <w:p w:rsidR="00A5012F" w:rsidRPr="00334FD9" w:rsidRDefault="00A5012F" w:rsidP="00334F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4FD9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334FD9">
              <w:rPr>
                <w:rFonts w:ascii="Times New Roman" w:hAnsi="Times New Roman"/>
                <w:sz w:val="24"/>
                <w:szCs w:val="24"/>
              </w:rPr>
              <w:t>Корткеросская</w:t>
            </w:r>
            <w:proofErr w:type="spellEnd"/>
            <w:r w:rsidRPr="00334FD9">
              <w:rPr>
                <w:rFonts w:ascii="Times New Roman" w:hAnsi="Times New Roman"/>
                <w:sz w:val="24"/>
                <w:szCs w:val="24"/>
              </w:rPr>
              <w:t xml:space="preserve"> районная школа искусств»</w:t>
            </w:r>
          </w:p>
          <w:p w:rsidR="00A5012F" w:rsidRDefault="00A5012F" w:rsidP="00B91D2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Default="00A5012F" w:rsidP="001C6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659" w:type="dxa"/>
          </w:tcPr>
          <w:p w:rsidR="00A5012F" w:rsidRDefault="00A5012F" w:rsidP="003B0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A5012F" w:rsidRPr="00B91D2B" w:rsidRDefault="00A5012F" w:rsidP="00D84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культуры, национальной политики и туризма МОМР «Корткеросский» №45-од от 16.04.2018г.</w:t>
            </w:r>
            <w:r>
              <w:t xml:space="preserve"> </w:t>
            </w:r>
            <w:r w:rsidRPr="0014511E">
              <w:rPr>
                <w:rFonts w:ascii="Times New Roman" w:hAnsi="Times New Roman"/>
                <w:sz w:val="24"/>
                <w:szCs w:val="24"/>
              </w:rPr>
              <w:t xml:space="preserve">на основании постановления администрации МО </w:t>
            </w:r>
            <w:r w:rsidRPr="001451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Р «Корткеросск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6.04.2018г. №362</w:t>
            </w:r>
          </w:p>
        </w:tc>
        <w:tc>
          <w:tcPr>
            <w:tcW w:w="2160" w:type="dxa"/>
          </w:tcPr>
          <w:p w:rsidR="00A5012F" w:rsidRDefault="00AA0E71" w:rsidP="00AA0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 апреля 2020 г. </w:t>
            </w:r>
          </w:p>
        </w:tc>
      </w:tr>
      <w:tr w:rsidR="00A5012F" w:rsidRPr="00752C87" w:rsidTr="00CE22ED">
        <w:trPr>
          <w:trHeight w:val="433"/>
        </w:trPr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A5012F" w:rsidRDefault="00A5012F" w:rsidP="0028518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71C0A">
              <w:rPr>
                <w:rFonts w:ascii="Times New Roman" w:hAnsi="Times New Roman"/>
                <w:b/>
                <w:sz w:val="24"/>
                <w:szCs w:val="24"/>
              </w:rPr>
              <w:t xml:space="preserve"> народных</w:t>
            </w:r>
          </w:p>
          <w:p w:rsidR="00A5012F" w:rsidRPr="00971C0A" w:rsidRDefault="00A5012F" w:rsidP="0028518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образцовый</w:t>
            </w:r>
          </w:p>
        </w:tc>
        <w:tc>
          <w:tcPr>
            <w:tcW w:w="2739" w:type="dxa"/>
          </w:tcPr>
          <w:p w:rsidR="00A5012F" w:rsidRPr="00A83DB0" w:rsidRDefault="00A5012F" w:rsidP="007F67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Pr="00A83DB0" w:rsidRDefault="00A5012F" w:rsidP="007F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5012F" w:rsidRPr="00A83DB0" w:rsidRDefault="00A5012F" w:rsidP="007F6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012F" w:rsidRPr="00A83DB0" w:rsidRDefault="00A5012F" w:rsidP="007F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Default="00A5012F" w:rsidP="007F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F35AE3" w:rsidRDefault="00A5012F" w:rsidP="007E75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2C9C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14209" w:type="dxa"/>
            <w:gridSpan w:val="6"/>
          </w:tcPr>
          <w:p w:rsidR="00A5012F" w:rsidRPr="00DA5D11" w:rsidRDefault="00A5012F" w:rsidP="007E7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D11">
              <w:rPr>
                <w:rFonts w:ascii="Times New Roman" w:hAnsi="Times New Roman"/>
                <w:b/>
                <w:sz w:val="24"/>
                <w:szCs w:val="24"/>
              </w:rPr>
              <w:t>МО МР «Печор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9" w:type="dxa"/>
            <w:gridSpan w:val="6"/>
          </w:tcPr>
          <w:p w:rsidR="00A5012F" w:rsidRPr="005B1BFE" w:rsidRDefault="00A5012F" w:rsidP="007E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BFE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64" w:type="dxa"/>
          </w:tcPr>
          <w:p w:rsidR="00A5012F" w:rsidRPr="004A7E05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Академический хор</w:t>
            </w:r>
          </w:p>
          <w:p w:rsidR="00A5012F" w:rsidRPr="004A7E05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4A7E05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Кузнецов Станислав Владимирович</w:t>
            </w:r>
          </w:p>
          <w:p w:rsidR="00A5012F" w:rsidRPr="004A7E05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A5012F" w:rsidRPr="004A7E05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735" w:type="dxa"/>
          </w:tcPr>
          <w:p w:rsidR="00A5012F" w:rsidRPr="004A7E05" w:rsidRDefault="00A5012F" w:rsidP="00387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2659" w:type="dxa"/>
          </w:tcPr>
          <w:p w:rsidR="00A5012F" w:rsidRPr="004A7E05" w:rsidRDefault="00A5012F" w:rsidP="00387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2552" w:type="dxa"/>
          </w:tcPr>
          <w:p w:rsidR="00A5012F" w:rsidRPr="004A7E05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Приказ Управления культуры и туризма МР «Печора» от 25.04.2017г. № 78/1-од</w:t>
            </w:r>
          </w:p>
        </w:tc>
        <w:tc>
          <w:tcPr>
            <w:tcW w:w="2160" w:type="dxa"/>
          </w:tcPr>
          <w:p w:rsidR="00A5012F" w:rsidRPr="004A7E05" w:rsidRDefault="00635F27" w:rsidP="00E9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A5012F" w:rsidRPr="004A7E05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64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16148">
              <w:rPr>
                <w:rFonts w:ascii="Times New Roman" w:hAnsi="Times New Roman"/>
                <w:sz w:val="24"/>
                <w:szCs w:val="24"/>
              </w:rPr>
              <w:t xml:space="preserve">нсамбль </w:t>
            </w:r>
            <w:proofErr w:type="spellStart"/>
            <w:r w:rsidRPr="00516148">
              <w:rPr>
                <w:rFonts w:ascii="Times New Roman" w:hAnsi="Times New Roman"/>
                <w:sz w:val="24"/>
                <w:szCs w:val="24"/>
              </w:rPr>
              <w:t>коми</w:t>
            </w:r>
            <w:proofErr w:type="spellEnd"/>
            <w:r w:rsidRPr="00516148">
              <w:rPr>
                <w:rFonts w:ascii="Times New Roman" w:hAnsi="Times New Roman"/>
                <w:sz w:val="24"/>
                <w:szCs w:val="24"/>
              </w:rPr>
              <w:t xml:space="preserve"> песни «</w:t>
            </w:r>
            <w:proofErr w:type="spellStart"/>
            <w:r w:rsidRPr="00516148">
              <w:rPr>
                <w:rFonts w:ascii="Times New Roman" w:hAnsi="Times New Roman"/>
                <w:sz w:val="24"/>
                <w:szCs w:val="24"/>
              </w:rPr>
              <w:t>Пелысь</w:t>
            </w:r>
            <w:proofErr w:type="spellEnd"/>
            <w:r w:rsidRPr="005161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а Елена Владимировна</w:t>
            </w:r>
          </w:p>
        </w:tc>
        <w:tc>
          <w:tcPr>
            <w:tcW w:w="2739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735" w:type="dxa"/>
          </w:tcPr>
          <w:p w:rsidR="00A5012F" w:rsidRPr="00555E23" w:rsidRDefault="00A5012F" w:rsidP="00387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2659" w:type="dxa"/>
          </w:tcPr>
          <w:p w:rsidR="00A5012F" w:rsidRPr="00555E23" w:rsidRDefault="00A5012F" w:rsidP="00387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EE9">
              <w:rPr>
                <w:rFonts w:ascii="Times New Roman" w:hAnsi="Times New Roman"/>
                <w:sz w:val="24"/>
                <w:szCs w:val="24"/>
              </w:rPr>
              <w:t>Приказ Управления культуры и туризма МР «Печора» от 07.06.2017 г. № 97/1-од</w:t>
            </w:r>
          </w:p>
        </w:tc>
        <w:tc>
          <w:tcPr>
            <w:tcW w:w="2160" w:type="dxa"/>
          </w:tcPr>
          <w:p w:rsidR="00A5012F" w:rsidRDefault="00635F27" w:rsidP="00B5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64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516148">
              <w:rPr>
                <w:rFonts w:ascii="Times New Roman" w:hAnsi="Times New Roman"/>
                <w:sz w:val="24"/>
                <w:szCs w:val="24"/>
              </w:rPr>
              <w:t xml:space="preserve">юбительский театр «Печорский народный театр» </w:t>
            </w:r>
          </w:p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635F27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го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739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148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735" w:type="dxa"/>
          </w:tcPr>
          <w:p w:rsidR="00A5012F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2659" w:type="dxa"/>
          </w:tcPr>
          <w:p w:rsidR="00A5012F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2552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EE9">
              <w:rPr>
                <w:rFonts w:ascii="Times New Roman" w:hAnsi="Times New Roman"/>
                <w:sz w:val="24"/>
                <w:szCs w:val="24"/>
              </w:rPr>
              <w:t>Приказ Управления культуры и туризма МР «Печора» от 10.04.2017 г. № 65/1-од</w:t>
            </w:r>
          </w:p>
        </w:tc>
        <w:tc>
          <w:tcPr>
            <w:tcW w:w="2160" w:type="dxa"/>
          </w:tcPr>
          <w:p w:rsidR="00A5012F" w:rsidRDefault="00635F27" w:rsidP="00E9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64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B1BFE">
              <w:rPr>
                <w:rFonts w:ascii="Times New Roman" w:hAnsi="Times New Roman"/>
                <w:sz w:val="24"/>
                <w:szCs w:val="24"/>
              </w:rPr>
              <w:t>нсамбль народного танца «Сувенир»</w:t>
            </w:r>
          </w:p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0B2">
              <w:rPr>
                <w:rFonts w:ascii="Times New Roman" w:hAnsi="Times New Roman"/>
                <w:sz w:val="24"/>
                <w:szCs w:val="24"/>
              </w:rPr>
              <w:t>Гвоздецкая</w:t>
            </w:r>
            <w:proofErr w:type="spellEnd"/>
            <w:r w:rsidRPr="005810B2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739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BFE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735" w:type="dxa"/>
          </w:tcPr>
          <w:p w:rsidR="00A5012F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2659" w:type="dxa"/>
          </w:tcPr>
          <w:p w:rsidR="00A5012F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552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EE9">
              <w:rPr>
                <w:rFonts w:ascii="Times New Roman" w:hAnsi="Times New Roman"/>
                <w:sz w:val="24"/>
                <w:szCs w:val="24"/>
              </w:rPr>
              <w:t>Приказ Управления культуры и туризма МР «Печора» от 30.05.2017 г. № 93/1-од</w:t>
            </w:r>
          </w:p>
        </w:tc>
        <w:tc>
          <w:tcPr>
            <w:tcW w:w="2160" w:type="dxa"/>
          </w:tcPr>
          <w:p w:rsidR="00A5012F" w:rsidRDefault="00635F27" w:rsidP="00E9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64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B1BFE">
              <w:rPr>
                <w:rFonts w:ascii="Times New Roman" w:hAnsi="Times New Roman"/>
                <w:sz w:val="24"/>
                <w:szCs w:val="24"/>
              </w:rPr>
              <w:t>ольклорно-этнографический ансамбль «</w:t>
            </w:r>
            <w:proofErr w:type="spellStart"/>
            <w:r w:rsidRPr="005B1BFE">
              <w:rPr>
                <w:rFonts w:ascii="Times New Roman" w:hAnsi="Times New Roman"/>
                <w:sz w:val="24"/>
                <w:szCs w:val="24"/>
              </w:rPr>
              <w:t>Усть-Цилемские</w:t>
            </w:r>
            <w:proofErr w:type="spellEnd"/>
            <w:r w:rsidRPr="005B1BFE">
              <w:rPr>
                <w:rFonts w:ascii="Times New Roman" w:hAnsi="Times New Roman"/>
                <w:sz w:val="24"/>
                <w:szCs w:val="24"/>
              </w:rPr>
              <w:t xml:space="preserve"> напевы»</w:t>
            </w:r>
          </w:p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AE3">
              <w:rPr>
                <w:rFonts w:ascii="Times New Roman" w:hAnsi="Times New Roman"/>
                <w:sz w:val="24"/>
                <w:szCs w:val="24"/>
              </w:rPr>
              <w:t>Чупров Николай Александрович</w:t>
            </w:r>
          </w:p>
        </w:tc>
        <w:tc>
          <w:tcPr>
            <w:tcW w:w="2739" w:type="dxa"/>
          </w:tcPr>
          <w:p w:rsidR="00A5012F" w:rsidRPr="005B1BFE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BFE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735" w:type="dxa"/>
          </w:tcPr>
          <w:p w:rsidR="00A5012F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659" w:type="dxa"/>
          </w:tcPr>
          <w:p w:rsidR="00A5012F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552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EE9">
              <w:rPr>
                <w:rFonts w:ascii="Times New Roman" w:hAnsi="Times New Roman"/>
                <w:sz w:val="24"/>
                <w:szCs w:val="24"/>
              </w:rPr>
              <w:t>Приказ Управления культуры и туризма МР «Печора» № 79/1-од от 27.04.2017 г.</w:t>
            </w:r>
          </w:p>
        </w:tc>
        <w:tc>
          <w:tcPr>
            <w:tcW w:w="2160" w:type="dxa"/>
          </w:tcPr>
          <w:p w:rsidR="00A5012F" w:rsidRDefault="00635F27" w:rsidP="00B56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64" w:type="dxa"/>
          </w:tcPr>
          <w:p w:rsidR="00A5012F" w:rsidRDefault="00A5012F" w:rsidP="00E95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D163A">
              <w:rPr>
                <w:rFonts w:ascii="Times New Roman" w:hAnsi="Times New Roman"/>
                <w:sz w:val="24"/>
                <w:szCs w:val="24"/>
              </w:rPr>
              <w:t>нсамбль песни и тан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лово</w:t>
            </w:r>
            <w:proofErr w:type="spellEnd"/>
          </w:p>
          <w:p w:rsidR="00A5012F" w:rsidRDefault="00A5012F" w:rsidP="00E95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A5012F" w:rsidP="00E95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а Елена Владимировна</w:t>
            </w:r>
          </w:p>
        </w:tc>
        <w:tc>
          <w:tcPr>
            <w:tcW w:w="2739" w:type="dxa"/>
          </w:tcPr>
          <w:p w:rsidR="00A5012F" w:rsidRPr="005B1BFE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63A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spellStart"/>
            <w:r w:rsidRPr="007D163A">
              <w:rPr>
                <w:rFonts w:ascii="Times New Roman" w:hAnsi="Times New Roman"/>
                <w:sz w:val="24"/>
                <w:szCs w:val="24"/>
              </w:rPr>
              <w:t>Соколово</w:t>
            </w:r>
            <w:proofErr w:type="spellEnd"/>
            <w:r w:rsidRPr="007D163A">
              <w:rPr>
                <w:rFonts w:ascii="Times New Roman" w:hAnsi="Times New Roman"/>
                <w:sz w:val="24"/>
                <w:szCs w:val="24"/>
              </w:rPr>
              <w:t xml:space="preserve"> МБУ «МКО «Меридиан»</w:t>
            </w:r>
          </w:p>
        </w:tc>
        <w:tc>
          <w:tcPr>
            <w:tcW w:w="1735" w:type="dxa"/>
          </w:tcPr>
          <w:p w:rsidR="00A5012F" w:rsidRPr="00555E23" w:rsidRDefault="00A5012F" w:rsidP="00387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2659" w:type="dxa"/>
          </w:tcPr>
          <w:p w:rsidR="00A5012F" w:rsidRPr="00555E23" w:rsidRDefault="00A5012F" w:rsidP="00387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2552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EE9">
              <w:rPr>
                <w:rFonts w:ascii="Times New Roman" w:hAnsi="Times New Roman"/>
                <w:sz w:val="24"/>
                <w:szCs w:val="24"/>
              </w:rPr>
              <w:t>Приказ Управления культуры и туризма МР «Печора» от 12.04.2017 г. № 66/1-од</w:t>
            </w:r>
          </w:p>
        </w:tc>
        <w:tc>
          <w:tcPr>
            <w:tcW w:w="2160" w:type="dxa"/>
          </w:tcPr>
          <w:p w:rsidR="00A5012F" w:rsidRDefault="00635F27" w:rsidP="00E9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1714BD" w:rsidRPr="00752C87" w:rsidTr="00CE22ED">
        <w:tc>
          <w:tcPr>
            <w:tcW w:w="817" w:type="dxa"/>
          </w:tcPr>
          <w:p w:rsidR="001714BD" w:rsidRDefault="00B76E5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64" w:type="dxa"/>
          </w:tcPr>
          <w:p w:rsidR="001714BD" w:rsidRDefault="001714BD" w:rsidP="001714B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714BD">
              <w:rPr>
                <w:rFonts w:ascii="Times New Roman" w:eastAsia="Times New Roman" w:hAnsi="Times New Roman"/>
              </w:rPr>
              <w:t xml:space="preserve">Ансамбль русской </w:t>
            </w:r>
            <w:r w:rsidRPr="001714BD">
              <w:rPr>
                <w:rFonts w:ascii="Times New Roman" w:eastAsia="Times New Roman" w:hAnsi="Times New Roman"/>
              </w:rPr>
              <w:lastRenderedPageBreak/>
              <w:t>песни "Сударушка"</w:t>
            </w:r>
          </w:p>
          <w:p w:rsidR="00635F27" w:rsidRDefault="00635F27" w:rsidP="001714B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35F27" w:rsidRPr="001714BD" w:rsidRDefault="00635F27" w:rsidP="00171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Терентьева Людмила Витальевна</w:t>
            </w:r>
          </w:p>
        </w:tc>
        <w:tc>
          <w:tcPr>
            <w:tcW w:w="2739" w:type="dxa"/>
          </w:tcPr>
          <w:p w:rsidR="001714BD" w:rsidRPr="007D163A" w:rsidRDefault="001714BD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BFE">
              <w:rPr>
                <w:rFonts w:ascii="Times New Roman" w:hAnsi="Times New Roman"/>
                <w:sz w:val="24"/>
                <w:szCs w:val="24"/>
              </w:rPr>
              <w:lastRenderedPageBreak/>
              <w:t>МБУ ГО «Досуг»</w:t>
            </w:r>
          </w:p>
        </w:tc>
        <w:tc>
          <w:tcPr>
            <w:tcW w:w="1735" w:type="dxa"/>
          </w:tcPr>
          <w:p w:rsidR="001714BD" w:rsidRPr="00555E23" w:rsidRDefault="00635F27" w:rsidP="00387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2659" w:type="dxa"/>
          </w:tcPr>
          <w:p w:rsidR="001714BD" w:rsidRPr="00555E23" w:rsidRDefault="001714BD" w:rsidP="00387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1714BD" w:rsidRPr="00B56EE9" w:rsidRDefault="001714BD" w:rsidP="00171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EE9">
              <w:rPr>
                <w:rFonts w:ascii="Times New Roman" w:hAnsi="Times New Roman"/>
                <w:sz w:val="24"/>
                <w:szCs w:val="24"/>
              </w:rPr>
              <w:t xml:space="preserve">Приказ Управления </w:t>
            </w:r>
            <w:r w:rsidRPr="00B56EE9">
              <w:rPr>
                <w:rFonts w:ascii="Times New Roman" w:hAnsi="Times New Roman"/>
                <w:sz w:val="24"/>
                <w:szCs w:val="24"/>
              </w:rPr>
              <w:lastRenderedPageBreak/>
              <w:t>культуры и туризма МР «Печора» от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56EE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56EE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56EE9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 w:rsidRPr="00B56EE9">
              <w:rPr>
                <w:rFonts w:ascii="Times New Roman" w:hAnsi="Times New Roman"/>
                <w:sz w:val="24"/>
                <w:szCs w:val="24"/>
              </w:rPr>
              <w:t>-од</w:t>
            </w:r>
          </w:p>
        </w:tc>
        <w:tc>
          <w:tcPr>
            <w:tcW w:w="2160" w:type="dxa"/>
          </w:tcPr>
          <w:p w:rsidR="001714BD" w:rsidRDefault="001714BD" w:rsidP="00E9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г.</w:t>
            </w:r>
          </w:p>
        </w:tc>
      </w:tr>
      <w:tr w:rsidR="00635F27" w:rsidRPr="00752C87" w:rsidTr="00CE22ED">
        <w:tc>
          <w:tcPr>
            <w:tcW w:w="817" w:type="dxa"/>
          </w:tcPr>
          <w:p w:rsidR="00635F27" w:rsidRDefault="00635F27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364" w:type="dxa"/>
          </w:tcPr>
          <w:p w:rsidR="00635F27" w:rsidRDefault="00635F27" w:rsidP="001714B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лодежный театр «Перекресток»</w:t>
            </w:r>
          </w:p>
          <w:p w:rsidR="00635F27" w:rsidRDefault="00635F27" w:rsidP="001714B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35F27" w:rsidRPr="001714BD" w:rsidRDefault="00635F27" w:rsidP="0064287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Ч</w:t>
            </w:r>
            <w:r w:rsidR="0064287D"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пранска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Галина Владимировна</w:t>
            </w:r>
          </w:p>
        </w:tc>
        <w:tc>
          <w:tcPr>
            <w:tcW w:w="2739" w:type="dxa"/>
          </w:tcPr>
          <w:p w:rsidR="00635F27" w:rsidRPr="005B1BFE" w:rsidRDefault="00635F27" w:rsidP="00635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63A">
              <w:rPr>
                <w:rFonts w:ascii="Times New Roman" w:hAnsi="Times New Roman"/>
                <w:sz w:val="24"/>
                <w:szCs w:val="24"/>
              </w:rPr>
              <w:t xml:space="preserve">МБУ «МКО «Меридиан» </w:t>
            </w:r>
          </w:p>
        </w:tc>
        <w:tc>
          <w:tcPr>
            <w:tcW w:w="1735" w:type="dxa"/>
          </w:tcPr>
          <w:p w:rsidR="00635F27" w:rsidRDefault="00635F27" w:rsidP="00387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659" w:type="dxa"/>
          </w:tcPr>
          <w:p w:rsidR="00635F27" w:rsidRDefault="00635F27" w:rsidP="00387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52" w:type="dxa"/>
          </w:tcPr>
          <w:p w:rsidR="00635F27" w:rsidRPr="00B56EE9" w:rsidRDefault="00635F27" w:rsidP="00635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EE9">
              <w:rPr>
                <w:rFonts w:ascii="Times New Roman" w:hAnsi="Times New Roman"/>
                <w:sz w:val="24"/>
                <w:szCs w:val="24"/>
              </w:rPr>
              <w:t xml:space="preserve">Приказ Управления культуры и туризма МР «Печора» от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B56EE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56EE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56EE9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B56EE9">
              <w:rPr>
                <w:rFonts w:ascii="Times New Roman" w:hAnsi="Times New Roman"/>
                <w:sz w:val="24"/>
                <w:szCs w:val="24"/>
              </w:rPr>
              <w:t>-од</w:t>
            </w:r>
          </w:p>
        </w:tc>
        <w:tc>
          <w:tcPr>
            <w:tcW w:w="2160" w:type="dxa"/>
          </w:tcPr>
          <w:p w:rsidR="00635F27" w:rsidRDefault="00635F27" w:rsidP="00E9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9" w:type="dxa"/>
            <w:gridSpan w:val="6"/>
          </w:tcPr>
          <w:p w:rsidR="00A5012F" w:rsidRDefault="00A5012F" w:rsidP="007E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635F27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64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B1BFE">
              <w:rPr>
                <w:rFonts w:ascii="Times New Roman" w:hAnsi="Times New Roman"/>
                <w:sz w:val="24"/>
                <w:szCs w:val="24"/>
              </w:rPr>
              <w:t>тудия эстрадного вокала «Созвездие»</w:t>
            </w:r>
          </w:p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6D4E">
              <w:rPr>
                <w:rFonts w:ascii="Times New Roman" w:hAnsi="Times New Roman"/>
                <w:sz w:val="24"/>
                <w:szCs w:val="24"/>
              </w:rPr>
              <w:t>Старцева</w:t>
            </w:r>
            <w:proofErr w:type="spellEnd"/>
            <w:r w:rsidRPr="00AC6D4E">
              <w:rPr>
                <w:rFonts w:ascii="Times New Roman" w:hAnsi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739" w:type="dxa"/>
          </w:tcPr>
          <w:p w:rsidR="00A5012F" w:rsidRPr="005B1BFE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BFE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735" w:type="dxa"/>
          </w:tcPr>
          <w:p w:rsidR="00A5012F" w:rsidRDefault="00A5012F" w:rsidP="00EF3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659" w:type="dxa"/>
          </w:tcPr>
          <w:p w:rsidR="00A5012F" w:rsidRDefault="00A5012F" w:rsidP="00AC6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1BD">
              <w:rPr>
                <w:rFonts w:ascii="Times New Roman" w:hAnsi="Times New Roman"/>
                <w:sz w:val="24"/>
                <w:szCs w:val="24"/>
              </w:rPr>
              <w:t>Приказ Управления культуры и туризма МР «Печора» от 08.10.2018 г. № 172-од</w:t>
            </w:r>
          </w:p>
        </w:tc>
        <w:tc>
          <w:tcPr>
            <w:tcW w:w="2160" w:type="dxa"/>
          </w:tcPr>
          <w:p w:rsidR="00A5012F" w:rsidRDefault="00A5012F" w:rsidP="00B96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635F27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64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B1BFE">
              <w:rPr>
                <w:rFonts w:ascii="Times New Roman" w:hAnsi="Times New Roman"/>
                <w:sz w:val="24"/>
                <w:szCs w:val="24"/>
              </w:rPr>
              <w:t>еатр танца «Стиль»</w:t>
            </w:r>
          </w:p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700">
              <w:rPr>
                <w:rFonts w:ascii="Times New Roman" w:hAnsi="Times New Roman"/>
                <w:sz w:val="24"/>
                <w:szCs w:val="24"/>
              </w:rPr>
              <w:t>Ясько Инна Александровна</w:t>
            </w:r>
            <w:r w:rsidRPr="005B1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39" w:type="dxa"/>
          </w:tcPr>
          <w:p w:rsidR="00A5012F" w:rsidRPr="005B1BFE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BFE">
              <w:rPr>
                <w:rFonts w:ascii="Times New Roman" w:hAnsi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735" w:type="dxa"/>
          </w:tcPr>
          <w:p w:rsidR="00A5012F" w:rsidRPr="00555E23" w:rsidRDefault="00A5012F" w:rsidP="00387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2659" w:type="dxa"/>
          </w:tcPr>
          <w:p w:rsidR="00A5012F" w:rsidRPr="00555E23" w:rsidRDefault="00A5012F" w:rsidP="00387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2552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EE9">
              <w:rPr>
                <w:rFonts w:ascii="Times New Roman" w:hAnsi="Times New Roman"/>
                <w:sz w:val="24"/>
                <w:szCs w:val="24"/>
              </w:rPr>
              <w:t>Приказ Управления культуры и туризма МР «Печора» от 16.05.2017 г. № 91/1-од</w:t>
            </w:r>
          </w:p>
        </w:tc>
        <w:tc>
          <w:tcPr>
            <w:tcW w:w="2160" w:type="dxa"/>
          </w:tcPr>
          <w:p w:rsidR="00A5012F" w:rsidRDefault="00635F27" w:rsidP="00E9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635F27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64" w:type="dxa"/>
          </w:tcPr>
          <w:p w:rsidR="00A5012F" w:rsidRDefault="00A5012F" w:rsidP="00E95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ансамбль</w:t>
            </w:r>
            <w:r w:rsidRPr="007D163A">
              <w:rPr>
                <w:rFonts w:ascii="Times New Roman" w:hAnsi="Times New Roman"/>
                <w:sz w:val="24"/>
                <w:szCs w:val="24"/>
              </w:rPr>
              <w:t xml:space="preserve"> «Серпантин» </w:t>
            </w:r>
          </w:p>
          <w:p w:rsidR="00A5012F" w:rsidRDefault="00A5012F" w:rsidP="00E95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A5012F" w:rsidP="00E95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лева Анна Савельевна</w:t>
            </w:r>
          </w:p>
          <w:p w:rsidR="00A5012F" w:rsidRDefault="00A5012F" w:rsidP="00E95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A5012F" w:rsidRPr="005B1BFE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63A">
              <w:rPr>
                <w:rFonts w:ascii="Times New Roman" w:hAnsi="Times New Roman"/>
                <w:sz w:val="24"/>
                <w:szCs w:val="24"/>
              </w:rPr>
              <w:t xml:space="preserve">ДК п. </w:t>
            </w:r>
            <w:proofErr w:type="spellStart"/>
            <w:r w:rsidRPr="007D163A">
              <w:rPr>
                <w:rFonts w:ascii="Times New Roman" w:hAnsi="Times New Roman"/>
                <w:sz w:val="24"/>
                <w:szCs w:val="24"/>
              </w:rPr>
              <w:t>Каджером</w:t>
            </w:r>
            <w:proofErr w:type="spellEnd"/>
            <w:r w:rsidRPr="007D163A">
              <w:rPr>
                <w:rFonts w:ascii="Times New Roman" w:hAnsi="Times New Roman"/>
                <w:sz w:val="24"/>
                <w:szCs w:val="24"/>
              </w:rPr>
              <w:t xml:space="preserve"> МБУ «МКО «Меридиан»</w:t>
            </w:r>
          </w:p>
        </w:tc>
        <w:tc>
          <w:tcPr>
            <w:tcW w:w="1735" w:type="dxa"/>
          </w:tcPr>
          <w:p w:rsidR="00A5012F" w:rsidRPr="001A612C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12C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2659" w:type="dxa"/>
          </w:tcPr>
          <w:p w:rsidR="00A5012F" w:rsidRPr="001A612C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12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552" w:type="dxa"/>
          </w:tcPr>
          <w:p w:rsidR="00A5012F" w:rsidRDefault="00A5012F" w:rsidP="00E95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1BD">
              <w:rPr>
                <w:rFonts w:ascii="Times New Roman" w:hAnsi="Times New Roman"/>
                <w:sz w:val="24"/>
                <w:szCs w:val="24"/>
              </w:rPr>
              <w:t>Приказ Управления культуры и туризма МР «Печора» от 29.12.2017 г. № 211-од</w:t>
            </w:r>
          </w:p>
        </w:tc>
        <w:tc>
          <w:tcPr>
            <w:tcW w:w="2160" w:type="dxa"/>
          </w:tcPr>
          <w:p w:rsidR="00A5012F" w:rsidRDefault="00635F27" w:rsidP="00E9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4B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4467D" w:rsidRPr="00752C87" w:rsidTr="00CE22ED">
        <w:tc>
          <w:tcPr>
            <w:tcW w:w="817" w:type="dxa"/>
          </w:tcPr>
          <w:p w:rsidR="00D4467D" w:rsidRDefault="00D4467D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D4467D" w:rsidRDefault="00D55B1D" w:rsidP="00D44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современного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с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55B1D" w:rsidRDefault="00D55B1D" w:rsidP="00D44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B1D" w:rsidRPr="00D4467D" w:rsidRDefault="00D55B1D" w:rsidP="00D44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ызгалова Мария Юрьевна</w:t>
            </w:r>
          </w:p>
        </w:tc>
        <w:tc>
          <w:tcPr>
            <w:tcW w:w="2739" w:type="dxa"/>
          </w:tcPr>
          <w:p w:rsidR="00D4467D" w:rsidRPr="00D4467D" w:rsidRDefault="00D55B1D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BFE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735" w:type="dxa"/>
          </w:tcPr>
          <w:p w:rsidR="00D4467D" w:rsidRPr="001A612C" w:rsidRDefault="00D55B1D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659" w:type="dxa"/>
          </w:tcPr>
          <w:p w:rsidR="00D4467D" w:rsidRPr="001A612C" w:rsidRDefault="00D4467D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467D" w:rsidRPr="00DC21BD" w:rsidRDefault="0064287D" w:rsidP="00D44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7D">
              <w:rPr>
                <w:rFonts w:ascii="Times New Roman" w:hAnsi="Times New Roman"/>
                <w:color w:val="FF0000"/>
                <w:sz w:val="24"/>
                <w:szCs w:val="24"/>
              </w:rPr>
              <w:t>Подана заявка на присвоение звания в 2020 г.</w:t>
            </w:r>
          </w:p>
        </w:tc>
        <w:tc>
          <w:tcPr>
            <w:tcW w:w="2160" w:type="dxa"/>
          </w:tcPr>
          <w:p w:rsidR="00D4467D" w:rsidRDefault="00D55B1D" w:rsidP="002E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 г.</w:t>
            </w:r>
          </w:p>
          <w:p w:rsidR="00D55B1D" w:rsidRDefault="00D55B1D" w:rsidP="002E7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своение)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A5012F" w:rsidRPr="00F12C9C" w:rsidRDefault="0064287D" w:rsidP="007E75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5012F" w:rsidRPr="00F12C9C">
              <w:rPr>
                <w:rFonts w:ascii="Times New Roman" w:hAnsi="Times New Roman"/>
                <w:b/>
                <w:sz w:val="24"/>
                <w:szCs w:val="24"/>
              </w:rPr>
              <w:t xml:space="preserve"> народных</w:t>
            </w:r>
          </w:p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C9C">
              <w:rPr>
                <w:rFonts w:ascii="Times New Roman" w:hAnsi="Times New Roman"/>
                <w:b/>
                <w:sz w:val="24"/>
                <w:szCs w:val="24"/>
              </w:rPr>
              <w:t>3 образцовых</w:t>
            </w:r>
          </w:p>
        </w:tc>
        <w:tc>
          <w:tcPr>
            <w:tcW w:w="2739" w:type="dxa"/>
          </w:tcPr>
          <w:p w:rsidR="00A5012F" w:rsidRPr="005B1BFE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F12C9C" w:rsidRDefault="00A5012F" w:rsidP="00D446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77F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4467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977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209" w:type="dxa"/>
            <w:gridSpan w:val="6"/>
          </w:tcPr>
          <w:p w:rsidR="00A5012F" w:rsidRPr="00F12C9C" w:rsidRDefault="00A5012F" w:rsidP="007E7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C9C"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F12C9C">
              <w:rPr>
                <w:rFonts w:ascii="Times New Roman" w:hAnsi="Times New Roman"/>
                <w:b/>
                <w:sz w:val="24"/>
                <w:szCs w:val="24"/>
              </w:rPr>
              <w:t>Прилузский</w:t>
            </w:r>
            <w:proofErr w:type="spellEnd"/>
            <w:r w:rsidRPr="00F12C9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64" w:type="dxa"/>
          </w:tcPr>
          <w:p w:rsidR="00A5012F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й фольклорный коллектив «</w:t>
            </w:r>
            <w:proofErr w:type="spellStart"/>
            <w:r w:rsidRPr="00B61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ские</w:t>
            </w:r>
            <w:proofErr w:type="spellEnd"/>
            <w:r w:rsidRPr="00B61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псанистки</w:t>
            </w:r>
            <w:proofErr w:type="spellEnd"/>
            <w:r w:rsidRPr="00B61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A5012F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12F" w:rsidRPr="00F12C9C" w:rsidRDefault="00A5012F" w:rsidP="001379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61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итова</w:t>
            </w:r>
            <w:proofErr w:type="spellEnd"/>
            <w:r w:rsidRPr="00B61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2739" w:type="dxa"/>
          </w:tcPr>
          <w:p w:rsidR="00A5012F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9FA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619FA">
              <w:rPr>
                <w:rFonts w:ascii="Times New Roman" w:hAnsi="Times New Roman"/>
                <w:sz w:val="24"/>
                <w:szCs w:val="24"/>
              </w:rPr>
              <w:t>Чернышский</w:t>
            </w:r>
            <w:proofErr w:type="spellEnd"/>
            <w:r w:rsidRPr="00B619FA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 - филиал МБУК «</w:t>
            </w:r>
            <w:proofErr w:type="spellStart"/>
            <w:r w:rsidRPr="00B619FA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B61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19FA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B619FA">
              <w:rPr>
                <w:rFonts w:ascii="Times New Roman" w:hAnsi="Times New Roman"/>
                <w:sz w:val="24"/>
                <w:szCs w:val="24"/>
              </w:rPr>
              <w:t xml:space="preserve"> центр культуры и </w:t>
            </w:r>
            <w:r w:rsidRPr="00B619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уга»   </w:t>
            </w:r>
          </w:p>
          <w:p w:rsidR="00A5012F" w:rsidRPr="005B1BFE" w:rsidRDefault="00A5012F" w:rsidP="00B76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Pr="00B619FA" w:rsidRDefault="00A5012F" w:rsidP="00137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B619FA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659" w:type="dxa"/>
          </w:tcPr>
          <w:p w:rsidR="00A5012F" w:rsidRPr="00B619FA" w:rsidRDefault="00A5012F" w:rsidP="00137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FA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A5012F" w:rsidRDefault="00A5012F" w:rsidP="001D13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9FA">
              <w:rPr>
                <w:rFonts w:ascii="Times New Roman" w:hAnsi="Times New Roman"/>
                <w:sz w:val="24"/>
                <w:szCs w:val="24"/>
              </w:rPr>
              <w:t>Приказ управления культуры администрации муниципального района «</w:t>
            </w:r>
            <w:proofErr w:type="spellStart"/>
            <w:r w:rsidRPr="00B619FA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B619F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05.10.2018 г. № 69</w:t>
            </w:r>
            <w:r w:rsidRPr="00B619FA">
              <w:rPr>
                <w:rFonts w:ascii="Times New Roman" w:hAnsi="Times New Roman"/>
                <w:sz w:val="24"/>
                <w:szCs w:val="24"/>
              </w:rPr>
              <w:t>-од</w:t>
            </w:r>
          </w:p>
          <w:p w:rsidR="00A5012F" w:rsidRPr="00E6341D" w:rsidRDefault="00A5012F" w:rsidP="00137920">
            <w:pPr>
              <w:spacing w:line="240" w:lineRule="auto"/>
            </w:pPr>
          </w:p>
        </w:tc>
        <w:tc>
          <w:tcPr>
            <w:tcW w:w="2160" w:type="dxa"/>
          </w:tcPr>
          <w:p w:rsidR="00A5012F" w:rsidRDefault="00A5012F" w:rsidP="001677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 г.</w:t>
            </w:r>
          </w:p>
        </w:tc>
      </w:tr>
      <w:tr w:rsidR="00A5012F" w:rsidRPr="00752C87" w:rsidTr="00CE22ED">
        <w:trPr>
          <w:trHeight w:val="1786"/>
        </w:trPr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64" w:type="dxa"/>
          </w:tcPr>
          <w:p w:rsidR="00A5012F" w:rsidRDefault="00A5012F" w:rsidP="009560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1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чевский</w:t>
            </w:r>
            <w:proofErr w:type="spellEnd"/>
            <w:r w:rsidRPr="00B61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ный театр им. Г.Д. Горчакова</w:t>
            </w:r>
          </w:p>
          <w:p w:rsidR="00A5012F" w:rsidRDefault="00A5012F" w:rsidP="009560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12F" w:rsidRPr="00B619FA" w:rsidRDefault="00A5012F" w:rsidP="00067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ркин Сергей Федорович </w:t>
            </w:r>
          </w:p>
        </w:tc>
        <w:tc>
          <w:tcPr>
            <w:tcW w:w="2739" w:type="dxa"/>
          </w:tcPr>
          <w:p w:rsidR="00A5012F" w:rsidRPr="00B619FA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9FA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B619FA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B61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19FA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B619FA">
              <w:rPr>
                <w:rFonts w:ascii="Times New Roman" w:hAnsi="Times New Roman"/>
                <w:sz w:val="24"/>
                <w:szCs w:val="24"/>
              </w:rPr>
              <w:t xml:space="preserve"> центр культуры и досуга»</w:t>
            </w:r>
          </w:p>
          <w:p w:rsidR="00A5012F" w:rsidRPr="00B619FA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9FA">
              <w:rPr>
                <w:rFonts w:ascii="Times New Roman" w:hAnsi="Times New Roman"/>
                <w:sz w:val="24"/>
                <w:szCs w:val="24"/>
              </w:rPr>
              <w:t>с. Объячево</w:t>
            </w:r>
          </w:p>
        </w:tc>
        <w:tc>
          <w:tcPr>
            <w:tcW w:w="1735" w:type="dxa"/>
          </w:tcPr>
          <w:p w:rsidR="00A5012F" w:rsidRPr="00B619FA" w:rsidRDefault="00A5012F" w:rsidP="00137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</w:t>
            </w:r>
          </w:p>
        </w:tc>
        <w:tc>
          <w:tcPr>
            <w:tcW w:w="2659" w:type="dxa"/>
          </w:tcPr>
          <w:p w:rsidR="00A5012F" w:rsidRPr="00B619FA" w:rsidRDefault="00A5012F" w:rsidP="00137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2552" w:type="dxa"/>
          </w:tcPr>
          <w:p w:rsidR="00A5012F" w:rsidRPr="00B619FA" w:rsidRDefault="00A5012F" w:rsidP="007E76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89">
              <w:rPr>
                <w:rFonts w:ascii="Times New Roman" w:hAnsi="Times New Roman"/>
                <w:sz w:val="24"/>
                <w:szCs w:val="24"/>
              </w:rPr>
              <w:t>Приказ управления культуры администрации муниципального района «</w:t>
            </w:r>
            <w:proofErr w:type="spellStart"/>
            <w:r w:rsidRPr="00371E89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371E89">
              <w:rPr>
                <w:rFonts w:ascii="Times New Roman" w:hAnsi="Times New Roman"/>
                <w:sz w:val="24"/>
                <w:szCs w:val="24"/>
              </w:rPr>
              <w:t xml:space="preserve">» от </w:t>
            </w:r>
            <w:r w:rsidR="007E76E6">
              <w:rPr>
                <w:rFonts w:ascii="Times New Roman" w:hAnsi="Times New Roman"/>
                <w:sz w:val="24"/>
                <w:szCs w:val="24"/>
              </w:rPr>
              <w:t>24</w:t>
            </w:r>
            <w:r w:rsidRPr="00371E89">
              <w:rPr>
                <w:rFonts w:ascii="Times New Roman" w:hAnsi="Times New Roman"/>
                <w:sz w:val="24"/>
                <w:szCs w:val="24"/>
              </w:rPr>
              <w:t>.</w:t>
            </w:r>
            <w:r w:rsidR="007E76E6">
              <w:rPr>
                <w:rFonts w:ascii="Times New Roman" w:hAnsi="Times New Roman"/>
                <w:sz w:val="24"/>
                <w:szCs w:val="24"/>
              </w:rPr>
              <w:t>04</w:t>
            </w:r>
            <w:r w:rsidRPr="00371E89">
              <w:rPr>
                <w:rFonts w:ascii="Times New Roman" w:hAnsi="Times New Roman"/>
                <w:sz w:val="24"/>
                <w:szCs w:val="24"/>
              </w:rPr>
              <w:t>.201</w:t>
            </w:r>
            <w:r w:rsidR="007E76E6">
              <w:rPr>
                <w:rFonts w:ascii="Times New Roman" w:hAnsi="Times New Roman"/>
                <w:sz w:val="24"/>
                <w:szCs w:val="24"/>
              </w:rPr>
              <w:t>9</w:t>
            </w:r>
            <w:r w:rsidRPr="00371E89">
              <w:rPr>
                <w:rFonts w:ascii="Times New Roman" w:hAnsi="Times New Roman"/>
                <w:sz w:val="24"/>
                <w:szCs w:val="24"/>
              </w:rPr>
              <w:t xml:space="preserve"> г. № 1</w:t>
            </w:r>
            <w:r w:rsidR="007E76E6">
              <w:rPr>
                <w:rFonts w:ascii="Times New Roman" w:hAnsi="Times New Roman"/>
                <w:sz w:val="24"/>
                <w:szCs w:val="24"/>
              </w:rPr>
              <w:t>9</w:t>
            </w:r>
            <w:r w:rsidRPr="00371E89">
              <w:rPr>
                <w:rFonts w:ascii="Times New Roman" w:hAnsi="Times New Roman"/>
                <w:sz w:val="24"/>
                <w:szCs w:val="24"/>
              </w:rPr>
              <w:t>-од</w:t>
            </w:r>
          </w:p>
        </w:tc>
        <w:tc>
          <w:tcPr>
            <w:tcW w:w="2160" w:type="dxa"/>
          </w:tcPr>
          <w:p w:rsidR="00A5012F" w:rsidRDefault="00A5012F" w:rsidP="007E7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89">
              <w:rPr>
                <w:rFonts w:ascii="Times New Roman" w:hAnsi="Times New Roman"/>
                <w:sz w:val="24"/>
                <w:szCs w:val="24"/>
              </w:rPr>
              <w:t>20</w:t>
            </w:r>
            <w:r w:rsidR="007E76E6">
              <w:rPr>
                <w:rFonts w:ascii="Times New Roman" w:hAnsi="Times New Roman"/>
                <w:sz w:val="24"/>
                <w:szCs w:val="24"/>
              </w:rPr>
              <w:t>22</w:t>
            </w:r>
            <w:r w:rsidRPr="00371E8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A5012F" w:rsidRPr="00752C87" w:rsidTr="00CE22ED">
        <w:trPr>
          <w:trHeight w:val="709"/>
        </w:trPr>
        <w:tc>
          <w:tcPr>
            <w:tcW w:w="817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64" w:type="dxa"/>
          </w:tcPr>
          <w:p w:rsidR="00A5012F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й ансамбль песни и танца «</w:t>
            </w:r>
            <w:proofErr w:type="spellStart"/>
            <w:r w:rsidRPr="00651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кöтш</w:t>
            </w:r>
            <w:proofErr w:type="spellEnd"/>
            <w:r w:rsidRPr="00651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A5012F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12F" w:rsidRPr="00B619FA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пова Татьяна Николаевна, хормейстер – Плоскова Елена Анатольевна</w:t>
            </w:r>
          </w:p>
        </w:tc>
        <w:tc>
          <w:tcPr>
            <w:tcW w:w="2739" w:type="dxa"/>
          </w:tcPr>
          <w:p w:rsidR="00A5012F" w:rsidRPr="00B619FA" w:rsidRDefault="00B76E5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</w:t>
            </w:r>
            <w:r w:rsidRPr="00B76E5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76E5F">
              <w:rPr>
                <w:rFonts w:ascii="Times New Roman" w:hAnsi="Times New Roman"/>
                <w:sz w:val="24"/>
                <w:szCs w:val="24"/>
              </w:rPr>
              <w:t>Летская</w:t>
            </w:r>
            <w:proofErr w:type="spellEnd"/>
            <w:r w:rsidRPr="00B76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6E5F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B76E5F">
              <w:rPr>
                <w:rFonts w:ascii="Times New Roman" w:hAnsi="Times New Roman"/>
                <w:sz w:val="24"/>
                <w:szCs w:val="24"/>
              </w:rPr>
              <w:t xml:space="preserve"> клубная система»</w:t>
            </w:r>
          </w:p>
        </w:tc>
        <w:tc>
          <w:tcPr>
            <w:tcW w:w="1735" w:type="dxa"/>
          </w:tcPr>
          <w:p w:rsidR="00A5012F" w:rsidRDefault="00A5012F" w:rsidP="00137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2659" w:type="dxa"/>
          </w:tcPr>
          <w:p w:rsidR="00A5012F" w:rsidRDefault="00A5012F" w:rsidP="00137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2552" w:type="dxa"/>
          </w:tcPr>
          <w:p w:rsidR="00A5012F" w:rsidRDefault="00A5012F" w:rsidP="001D13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9FA">
              <w:rPr>
                <w:rFonts w:ascii="Times New Roman" w:hAnsi="Times New Roman"/>
                <w:sz w:val="24"/>
                <w:szCs w:val="24"/>
              </w:rPr>
              <w:t>Приказ управления культуры администрации муниципального района «</w:t>
            </w:r>
            <w:proofErr w:type="spellStart"/>
            <w:r w:rsidRPr="00B619FA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B619F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3.06.2017 г. № 68</w:t>
            </w:r>
            <w:r w:rsidRPr="00B619FA">
              <w:rPr>
                <w:rFonts w:ascii="Times New Roman" w:hAnsi="Times New Roman"/>
                <w:sz w:val="24"/>
                <w:szCs w:val="24"/>
              </w:rPr>
              <w:t>-од</w:t>
            </w:r>
          </w:p>
          <w:p w:rsidR="00A5012F" w:rsidRPr="00B619FA" w:rsidRDefault="00A5012F" w:rsidP="001379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Default="000706C5" w:rsidP="001D1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июня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64" w:type="dxa"/>
          </w:tcPr>
          <w:p w:rsidR="00A5012F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й коллектив                                                                                              художественной самодеятельности «</w:t>
            </w:r>
            <w:proofErr w:type="spellStart"/>
            <w:r w:rsidRPr="00651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ушка</w:t>
            </w:r>
            <w:proofErr w:type="spellEnd"/>
            <w:r w:rsidRPr="00651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5012F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12F" w:rsidRPr="00651F78" w:rsidRDefault="00A5012F" w:rsidP="000670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9" w:type="dxa"/>
          </w:tcPr>
          <w:p w:rsidR="00A5012F" w:rsidRPr="00651F78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F7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51F78">
              <w:rPr>
                <w:rFonts w:ascii="Times New Roman" w:hAnsi="Times New Roman"/>
                <w:sz w:val="24"/>
                <w:szCs w:val="24"/>
              </w:rPr>
              <w:t>Ношульский</w:t>
            </w:r>
            <w:proofErr w:type="spellEnd"/>
            <w:r w:rsidRPr="00651F78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 - филиал МБУК «</w:t>
            </w:r>
            <w:proofErr w:type="spellStart"/>
            <w:r w:rsidRPr="00651F78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651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F78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651F78">
              <w:rPr>
                <w:rFonts w:ascii="Times New Roman" w:hAnsi="Times New Roman"/>
                <w:sz w:val="24"/>
                <w:szCs w:val="24"/>
              </w:rPr>
              <w:t xml:space="preserve"> центр культуры и досуга»,</w:t>
            </w:r>
          </w:p>
          <w:p w:rsidR="00A5012F" w:rsidRPr="00651F78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F78">
              <w:rPr>
                <w:rFonts w:ascii="Times New Roman" w:hAnsi="Times New Roman"/>
                <w:sz w:val="24"/>
                <w:szCs w:val="24"/>
              </w:rPr>
              <w:t>с. Ношуль</w:t>
            </w:r>
          </w:p>
        </w:tc>
        <w:tc>
          <w:tcPr>
            <w:tcW w:w="1735" w:type="dxa"/>
          </w:tcPr>
          <w:p w:rsidR="00A5012F" w:rsidRDefault="00A5012F" w:rsidP="00137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2659" w:type="dxa"/>
          </w:tcPr>
          <w:p w:rsidR="00A5012F" w:rsidRDefault="00A5012F" w:rsidP="00137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A5012F" w:rsidRPr="00651F78" w:rsidRDefault="00A5012F" w:rsidP="00067C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F78">
              <w:rPr>
                <w:rFonts w:ascii="Times New Roman" w:hAnsi="Times New Roman"/>
                <w:sz w:val="24"/>
                <w:szCs w:val="24"/>
              </w:rPr>
              <w:t>Приказ управления культуры администрации муниципального района «</w:t>
            </w:r>
            <w:proofErr w:type="spellStart"/>
            <w:r w:rsidRPr="00651F78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651F7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4</w:t>
            </w:r>
            <w:r w:rsidRPr="00651F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51F78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51F7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89-од</w:t>
            </w:r>
          </w:p>
        </w:tc>
        <w:tc>
          <w:tcPr>
            <w:tcW w:w="2160" w:type="dxa"/>
          </w:tcPr>
          <w:p w:rsidR="00A5012F" w:rsidRDefault="00A5012F" w:rsidP="00067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г. 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9" w:type="dxa"/>
            <w:gridSpan w:val="6"/>
          </w:tcPr>
          <w:p w:rsidR="00A5012F" w:rsidRDefault="00A5012F" w:rsidP="007E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2E0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64" w:type="dxa"/>
          </w:tcPr>
          <w:p w:rsidR="00A5012F" w:rsidRPr="00651F78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цовый детский  коллектив художественного творчества»</w:t>
            </w:r>
          </w:p>
          <w:p w:rsidR="00A5012F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юного мастера</w:t>
            </w:r>
          </w:p>
          <w:p w:rsidR="00A5012F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12F" w:rsidRPr="00651F78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улин Олег Владимирович</w:t>
            </w:r>
          </w:p>
        </w:tc>
        <w:tc>
          <w:tcPr>
            <w:tcW w:w="2739" w:type="dxa"/>
          </w:tcPr>
          <w:p w:rsidR="00A5012F" w:rsidRPr="00651F78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F78">
              <w:rPr>
                <w:rFonts w:ascii="Times New Roman" w:hAnsi="Times New Roman"/>
                <w:sz w:val="24"/>
                <w:szCs w:val="24"/>
              </w:rPr>
              <w:t>МУК «Районный центр изобразительных искусств и прикладного творчества при главе администрации муниципального района «</w:t>
            </w:r>
            <w:proofErr w:type="spellStart"/>
            <w:r w:rsidRPr="00651F78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651F7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A5012F" w:rsidRPr="00651F78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F78">
              <w:rPr>
                <w:rFonts w:ascii="Times New Roman" w:hAnsi="Times New Roman"/>
                <w:sz w:val="24"/>
                <w:szCs w:val="24"/>
              </w:rPr>
              <w:t>с. Объячево</w:t>
            </w:r>
          </w:p>
        </w:tc>
        <w:tc>
          <w:tcPr>
            <w:tcW w:w="1735" w:type="dxa"/>
          </w:tcPr>
          <w:p w:rsidR="00A5012F" w:rsidRDefault="00A5012F" w:rsidP="00137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2659" w:type="dxa"/>
          </w:tcPr>
          <w:p w:rsidR="00A5012F" w:rsidRDefault="00A5012F" w:rsidP="00137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552" w:type="dxa"/>
          </w:tcPr>
          <w:p w:rsidR="00A5012F" w:rsidRPr="009C47DB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 управления культуры администрации муниципального района «</w:t>
            </w:r>
            <w:proofErr w:type="spellStart"/>
            <w:r w:rsidRPr="009C4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узский</w:t>
            </w:r>
            <w:proofErr w:type="spellEnd"/>
            <w:r w:rsidRPr="009C4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5012F" w:rsidRPr="009C47DB" w:rsidRDefault="00A5012F" w:rsidP="007C1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 </w:t>
            </w:r>
            <w:r w:rsidR="007C1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B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0B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C4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              </w:t>
            </w:r>
            <w:r w:rsidRPr="009C4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C1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B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</w:t>
            </w:r>
            <w:r w:rsidRPr="009C4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160" w:type="dxa"/>
          </w:tcPr>
          <w:p w:rsidR="00A5012F" w:rsidRDefault="00A5012F" w:rsidP="000B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B7C01">
              <w:rPr>
                <w:rFonts w:ascii="Times New Roman" w:hAnsi="Times New Roman"/>
                <w:sz w:val="24"/>
                <w:szCs w:val="24"/>
              </w:rPr>
              <w:t>22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2E0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364" w:type="dxa"/>
          </w:tcPr>
          <w:p w:rsidR="00A5012F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цовый ансамбль спортивного бального танца «Надежда»</w:t>
            </w:r>
          </w:p>
          <w:p w:rsidR="00A5012F" w:rsidRPr="009C47DB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12F" w:rsidRPr="00651F78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4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пуло</w:t>
            </w:r>
            <w:proofErr w:type="spellEnd"/>
            <w:r w:rsidRPr="009C4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ежда Алексеевна</w:t>
            </w:r>
          </w:p>
        </w:tc>
        <w:tc>
          <w:tcPr>
            <w:tcW w:w="2739" w:type="dxa"/>
          </w:tcPr>
          <w:p w:rsidR="00A5012F" w:rsidRPr="009F2EC3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EC3">
              <w:rPr>
                <w:rFonts w:ascii="Times New Roman" w:hAnsi="Times New Roman"/>
                <w:sz w:val="24"/>
                <w:szCs w:val="24"/>
              </w:rPr>
              <w:t>"Дом кино и досуга" - филиал МАУК "</w:t>
            </w:r>
            <w:proofErr w:type="spellStart"/>
            <w:r w:rsidRPr="009F2EC3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9F2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EC3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9F2EC3">
              <w:rPr>
                <w:rFonts w:ascii="Times New Roman" w:hAnsi="Times New Roman"/>
                <w:sz w:val="24"/>
                <w:szCs w:val="24"/>
              </w:rPr>
              <w:t xml:space="preserve"> центр культуры и досуга"</w:t>
            </w:r>
          </w:p>
        </w:tc>
        <w:tc>
          <w:tcPr>
            <w:tcW w:w="1735" w:type="dxa"/>
          </w:tcPr>
          <w:p w:rsidR="00A5012F" w:rsidRDefault="00A5012F" w:rsidP="00137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2659" w:type="dxa"/>
          </w:tcPr>
          <w:p w:rsidR="00A5012F" w:rsidRDefault="00A5012F" w:rsidP="00137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552" w:type="dxa"/>
          </w:tcPr>
          <w:p w:rsidR="00A5012F" w:rsidRPr="00371E89" w:rsidRDefault="00A5012F" w:rsidP="000428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 управления культуры администрации муниципального района «</w:t>
            </w:r>
            <w:proofErr w:type="spellStart"/>
            <w:r w:rsidRPr="00371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узский</w:t>
            </w:r>
            <w:proofErr w:type="spellEnd"/>
            <w:r w:rsidRPr="00371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5012F" w:rsidRPr="00371E89" w:rsidRDefault="00A5012F" w:rsidP="000428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2.09.2017 г.               № 74-од</w:t>
            </w:r>
          </w:p>
        </w:tc>
        <w:tc>
          <w:tcPr>
            <w:tcW w:w="2160" w:type="dxa"/>
          </w:tcPr>
          <w:p w:rsidR="00A5012F" w:rsidRDefault="000706C5" w:rsidP="0004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марта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A5012F" w:rsidRDefault="00A5012F" w:rsidP="00042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2E0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64" w:type="dxa"/>
          </w:tcPr>
          <w:p w:rsidR="00A5012F" w:rsidRPr="00B7557E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цовый</w:t>
            </w:r>
          </w:p>
          <w:p w:rsidR="00A5012F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реографический коллектив «Орион» </w:t>
            </w:r>
          </w:p>
          <w:p w:rsidR="00A5012F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12F" w:rsidRPr="00651F78" w:rsidRDefault="00A5012F" w:rsidP="007C1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ров</w:t>
            </w:r>
            <w:r w:rsidR="007C1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C1713" w:rsidRPr="007C1713">
              <w:rPr>
                <w:rFonts w:ascii="Times New Roman" w:hAnsi="Times New Roman"/>
                <w:sz w:val="24"/>
                <w:szCs w:val="24"/>
              </w:rPr>
              <w:t>Александр Анатольевич</w:t>
            </w:r>
          </w:p>
        </w:tc>
        <w:tc>
          <w:tcPr>
            <w:tcW w:w="2739" w:type="dxa"/>
          </w:tcPr>
          <w:p w:rsidR="00A5012F" w:rsidRPr="00B7557E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57E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B7557E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B755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557E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B7557E">
              <w:rPr>
                <w:rFonts w:ascii="Times New Roman" w:hAnsi="Times New Roman"/>
                <w:sz w:val="24"/>
                <w:szCs w:val="24"/>
              </w:rPr>
              <w:t xml:space="preserve"> центр культуры и досуга»  </w:t>
            </w:r>
          </w:p>
          <w:p w:rsidR="00A5012F" w:rsidRPr="00651F78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57E">
              <w:rPr>
                <w:rFonts w:ascii="Times New Roman" w:hAnsi="Times New Roman"/>
                <w:sz w:val="24"/>
                <w:szCs w:val="24"/>
              </w:rPr>
              <w:t>с. Объячево</w:t>
            </w:r>
          </w:p>
        </w:tc>
        <w:tc>
          <w:tcPr>
            <w:tcW w:w="1735" w:type="dxa"/>
          </w:tcPr>
          <w:p w:rsidR="00A5012F" w:rsidRDefault="00A5012F" w:rsidP="00137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659" w:type="dxa"/>
          </w:tcPr>
          <w:p w:rsidR="00A5012F" w:rsidRDefault="00A5012F" w:rsidP="00137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552" w:type="dxa"/>
          </w:tcPr>
          <w:p w:rsidR="00A5012F" w:rsidRPr="009C47DB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 управления культуры администрации муниципального района «</w:t>
            </w:r>
            <w:proofErr w:type="spellStart"/>
            <w:r w:rsidRPr="009C4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узский</w:t>
            </w:r>
            <w:proofErr w:type="spellEnd"/>
            <w:r w:rsidRPr="009C4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5012F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4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F52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9C4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82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C4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1</w:t>
            </w:r>
            <w:r w:rsidR="00582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A5012F" w:rsidRPr="00AE2E08" w:rsidRDefault="00A5012F" w:rsidP="00F529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C4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582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52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C4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д</w:t>
            </w:r>
          </w:p>
        </w:tc>
        <w:tc>
          <w:tcPr>
            <w:tcW w:w="2160" w:type="dxa"/>
          </w:tcPr>
          <w:p w:rsidR="00A5012F" w:rsidRDefault="00A5012F" w:rsidP="007C1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C1713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012F" w:rsidRPr="00752C87" w:rsidTr="00CE22ED">
        <w:trPr>
          <w:trHeight w:val="1924"/>
        </w:trPr>
        <w:tc>
          <w:tcPr>
            <w:tcW w:w="817" w:type="dxa"/>
          </w:tcPr>
          <w:p w:rsidR="00A5012F" w:rsidRPr="004B597A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97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364" w:type="dxa"/>
          </w:tcPr>
          <w:p w:rsidR="00A5012F" w:rsidRPr="004B597A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альный ансамбль «Малиновый дождь»</w:t>
            </w:r>
          </w:p>
          <w:p w:rsidR="00A5012F" w:rsidRPr="004B597A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12F" w:rsidRPr="004B597A" w:rsidRDefault="00A5012F" w:rsidP="00170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влева Оксана Максимовна</w:t>
            </w:r>
          </w:p>
        </w:tc>
        <w:tc>
          <w:tcPr>
            <w:tcW w:w="2739" w:type="dxa"/>
          </w:tcPr>
          <w:p w:rsidR="00A5012F" w:rsidRPr="004B597A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</w:t>
            </w:r>
          </w:p>
          <w:p w:rsidR="00A5012F" w:rsidRPr="004B597A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ская музыкальная школа»</w:t>
            </w:r>
          </w:p>
        </w:tc>
        <w:tc>
          <w:tcPr>
            <w:tcW w:w="1735" w:type="dxa"/>
          </w:tcPr>
          <w:p w:rsidR="00A5012F" w:rsidRPr="004B597A" w:rsidRDefault="00A5012F" w:rsidP="00137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7A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659" w:type="dxa"/>
          </w:tcPr>
          <w:p w:rsidR="00A5012F" w:rsidRPr="004B597A" w:rsidRDefault="00A5012F" w:rsidP="00137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7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A5012F" w:rsidRPr="004B597A" w:rsidRDefault="00A5012F" w:rsidP="001379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7A">
              <w:rPr>
                <w:rFonts w:ascii="Times New Roman" w:hAnsi="Times New Roman"/>
                <w:sz w:val="24"/>
                <w:szCs w:val="24"/>
              </w:rPr>
              <w:t>Приказ управления культуры администрации муниципального района «</w:t>
            </w:r>
            <w:proofErr w:type="spellStart"/>
            <w:r w:rsidRPr="004B597A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4B597A">
              <w:rPr>
                <w:rFonts w:ascii="Times New Roman" w:hAnsi="Times New Roman"/>
                <w:sz w:val="24"/>
                <w:szCs w:val="24"/>
              </w:rPr>
              <w:t>» от 01.02.2017 г.               № 6/од</w:t>
            </w:r>
          </w:p>
        </w:tc>
        <w:tc>
          <w:tcPr>
            <w:tcW w:w="2160" w:type="dxa"/>
          </w:tcPr>
          <w:p w:rsidR="00A5012F" w:rsidRPr="004B597A" w:rsidRDefault="000706C5" w:rsidP="00137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7A">
              <w:rPr>
                <w:rFonts w:ascii="Times New Roman" w:hAnsi="Times New Roman"/>
                <w:sz w:val="24"/>
                <w:szCs w:val="24"/>
              </w:rPr>
              <w:t>28 февраля 2020 г.</w:t>
            </w:r>
          </w:p>
          <w:p w:rsidR="00E4449F" w:rsidRPr="004B597A" w:rsidRDefault="007C1713" w:rsidP="00070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7A">
              <w:rPr>
                <w:rFonts w:ascii="Times New Roman" w:hAnsi="Times New Roman"/>
                <w:sz w:val="24"/>
                <w:szCs w:val="24"/>
              </w:rPr>
              <w:t>(</w:t>
            </w:r>
            <w:r w:rsidR="00E4449F" w:rsidRPr="004B597A">
              <w:rPr>
                <w:rFonts w:ascii="Times New Roman" w:hAnsi="Times New Roman"/>
                <w:sz w:val="24"/>
                <w:szCs w:val="24"/>
              </w:rPr>
              <w:t xml:space="preserve">перенос </w:t>
            </w:r>
            <w:r w:rsidR="000706C5" w:rsidRPr="004B597A">
              <w:rPr>
                <w:rFonts w:ascii="Times New Roman" w:hAnsi="Times New Roman"/>
                <w:sz w:val="24"/>
                <w:szCs w:val="24"/>
              </w:rPr>
              <w:t>с 2019 г.</w:t>
            </w:r>
            <w:r w:rsidR="00D55E14" w:rsidRPr="004B597A">
              <w:rPr>
                <w:rFonts w:ascii="Times New Roman" w:hAnsi="Times New Roman"/>
                <w:sz w:val="24"/>
                <w:szCs w:val="24"/>
              </w:rPr>
              <w:t xml:space="preserve"> в связи со сменой участников</w:t>
            </w:r>
            <w:r w:rsidRPr="004B59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A5012F" w:rsidRPr="00B7557E" w:rsidRDefault="00A5012F" w:rsidP="007E75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B75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родных  </w:t>
            </w:r>
          </w:p>
          <w:p w:rsidR="00A5012F" w:rsidRPr="00B7557E" w:rsidRDefault="00A5012F" w:rsidP="00170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B75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разцовых</w:t>
            </w:r>
          </w:p>
        </w:tc>
        <w:tc>
          <w:tcPr>
            <w:tcW w:w="2739" w:type="dxa"/>
          </w:tcPr>
          <w:p w:rsidR="00A5012F" w:rsidRPr="00B7557E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Default="00A5012F" w:rsidP="007E75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5012F" w:rsidRDefault="00A5012F" w:rsidP="007E75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012F" w:rsidRDefault="00A5012F" w:rsidP="007E75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B977FB" w:rsidRDefault="00A5012F" w:rsidP="007E75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14209" w:type="dxa"/>
            <w:gridSpan w:val="6"/>
          </w:tcPr>
          <w:p w:rsidR="00A5012F" w:rsidRPr="00756E8B" w:rsidRDefault="00A5012F" w:rsidP="007E7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E8B">
              <w:rPr>
                <w:rFonts w:ascii="Times New Roman" w:hAnsi="Times New Roman"/>
                <w:b/>
                <w:sz w:val="24"/>
                <w:szCs w:val="24"/>
              </w:rPr>
              <w:t>МО МР «Сосногорск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9" w:type="dxa"/>
            <w:gridSpan w:val="6"/>
          </w:tcPr>
          <w:p w:rsidR="00A5012F" w:rsidRDefault="00A5012F" w:rsidP="007E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64" w:type="dxa"/>
          </w:tcPr>
          <w:p w:rsidR="00A5012F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й хор </w:t>
            </w:r>
            <w:proofErr w:type="spellStart"/>
            <w:r w:rsidRPr="005C3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</w:t>
            </w:r>
            <w:proofErr w:type="spellEnd"/>
            <w:r w:rsidRPr="005C3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сни «</w:t>
            </w:r>
            <w:proofErr w:type="spellStart"/>
            <w:r w:rsidRPr="005C3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ль-Зёль</w:t>
            </w:r>
            <w:proofErr w:type="spellEnd"/>
            <w:r w:rsidRPr="005C3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5012F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12F" w:rsidRPr="005C3BBC" w:rsidRDefault="0008148C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натова Ольга Александровна</w:t>
            </w:r>
          </w:p>
        </w:tc>
        <w:tc>
          <w:tcPr>
            <w:tcW w:w="2739" w:type="dxa"/>
          </w:tcPr>
          <w:p w:rsidR="00A5012F" w:rsidRPr="00B7557E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 коми культуры»</w:t>
            </w:r>
          </w:p>
        </w:tc>
        <w:tc>
          <w:tcPr>
            <w:tcW w:w="1735" w:type="dxa"/>
          </w:tcPr>
          <w:p w:rsidR="00A5012F" w:rsidRPr="00555E23" w:rsidRDefault="00A5012F" w:rsidP="00137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2659" w:type="dxa"/>
          </w:tcPr>
          <w:p w:rsidR="00A5012F" w:rsidRPr="00555E23" w:rsidRDefault="00A5012F" w:rsidP="00137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552" w:type="dxa"/>
          </w:tcPr>
          <w:p w:rsidR="00A5012F" w:rsidRDefault="00A5012F" w:rsidP="001379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18F">
              <w:rPr>
                <w:rFonts w:ascii="Times New Roman" w:hAnsi="Times New Roman"/>
                <w:sz w:val="24"/>
                <w:szCs w:val="24"/>
              </w:rPr>
              <w:t>Приказ отдела культуры администрации МО «Сосногорск» от 21.06.2017 г. №194- од</w:t>
            </w:r>
          </w:p>
        </w:tc>
        <w:tc>
          <w:tcPr>
            <w:tcW w:w="2160" w:type="dxa"/>
          </w:tcPr>
          <w:p w:rsidR="00A5012F" w:rsidRDefault="0008148C" w:rsidP="0026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08148C" w:rsidRDefault="0008148C" w:rsidP="0026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рамках Дней культуры МОМР «Сосногорск»)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64" w:type="dxa"/>
          </w:tcPr>
          <w:p w:rsidR="00A5012F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й хор украинской песни «</w:t>
            </w:r>
            <w:proofErr w:type="spellStart"/>
            <w:r w:rsidRPr="0006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ия</w:t>
            </w:r>
            <w:proofErr w:type="spellEnd"/>
            <w:r w:rsidRPr="0006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5012F" w:rsidRPr="00066E07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12F" w:rsidRPr="00662DB0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6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ченко Татьяна Степановна</w:t>
            </w:r>
          </w:p>
        </w:tc>
        <w:tc>
          <w:tcPr>
            <w:tcW w:w="2739" w:type="dxa"/>
          </w:tcPr>
          <w:p w:rsidR="00A5012F" w:rsidRPr="00B7557E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льтурный центр МР Сосногорск» </w:t>
            </w:r>
          </w:p>
        </w:tc>
        <w:tc>
          <w:tcPr>
            <w:tcW w:w="1735" w:type="dxa"/>
          </w:tcPr>
          <w:p w:rsidR="00A5012F" w:rsidRPr="00555E23" w:rsidRDefault="00A5012F" w:rsidP="00137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2659" w:type="dxa"/>
          </w:tcPr>
          <w:p w:rsidR="00A5012F" w:rsidRPr="00555E23" w:rsidRDefault="00A5012F" w:rsidP="00137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552" w:type="dxa"/>
          </w:tcPr>
          <w:p w:rsidR="00A5012F" w:rsidRDefault="00A5012F" w:rsidP="001379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18F">
              <w:rPr>
                <w:rFonts w:ascii="Times New Roman" w:hAnsi="Times New Roman"/>
                <w:sz w:val="24"/>
                <w:szCs w:val="24"/>
              </w:rPr>
              <w:t xml:space="preserve">Приказ отдела культуры администрации МО «Сосногорск» от 03.03.2017 г. № 59-од  </w:t>
            </w:r>
          </w:p>
        </w:tc>
        <w:tc>
          <w:tcPr>
            <w:tcW w:w="2160" w:type="dxa"/>
          </w:tcPr>
          <w:p w:rsidR="00A5012F" w:rsidRDefault="0008148C" w:rsidP="0064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64" w:type="dxa"/>
          </w:tcPr>
          <w:p w:rsidR="00A5012F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 ветеранов</w:t>
            </w:r>
          </w:p>
          <w:p w:rsidR="00A5012F" w:rsidRPr="00066E07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12F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хтушкин</w:t>
            </w:r>
            <w:proofErr w:type="spellEnd"/>
            <w:r w:rsidRPr="0006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5012F" w:rsidRPr="00662DB0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66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ислав Иванович</w:t>
            </w:r>
          </w:p>
        </w:tc>
        <w:tc>
          <w:tcPr>
            <w:tcW w:w="2739" w:type="dxa"/>
          </w:tcPr>
          <w:p w:rsidR="00A5012F" w:rsidRPr="00B7557E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B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 </w:t>
            </w:r>
            <w:r w:rsidRPr="005C3BBC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C3BBC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5C3BBC">
              <w:rPr>
                <w:rFonts w:ascii="Times New Roman" w:hAnsi="Times New Roman"/>
                <w:sz w:val="24"/>
                <w:szCs w:val="24"/>
              </w:rPr>
              <w:t xml:space="preserve"> культурный центр МР Сосногорск»</w:t>
            </w:r>
          </w:p>
        </w:tc>
        <w:tc>
          <w:tcPr>
            <w:tcW w:w="1735" w:type="dxa"/>
          </w:tcPr>
          <w:p w:rsidR="00A5012F" w:rsidRPr="00555E23" w:rsidRDefault="00A5012F" w:rsidP="00137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lastRenderedPageBreak/>
              <w:t>1988</w:t>
            </w:r>
          </w:p>
        </w:tc>
        <w:tc>
          <w:tcPr>
            <w:tcW w:w="2659" w:type="dxa"/>
          </w:tcPr>
          <w:p w:rsidR="00A5012F" w:rsidRPr="00555E23" w:rsidRDefault="00A5012F" w:rsidP="00137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2552" w:type="dxa"/>
          </w:tcPr>
          <w:p w:rsidR="00A5012F" w:rsidRDefault="00A5012F" w:rsidP="001379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18F">
              <w:rPr>
                <w:rFonts w:ascii="Times New Roman" w:hAnsi="Times New Roman"/>
                <w:sz w:val="24"/>
                <w:szCs w:val="24"/>
              </w:rPr>
              <w:t xml:space="preserve">Приказ отдела </w:t>
            </w:r>
            <w:r w:rsidRPr="0044518F">
              <w:rPr>
                <w:rFonts w:ascii="Times New Roman" w:hAnsi="Times New Roman"/>
                <w:sz w:val="24"/>
                <w:szCs w:val="24"/>
              </w:rPr>
              <w:lastRenderedPageBreak/>
              <w:t>культуры администрации МО «Сосногорск» от 25.02.2017 г. № 58-од</w:t>
            </w:r>
          </w:p>
        </w:tc>
        <w:tc>
          <w:tcPr>
            <w:tcW w:w="2160" w:type="dxa"/>
          </w:tcPr>
          <w:p w:rsidR="00A5012F" w:rsidRDefault="0008148C" w:rsidP="0064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ябрь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64" w:type="dxa"/>
          </w:tcPr>
          <w:p w:rsidR="00A5012F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дный хор </w:t>
            </w:r>
          </w:p>
          <w:p w:rsidR="00A5012F" w:rsidRPr="00D54861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12F" w:rsidRPr="00B7557E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4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фенова Наталья Владимировна</w:t>
            </w:r>
          </w:p>
        </w:tc>
        <w:tc>
          <w:tcPr>
            <w:tcW w:w="2739" w:type="dxa"/>
          </w:tcPr>
          <w:p w:rsidR="00A5012F" w:rsidRPr="00B7557E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BBC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5C3BBC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5C3BBC">
              <w:rPr>
                <w:rFonts w:ascii="Times New Roman" w:hAnsi="Times New Roman"/>
                <w:sz w:val="24"/>
                <w:szCs w:val="24"/>
              </w:rPr>
              <w:t xml:space="preserve"> культурный центр МР Сосногор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Ц «Нефтяник» п.</w:t>
            </w:r>
            <w:r w:rsidR="00E44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вож</w:t>
            </w:r>
            <w:proofErr w:type="spellEnd"/>
          </w:p>
        </w:tc>
        <w:tc>
          <w:tcPr>
            <w:tcW w:w="1735" w:type="dxa"/>
          </w:tcPr>
          <w:p w:rsidR="00A5012F" w:rsidRPr="00555E23" w:rsidRDefault="00A5012F" w:rsidP="00137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2659" w:type="dxa"/>
          </w:tcPr>
          <w:p w:rsidR="00A5012F" w:rsidRPr="00555E23" w:rsidRDefault="00A5012F" w:rsidP="00137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2552" w:type="dxa"/>
          </w:tcPr>
          <w:p w:rsidR="00A5012F" w:rsidRDefault="00A5012F" w:rsidP="00A139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18F">
              <w:rPr>
                <w:rFonts w:ascii="Times New Roman" w:hAnsi="Times New Roman"/>
                <w:sz w:val="24"/>
                <w:szCs w:val="24"/>
              </w:rPr>
              <w:t>Приказ отдела культуры администрации МО «Сосногорск» от 1</w:t>
            </w:r>
            <w:r w:rsidR="00A13986">
              <w:rPr>
                <w:rFonts w:ascii="Times New Roman" w:hAnsi="Times New Roman"/>
                <w:sz w:val="24"/>
                <w:szCs w:val="24"/>
              </w:rPr>
              <w:t>6</w:t>
            </w:r>
            <w:r w:rsidRPr="0044518F">
              <w:rPr>
                <w:rFonts w:ascii="Times New Roman" w:hAnsi="Times New Roman"/>
                <w:sz w:val="24"/>
                <w:szCs w:val="24"/>
              </w:rPr>
              <w:t>.1</w:t>
            </w:r>
            <w:r w:rsidR="00A13986">
              <w:rPr>
                <w:rFonts w:ascii="Times New Roman" w:hAnsi="Times New Roman"/>
                <w:sz w:val="24"/>
                <w:szCs w:val="24"/>
              </w:rPr>
              <w:t>2</w:t>
            </w:r>
            <w:r w:rsidRPr="0044518F">
              <w:rPr>
                <w:rFonts w:ascii="Times New Roman" w:hAnsi="Times New Roman"/>
                <w:sz w:val="24"/>
                <w:szCs w:val="24"/>
              </w:rPr>
              <w:t>.201</w:t>
            </w:r>
            <w:r w:rsidR="00A13986">
              <w:rPr>
                <w:rFonts w:ascii="Times New Roman" w:hAnsi="Times New Roman"/>
                <w:sz w:val="24"/>
                <w:szCs w:val="24"/>
              </w:rPr>
              <w:t>9</w:t>
            </w:r>
            <w:r w:rsidRPr="0044518F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A13986">
              <w:rPr>
                <w:rFonts w:ascii="Times New Roman" w:hAnsi="Times New Roman"/>
                <w:sz w:val="24"/>
                <w:szCs w:val="24"/>
              </w:rPr>
              <w:t xml:space="preserve"> 347</w:t>
            </w:r>
            <w:r w:rsidRPr="0044518F">
              <w:rPr>
                <w:rFonts w:ascii="Times New Roman" w:hAnsi="Times New Roman"/>
                <w:sz w:val="24"/>
                <w:szCs w:val="24"/>
              </w:rPr>
              <w:t>-од</w:t>
            </w:r>
          </w:p>
        </w:tc>
        <w:tc>
          <w:tcPr>
            <w:tcW w:w="2160" w:type="dxa"/>
          </w:tcPr>
          <w:p w:rsidR="00A5012F" w:rsidRDefault="00A5012F" w:rsidP="00A1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13986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64" w:type="dxa"/>
          </w:tcPr>
          <w:p w:rsidR="00A5012F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 народной песни «Купальница»</w:t>
            </w:r>
          </w:p>
          <w:p w:rsidR="00A5012F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12F" w:rsidRPr="00D54861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2739" w:type="dxa"/>
          </w:tcPr>
          <w:p w:rsidR="00A5012F" w:rsidRPr="00B7557E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861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D54861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D54861">
              <w:rPr>
                <w:rFonts w:ascii="Times New Roman" w:hAnsi="Times New Roman"/>
                <w:sz w:val="24"/>
                <w:szCs w:val="24"/>
              </w:rPr>
              <w:t xml:space="preserve"> культурный центр МР Сосногорск»</w:t>
            </w:r>
          </w:p>
        </w:tc>
        <w:tc>
          <w:tcPr>
            <w:tcW w:w="1735" w:type="dxa"/>
          </w:tcPr>
          <w:p w:rsidR="00A5012F" w:rsidRDefault="00A5012F" w:rsidP="00C45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659" w:type="dxa"/>
          </w:tcPr>
          <w:p w:rsidR="00A5012F" w:rsidRDefault="00A5012F" w:rsidP="00C45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A5012F" w:rsidRDefault="00A5012F" w:rsidP="001379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18F">
              <w:rPr>
                <w:rFonts w:ascii="Times New Roman" w:hAnsi="Times New Roman"/>
                <w:sz w:val="24"/>
                <w:szCs w:val="24"/>
              </w:rPr>
              <w:t>Приказ отдела культуры администрации МО «Сосногорск» от 21.06.2017 г. № 194-од</w:t>
            </w:r>
          </w:p>
        </w:tc>
        <w:tc>
          <w:tcPr>
            <w:tcW w:w="2160" w:type="dxa"/>
          </w:tcPr>
          <w:p w:rsidR="00A5012F" w:rsidRDefault="0008148C" w:rsidP="0064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9" w:type="dxa"/>
            <w:gridSpan w:val="6"/>
          </w:tcPr>
          <w:p w:rsidR="00A5012F" w:rsidRDefault="00A5012F" w:rsidP="007E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зцовый детский коллектив  художественного творчеств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64" w:type="dxa"/>
          </w:tcPr>
          <w:p w:rsidR="00A5012F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 бального танца «Променад»</w:t>
            </w:r>
          </w:p>
          <w:p w:rsidR="00A5012F" w:rsidRPr="00AC42C2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12F" w:rsidRPr="00B7557E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4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а Анастасия Юрьевна</w:t>
            </w:r>
          </w:p>
        </w:tc>
        <w:tc>
          <w:tcPr>
            <w:tcW w:w="2739" w:type="dxa"/>
          </w:tcPr>
          <w:p w:rsidR="00A5012F" w:rsidRPr="00B7557E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«Дом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ижний Одес»</w:t>
            </w:r>
          </w:p>
        </w:tc>
        <w:tc>
          <w:tcPr>
            <w:tcW w:w="1735" w:type="dxa"/>
          </w:tcPr>
          <w:p w:rsidR="00A5012F" w:rsidRPr="001A612C" w:rsidRDefault="00A5012F" w:rsidP="00137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12C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2659" w:type="dxa"/>
          </w:tcPr>
          <w:p w:rsidR="00A5012F" w:rsidRPr="001A612C" w:rsidRDefault="00A5012F" w:rsidP="00137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12C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A5012F" w:rsidRDefault="00A5012F" w:rsidP="00D55E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BBC">
              <w:rPr>
                <w:rFonts w:ascii="Times New Roman" w:hAnsi="Times New Roman"/>
                <w:sz w:val="24"/>
                <w:szCs w:val="24"/>
              </w:rPr>
              <w:t xml:space="preserve">Приказ отдела культуры администрации «Сосногорск» от </w:t>
            </w:r>
            <w:r w:rsidR="00D55E14">
              <w:rPr>
                <w:rFonts w:ascii="Times New Roman" w:hAnsi="Times New Roman"/>
                <w:sz w:val="24"/>
                <w:szCs w:val="24"/>
              </w:rPr>
              <w:t>21</w:t>
            </w:r>
            <w:r w:rsidRPr="005C3BBC">
              <w:rPr>
                <w:rFonts w:ascii="Times New Roman" w:hAnsi="Times New Roman"/>
                <w:sz w:val="24"/>
                <w:szCs w:val="24"/>
              </w:rPr>
              <w:t>.0</w:t>
            </w:r>
            <w:r w:rsidR="00D55E14">
              <w:rPr>
                <w:rFonts w:ascii="Times New Roman" w:hAnsi="Times New Roman"/>
                <w:sz w:val="24"/>
                <w:szCs w:val="24"/>
              </w:rPr>
              <w:t>5</w:t>
            </w:r>
            <w:r w:rsidRPr="005C3BBC">
              <w:rPr>
                <w:rFonts w:ascii="Times New Roman" w:hAnsi="Times New Roman"/>
                <w:sz w:val="24"/>
                <w:szCs w:val="24"/>
              </w:rPr>
              <w:t>.201</w:t>
            </w:r>
            <w:r w:rsidR="00D55E14">
              <w:rPr>
                <w:rFonts w:ascii="Times New Roman" w:hAnsi="Times New Roman"/>
                <w:sz w:val="24"/>
                <w:szCs w:val="24"/>
              </w:rPr>
              <w:t>9</w:t>
            </w:r>
            <w:r w:rsidRPr="005C3BBC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5E14">
              <w:rPr>
                <w:rFonts w:ascii="Times New Roman" w:hAnsi="Times New Roman"/>
                <w:sz w:val="24"/>
                <w:szCs w:val="24"/>
              </w:rPr>
              <w:t>38</w:t>
            </w:r>
            <w:r w:rsidRPr="005C3BBC">
              <w:rPr>
                <w:rFonts w:ascii="Times New Roman" w:hAnsi="Times New Roman"/>
                <w:sz w:val="24"/>
                <w:szCs w:val="24"/>
              </w:rPr>
              <w:t>-од</w:t>
            </w:r>
          </w:p>
        </w:tc>
        <w:tc>
          <w:tcPr>
            <w:tcW w:w="2160" w:type="dxa"/>
          </w:tcPr>
          <w:p w:rsidR="00A5012F" w:rsidRDefault="00A5012F" w:rsidP="00D55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0</w:t>
            </w:r>
            <w:r w:rsidR="00D55E1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64" w:type="dxa"/>
          </w:tcPr>
          <w:p w:rsidR="00A5012F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 эстрадного танца «Экзерсис»</w:t>
            </w:r>
          </w:p>
          <w:p w:rsidR="00A5012F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12F" w:rsidRPr="005A1FCF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ова Лариса Николаевна</w:t>
            </w:r>
          </w:p>
        </w:tc>
        <w:tc>
          <w:tcPr>
            <w:tcW w:w="2739" w:type="dxa"/>
          </w:tcPr>
          <w:p w:rsidR="00A5012F" w:rsidRPr="00B7557E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«Дом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ижний Одес»</w:t>
            </w:r>
          </w:p>
        </w:tc>
        <w:tc>
          <w:tcPr>
            <w:tcW w:w="1735" w:type="dxa"/>
          </w:tcPr>
          <w:p w:rsidR="00A5012F" w:rsidRPr="001A612C" w:rsidRDefault="00A5012F" w:rsidP="00137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12C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2659" w:type="dxa"/>
          </w:tcPr>
          <w:p w:rsidR="00A5012F" w:rsidRPr="001A612C" w:rsidRDefault="00A5012F" w:rsidP="00137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12C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A5012F" w:rsidRPr="005C3BBC" w:rsidRDefault="00A5012F" w:rsidP="00D55E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BBC">
              <w:rPr>
                <w:rFonts w:ascii="Times New Roman" w:hAnsi="Times New Roman"/>
                <w:sz w:val="24"/>
                <w:szCs w:val="24"/>
              </w:rPr>
              <w:t>Приказ отдела культуры администрации «Сосногор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D55E14">
              <w:rPr>
                <w:rFonts w:ascii="Times New Roman" w:hAnsi="Times New Roman"/>
                <w:sz w:val="24"/>
                <w:szCs w:val="24"/>
              </w:rPr>
              <w:t>1</w:t>
            </w:r>
            <w:r w:rsidRPr="005C3BB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3BBC">
              <w:rPr>
                <w:rFonts w:ascii="Times New Roman" w:hAnsi="Times New Roman"/>
                <w:sz w:val="24"/>
                <w:szCs w:val="24"/>
              </w:rPr>
              <w:t>.201</w:t>
            </w:r>
            <w:r w:rsidR="00D55E14">
              <w:rPr>
                <w:rFonts w:ascii="Times New Roman" w:hAnsi="Times New Roman"/>
                <w:sz w:val="24"/>
                <w:szCs w:val="24"/>
              </w:rPr>
              <w:t>9</w:t>
            </w:r>
            <w:r w:rsidRPr="005C3BBC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55E14">
              <w:rPr>
                <w:rFonts w:ascii="Times New Roman" w:hAnsi="Times New Roman"/>
                <w:sz w:val="24"/>
                <w:szCs w:val="24"/>
              </w:rPr>
              <w:t>7</w:t>
            </w:r>
            <w:r w:rsidRPr="005C3BBC">
              <w:rPr>
                <w:rFonts w:ascii="Times New Roman" w:hAnsi="Times New Roman"/>
                <w:sz w:val="24"/>
                <w:szCs w:val="24"/>
              </w:rPr>
              <w:t>-од</w:t>
            </w:r>
          </w:p>
        </w:tc>
        <w:tc>
          <w:tcPr>
            <w:tcW w:w="2160" w:type="dxa"/>
          </w:tcPr>
          <w:p w:rsidR="00A5012F" w:rsidRDefault="00A5012F" w:rsidP="00D55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0</w:t>
            </w:r>
            <w:r w:rsidR="00D55E1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A5012F" w:rsidRPr="00B977FB" w:rsidRDefault="00A5012F" w:rsidP="007E75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7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народных</w:t>
            </w:r>
          </w:p>
          <w:p w:rsidR="00A5012F" w:rsidRPr="00B977FB" w:rsidRDefault="00A5012F" w:rsidP="007E7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B97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цовых</w:t>
            </w:r>
          </w:p>
        </w:tc>
        <w:tc>
          <w:tcPr>
            <w:tcW w:w="2739" w:type="dxa"/>
          </w:tcPr>
          <w:p w:rsidR="00A5012F" w:rsidRPr="00B7557E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Default="00A5012F" w:rsidP="007E75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5012F" w:rsidRDefault="00A5012F" w:rsidP="007E75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012F" w:rsidRPr="005C3BBC" w:rsidRDefault="00A5012F" w:rsidP="007E75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B977FB" w:rsidRDefault="00A5012F" w:rsidP="007E75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B977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209" w:type="dxa"/>
            <w:gridSpan w:val="6"/>
          </w:tcPr>
          <w:p w:rsidR="00A5012F" w:rsidRPr="00B977FB" w:rsidRDefault="00A5012F" w:rsidP="007E7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7FB">
              <w:rPr>
                <w:rFonts w:ascii="Times New Roman" w:hAnsi="Times New Roman"/>
                <w:b/>
                <w:sz w:val="24"/>
                <w:szCs w:val="24"/>
              </w:rPr>
              <w:t>МО МР «Сыктывдинский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9" w:type="dxa"/>
            <w:gridSpan w:val="6"/>
          </w:tcPr>
          <w:p w:rsidR="00A5012F" w:rsidRPr="000E2084" w:rsidRDefault="00A5012F" w:rsidP="007E75D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64" w:type="dxa"/>
          </w:tcPr>
          <w:p w:rsidR="00A5012F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92CFC">
              <w:rPr>
                <w:rFonts w:ascii="Times New Roman" w:hAnsi="Times New Roman"/>
                <w:sz w:val="24"/>
                <w:szCs w:val="24"/>
              </w:rPr>
              <w:t>Народный хор «</w:t>
            </w:r>
            <w:proofErr w:type="spellStart"/>
            <w:proofErr w:type="gramStart"/>
            <w:r w:rsidRPr="00492CF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492CFC">
              <w:rPr>
                <w:rFonts w:ascii="Times New Roman" w:hAnsi="Times New Roman"/>
                <w:sz w:val="24"/>
                <w:szCs w:val="24"/>
              </w:rPr>
              <w:t>öнзöвöй</w:t>
            </w:r>
            <w:proofErr w:type="spellEnd"/>
            <w:r w:rsidRPr="00492CFC">
              <w:rPr>
                <w:rFonts w:ascii="Times New Roman" w:hAnsi="Times New Roman"/>
                <w:sz w:val="24"/>
                <w:szCs w:val="24"/>
              </w:rPr>
              <w:t xml:space="preserve">» («Северная краса») </w:t>
            </w:r>
          </w:p>
          <w:p w:rsidR="00A5012F" w:rsidRPr="00492CFC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492CFC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CFC">
              <w:rPr>
                <w:rFonts w:ascii="Times New Roman" w:hAnsi="Times New Roman"/>
                <w:sz w:val="24"/>
                <w:szCs w:val="24"/>
              </w:rPr>
              <w:t>Чувьюрова</w:t>
            </w:r>
            <w:proofErr w:type="spellEnd"/>
            <w:r w:rsidRPr="00492CFC">
              <w:rPr>
                <w:rFonts w:ascii="Times New Roman" w:hAnsi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739" w:type="dxa"/>
          </w:tcPr>
          <w:p w:rsidR="00A5012F" w:rsidRPr="00F002F6" w:rsidRDefault="00A5012F" w:rsidP="00B54B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002F6">
              <w:rPr>
                <w:rFonts w:ascii="Times New Roman" w:hAnsi="Times New Roman"/>
                <w:sz w:val="24"/>
                <w:szCs w:val="24"/>
              </w:rPr>
              <w:t>МАУК «Сыктывдинский районный Дом культуры»</w:t>
            </w:r>
          </w:p>
        </w:tc>
        <w:tc>
          <w:tcPr>
            <w:tcW w:w="1735" w:type="dxa"/>
          </w:tcPr>
          <w:p w:rsidR="00A5012F" w:rsidRPr="000E2084" w:rsidRDefault="00A5012F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84">
              <w:rPr>
                <w:rFonts w:ascii="Times New Roman" w:hAnsi="Times New Roman"/>
                <w:sz w:val="24"/>
                <w:szCs w:val="24"/>
              </w:rPr>
              <w:t>1965г</w:t>
            </w:r>
          </w:p>
          <w:p w:rsidR="00A5012F" w:rsidRPr="000E2084" w:rsidRDefault="00A5012F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5012F" w:rsidRPr="000E2084" w:rsidRDefault="00A5012F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84">
              <w:rPr>
                <w:rFonts w:ascii="Times New Roman" w:hAnsi="Times New Roman"/>
                <w:sz w:val="24"/>
                <w:szCs w:val="24"/>
              </w:rPr>
              <w:t>1985г</w:t>
            </w:r>
          </w:p>
        </w:tc>
        <w:tc>
          <w:tcPr>
            <w:tcW w:w="2552" w:type="dxa"/>
          </w:tcPr>
          <w:p w:rsidR="00A5012F" w:rsidRPr="00C855CB" w:rsidRDefault="00A5012F" w:rsidP="00C855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55CB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МР «Сыктывдинский» </w:t>
            </w:r>
          </w:p>
          <w:p w:rsidR="00A5012F" w:rsidRPr="000E2084" w:rsidRDefault="00A5012F" w:rsidP="00C855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55CB">
              <w:rPr>
                <w:rFonts w:ascii="Times New Roman" w:hAnsi="Times New Roman"/>
                <w:sz w:val="24"/>
                <w:szCs w:val="24"/>
              </w:rPr>
              <w:t>от 15.08.2017  №8/1434</w:t>
            </w:r>
          </w:p>
        </w:tc>
        <w:tc>
          <w:tcPr>
            <w:tcW w:w="2160" w:type="dxa"/>
          </w:tcPr>
          <w:p w:rsidR="00A5012F" w:rsidRPr="000E2084" w:rsidRDefault="00A44882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64" w:type="dxa"/>
          </w:tcPr>
          <w:p w:rsidR="00A5012F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92CFC">
              <w:rPr>
                <w:rFonts w:ascii="Times New Roman" w:hAnsi="Times New Roman"/>
                <w:sz w:val="24"/>
                <w:szCs w:val="24"/>
              </w:rPr>
              <w:t xml:space="preserve">Народный хор </w:t>
            </w:r>
            <w:r w:rsidRPr="00492C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Горенка» </w:t>
            </w:r>
          </w:p>
          <w:p w:rsidR="00A5012F" w:rsidRPr="00492CFC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492CFC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92CFC">
              <w:rPr>
                <w:rFonts w:ascii="Times New Roman" w:hAnsi="Times New Roman"/>
                <w:sz w:val="24"/>
                <w:szCs w:val="24"/>
              </w:rPr>
              <w:t>Любименко Ирина Валер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012F" w:rsidRPr="00492CFC" w:rsidRDefault="00A5012F" w:rsidP="007B319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CFC">
              <w:rPr>
                <w:rFonts w:ascii="Times New Roman" w:hAnsi="Times New Roman"/>
                <w:sz w:val="24"/>
                <w:szCs w:val="24"/>
              </w:rPr>
              <w:t>Мороков</w:t>
            </w:r>
            <w:proofErr w:type="spellEnd"/>
            <w:r w:rsidRPr="00492CFC">
              <w:rPr>
                <w:rFonts w:ascii="Times New Roman" w:hAnsi="Times New Roman"/>
                <w:sz w:val="24"/>
                <w:szCs w:val="24"/>
              </w:rPr>
              <w:t xml:space="preserve"> Игорь Геннадьевич</w:t>
            </w:r>
            <w:r>
              <w:rPr>
                <w:rFonts w:ascii="Times New Roman" w:hAnsi="Times New Roman"/>
                <w:sz w:val="24"/>
                <w:szCs w:val="24"/>
              </w:rPr>
              <w:t>-концертмейстер</w:t>
            </w:r>
          </w:p>
        </w:tc>
        <w:tc>
          <w:tcPr>
            <w:tcW w:w="2739" w:type="dxa"/>
          </w:tcPr>
          <w:p w:rsidR="00A5012F" w:rsidRPr="00F002F6" w:rsidRDefault="00A5012F" w:rsidP="00F00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002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УК </w:t>
            </w:r>
            <w:r w:rsidRPr="00F002F6">
              <w:rPr>
                <w:rFonts w:ascii="Times New Roman" w:hAnsi="Times New Roman"/>
                <w:sz w:val="24"/>
                <w:szCs w:val="24"/>
              </w:rPr>
              <w:lastRenderedPageBreak/>
              <w:t>«Сыктывдинский районный Дом культуры» - Дом культуры п.</w:t>
            </w:r>
            <w:r w:rsidR="00946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2F6">
              <w:rPr>
                <w:rFonts w:ascii="Times New Roman" w:hAnsi="Times New Roman"/>
                <w:sz w:val="24"/>
                <w:szCs w:val="24"/>
              </w:rPr>
              <w:t>Птицефабрика</w:t>
            </w:r>
          </w:p>
          <w:p w:rsidR="00A5012F" w:rsidRPr="00F002F6" w:rsidRDefault="00A5012F" w:rsidP="00F00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Pr="000E2084" w:rsidRDefault="00A5012F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84">
              <w:rPr>
                <w:rFonts w:ascii="Times New Roman" w:hAnsi="Times New Roman"/>
                <w:sz w:val="24"/>
                <w:szCs w:val="24"/>
              </w:rPr>
              <w:lastRenderedPageBreak/>
              <w:t>1976г</w:t>
            </w:r>
          </w:p>
        </w:tc>
        <w:tc>
          <w:tcPr>
            <w:tcW w:w="2659" w:type="dxa"/>
          </w:tcPr>
          <w:p w:rsidR="00A5012F" w:rsidRPr="000E2084" w:rsidRDefault="00A5012F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84">
              <w:rPr>
                <w:rFonts w:ascii="Times New Roman" w:hAnsi="Times New Roman"/>
                <w:sz w:val="24"/>
                <w:szCs w:val="24"/>
              </w:rPr>
              <w:t>1991г</w:t>
            </w:r>
          </w:p>
        </w:tc>
        <w:tc>
          <w:tcPr>
            <w:tcW w:w="2552" w:type="dxa"/>
          </w:tcPr>
          <w:p w:rsidR="00A5012F" w:rsidRPr="00C855CB" w:rsidRDefault="00A5012F" w:rsidP="00C855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55CB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Pr="00C855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МОМР «Сыктывдинский» </w:t>
            </w:r>
          </w:p>
          <w:p w:rsidR="00A5012F" w:rsidRPr="000E2084" w:rsidRDefault="00A5012F" w:rsidP="00C855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55CB">
              <w:rPr>
                <w:rFonts w:ascii="Times New Roman" w:hAnsi="Times New Roman"/>
                <w:sz w:val="24"/>
                <w:szCs w:val="24"/>
              </w:rPr>
              <w:t>от 15.08.2017  №8/1434</w:t>
            </w:r>
          </w:p>
        </w:tc>
        <w:tc>
          <w:tcPr>
            <w:tcW w:w="2160" w:type="dxa"/>
          </w:tcPr>
          <w:p w:rsidR="00A5012F" w:rsidRDefault="00A44882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декабря</w:t>
            </w:r>
            <w:r w:rsidR="00A5012F" w:rsidRPr="000E2084">
              <w:rPr>
                <w:rFonts w:ascii="Times New Roman" w:hAnsi="Times New Roman"/>
                <w:sz w:val="24"/>
                <w:szCs w:val="24"/>
              </w:rPr>
              <w:t>20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 г.</w:t>
            </w:r>
          </w:p>
          <w:p w:rsidR="00A5012F" w:rsidRPr="000E2084" w:rsidRDefault="00A5012F" w:rsidP="00395D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64" w:type="dxa"/>
          </w:tcPr>
          <w:p w:rsidR="00A5012F" w:rsidRDefault="00A5012F" w:rsidP="00395D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5D85">
              <w:rPr>
                <w:rFonts w:ascii="Times New Roman" w:hAnsi="Times New Roman"/>
                <w:sz w:val="24"/>
                <w:szCs w:val="24"/>
              </w:rPr>
              <w:t xml:space="preserve">Народный хор </w:t>
            </w:r>
            <w:proofErr w:type="spellStart"/>
            <w:r w:rsidRPr="00395D85">
              <w:rPr>
                <w:rFonts w:ascii="Times New Roman" w:hAnsi="Times New Roman"/>
                <w:sz w:val="24"/>
                <w:szCs w:val="24"/>
              </w:rPr>
              <w:t>им.П.И.Чисталёва</w:t>
            </w:r>
            <w:proofErr w:type="spellEnd"/>
            <w:r w:rsidRPr="00395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12F" w:rsidRPr="00395D85" w:rsidRDefault="00A5012F" w:rsidP="00395D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492CFC" w:rsidRDefault="00A5012F" w:rsidP="007050AF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5D85">
              <w:rPr>
                <w:rFonts w:ascii="Times New Roman" w:hAnsi="Times New Roman"/>
                <w:sz w:val="24"/>
                <w:szCs w:val="24"/>
              </w:rPr>
              <w:t>Ко</w:t>
            </w:r>
            <w:r w:rsidR="007050AF">
              <w:rPr>
                <w:rFonts w:ascii="Times New Roman" w:hAnsi="Times New Roman"/>
                <w:sz w:val="24"/>
                <w:szCs w:val="24"/>
              </w:rPr>
              <w:t>в</w:t>
            </w:r>
            <w:r w:rsidRPr="00395D85">
              <w:rPr>
                <w:rFonts w:ascii="Times New Roman" w:hAnsi="Times New Roman"/>
                <w:sz w:val="24"/>
                <w:szCs w:val="24"/>
              </w:rPr>
              <w:t>тун Александр Анатольевич-</w:t>
            </w:r>
            <w:proofErr w:type="spellStart"/>
            <w:r w:rsidRPr="00395D85">
              <w:rPr>
                <w:rFonts w:ascii="Times New Roman" w:hAnsi="Times New Roman"/>
                <w:sz w:val="24"/>
                <w:szCs w:val="24"/>
              </w:rPr>
              <w:t>концермейстер</w:t>
            </w:r>
            <w:proofErr w:type="spellEnd"/>
          </w:p>
        </w:tc>
        <w:tc>
          <w:tcPr>
            <w:tcW w:w="2739" w:type="dxa"/>
          </w:tcPr>
          <w:p w:rsidR="00A5012F" w:rsidRPr="00F002F6" w:rsidRDefault="00A5012F" w:rsidP="00F00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002F6">
              <w:rPr>
                <w:rFonts w:ascii="Times New Roman" w:hAnsi="Times New Roman"/>
                <w:sz w:val="24"/>
                <w:szCs w:val="24"/>
              </w:rPr>
              <w:t>Дом культуры п. Нювчим, филиал  МАУК «Сыктывдинский районный Дом культуры»</w:t>
            </w:r>
          </w:p>
          <w:p w:rsidR="00A5012F" w:rsidRPr="00F002F6" w:rsidRDefault="00A5012F" w:rsidP="00F00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Pr="000E2084" w:rsidRDefault="00A5012F" w:rsidP="0038733A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2084">
              <w:rPr>
                <w:rFonts w:ascii="Times New Roman" w:hAnsi="Times New Roman"/>
                <w:sz w:val="24"/>
                <w:szCs w:val="24"/>
              </w:rPr>
              <w:t>1907г</w:t>
            </w:r>
          </w:p>
        </w:tc>
        <w:tc>
          <w:tcPr>
            <w:tcW w:w="2659" w:type="dxa"/>
          </w:tcPr>
          <w:p w:rsidR="00A5012F" w:rsidRPr="000E2084" w:rsidRDefault="00A5012F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84">
              <w:rPr>
                <w:rFonts w:ascii="Times New Roman" w:hAnsi="Times New Roman"/>
                <w:sz w:val="24"/>
                <w:szCs w:val="24"/>
              </w:rPr>
              <w:t>1970г</w:t>
            </w:r>
          </w:p>
        </w:tc>
        <w:tc>
          <w:tcPr>
            <w:tcW w:w="2552" w:type="dxa"/>
          </w:tcPr>
          <w:p w:rsidR="00A5012F" w:rsidRPr="00C855CB" w:rsidRDefault="00A5012F" w:rsidP="00C855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55CB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МР «Сыктывдинский» </w:t>
            </w:r>
          </w:p>
          <w:p w:rsidR="00A5012F" w:rsidRPr="000E2084" w:rsidRDefault="00A5012F" w:rsidP="00C855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55CB">
              <w:rPr>
                <w:rFonts w:ascii="Times New Roman" w:hAnsi="Times New Roman"/>
                <w:sz w:val="24"/>
                <w:szCs w:val="24"/>
              </w:rPr>
              <w:t>от 15.08.2017  №8/1434</w:t>
            </w:r>
          </w:p>
        </w:tc>
        <w:tc>
          <w:tcPr>
            <w:tcW w:w="2160" w:type="dxa"/>
          </w:tcPr>
          <w:p w:rsidR="00A5012F" w:rsidRPr="000E2084" w:rsidRDefault="00A44882" w:rsidP="00395D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февраля</w:t>
            </w:r>
            <w:r w:rsidR="00081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64" w:type="dxa"/>
          </w:tcPr>
          <w:p w:rsidR="00A5012F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92CFC">
              <w:rPr>
                <w:rFonts w:ascii="Times New Roman" w:hAnsi="Times New Roman"/>
                <w:sz w:val="24"/>
                <w:szCs w:val="24"/>
              </w:rPr>
              <w:t>Народный хор «</w:t>
            </w:r>
            <w:proofErr w:type="spellStart"/>
            <w:r w:rsidRPr="00492CFC">
              <w:rPr>
                <w:rFonts w:ascii="Times New Roman" w:hAnsi="Times New Roman"/>
                <w:sz w:val="24"/>
                <w:szCs w:val="24"/>
              </w:rPr>
              <w:t>Зеленчанка</w:t>
            </w:r>
            <w:proofErr w:type="spellEnd"/>
            <w:r w:rsidRPr="00492CF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012F" w:rsidRPr="00492CFC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492CFC" w:rsidRDefault="00FE4348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шина Елена Владимировна</w:t>
            </w:r>
          </w:p>
        </w:tc>
        <w:tc>
          <w:tcPr>
            <w:tcW w:w="2739" w:type="dxa"/>
          </w:tcPr>
          <w:p w:rsidR="00A5012F" w:rsidRPr="00F002F6" w:rsidRDefault="00A5012F" w:rsidP="00F00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002F6">
              <w:rPr>
                <w:rFonts w:ascii="Times New Roman" w:hAnsi="Times New Roman"/>
                <w:sz w:val="24"/>
                <w:szCs w:val="24"/>
              </w:rPr>
              <w:t>Дом культуры с.</w:t>
            </w:r>
            <w:r w:rsidR="007E76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2F6">
              <w:rPr>
                <w:rFonts w:ascii="Times New Roman" w:hAnsi="Times New Roman"/>
                <w:sz w:val="24"/>
                <w:szCs w:val="24"/>
              </w:rPr>
              <w:t>Зеленец,</w:t>
            </w:r>
            <w:r w:rsidR="007050AF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  <w:p w:rsidR="00A5012F" w:rsidRPr="00F002F6" w:rsidRDefault="00A5012F" w:rsidP="00F00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002F6">
              <w:rPr>
                <w:rFonts w:ascii="Times New Roman" w:hAnsi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5012F" w:rsidRPr="00F002F6" w:rsidRDefault="00A5012F" w:rsidP="00F00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Pr="000E2084" w:rsidRDefault="00A5012F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84">
              <w:rPr>
                <w:rFonts w:ascii="Times New Roman" w:hAnsi="Times New Roman"/>
                <w:sz w:val="24"/>
                <w:szCs w:val="24"/>
              </w:rPr>
              <w:t>1968г</w:t>
            </w:r>
          </w:p>
        </w:tc>
        <w:tc>
          <w:tcPr>
            <w:tcW w:w="2659" w:type="dxa"/>
          </w:tcPr>
          <w:p w:rsidR="00A5012F" w:rsidRPr="000E2084" w:rsidRDefault="00A5012F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84">
              <w:rPr>
                <w:rFonts w:ascii="Times New Roman" w:hAnsi="Times New Roman"/>
                <w:sz w:val="24"/>
                <w:szCs w:val="24"/>
              </w:rPr>
              <w:t>1996г</w:t>
            </w:r>
          </w:p>
        </w:tc>
        <w:tc>
          <w:tcPr>
            <w:tcW w:w="2552" w:type="dxa"/>
          </w:tcPr>
          <w:p w:rsidR="00A5012F" w:rsidRPr="00C855CB" w:rsidRDefault="00A5012F" w:rsidP="00C855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55CB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МР «Сыктывдинский» </w:t>
            </w:r>
          </w:p>
          <w:p w:rsidR="00A5012F" w:rsidRPr="000E2084" w:rsidRDefault="00A5012F" w:rsidP="00C855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55CB">
              <w:rPr>
                <w:rFonts w:ascii="Times New Roman" w:hAnsi="Times New Roman"/>
                <w:sz w:val="24"/>
                <w:szCs w:val="24"/>
              </w:rPr>
              <w:t>от 15.08.2017  №8/1434</w:t>
            </w:r>
          </w:p>
        </w:tc>
        <w:tc>
          <w:tcPr>
            <w:tcW w:w="2160" w:type="dxa"/>
          </w:tcPr>
          <w:p w:rsidR="00A5012F" w:rsidRDefault="00A44882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</w:t>
            </w:r>
            <w:r w:rsidR="00081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A5012F" w:rsidRPr="000E2084" w:rsidRDefault="00A5012F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64" w:type="dxa"/>
          </w:tcPr>
          <w:p w:rsidR="00A5012F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92CFC">
              <w:rPr>
                <w:rFonts w:ascii="Times New Roman" w:hAnsi="Times New Roman"/>
                <w:sz w:val="24"/>
                <w:szCs w:val="24"/>
              </w:rPr>
              <w:t>Народный хор «</w:t>
            </w:r>
            <w:proofErr w:type="spellStart"/>
            <w:r w:rsidRPr="00492CFC">
              <w:rPr>
                <w:rFonts w:ascii="Times New Roman" w:hAnsi="Times New Roman"/>
                <w:sz w:val="24"/>
                <w:szCs w:val="24"/>
              </w:rPr>
              <w:t>Зарава</w:t>
            </w:r>
            <w:proofErr w:type="spellEnd"/>
            <w:r w:rsidRPr="00492CFC">
              <w:rPr>
                <w:rFonts w:ascii="Times New Roman" w:hAnsi="Times New Roman"/>
                <w:sz w:val="24"/>
                <w:szCs w:val="24"/>
              </w:rPr>
              <w:t>» («Березовый сок»)</w:t>
            </w:r>
          </w:p>
          <w:p w:rsidR="00A5012F" w:rsidRPr="00492CFC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92CFC">
              <w:rPr>
                <w:rFonts w:ascii="Times New Roman" w:hAnsi="Times New Roman"/>
                <w:sz w:val="24"/>
                <w:szCs w:val="24"/>
              </w:rPr>
              <w:t>Мартынов Дмитрий Владимирович</w:t>
            </w:r>
          </w:p>
          <w:p w:rsidR="00A5012F" w:rsidRPr="00492CFC" w:rsidRDefault="00A5012F" w:rsidP="0069020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лев Климент Дмитриевич</w:t>
            </w:r>
          </w:p>
        </w:tc>
        <w:tc>
          <w:tcPr>
            <w:tcW w:w="2739" w:type="dxa"/>
          </w:tcPr>
          <w:p w:rsidR="00A5012F" w:rsidRPr="00F002F6" w:rsidRDefault="00A5012F" w:rsidP="00F00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002F6">
              <w:rPr>
                <w:rFonts w:ascii="Times New Roman" w:hAnsi="Times New Roman"/>
                <w:sz w:val="24"/>
                <w:szCs w:val="24"/>
              </w:rPr>
              <w:t>Дом культуры с.</w:t>
            </w:r>
            <w:r w:rsidR="007E76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02F6">
              <w:rPr>
                <w:rFonts w:ascii="Times New Roman" w:hAnsi="Times New Roman"/>
                <w:sz w:val="24"/>
                <w:szCs w:val="24"/>
              </w:rPr>
              <w:t>Пажг</w:t>
            </w:r>
            <w:proofErr w:type="gramStart"/>
            <w:r w:rsidRPr="00F002F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F002F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002F6">
              <w:rPr>
                <w:rFonts w:ascii="Times New Roman" w:hAnsi="Times New Roman"/>
                <w:sz w:val="24"/>
                <w:szCs w:val="24"/>
              </w:rPr>
              <w:t xml:space="preserve"> филиал МАУК «</w:t>
            </w:r>
            <w:proofErr w:type="spellStart"/>
            <w:r w:rsidRPr="00F002F6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F002F6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  <w:p w:rsidR="00A5012F" w:rsidRPr="00F002F6" w:rsidRDefault="00A5012F" w:rsidP="00F00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F002F6" w:rsidRDefault="00A5012F" w:rsidP="00F00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Pr="000E2084" w:rsidRDefault="00A5012F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84">
              <w:rPr>
                <w:rFonts w:ascii="Times New Roman" w:hAnsi="Times New Roman"/>
                <w:sz w:val="24"/>
                <w:szCs w:val="24"/>
              </w:rPr>
              <w:t>1985г</w:t>
            </w:r>
          </w:p>
        </w:tc>
        <w:tc>
          <w:tcPr>
            <w:tcW w:w="2659" w:type="dxa"/>
          </w:tcPr>
          <w:p w:rsidR="00A5012F" w:rsidRPr="000E2084" w:rsidRDefault="00A5012F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84">
              <w:rPr>
                <w:rFonts w:ascii="Times New Roman" w:hAnsi="Times New Roman"/>
                <w:sz w:val="24"/>
                <w:szCs w:val="24"/>
              </w:rPr>
              <w:t>1987г</w:t>
            </w:r>
          </w:p>
        </w:tc>
        <w:tc>
          <w:tcPr>
            <w:tcW w:w="2552" w:type="dxa"/>
          </w:tcPr>
          <w:p w:rsidR="00A5012F" w:rsidRPr="00C855CB" w:rsidRDefault="00A5012F" w:rsidP="00C855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55CB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МР «Сыктывдинский» </w:t>
            </w:r>
          </w:p>
          <w:p w:rsidR="00A5012F" w:rsidRPr="000E2084" w:rsidRDefault="00A5012F" w:rsidP="00C855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55CB">
              <w:rPr>
                <w:rFonts w:ascii="Times New Roman" w:hAnsi="Times New Roman"/>
                <w:sz w:val="24"/>
                <w:szCs w:val="24"/>
              </w:rPr>
              <w:t>от 15.08.2017  №8/1434</w:t>
            </w:r>
          </w:p>
        </w:tc>
        <w:tc>
          <w:tcPr>
            <w:tcW w:w="2160" w:type="dxa"/>
          </w:tcPr>
          <w:p w:rsidR="00A5012F" w:rsidRPr="00395D85" w:rsidRDefault="00A44882" w:rsidP="00395D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ноября </w:t>
            </w:r>
            <w:r w:rsidR="00A5012F" w:rsidRPr="00395D85">
              <w:rPr>
                <w:rFonts w:ascii="Times New Roman" w:hAnsi="Times New Roman"/>
                <w:sz w:val="24"/>
                <w:szCs w:val="24"/>
              </w:rPr>
              <w:t>20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 г.</w:t>
            </w:r>
          </w:p>
          <w:p w:rsidR="00A5012F" w:rsidRPr="000E2084" w:rsidRDefault="00A5012F" w:rsidP="00395D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64" w:type="dxa"/>
          </w:tcPr>
          <w:p w:rsidR="00A5012F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92CFC">
              <w:rPr>
                <w:rFonts w:ascii="Times New Roman" w:hAnsi="Times New Roman"/>
                <w:sz w:val="24"/>
                <w:szCs w:val="24"/>
              </w:rPr>
              <w:t xml:space="preserve">Народный театр драмы им. </w:t>
            </w:r>
            <w:proofErr w:type="spellStart"/>
            <w:r w:rsidRPr="00492CFC">
              <w:rPr>
                <w:rFonts w:ascii="Times New Roman" w:hAnsi="Times New Roman"/>
                <w:sz w:val="24"/>
                <w:szCs w:val="24"/>
              </w:rPr>
              <w:t>С.Ермолина</w:t>
            </w:r>
            <w:proofErr w:type="spellEnd"/>
            <w:r w:rsidRPr="00492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12F" w:rsidRPr="00492CFC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492CFC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CFC">
              <w:rPr>
                <w:rFonts w:ascii="Times New Roman" w:hAnsi="Times New Roman"/>
                <w:sz w:val="24"/>
                <w:szCs w:val="24"/>
              </w:rPr>
              <w:t>Леканова</w:t>
            </w:r>
            <w:proofErr w:type="spellEnd"/>
            <w:r w:rsidRPr="00492CFC">
              <w:rPr>
                <w:rFonts w:ascii="Times New Roman" w:hAnsi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739" w:type="dxa"/>
          </w:tcPr>
          <w:p w:rsidR="00A5012F" w:rsidRPr="00F002F6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002F6">
              <w:rPr>
                <w:rFonts w:ascii="Times New Roman" w:hAnsi="Times New Roman"/>
                <w:sz w:val="24"/>
                <w:szCs w:val="24"/>
              </w:rPr>
              <w:t>МАУК «Сыктывдинский районный Дом культуры»</w:t>
            </w:r>
          </w:p>
        </w:tc>
        <w:tc>
          <w:tcPr>
            <w:tcW w:w="1735" w:type="dxa"/>
          </w:tcPr>
          <w:p w:rsidR="00A5012F" w:rsidRPr="000E2084" w:rsidRDefault="00A5012F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84">
              <w:rPr>
                <w:rFonts w:ascii="Times New Roman" w:hAnsi="Times New Roman"/>
                <w:sz w:val="24"/>
                <w:szCs w:val="24"/>
              </w:rPr>
              <w:t>1986г</w:t>
            </w:r>
          </w:p>
        </w:tc>
        <w:tc>
          <w:tcPr>
            <w:tcW w:w="2659" w:type="dxa"/>
          </w:tcPr>
          <w:p w:rsidR="00A5012F" w:rsidRPr="000E2084" w:rsidRDefault="00A5012F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84">
              <w:rPr>
                <w:rFonts w:ascii="Times New Roman" w:hAnsi="Times New Roman"/>
                <w:sz w:val="24"/>
                <w:szCs w:val="24"/>
              </w:rPr>
              <w:t>1990г</w:t>
            </w:r>
          </w:p>
        </w:tc>
        <w:tc>
          <w:tcPr>
            <w:tcW w:w="2552" w:type="dxa"/>
          </w:tcPr>
          <w:p w:rsidR="00A5012F" w:rsidRPr="00C855CB" w:rsidRDefault="00A5012F" w:rsidP="00C855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55CB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МР «Сыктывдинский» </w:t>
            </w:r>
          </w:p>
          <w:p w:rsidR="00A5012F" w:rsidRPr="000E2084" w:rsidRDefault="00A5012F" w:rsidP="00C855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55CB">
              <w:rPr>
                <w:rFonts w:ascii="Times New Roman" w:hAnsi="Times New Roman"/>
                <w:sz w:val="24"/>
                <w:szCs w:val="24"/>
              </w:rPr>
              <w:t>от 15.08.2017  №8/1434</w:t>
            </w:r>
          </w:p>
        </w:tc>
        <w:tc>
          <w:tcPr>
            <w:tcW w:w="2160" w:type="dxa"/>
          </w:tcPr>
          <w:p w:rsidR="00A5012F" w:rsidRDefault="008F6478" w:rsidP="00A44882">
            <w:pPr>
              <w:pStyle w:val="a7"/>
              <w:tabs>
                <w:tab w:val="left" w:pos="510"/>
                <w:tab w:val="center" w:pos="9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44882">
              <w:rPr>
                <w:rFonts w:ascii="Times New Roman" w:hAnsi="Times New Roman"/>
                <w:sz w:val="24"/>
                <w:szCs w:val="24"/>
              </w:rPr>
              <w:t xml:space="preserve">прель </w:t>
            </w:r>
            <w:r w:rsidR="00A44882">
              <w:rPr>
                <w:rFonts w:ascii="Times New Roman" w:hAnsi="Times New Roman"/>
                <w:sz w:val="24"/>
                <w:szCs w:val="24"/>
              </w:rPr>
              <w:tab/>
            </w:r>
            <w:r w:rsidR="00A5012F"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A5012F" w:rsidRPr="000E2084" w:rsidRDefault="00A5012F" w:rsidP="005F70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B76E5F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E5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64" w:type="dxa"/>
          </w:tcPr>
          <w:p w:rsidR="00A5012F" w:rsidRPr="00B76E5F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76E5F">
              <w:rPr>
                <w:rFonts w:ascii="Times New Roman" w:hAnsi="Times New Roman"/>
                <w:sz w:val="24"/>
                <w:szCs w:val="24"/>
              </w:rPr>
              <w:t xml:space="preserve">Народный театр кукол «Сюрприз» </w:t>
            </w:r>
          </w:p>
          <w:p w:rsidR="00A5012F" w:rsidRPr="00B76E5F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B76E5F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76E5F">
              <w:rPr>
                <w:rFonts w:ascii="Times New Roman" w:hAnsi="Times New Roman"/>
                <w:sz w:val="24"/>
                <w:szCs w:val="24"/>
              </w:rPr>
              <w:t>Силаева Наталья Петровна</w:t>
            </w:r>
          </w:p>
        </w:tc>
        <w:tc>
          <w:tcPr>
            <w:tcW w:w="2739" w:type="dxa"/>
          </w:tcPr>
          <w:p w:rsidR="00A5012F" w:rsidRPr="00B76E5F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76E5F">
              <w:rPr>
                <w:rFonts w:ascii="Times New Roman" w:hAnsi="Times New Roman"/>
                <w:sz w:val="24"/>
                <w:szCs w:val="24"/>
              </w:rPr>
              <w:t>МАУК «Сыктывдинский районный Дом культуры»</w:t>
            </w:r>
          </w:p>
        </w:tc>
        <w:tc>
          <w:tcPr>
            <w:tcW w:w="1735" w:type="dxa"/>
          </w:tcPr>
          <w:p w:rsidR="00A5012F" w:rsidRPr="00B76E5F" w:rsidRDefault="00A5012F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E5F">
              <w:rPr>
                <w:rFonts w:ascii="Times New Roman" w:hAnsi="Times New Roman"/>
                <w:sz w:val="24"/>
                <w:szCs w:val="24"/>
              </w:rPr>
              <w:t>1978г</w:t>
            </w:r>
          </w:p>
        </w:tc>
        <w:tc>
          <w:tcPr>
            <w:tcW w:w="2659" w:type="dxa"/>
          </w:tcPr>
          <w:p w:rsidR="00A5012F" w:rsidRPr="00B76E5F" w:rsidRDefault="00A5012F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E5F">
              <w:rPr>
                <w:rFonts w:ascii="Times New Roman" w:hAnsi="Times New Roman"/>
                <w:sz w:val="24"/>
                <w:szCs w:val="24"/>
              </w:rPr>
              <w:t>1978г</w:t>
            </w:r>
          </w:p>
        </w:tc>
        <w:tc>
          <w:tcPr>
            <w:tcW w:w="2552" w:type="dxa"/>
          </w:tcPr>
          <w:p w:rsidR="00A5012F" w:rsidRPr="00B76E5F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76E5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МР «Сыктывдинский» </w:t>
            </w:r>
          </w:p>
          <w:p w:rsidR="00A5012F" w:rsidRPr="00B76E5F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76E5F">
              <w:rPr>
                <w:rFonts w:ascii="Times New Roman" w:hAnsi="Times New Roman"/>
                <w:sz w:val="24"/>
                <w:szCs w:val="24"/>
              </w:rPr>
              <w:t>от 23.12.2015 №3/508</w:t>
            </w:r>
          </w:p>
        </w:tc>
        <w:tc>
          <w:tcPr>
            <w:tcW w:w="2160" w:type="dxa"/>
          </w:tcPr>
          <w:p w:rsidR="00A5012F" w:rsidRDefault="008F6478" w:rsidP="00A501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февраля</w:t>
            </w:r>
            <w:r w:rsidR="00A44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12F" w:rsidRPr="00B76E5F">
              <w:rPr>
                <w:rFonts w:ascii="Times New Roman" w:hAnsi="Times New Roman"/>
                <w:sz w:val="24"/>
                <w:szCs w:val="24"/>
              </w:rPr>
              <w:t>20</w:t>
            </w:r>
            <w:r w:rsidR="00633AE1">
              <w:rPr>
                <w:rFonts w:ascii="Times New Roman" w:hAnsi="Times New Roman"/>
                <w:sz w:val="24"/>
                <w:szCs w:val="24"/>
              </w:rPr>
              <w:t>20</w:t>
            </w:r>
            <w:r w:rsidR="00A5012F" w:rsidRPr="00B76E5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F33FA" w:rsidRPr="00B76E5F" w:rsidRDefault="001F33FA" w:rsidP="00633A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еренос </w:t>
            </w:r>
            <w:r w:rsidR="00633AE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33AE1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в связи со сменой руководителя)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364" w:type="dxa"/>
          </w:tcPr>
          <w:p w:rsidR="00A5012F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ансамбль</w:t>
            </w:r>
            <w:r w:rsidRPr="007140A8">
              <w:rPr>
                <w:rFonts w:ascii="Times New Roman" w:hAnsi="Times New Roman"/>
                <w:sz w:val="24"/>
                <w:szCs w:val="24"/>
              </w:rPr>
              <w:t xml:space="preserve"> народной песни «</w:t>
            </w:r>
            <w:proofErr w:type="spellStart"/>
            <w:r w:rsidRPr="007140A8">
              <w:rPr>
                <w:rFonts w:ascii="Times New Roman" w:hAnsi="Times New Roman"/>
                <w:sz w:val="24"/>
                <w:szCs w:val="24"/>
              </w:rPr>
              <w:t>Лолалöм</w:t>
            </w:r>
            <w:proofErr w:type="spellEnd"/>
            <w:r w:rsidRPr="007140A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012F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492CFC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нина Лариса Александровна</w:t>
            </w:r>
          </w:p>
        </w:tc>
        <w:tc>
          <w:tcPr>
            <w:tcW w:w="2739" w:type="dxa"/>
          </w:tcPr>
          <w:p w:rsidR="00A5012F" w:rsidRPr="00F002F6" w:rsidRDefault="00A5012F" w:rsidP="00F00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002F6">
              <w:rPr>
                <w:rFonts w:ascii="Times New Roman" w:hAnsi="Times New Roman"/>
                <w:sz w:val="24"/>
                <w:szCs w:val="24"/>
              </w:rPr>
              <w:t xml:space="preserve">Дом культуры с. Зеленец, филиал </w:t>
            </w:r>
          </w:p>
          <w:p w:rsidR="00A5012F" w:rsidRPr="00F002F6" w:rsidRDefault="00A5012F" w:rsidP="00F00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002F6">
              <w:rPr>
                <w:rFonts w:ascii="Times New Roman" w:hAnsi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5012F" w:rsidRPr="00F002F6" w:rsidRDefault="00A5012F" w:rsidP="00F00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Pr="000E2084" w:rsidRDefault="00A5012F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г</w:t>
            </w:r>
          </w:p>
        </w:tc>
        <w:tc>
          <w:tcPr>
            <w:tcW w:w="2659" w:type="dxa"/>
          </w:tcPr>
          <w:p w:rsidR="00A5012F" w:rsidRPr="000E2084" w:rsidRDefault="00A5012F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2552" w:type="dxa"/>
          </w:tcPr>
          <w:p w:rsidR="00A5012F" w:rsidRPr="00F002F6" w:rsidRDefault="00A5012F" w:rsidP="00F00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002F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</w:p>
          <w:p w:rsidR="00A5012F" w:rsidRPr="00F002F6" w:rsidRDefault="00A5012F" w:rsidP="00F00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002F6">
              <w:rPr>
                <w:rFonts w:ascii="Times New Roman" w:hAnsi="Times New Roman"/>
                <w:sz w:val="24"/>
                <w:szCs w:val="24"/>
              </w:rPr>
              <w:t>МО МР «Сыктывдинский»</w:t>
            </w:r>
            <w:r w:rsidRPr="00F002F6">
              <w:rPr>
                <w:rFonts w:ascii="Times New Roman" w:hAnsi="Times New Roman"/>
              </w:rPr>
              <w:t xml:space="preserve"> </w:t>
            </w:r>
            <w:r w:rsidRPr="00F002F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A5012F" w:rsidRPr="000E2084" w:rsidRDefault="00A5012F" w:rsidP="008F647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002F6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8F6478">
              <w:rPr>
                <w:rFonts w:ascii="Times New Roman" w:hAnsi="Times New Roman"/>
                <w:sz w:val="24"/>
                <w:szCs w:val="24"/>
              </w:rPr>
              <w:t>13</w:t>
            </w:r>
            <w:r w:rsidRPr="00F002F6">
              <w:rPr>
                <w:rFonts w:ascii="Times New Roman" w:hAnsi="Times New Roman"/>
                <w:sz w:val="24"/>
                <w:szCs w:val="24"/>
              </w:rPr>
              <w:t>.</w:t>
            </w:r>
            <w:r w:rsidR="008F6478">
              <w:rPr>
                <w:rFonts w:ascii="Times New Roman" w:hAnsi="Times New Roman"/>
                <w:sz w:val="24"/>
                <w:szCs w:val="24"/>
              </w:rPr>
              <w:t>12</w:t>
            </w:r>
            <w:r w:rsidRPr="00F002F6">
              <w:rPr>
                <w:rFonts w:ascii="Times New Roman" w:hAnsi="Times New Roman"/>
                <w:sz w:val="24"/>
                <w:szCs w:val="24"/>
              </w:rPr>
              <w:t>.201</w:t>
            </w:r>
            <w:r w:rsidR="008F6478">
              <w:rPr>
                <w:rFonts w:ascii="Times New Roman" w:hAnsi="Times New Roman"/>
                <w:sz w:val="24"/>
                <w:szCs w:val="24"/>
              </w:rPr>
              <w:t>9</w:t>
            </w:r>
            <w:r w:rsidRPr="00F002F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8F6478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F002F6">
              <w:rPr>
                <w:rFonts w:ascii="Times New Roman" w:hAnsi="Times New Roman"/>
                <w:sz w:val="24"/>
                <w:szCs w:val="24"/>
              </w:rPr>
              <w:t>/</w:t>
            </w:r>
            <w:r w:rsidR="008F6478">
              <w:rPr>
                <w:rFonts w:ascii="Times New Roman" w:hAnsi="Times New Roman"/>
                <w:sz w:val="24"/>
                <w:szCs w:val="24"/>
              </w:rPr>
              <w:t>1670</w:t>
            </w:r>
          </w:p>
        </w:tc>
        <w:tc>
          <w:tcPr>
            <w:tcW w:w="2160" w:type="dxa"/>
          </w:tcPr>
          <w:p w:rsidR="00A5012F" w:rsidRPr="000E2084" w:rsidRDefault="00A5012F" w:rsidP="00633A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33AE1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364" w:type="dxa"/>
          </w:tcPr>
          <w:p w:rsidR="00A5012F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й коллект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012F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492CFC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въю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739" w:type="dxa"/>
          </w:tcPr>
          <w:p w:rsidR="00A5012F" w:rsidRPr="00F002F6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002F6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  <w:proofErr w:type="gramStart"/>
            <w:r w:rsidRPr="00F002F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002F6">
              <w:rPr>
                <w:rFonts w:ascii="Times New Roman" w:hAnsi="Times New Roman"/>
                <w:sz w:val="24"/>
                <w:szCs w:val="24"/>
              </w:rPr>
              <w:t>.</w:t>
            </w:r>
            <w:r w:rsidR="008F6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02F6">
              <w:rPr>
                <w:rFonts w:ascii="Times New Roman" w:hAnsi="Times New Roman"/>
                <w:sz w:val="24"/>
                <w:szCs w:val="24"/>
              </w:rPr>
              <w:t>Шошка</w:t>
            </w:r>
            <w:proofErr w:type="gramEnd"/>
            <w:r w:rsidRPr="00F002F6">
              <w:rPr>
                <w:rFonts w:ascii="Times New Roman" w:hAnsi="Times New Roman"/>
                <w:sz w:val="24"/>
                <w:szCs w:val="24"/>
              </w:rPr>
              <w:t>, филиал МАУК «Сыктывдинский районный Дом культуры»</w:t>
            </w:r>
          </w:p>
        </w:tc>
        <w:tc>
          <w:tcPr>
            <w:tcW w:w="1735" w:type="dxa"/>
          </w:tcPr>
          <w:p w:rsidR="00A5012F" w:rsidRPr="000E2084" w:rsidRDefault="00A5012F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г</w:t>
            </w:r>
          </w:p>
        </w:tc>
        <w:tc>
          <w:tcPr>
            <w:tcW w:w="2659" w:type="dxa"/>
          </w:tcPr>
          <w:p w:rsidR="00A5012F" w:rsidRPr="000E2084" w:rsidRDefault="00A5012F" w:rsidP="007140A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2552" w:type="dxa"/>
          </w:tcPr>
          <w:p w:rsidR="00A5012F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МО МР «Сыктывдинский»</w:t>
            </w:r>
          </w:p>
          <w:p w:rsidR="00A5012F" w:rsidRPr="000E2084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3.12.2017 №12/2178</w:t>
            </w:r>
          </w:p>
        </w:tc>
        <w:tc>
          <w:tcPr>
            <w:tcW w:w="2160" w:type="dxa"/>
          </w:tcPr>
          <w:p w:rsidR="00A5012F" w:rsidRPr="000E2084" w:rsidRDefault="00A44882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преля</w:t>
            </w:r>
            <w:r w:rsidR="00081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9" w:type="dxa"/>
            <w:gridSpan w:val="6"/>
          </w:tcPr>
          <w:p w:rsidR="00A5012F" w:rsidRPr="00145778" w:rsidRDefault="00A5012F" w:rsidP="007E75D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78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Default="00A5012F" w:rsidP="00A501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364" w:type="dxa"/>
          </w:tcPr>
          <w:p w:rsidR="00A5012F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92CFC">
              <w:rPr>
                <w:rFonts w:ascii="Times New Roman" w:hAnsi="Times New Roman"/>
                <w:sz w:val="24"/>
                <w:szCs w:val="24"/>
              </w:rPr>
              <w:t xml:space="preserve">Коллектив современного эстрадного танца «Виктория» </w:t>
            </w:r>
          </w:p>
          <w:p w:rsidR="00A5012F" w:rsidRPr="00492CFC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492CFC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92CFC">
              <w:rPr>
                <w:rFonts w:ascii="Times New Roman" w:hAnsi="Times New Roman"/>
                <w:sz w:val="24"/>
                <w:szCs w:val="24"/>
              </w:rPr>
              <w:t>Шереметьева Виктория Павловна</w:t>
            </w:r>
          </w:p>
        </w:tc>
        <w:tc>
          <w:tcPr>
            <w:tcW w:w="2739" w:type="dxa"/>
          </w:tcPr>
          <w:p w:rsidR="00A5012F" w:rsidRPr="00F002F6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002F6">
              <w:rPr>
                <w:rFonts w:ascii="Times New Roman" w:hAnsi="Times New Roman"/>
                <w:sz w:val="24"/>
                <w:szCs w:val="24"/>
              </w:rPr>
              <w:t>МАУК «Сыктывдинский районный Дом культуры»</w:t>
            </w:r>
          </w:p>
        </w:tc>
        <w:tc>
          <w:tcPr>
            <w:tcW w:w="1735" w:type="dxa"/>
          </w:tcPr>
          <w:p w:rsidR="00A5012F" w:rsidRPr="00145778" w:rsidRDefault="00A5012F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78">
              <w:rPr>
                <w:rFonts w:ascii="Times New Roman" w:hAnsi="Times New Roman"/>
                <w:sz w:val="24"/>
                <w:szCs w:val="24"/>
              </w:rPr>
              <w:t>1993г</w:t>
            </w:r>
          </w:p>
        </w:tc>
        <w:tc>
          <w:tcPr>
            <w:tcW w:w="2659" w:type="dxa"/>
          </w:tcPr>
          <w:p w:rsidR="00A5012F" w:rsidRPr="00145778" w:rsidRDefault="00A5012F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78">
              <w:rPr>
                <w:rFonts w:ascii="Times New Roman" w:hAnsi="Times New Roman"/>
                <w:sz w:val="24"/>
                <w:szCs w:val="24"/>
              </w:rPr>
              <w:t>1999г</w:t>
            </w:r>
          </w:p>
        </w:tc>
        <w:tc>
          <w:tcPr>
            <w:tcW w:w="2552" w:type="dxa"/>
          </w:tcPr>
          <w:p w:rsidR="00A5012F" w:rsidRPr="00145778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577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МР «Сыктывдинский» </w:t>
            </w:r>
          </w:p>
          <w:p w:rsidR="00A5012F" w:rsidRPr="00145778" w:rsidRDefault="00A5012F" w:rsidP="00C855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45778">
              <w:rPr>
                <w:rFonts w:ascii="Times New Roman" w:hAnsi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4577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45778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45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778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4577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434</w:t>
            </w:r>
          </w:p>
        </w:tc>
        <w:tc>
          <w:tcPr>
            <w:tcW w:w="2160" w:type="dxa"/>
          </w:tcPr>
          <w:p w:rsidR="00A5012F" w:rsidRDefault="000F633F" w:rsidP="000F633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февраля </w:t>
            </w:r>
            <w:r w:rsidR="00A5012F" w:rsidRPr="00145778">
              <w:rPr>
                <w:rFonts w:ascii="Times New Roman" w:hAnsi="Times New Roman"/>
                <w:sz w:val="24"/>
                <w:szCs w:val="24"/>
              </w:rPr>
              <w:t>20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 г.</w:t>
            </w:r>
          </w:p>
          <w:p w:rsidR="000F633F" w:rsidRDefault="000F633F" w:rsidP="000F633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айна Бабы Яги);</w:t>
            </w:r>
          </w:p>
          <w:p w:rsidR="000F633F" w:rsidRPr="00145778" w:rsidRDefault="000F633F" w:rsidP="000F633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 29 мар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Цветок желаний»)</w:t>
            </w:r>
          </w:p>
        </w:tc>
      </w:tr>
      <w:tr w:rsidR="00A5012F" w:rsidRPr="00F546C1" w:rsidTr="00CE22ED">
        <w:tc>
          <w:tcPr>
            <w:tcW w:w="817" w:type="dxa"/>
          </w:tcPr>
          <w:p w:rsidR="00A5012F" w:rsidRDefault="00A5012F" w:rsidP="00A501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364" w:type="dxa"/>
          </w:tcPr>
          <w:p w:rsidR="00A5012F" w:rsidRPr="004D3100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3100">
              <w:rPr>
                <w:rFonts w:ascii="Times New Roman" w:hAnsi="Times New Roman"/>
                <w:sz w:val="24"/>
                <w:szCs w:val="24"/>
              </w:rPr>
              <w:t>Коллектив народного  танца «Задорный каблучок»</w:t>
            </w:r>
          </w:p>
          <w:p w:rsidR="00A5012F" w:rsidRPr="004D3100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3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12F" w:rsidRPr="004D3100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3100">
              <w:rPr>
                <w:rFonts w:ascii="Times New Roman" w:hAnsi="Times New Roman"/>
                <w:sz w:val="24"/>
                <w:szCs w:val="24"/>
              </w:rPr>
              <w:t>Шереметьева Виктория Павловна</w:t>
            </w:r>
          </w:p>
        </w:tc>
        <w:tc>
          <w:tcPr>
            <w:tcW w:w="2739" w:type="dxa"/>
          </w:tcPr>
          <w:p w:rsidR="00A5012F" w:rsidRPr="004D3100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3100">
              <w:rPr>
                <w:rFonts w:ascii="Times New Roman" w:hAnsi="Times New Roman"/>
                <w:sz w:val="24"/>
                <w:szCs w:val="24"/>
              </w:rPr>
              <w:t>МАУК «Сыктывдинский районный Дом культуры»</w:t>
            </w:r>
          </w:p>
        </w:tc>
        <w:tc>
          <w:tcPr>
            <w:tcW w:w="1735" w:type="dxa"/>
          </w:tcPr>
          <w:p w:rsidR="00A5012F" w:rsidRPr="004D3100" w:rsidRDefault="00A5012F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100">
              <w:rPr>
                <w:rFonts w:ascii="Times New Roman" w:hAnsi="Times New Roman"/>
                <w:sz w:val="24"/>
                <w:szCs w:val="24"/>
              </w:rPr>
              <w:t>2003г</w:t>
            </w:r>
          </w:p>
        </w:tc>
        <w:tc>
          <w:tcPr>
            <w:tcW w:w="2659" w:type="dxa"/>
          </w:tcPr>
          <w:p w:rsidR="00A5012F" w:rsidRPr="004D3100" w:rsidRDefault="00A5012F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100">
              <w:rPr>
                <w:rFonts w:ascii="Times New Roman" w:hAnsi="Times New Roman"/>
                <w:sz w:val="24"/>
                <w:szCs w:val="24"/>
              </w:rPr>
              <w:t>2008г</w:t>
            </w:r>
          </w:p>
        </w:tc>
        <w:tc>
          <w:tcPr>
            <w:tcW w:w="2552" w:type="dxa"/>
          </w:tcPr>
          <w:p w:rsidR="00A5012F" w:rsidRPr="004D3100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3100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МР «Сыктывдинский» </w:t>
            </w:r>
          </w:p>
          <w:p w:rsidR="00A5012F" w:rsidRPr="004D3100" w:rsidRDefault="00A5012F" w:rsidP="004D31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3100">
              <w:rPr>
                <w:rFonts w:ascii="Times New Roman" w:hAnsi="Times New Roman"/>
                <w:sz w:val="24"/>
                <w:szCs w:val="24"/>
              </w:rPr>
              <w:t>от 11.01.2019 №1/7</w:t>
            </w:r>
          </w:p>
        </w:tc>
        <w:tc>
          <w:tcPr>
            <w:tcW w:w="2160" w:type="dxa"/>
          </w:tcPr>
          <w:p w:rsidR="00A5012F" w:rsidRPr="004D3100" w:rsidRDefault="00A5012F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100">
              <w:rPr>
                <w:rFonts w:ascii="Times New Roman" w:hAnsi="Times New Roman"/>
                <w:sz w:val="24"/>
                <w:szCs w:val="24"/>
              </w:rPr>
              <w:t>2021 г.</w:t>
            </w:r>
          </w:p>
          <w:p w:rsidR="00A5012F" w:rsidRPr="004D3100" w:rsidRDefault="00A5012F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Default="00A5012F" w:rsidP="00A501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364" w:type="dxa"/>
          </w:tcPr>
          <w:p w:rsidR="00A5012F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92CFC">
              <w:rPr>
                <w:rFonts w:ascii="Times New Roman" w:hAnsi="Times New Roman"/>
                <w:sz w:val="24"/>
                <w:szCs w:val="24"/>
              </w:rPr>
              <w:t xml:space="preserve">Образцовый детский ансамбль </w:t>
            </w:r>
            <w:proofErr w:type="spellStart"/>
            <w:r w:rsidRPr="00492CFC">
              <w:rPr>
                <w:rFonts w:ascii="Times New Roman" w:hAnsi="Times New Roman"/>
                <w:sz w:val="24"/>
                <w:szCs w:val="24"/>
              </w:rPr>
              <w:t>эстрадно</w:t>
            </w:r>
            <w:proofErr w:type="spellEnd"/>
            <w:r w:rsidRPr="00492CFC">
              <w:rPr>
                <w:rFonts w:ascii="Times New Roman" w:hAnsi="Times New Roman"/>
                <w:sz w:val="24"/>
                <w:szCs w:val="24"/>
              </w:rPr>
              <w:t xml:space="preserve">-спортивного  танца «Сюрприз» </w:t>
            </w:r>
          </w:p>
          <w:p w:rsidR="00A5012F" w:rsidRPr="00492CFC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031CE5" w:rsidRDefault="00A5012F" w:rsidP="00F00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31CE5">
              <w:rPr>
                <w:rFonts w:ascii="Times New Roman" w:hAnsi="Times New Roman"/>
                <w:sz w:val="24"/>
                <w:szCs w:val="24"/>
              </w:rPr>
              <w:t>Чугаев Андрей Алексеевич</w:t>
            </w:r>
          </w:p>
          <w:p w:rsidR="00A5012F" w:rsidRPr="00492CFC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A5012F" w:rsidRPr="00F002F6" w:rsidRDefault="00A5012F" w:rsidP="00F00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002F6">
              <w:rPr>
                <w:rFonts w:ascii="Times New Roman" w:hAnsi="Times New Roman"/>
                <w:sz w:val="24"/>
                <w:szCs w:val="24"/>
              </w:rPr>
              <w:t xml:space="preserve">Дом культуры с. Зеленец, филиал </w:t>
            </w:r>
          </w:p>
          <w:p w:rsidR="00A5012F" w:rsidRPr="00F002F6" w:rsidRDefault="00A5012F" w:rsidP="00F00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002F6">
              <w:rPr>
                <w:rFonts w:ascii="Times New Roman" w:hAnsi="Times New Roman"/>
                <w:sz w:val="24"/>
                <w:szCs w:val="24"/>
              </w:rPr>
              <w:t>МАУК «Сыктывдинский районный Дом культуры»</w:t>
            </w:r>
          </w:p>
          <w:p w:rsidR="00A5012F" w:rsidRPr="00F002F6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00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</w:tcPr>
          <w:p w:rsidR="00A5012F" w:rsidRPr="00145778" w:rsidRDefault="00A5012F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78">
              <w:rPr>
                <w:rFonts w:ascii="Times New Roman" w:hAnsi="Times New Roman"/>
                <w:sz w:val="24"/>
                <w:szCs w:val="24"/>
              </w:rPr>
              <w:t>1989г</w:t>
            </w:r>
          </w:p>
        </w:tc>
        <w:tc>
          <w:tcPr>
            <w:tcW w:w="2659" w:type="dxa"/>
          </w:tcPr>
          <w:p w:rsidR="00A5012F" w:rsidRPr="00145778" w:rsidRDefault="00A5012F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78">
              <w:rPr>
                <w:rFonts w:ascii="Times New Roman" w:hAnsi="Times New Roman"/>
                <w:sz w:val="24"/>
                <w:szCs w:val="24"/>
              </w:rPr>
              <w:t>2011г.</w:t>
            </w:r>
          </w:p>
        </w:tc>
        <w:tc>
          <w:tcPr>
            <w:tcW w:w="2552" w:type="dxa"/>
          </w:tcPr>
          <w:p w:rsidR="00A5012F" w:rsidRPr="00031CE5" w:rsidRDefault="00A5012F" w:rsidP="00F00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31CE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МР «Сыктывдинский» </w:t>
            </w:r>
          </w:p>
          <w:p w:rsidR="00A5012F" w:rsidRPr="00145778" w:rsidRDefault="00A5012F" w:rsidP="00F002F6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1CE5">
              <w:rPr>
                <w:rFonts w:ascii="Times New Roman" w:hAnsi="Times New Roman"/>
                <w:sz w:val="24"/>
                <w:szCs w:val="24"/>
              </w:rPr>
              <w:t>от 15.05.2018 №5/408</w:t>
            </w:r>
          </w:p>
        </w:tc>
        <w:tc>
          <w:tcPr>
            <w:tcW w:w="2160" w:type="dxa"/>
          </w:tcPr>
          <w:p w:rsidR="00A5012F" w:rsidRDefault="00A5012F" w:rsidP="009955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  <w:p w:rsidR="00A5012F" w:rsidRPr="00145778" w:rsidRDefault="00A5012F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Default="00A5012F" w:rsidP="00A501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364" w:type="dxa"/>
          </w:tcPr>
          <w:p w:rsidR="00A5012F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92CFC">
              <w:rPr>
                <w:rFonts w:ascii="Times New Roman" w:hAnsi="Times New Roman"/>
                <w:sz w:val="24"/>
                <w:szCs w:val="24"/>
              </w:rPr>
              <w:t>Образцовая художественная изостудия «Гончарик»</w:t>
            </w:r>
          </w:p>
          <w:p w:rsidR="00A5012F" w:rsidRPr="00492CFC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492CFC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92CFC">
              <w:rPr>
                <w:rFonts w:ascii="Times New Roman" w:hAnsi="Times New Roman"/>
                <w:sz w:val="24"/>
                <w:szCs w:val="24"/>
              </w:rPr>
              <w:lastRenderedPageBreak/>
              <w:t>Торопов Валерий Лаврентьевич</w:t>
            </w:r>
          </w:p>
          <w:p w:rsidR="00A5012F" w:rsidRPr="00492CFC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A5012F" w:rsidRPr="00F002F6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002F6">
              <w:rPr>
                <w:rFonts w:ascii="Times New Roman" w:hAnsi="Times New Roman"/>
                <w:sz w:val="24"/>
                <w:szCs w:val="24"/>
              </w:rPr>
              <w:lastRenderedPageBreak/>
              <w:t>МБОДО «Детская школа художественного  ремесла»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02F6">
              <w:rPr>
                <w:rFonts w:ascii="Times New Roman" w:hAnsi="Times New Roman"/>
                <w:sz w:val="24"/>
                <w:szCs w:val="24"/>
              </w:rPr>
              <w:t>Выльгорт</w:t>
            </w:r>
            <w:proofErr w:type="spellEnd"/>
          </w:p>
        </w:tc>
        <w:tc>
          <w:tcPr>
            <w:tcW w:w="1735" w:type="dxa"/>
          </w:tcPr>
          <w:p w:rsidR="00A5012F" w:rsidRPr="00C21FB9" w:rsidRDefault="00A5012F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FB9">
              <w:rPr>
                <w:rFonts w:ascii="Times New Roman" w:hAnsi="Times New Roman"/>
                <w:sz w:val="24"/>
                <w:szCs w:val="24"/>
              </w:rPr>
              <w:t>1986г</w:t>
            </w:r>
          </w:p>
        </w:tc>
        <w:tc>
          <w:tcPr>
            <w:tcW w:w="2659" w:type="dxa"/>
          </w:tcPr>
          <w:p w:rsidR="00A5012F" w:rsidRPr="00C21FB9" w:rsidRDefault="00A5012F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FB9">
              <w:rPr>
                <w:rFonts w:ascii="Times New Roman" w:hAnsi="Times New Roman"/>
                <w:sz w:val="24"/>
                <w:szCs w:val="24"/>
              </w:rPr>
              <w:t>1992г</w:t>
            </w:r>
          </w:p>
        </w:tc>
        <w:tc>
          <w:tcPr>
            <w:tcW w:w="2552" w:type="dxa"/>
          </w:tcPr>
          <w:p w:rsidR="00A5012F" w:rsidRPr="00395D85" w:rsidRDefault="00A5012F" w:rsidP="00395D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5D8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МР «Сыктывдинский» </w:t>
            </w:r>
          </w:p>
          <w:p w:rsidR="00A5012F" w:rsidRPr="00C21FB9" w:rsidRDefault="00A5012F" w:rsidP="00395D8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5D85">
              <w:rPr>
                <w:rFonts w:ascii="Times New Roman" w:hAnsi="Times New Roman"/>
                <w:sz w:val="24"/>
                <w:szCs w:val="24"/>
              </w:rPr>
              <w:t xml:space="preserve">от 15.12.2016 </w:t>
            </w:r>
            <w:r w:rsidRPr="00395D85">
              <w:rPr>
                <w:rFonts w:ascii="Times New Roman" w:hAnsi="Times New Roman"/>
                <w:sz w:val="24"/>
                <w:szCs w:val="24"/>
              </w:rPr>
              <w:lastRenderedPageBreak/>
              <w:t>№12/1931</w:t>
            </w:r>
          </w:p>
        </w:tc>
        <w:tc>
          <w:tcPr>
            <w:tcW w:w="2160" w:type="dxa"/>
          </w:tcPr>
          <w:p w:rsidR="00A5012F" w:rsidRPr="00DF01C0" w:rsidRDefault="00A44882" w:rsidP="00395D8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 2020 г. (перенос </w:t>
            </w:r>
            <w:r w:rsidR="00A5012F" w:rsidRPr="00DF01C0">
              <w:rPr>
                <w:rFonts w:ascii="Times New Roman" w:hAnsi="Times New Roman"/>
                <w:sz w:val="24"/>
                <w:szCs w:val="24"/>
              </w:rPr>
              <w:t>201</w:t>
            </w:r>
            <w:r w:rsidR="00A5012F">
              <w:rPr>
                <w:rFonts w:ascii="Times New Roman" w:hAnsi="Times New Roman"/>
                <w:sz w:val="24"/>
                <w:szCs w:val="24"/>
              </w:rPr>
              <w:t>9 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Default="00A5012F" w:rsidP="00A501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364" w:type="dxa"/>
          </w:tcPr>
          <w:p w:rsidR="00A5012F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01996">
              <w:rPr>
                <w:rFonts w:ascii="Times New Roman" w:hAnsi="Times New Roman"/>
                <w:sz w:val="24"/>
                <w:szCs w:val="24"/>
              </w:rPr>
              <w:t xml:space="preserve">Образцовый детский ансамбль танца «Отрада» </w:t>
            </w:r>
          </w:p>
          <w:p w:rsidR="00A5012F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C21FB9" w:rsidRDefault="00A5012F" w:rsidP="007E75D4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1FB9">
              <w:rPr>
                <w:rFonts w:ascii="Times New Roman" w:hAnsi="Times New Roman"/>
                <w:sz w:val="24"/>
                <w:szCs w:val="24"/>
              </w:rPr>
              <w:t>Надуткина</w:t>
            </w:r>
            <w:proofErr w:type="spellEnd"/>
            <w:r w:rsidRPr="00C21FB9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739" w:type="dxa"/>
          </w:tcPr>
          <w:p w:rsidR="00A5012F" w:rsidRPr="00C21FB9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1FB9">
              <w:rPr>
                <w:rFonts w:ascii="Times New Roman" w:hAnsi="Times New Roman"/>
                <w:sz w:val="24"/>
                <w:szCs w:val="24"/>
              </w:rPr>
              <w:t xml:space="preserve">МБО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21FB9">
              <w:rPr>
                <w:rFonts w:ascii="Times New Roman" w:hAnsi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21FB9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21FB9">
              <w:rPr>
                <w:rFonts w:ascii="Times New Roman" w:hAnsi="Times New Roman"/>
                <w:sz w:val="24"/>
                <w:szCs w:val="24"/>
              </w:rPr>
              <w:t xml:space="preserve">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21F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1FB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21FB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21FB9">
              <w:rPr>
                <w:rFonts w:ascii="Times New Roman" w:hAnsi="Times New Roman"/>
                <w:sz w:val="24"/>
                <w:szCs w:val="24"/>
              </w:rPr>
              <w:t>ажга</w:t>
            </w:r>
            <w:proofErr w:type="spellEnd"/>
          </w:p>
          <w:p w:rsidR="00A5012F" w:rsidRPr="00C21FB9" w:rsidRDefault="00A5012F" w:rsidP="007E75D4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Pr="00C21FB9" w:rsidRDefault="00A5012F" w:rsidP="0038733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FB9">
              <w:rPr>
                <w:rFonts w:ascii="Times New Roman" w:hAnsi="Times New Roman"/>
                <w:sz w:val="24"/>
                <w:szCs w:val="24"/>
              </w:rPr>
              <w:t>1996г.</w:t>
            </w:r>
          </w:p>
        </w:tc>
        <w:tc>
          <w:tcPr>
            <w:tcW w:w="2659" w:type="dxa"/>
          </w:tcPr>
          <w:p w:rsidR="00A5012F" w:rsidRPr="00C21FB9" w:rsidRDefault="00A5012F" w:rsidP="003873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FB9">
              <w:rPr>
                <w:rFonts w:ascii="Times New Roman" w:hAnsi="Times New Roman"/>
                <w:sz w:val="24"/>
                <w:szCs w:val="24"/>
              </w:rPr>
              <w:t>2012г</w:t>
            </w:r>
          </w:p>
        </w:tc>
        <w:tc>
          <w:tcPr>
            <w:tcW w:w="2552" w:type="dxa"/>
          </w:tcPr>
          <w:p w:rsidR="00A5012F" w:rsidRPr="00031CE5" w:rsidRDefault="00A5012F" w:rsidP="00F00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31CE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МР «Сыктывдинский» </w:t>
            </w:r>
          </w:p>
          <w:p w:rsidR="00A5012F" w:rsidRPr="00031CE5" w:rsidRDefault="00A5012F" w:rsidP="00F00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31CE5">
              <w:rPr>
                <w:rFonts w:ascii="Times New Roman" w:hAnsi="Times New Roman"/>
                <w:sz w:val="24"/>
                <w:szCs w:val="24"/>
              </w:rPr>
              <w:t>от 15.05.2018 №5/408</w:t>
            </w:r>
          </w:p>
          <w:p w:rsidR="00A5012F" w:rsidRPr="00031CE5" w:rsidRDefault="00A5012F" w:rsidP="00F00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C21FB9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Pr="00C21FB9" w:rsidRDefault="00A5012F" w:rsidP="0099555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FB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1F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Default="00A5012F" w:rsidP="00A501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364" w:type="dxa"/>
          </w:tcPr>
          <w:p w:rsidR="00A5012F" w:rsidRDefault="00A5012F" w:rsidP="001A2A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1A2A58">
              <w:rPr>
                <w:rFonts w:ascii="Times New Roman" w:hAnsi="Times New Roman"/>
                <w:sz w:val="24"/>
                <w:szCs w:val="24"/>
              </w:rPr>
              <w:t>страд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A2A58">
              <w:rPr>
                <w:rFonts w:ascii="Times New Roman" w:hAnsi="Times New Roman"/>
                <w:sz w:val="24"/>
                <w:szCs w:val="24"/>
              </w:rPr>
              <w:t xml:space="preserve"> студ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A2A58">
              <w:rPr>
                <w:rFonts w:ascii="Times New Roman" w:hAnsi="Times New Roman"/>
                <w:sz w:val="24"/>
                <w:szCs w:val="24"/>
              </w:rPr>
              <w:t xml:space="preserve"> «Капель» </w:t>
            </w:r>
          </w:p>
          <w:p w:rsidR="00A5012F" w:rsidRPr="001A2A58" w:rsidRDefault="00A5012F" w:rsidP="001A2A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2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12F" w:rsidRPr="00492CFC" w:rsidRDefault="00A5012F" w:rsidP="001A2A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A58">
              <w:rPr>
                <w:rFonts w:ascii="Times New Roman" w:hAnsi="Times New Roman"/>
                <w:sz w:val="24"/>
                <w:szCs w:val="24"/>
              </w:rPr>
              <w:t>Басакова</w:t>
            </w:r>
            <w:proofErr w:type="spellEnd"/>
            <w:r w:rsidRPr="001A2A58">
              <w:rPr>
                <w:rFonts w:ascii="Times New Roman" w:hAnsi="Times New Roman"/>
                <w:sz w:val="24"/>
                <w:szCs w:val="24"/>
              </w:rPr>
              <w:t xml:space="preserve"> Вера Геннадьевна </w:t>
            </w:r>
          </w:p>
        </w:tc>
        <w:tc>
          <w:tcPr>
            <w:tcW w:w="2739" w:type="dxa"/>
          </w:tcPr>
          <w:p w:rsidR="00A5012F" w:rsidRPr="000E2084" w:rsidRDefault="00A5012F" w:rsidP="001A2A5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2A5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К </w:t>
            </w:r>
            <w:r w:rsidRPr="001A2A58">
              <w:rPr>
                <w:rFonts w:ascii="Times New Roman" w:hAnsi="Times New Roman"/>
                <w:sz w:val="24"/>
                <w:szCs w:val="24"/>
              </w:rPr>
              <w:t>«Сыкты</w:t>
            </w:r>
            <w:r>
              <w:rPr>
                <w:rFonts w:ascii="Times New Roman" w:hAnsi="Times New Roman"/>
                <w:sz w:val="24"/>
                <w:szCs w:val="24"/>
              </w:rPr>
              <w:t>вдинский районный Дом культуры»</w:t>
            </w:r>
          </w:p>
        </w:tc>
        <w:tc>
          <w:tcPr>
            <w:tcW w:w="1735" w:type="dxa"/>
          </w:tcPr>
          <w:p w:rsidR="00A5012F" w:rsidRPr="000E2084" w:rsidRDefault="00A5012F" w:rsidP="001A2A5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г</w:t>
            </w:r>
          </w:p>
        </w:tc>
        <w:tc>
          <w:tcPr>
            <w:tcW w:w="2659" w:type="dxa"/>
          </w:tcPr>
          <w:p w:rsidR="00A5012F" w:rsidRPr="000E2084" w:rsidRDefault="00A5012F" w:rsidP="001A2A5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2552" w:type="dxa"/>
          </w:tcPr>
          <w:p w:rsidR="00A5012F" w:rsidRPr="00031CE5" w:rsidRDefault="00A5012F" w:rsidP="00F00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31CE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МР «Сыктывдинский» </w:t>
            </w:r>
          </w:p>
          <w:p w:rsidR="00A5012F" w:rsidRPr="000E2084" w:rsidRDefault="00A5012F" w:rsidP="00F00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31CE5">
              <w:rPr>
                <w:rFonts w:ascii="Times New Roman" w:hAnsi="Times New Roman"/>
                <w:sz w:val="24"/>
                <w:szCs w:val="24"/>
              </w:rPr>
              <w:t>от 15.12.2016 №12/1931</w:t>
            </w:r>
          </w:p>
        </w:tc>
        <w:tc>
          <w:tcPr>
            <w:tcW w:w="2160" w:type="dxa"/>
          </w:tcPr>
          <w:p w:rsidR="00A5012F" w:rsidRPr="000E2084" w:rsidRDefault="00A5012F" w:rsidP="00633A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33AE1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A5012F" w:rsidRDefault="00A5012F" w:rsidP="007E75D4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народных</w:t>
            </w:r>
          </w:p>
          <w:p w:rsidR="00A5012F" w:rsidRPr="000E2084" w:rsidRDefault="001313E8" w:rsidP="001A2A5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5012F">
              <w:rPr>
                <w:rFonts w:ascii="Times New Roman" w:hAnsi="Times New Roman"/>
                <w:b/>
                <w:sz w:val="24"/>
                <w:szCs w:val="24"/>
              </w:rPr>
              <w:t xml:space="preserve"> образцовых</w:t>
            </w:r>
          </w:p>
        </w:tc>
        <w:tc>
          <w:tcPr>
            <w:tcW w:w="2739" w:type="dxa"/>
          </w:tcPr>
          <w:p w:rsidR="00A5012F" w:rsidRPr="000E2084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Pr="000E2084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5012F" w:rsidRPr="000E2084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012F" w:rsidRPr="000E2084" w:rsidRDefault="00A5012F" w:rsidP="007E75D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Pr="000E2084" w:rsidRDefault="00A5012F" w:rsidP="007E75D4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630E19" w:rsidRDefault="00A5012F" w:rsidP="007E75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0E1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630E1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209" w:type="dxa"/>
            <w:gridSpan w:val="6"/>
          </w:tcPr>
          <w:p w:rsidR="00A5012F" w:rsidRPr="00630E19" w:rsidRDefault="00A5012F" w:rsidP="007E7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E19"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630E19">
              <w:rPr>
                <w:rFonts w:ascii="Times New Roman" w:hAnsi="Times New Roman"/>
                <w:b/>
                <w:sz w:val="24"/>
                <w:szCs w:val="24"/>
              </w:rPr>
              <w:t>Сысольский</w:t>
            </w:r>
            <w:proofErr w:type="spellEnd"/>
            <w:r w:rsidRPr="00630E1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9" w:type="dxa"/>
            <w:gridSpan w:val="6"/>
          </w:tcPr>
          <w:p w:rsidR="00A5012F" w:rsidRDefault="00A5012F" w:rsidP="007E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4B6495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49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64" w:type="dxa"/>
          </w:tcPr>
          <w:p w:rsidR="00A5012F" w:rsidRPr="004B6495" w:rsidRDefault="00A5012F" w:rsidP="007E7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й ансамбль песни и танца «</w:t>
            </w:r>
            <w:proofErr w:type="spellStart"/>
            <w:r w:rsidRPr="004B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шасинъяс</w:t>
            </w:r>
            <w:proofErr w:type="spellEnd"/>
            <w:r w:rsidRPr="004B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5012F" w:rsidRPr="004B6495" w:rsidRDefault="00A5012F" w:rsidP="007E7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12F" w:rsidRPr="004B6495" w:rsidRDefault="00A5012F" w:rsidP="007E75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ина Надежда Владимировна, балетмейстер – Анисимова Мария Александровна</w:t>
            </w:r>
          </w:p>
        </w:tc>
        <w:tc>
          <w:tcPr>
            <w:tcW w:w="2739" w:type="dxa"/>
          </w:tcPr>
          <w:p w:rsidR="00A5012F" w:rsidRPr="004B6495" w:rsidRDefault="00A5012F" w:rsidP="0014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495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  <w:proofErr w:type="gramStart"/>
            <w:r w:rsidRPr="004B649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B64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B6495">
              <w:rPr>
                <w:rFonts w:ascii="Times New Roman" w:hAnsi="Times New Roman"/>
                <w:sz w:val="24"/>
                <w:szCs w:val="24"/>
              </w:rPr>
              <w:t>Визинга</w:t>
            </w:r>
            <w:proofErr w:type="gramEnd"/>
            <w:r w:rsidRPr="004B6495">
              <w:rPr>
                <w:rFonts w:ascii="Times New Roman" w:hAnsi="Times New Roman"/>
                <w:sz w:val="24"/>
                <w:szCs w:val="24"/>
              </w:rPr>
              <w:t xml:space="preserve"> – филиал МУК «</w:t>
            </w:r>
            <w:proofErr w:type="spellStart"/>
            <w:r w:rsidRPr="004B6495">
              <w:rPr>
                <w:rFonts w:ascii="Times New Roman" w:hAnsi="Times New Roman"/>
                <w:sz w:val="24"/>
                <w:szCs w:val="24"/>
              </w:rPr>
              <w:t>Сысольская</w:t>
            </w:r>
            <w:proofErr w:type="spellEnd"/>
            <w:r w:rsidRPr="004B6495">
              <w:rPr>
                <w:rFonts w:ascii="Times New Roman" w:hAnsi="Times New Roman"/>
                <w:sz w:val="24"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1735" w:type="dxa"/>
          </w:tcPr>
          <w:p w:rsidR="00A5012F" w:rsidRPr="004B6495" w:rsidRDefault="00A5012F" w:rsidP="00A44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95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2659" w:type="dxa"/>
          </w:tcPr>
          <w:p w:rsidR="00A5012F" w:rsidRPr="004B6495" w:rsidRDefault="00A5012F" w:rsidP="00A44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2552" w:type="dxa"/>
          </w:tcPr>
          <w:p w:rsidR="00A5012F" w:rsidRPr="004B6495" w:rsidRDefault="00A5012F" w:rsidP="0098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495">
              <w:rPr>
                <w:rFonts w:ascii="Times New Roman" w:hAnsi="Times New Roman"/>
                <w:sz w:val="24"/>
                <w:szCs w:val="24"/>
              </w:rPr>
              <w:t>Приказ Управления культуры Администрации МР «</w:t>
            </w:r>
            <w:proofErr w:type="spellStart"/>
            <w:r w:rsidRPr="004B6495">
              <w:rPr>
                <w:rFonts w:ascii="Times New Roman" w:hAnsi="Times New Roman"/>
                <w:sz w:val="24"/>
                <w:szCs w:val="24"/>
              </w:rPr>
              <w:t>Сысольский</w:t>
            </w:r>
            <w:proofErr w:type="spellEnd"/>
            <w:r w:rsidRPr="004B6495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A5012F" w:rsidRPr="004B6495" w:rsidRDefault="00A5012F" w:rsidP="004B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495">
              <w:rPr>
                <w:rFonts w:ascii="Times New Roman" w:hAnsi="Times New Roman"/>
                <w:sz w:val="24"/>
                <w:szCs w:val="24"/>
              </w:rPr>
              <w:t>№ 41-од от 24.12.2018</w:t>
            </w:r>
          </w:p>
        </w:tc>
        <w:tc>
          <w:tcPr>
            <w:tcW w:w="2160" w:type="dxa"/>
          </w:tcPr>
          <w:p w:rsidR="00A5012F" w:rsidRPr="004B6495" w:rsidRDefault="00A5012F" w:rsidP="00A3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95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4B6495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49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64" w:type="dxa"/>
          </w:tcPr>
          <w:p w:rsidR="00A5012F" w:rsidRPr="004B6495" w:rsidRDefault="00A5012F" w:rsidP="007E7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й хор</w:t>
            </w:r>
          </w:p>
          <w:p w:rsidR="00A5012F" w:rsidRPr="004B6495" w:rsidRDefault="00A5012F" w:rsidP="007E7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оми </w:t>
            </w:r>
            <w:proofErr w:type="spellStart"/>
            <w:r w:rsidRPr="004B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ьяс</w:t>
            </w:r>
            <w:proofErr w:type="spellEnd"/>
            <w:r w:rsidRPr="004B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5012F" w:rsidRPr="004B6495" w:rsidRDefault="00A5012F" w:rsidP="007E7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12F" w:rsidRPr="004B6495" w:rsidRDefault="00A5012F" w:rsidP="007E75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B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егова</w:t>
            </w:r>
            <w:proofErr w:type="spellEnd"/>
            <w:r w:rsidRPr="004B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дмила Владимировна, концертмейстер – </w:t>
            </w:r>
            <w:proofErr w:type="spellStart"/>
            <w:r w:rsidRPr="004B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ыпанова</w:t>
            </w:r>
            <w:proofErr w:type="spellEnd"/>
            <w:r w:rsidRPr="004B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2739" w:type="dxa"/>
          </w:tcPr>
          <w:p w:rsidR="00A5012F" w:rsidRPr="004B6495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495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  <w:proofErr w:type="gramStart"/>
            <w:r w:rsidRPr="004B649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B64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B6495">
              <w:rPr>
                <w:rFonts w:ascii="Times New Roman" w:hAnsi="Times New Roman"/>
                <w:sz w:val="24"/>
                <w:szCs w:val="24"/>
              </w:rPr>
              <w:t>Визинга</w:t>
            </w:r>
            <w:proofErr w:type="gramEnd"/>
            <w:r w:rsidRPr="004B6495">
              <w:rPr>
                <w:rFonts w:ascii="Times New Roman" w:hAnsi="Times New Roman"/>
                <w:sz w:val="24"/>
                <w:szCs w:val="24"/>
              </w:rPr>
              <w:t xml:space="preserve"> – филиал МУК «</w:t>
            </w:r>
            <w:proofErr w:type="spellStart"/>
            <w:r w:rsidRPr="004B6495">
              <w:rPr>
                <w:rFonts w:ascii="Times New Roman" w:hAnsi="Times New Roman"/>
                <w:sz w:val="24"/>
                <w:szCs w:val="24"/>
              </w:rPr>
              <w:t>Сысольская</w:t>
            </w:r>
            <w:proofErr w:type="spellEnd"/>
            <w:r w:rsidRPr="004B6495">
              <w:rPr>
                <w:rFonts w:ascii="Times New Roman" w:hAnsi="Times New Roman"/>
                <w:sz w:val="24"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1735" w:type="dxa"/>
          </w:tcPr>
          <w:p w:rsidR="00A5012F" w:rsidRPr="004B6495" w:rsidRDefault="00A5012F" w:rsidP="00E06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95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2659" w:type="dxa"/>
          </w:tcPr>
          <w:p w:rsidR="00A5012F" w:rsidRPr="004B6495" w:rsidRDefault="00A5012F" w:rsidP="00A44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95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552" w:type="dxa"/>
          </w:tcPr>
          <w:p w:rsidR="00A5012F" w:rsidRPr="004B6495" w:rsidRDefault="00A5012F" w:rsidP="0098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495">
              <w:rPr>
                <w:rFonts w:ascii="Times New Roman" w:hAnsi="Times New Roman"/>
                <w:sz w:val="24"/>
                <w:szCs w:val="24"/>
              </w:rPr>
              <w:t>Приказ   Управления культуры  администрации МР «</w:t>
            </w:r>
            <w:proofErr w:type="spellStart"/>
            <w:r w:rsidRPr="004B6495">
              <w:rPr>
                <w:rFonts w:ascii="Times New Roman" w:hAnsi="Times New Roman"/>
                <w:sz w:val="24"/>
                <w:szCs w:val="24"/>
              </w:rPr>
              <w:t>Сысольский</w:t>
            </w:r>
            <w:proofErr w:type="spellEnd"/>
            <w:r w:rsidRPr="004B649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012F" w:rsidRPr="004B6495" w:rsidRDefault="00A5012F" w:rsidP="004B6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495">
              <w:rPr>
                <w:rFonts w:ascii="Times New Roman" w:hAnsi="Times New Roman"/>
                <w:sz w:val="24"/>
                <w:szCs w:val="24"/>
              </w:rPr>
              <w:t xml:space="preserve"> № 40 –од от 24.12.2018 г.</w:t>
            </w:r>
          </w:p>
        </w:tc>
        <w:tc>
          <w:tcPr>
            <w:tcW w:w="2160" w:type="dxa"/>
          </w:tcPr>
          <w:p w:rsidR="00A5012F" w:rsidRPr="004B6495" w:rsidRDefault="00A5012F" w:rsidP="00A3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495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64" w:type="dxa"/>
          </w:tcPr>
          <w:p w:rsidR="00A5012F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атральная студия»</w:t>
            </w:r>
          </w:p>
          <w:p w:rsidR="00A5012F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12F" w:rsidRPr="00C13F8B" w:rsidRDefault="00C13F8B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3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маткина</w:t>
            </w:r>
            <w:proofErr w:type="spellEnd"/>
            <w:r w:rsidRPr="00C13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риса Михайловна</w:t>
            </w:r>
          </w:p>
        </w:tc>
        <w:tc>
          <w:tcPr>
            <w:tcW w:w="2739" w:type="dxa"/>
          </w:tcPr>
          <w:p w:rsidR="00A5012F" w:rsidRPr="00B7557E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культу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зин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филиал МУ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1735" w:type="dxa"/>
          </w:tcPr>
          <w:p w:rsidR="00A5012F" w:rsidRPr="00AB15ED" w:rsidRDefault="00A5012F" w:rsidP="00FE1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7</w:t>
            </w:r>
          </w:p>
          <w:p w:rsidR="00A5012F" w:rsidRDefault="00A5012F" w:rsidP="001379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5012F" w:rsidRDefault="00A5012F" w:rsidP="00A44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5ED">
              <w:rPr>
                <w:rFonts w:ascii="Times New Roman" w:hAnsi="Times New Roman"/>
                <w:sz w:val="24"/>
                <w:szCs w:val="24"/>
              </w:rPr>
              <w:lastRenderedPageBreak/>
              <w:t>2009</w:t>
            </w:r>
          </w:p>
        </w:tc>
        <w:tc>
          <w:tcPr>
            <w:tcW w:w="2552" w:type="dxa"/>
          </w:tcPr>
          <w:p w:rsidR="00A5012F" w:rsidRPr="00AB15ED" w:rsidRDefault="00A5012F" w:rsidP="0098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5ED">
              <w:rPr>
                <w:rFonts w:ascii="Times New Roman" w:hAnsi="Times New Roman"/>
                <w:sz w:val="24"/>
                <w:szCs w:val="24"/>
              </w:rPr>
              <w:t xml:space="preserve">Приказ Управления культуры </w:t>
            </w:r>
            <w:r w:rsidRPr="00AB15E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Р «</w:t>
            </w:r>
            <w:proofErr w:type="spellStart"/>
            <w:r w:rsidRPr="00AB15ED">
              <w:rPr>
                <w:rFonts w:ascii="Times New Roman" w:hAnsi="Times New Roman"/>
                <w:sz w:val="24"/>
                <w:szCs w:val="24"/>
              </w:rPr>
              <w:t>Сысольский</w:t>
            </w:r>
            <w:proofErr w:type="spellEnd"/>
            <w:r w:rsidRPr="00AB15E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5012F" w:rsidRDefault="00A5012F" w:rsidP="0098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5E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48782A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B15ED">
              <w:rPr>
                <w:rFonts w:ascii="Times New Roman" w:hAnsi="Times New Roman"/>
                <w:sz w:val="24"/>
                <w:szCs w:val="24"/>
              </w:rPr>
              <w:t>од</w:t>
            </w:r>
          </w:p>
          <w:p w:rsidR="00A5012F" w:rsidRPr="005C3BBC" w:rsidRDefault="00A5012F" w:rsidP="00487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5ED">
              <w:rPr>
                <w:rFonts w:ascii="Times New Roman" w:hAnsi="Times New Roman"/>
                <w:sz w:val="24"/>
                <w:szCs w:val="24"/>
              </w:rPr>
              <w:t xml:space="preserve"> от 26.</w:t>
            </w:r>
            <w:r w:rsidR="0048782A">
              <w:rPr>
                <w:rFonts w:ascii="Times New Roman" w:hAnsi="Times New Roman"/>
                <w:sz w:val="24"/>
                <w:szCs w:val="24"/>
              </w:rPr>
              <w:t>04</w:t>
            </w:r>
            <w:r w:rsidRPr="00AB15E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B15E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</w:tcPr>
          <w:p w:rsidR="00A5012F" w:rsidRDefault="00A5012F" w:rsidP="00487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48782A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64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й хор «</w:t>
            </w:r>
            <w:proofErr w:type="spellStart"/>
            <w:r w:rsidRPr="00012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öлöга</w:t>
            </w:r>
            <w:proofErr w:type="spellEnd"/>
            <w:r w:rsidRPr="00012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A5012F" w:rsidRDefault="00A5012F" w:rsidP="007E7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12F" w:rsidRDefault="00A5012F" w:rsidP="007E7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щепа Василий Васильевич</w:t>
            </w:r>
          </w:p>
          <w:p w:rsidR="00A5012F" w:rsidRPr="00AB15ED" w:rsidRDefault="00A5012F" w:rsidP="007E7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  <w:r w:rsidRPr="00012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</w:t>
            </w:r>
          </w:p>
          <w:p w:rsidR="00A5012F" w:rsidRPr="00B7557E" w:rsidRDefault="00A5012F" w:rsidP="0014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Заозерье – филиал МУК  «</w:t>
            </w:r>
            <w:proofErr w:type="spellStart"/>
            <w:r w:rsidRPr="00012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сольская</w:t>
            </w:r>
            <w:proofErr w:type="spellEnd"/>
            <w:r w:rsidRPr="00012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нтрализованная клубная система»</w:t>
            </w:r>
            <w:r w:rsidRPr="00012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35" w:type="dxa"/>
          </w:tcPr>
          <w:p w:rsidR="00A5012F" w:rsidRPr="00AB15ED" w:rsidRDefault="00A5012F" w:rsidP="00FE1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2659" w:type="dxa"/>
          </w:tcPr>
          <w:p w:rsidR="00A5012F" w:rsidRDefault="00A5012F" w:rsidP="00FC1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A5012F" w:rsidRPr="00AB15ED" w:rsidRDefault="00A5012F" w:rsidP="007E75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4BC">
              <w:rPr>
                <w:rFonts w:ascii="Times New Roman" w:hAnsi="Times New Roman"/>
                <w:sz w:val="24"/>
                <w:szCs w:val="24"/>
              </w:rPr>
              <w:t>Приказ Управления культуры администрации муниципального района «</w:t>
            </w:r>
            <w:proofErr w:type="spellStart"/>
            <w:r w:rsidRPr="005D04BC">
              <w:rPr>
                <w:rFonts w:ascii="Times New Roman" w:hAnsi="Times New Roman"/>
                <w:sz w:val="24"/>
                <w:szCs w:val="24"/>
              </w:rPr>
              <w:t>Сысольский</w:t>
            </w:r>
            <w:proofErr w:type="spellEnd"/>
            <w:r w:rsidRPr="005D04BC">
              <w:rPr>
                <w:rFonts w:ascii="Times New Roman" w:hAnsi="Times New Roman"/>
                <w:sz w:val="24"/>
                <w:szCs w:val="24"/>
              </w:rPr>
              <w:t xml:space="preserve">» № 28 </w:t>
            </w:r>
            <w:proofErr w:type="spellStart"/>
            <w:r w:rsidRPr="005D04BC">
              <w:rPr>
                <w:rFonts w:ascii="Times New Roman" w:hAnsi="Times New Roman"/>
                <w:sz w:val="24"/>
                <w:szCs w:val="24"/>
              </w:rPr>
              <w:t>о.д</w:t>
            </w:r>
            <w:proofErr w:type="spellEnd"/>
            <w:r w:rsidRPr="005D04BC">
              <w:rPr>
                <w:rFonts w:ascii="Times New Roman" w:hAnsi="Times New Roman"/>
                <w:sz w:val="24"/>
                <w:szCs w:val="24"/>
              </w:rPr>
              <w:t>.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.06.2018 г.</w:t>
            </w:r>
          </w:p>
        </w:tc>
        <w:tc>
          <w:tcPr>
            <w:tcW w:w="2160" w:type="dxa"/>
          </w:tcPr>
          <w:p w:rsidR="00A5012F" w:rsidRDefault="00A5012F" w:rsidP="00FC1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D1F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5012F" w:rsidRDefault="00A5012F" w:rsidP="00FC1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9" w:type="dxa"/>
            <w:gridSpan w:val="6"/>
          </w:tcPr>
          <w:p w:rsidR="00A5012F" w:rsidRDefault="00A5012F" w:rsidP="007E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64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цовый ансамбль народной песни «</w:t>
            </w:r>
            <w:proofErr w:type="spellStart"/>
            <w:r w:rsidRPr="00AB1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ни</w:t>
            </w:r>
            <w:proofErr w:type="spellEnd"/>
            <w:r w:rsidRPr="00AB1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1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тва</w:t>
            </w:r>
            <w:proofErr w:type="spellEnd"/>
            <w:r w:rsidRPr="00AB1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5012F" w:rsidRDefault="00A5012F" w:rsidP="007E7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12F" w:rsidRPr="00AB15ED" w:rsidRDefault="00A5012F" w:rsidP="007E7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1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оева</w:t>
            </w:r>
            <w:proofErr w:type="spellEnd"/>
            <w:r w:rsidRPr="00AB1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5012F" w:rsidRPr="00AB15ED" w:rsidRDefault="00A5012F" w:rsidP="007E7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ежда Яновна</w:t>
            </w:r>
          </w:p>
          <w:p w:rsidR="00A5012F" w:rsidRPr="00AB15ED" w:rsidRDefault="00A5012F" w:rsidP="007E7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ети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B1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ина Юлия Сергеевна</w:t>
            </w:r>
          </w:p>
        </w:tc>
        <w:tc>
          <w:tcPr>
            <w:tcW w:w="2739" w:type="dxa"/>
          </w:tcPr>
          <w:p w:rsidR="00A5012F" w:rsidRPr="00B7557E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зин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филиал М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1735" w:type="dxa"/>
          </w:tcPr>
          <w:p w:rsidR="00A5012F" w:rsidRDefault="00A5012F" w:rsidP="00E06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2659" w:type="dxa"/>
          </w:tcPr>
          <w:p w:rsidR="00A5012F" w:rsidRDefault="00A5012F" w:rsidP="00A44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5ED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552" w:type="dxa"/>
          </w:tcPr>
          <w:p w:rsidR="00A5012F" w:rsidRPr="0035748D" w:rsidRDefault="00A5012F" w:rsidP="007E75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48D">
              <w:rPr>
                <w:rFonts w:ascii="Times New Roman" w:hAnsi="Times New Roman"/>
                <w:sz w:val="24"/>
                <w:szCs w:val="24"/>
              </w:rPr>
              <w:t>Приказ Управления культуры АМР «</w:t>
            </w:r>
            <w:proofErr w:type="spellStart"/>
            <w:r w:rsidRPr="0035748D">
              <w:rPr>
                <w:rFonts w:ascii="Times New Roman" w:hAnsi="Times New Roman"/>
                <w:sz w:val="24"/>
                <w:szCs w:val="24"/>
              </w:rPr>
              <w:t>Сысольский</w:t>
            </w:r>
            <w:proofErr w:type="spellEnd"/>
            <w:r w:rsidRPr="0035748D">
              <w:rPr>
                <w:rFonts w:ascii="Times New Roman" w:hAnsi="Times New Roman"/>
                <w:sz w:val="24"/>
                <w:szCs w:val="24"/>
              </w:rPr>
              <w:t xml:space="preserve">» 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5748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748D">
              <w:rPr>
                <w:rFonts w:ascii="Times New Roman" w:hAnsi="Times New Roman"/>
                <w:sz w:val="24"/>
                <w:szCs w:val="24"/>
              </w:rPr>
              <w:t>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5748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5012F" w:rsidRPr="005C3BBC" w:rsidRDefault="00A5012F" w:rsidP="00E53E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48D">
              <w:rPr>
                <w:rFonts w:ascii="Times New Roman" w:hAnsi="Times New Roman"/>
                <w:sz w:val="24"/>
                <w:szCs w:val="24"/>
              </w:rPr>
              <w:t>№20-од</w:t>
            </w:r>
          </w:p>
        </w:tc>
        <w:tc>
          <w:tcPr>
            <w:tcW w:w="2160" w:type="dxa"/>
          </w:tcPr>
          <w:p w:rsidR="00A5012F" w:rsidRDefault="00A5012F" w:rsidP="0099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64" w:type="dxa"/>
          </w:tcPr>
          <w:p w:rsidR="00A5012F" w:rsidRPr="00AB15ED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B1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самбль  эстрадного танца </w:t>
            </w:r>
          </w:p>
          <w:p w:rsidR="00A5012F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E6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nce</w:t>
            </w:r>
            <w:proofErr w:type="spellEnd"/>
            <w:r w:rsidRPr="00AB1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venue</w:t>
            </w:r>
            <w:proofErr w:type="spellEnd"/>
            <w:r w:rsidRPr="00AB1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5012F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12F" w:rsidRPr="00AB15ED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овьева</w:t>
            </w:r>
          </w:p>
          <w:p w:rsidR="00A5012F" w:rsidRPr="00AB15ED" w:rsidRDefault="00A5012F" w:rsidP="001379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 Васильевна</w:t>
            </w:r>
          </w:p>
        </w:tc>
        <w:tc>
          <w:tcPr>
            <w:tcW w:w="2739" w:type="dxa"/>
          </w:tcPr>
          <w:p w:rsidR="00A5012F" w:rsidRPr="00B7557E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зин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филиал М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1735" w:type="dxa"/>
          </w:tcPr>
          <w:p w:rsidR="00A5012F" w:rsidRPr="00AB15ED" w:rsidRDefault="00A5012F" w:rsidP="00500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2659" w:type="dxa"/>
          </w:tcPr>
          <w:p w:rsidR="00A5012F" w:rsidRDefault="00A5012F" w:rsidP="00A44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5ED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A5012F" w:rsidRDefault="00A5012F" w:rsidP="001379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культуры  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012F" w:rsidRPr="00AB15ED" w:rsidRDefault="00A5012F" w:rsidP="004878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</w:t>
            </w:r>
            <w:r w:rsidR="0048782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8782A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48782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48782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</w:tcPr>
          <w:p w:rsidR="00A5012F" w:rsidRDefault="00A5012F" w:rsidP="007D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8782A">
              <w:rPr>
                <w:rFonts w:ascii="Times New Roman" w:hAnsi="Times New Roman"/>
                <w:sz w:val="24"/>
                <w:szCs w:val="24"/>
              </w:rPr>
              <w:t>2</w:t>
            </w:r>
            <w:r w:rsidR="007D18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64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цовый фольклорный ансамбль «</w:t>
            </w:r>
            <w:proofErr w:type="spellStart"/>
            <w:r w:rsidRPr="00012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пкайяс</w:t>
            </w:r>
            <w:proofErr w:type="spellEnd"/>
            <w:r w:rsidRPr="00012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A5012F" w:rsidRDefault="00A5012F" w:rsidP="007E7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12F" w:rsidRPr="00012CEF" w:rsidRDefault="00A5012F" w:rsidP="007E7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асова Ольга Егоровна</w:t>
            </w:r>
          </w:p>
          <w:p w:rsidR="00A5012F" w:rsidRPr="00AB15ED" w:rsidRDefault="00A5012F" w:rsidP="007E7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12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ьшенин</w:t>
            </w:r>
            <w:proofErr w:type="spellEnd"/>
            <w:r w:rsidRPr="00012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ий Николаевич</w:t>
            </w:r>
          </w:p>
        </w:tc>
        <w:tc>
          <w:tcPr>
            <w:tcW w:w="2739" w:type="dxa"/>
          </w:tcPr>
          <w:p w:rsidR="00A5012F" w:rsidRPr="00B7557E" w:rsidRDefault="00A5012F" w:rsidP="0014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 культуры </w:t>
            </w:r>
            <w:r w:rsidRPr="00012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012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адор</w:t>
            </w:r>
            <w:proofErr w:type="spellEnd"/>
            <w:r w:rsidRPr="00012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филиал МУК «</w:t>
            </w:r>
            <w:proofErr w:type="spellStart"/>
            <w:r w:rsidRPr="00012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сольская</w:t>
            </w:r>
            <w:proofErr w:type="spellEnd"/>
            <w:r w:rsidRPr="00012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нтрализованная клубная система</w:t>
            </w:r>
            <w:r w:rsidRPr="00012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5" w:type="dxa"/>
          </w:tcPr>
          <w:p w:rsidR="00A5012F" w:rsidRPr="00AB15ED" w:rsidRDefault="00A5012F" w:rsidP="00500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CEF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2659" w:type="dxa"/>
          </w:tcPr>
          <w:p w:rsidR="00A5012F" w:rsidRDefault="00A5012F" w:rsidP="007E75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012F" w:rsidRPr="00AB15ED" w:rsidRDefault="00A5012F" w:rsidP="007D18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2D4">
              <w:rPr>
                <w:rFonts w:ascii="Times New Roman" w:hAnsi="Times New Roman"/>
                <w:sz w:val="24"/>
                <w:szCs w:val="24"/>
              </w:rPr>
              <w:t>Приказ Управления культуры АМР «</w:t>
            </w:r>
            <w:proofErr w:type="spellStart"/>
            <w:r w:rsidRPr="009352D4">
              <w:rPr>
                <w:rFonts w:ascii="Times New Roman" w:hAnsi="Times New Roman"/>
                <w:sz w:val="24"/>
                <w:szCs w:val="24"/>
              </w:rPr>
              <w:t>Сысольский</w:t>
            </w:r>
            <w:proofErr w:type="spellEnd"/>
            <w:r w:rsidRPr="009352D4">
              <w:rPr>
                <w:rFonts w:ascii="Times New Roman" w:hAnsi="Times New Roman"/>
                <w:sz w:val="24"/>
                <w:szCs w:val="24"/>
              </w:rPr>
              <w:t>»  №2</w:t>
            </w:r>
            <w:r w:rsidR="007D18F3">
              <w:rPr>
                <w:rFonts w:ascii="Times New Roman" w:hAnsi="Times New Roman"/>
                <w:sz w:val="24"/>
                <w:szCs w:val="24"/>
              </w:rPr>
              <w:t>5</w:t>
            </w:r>
            <w:r w:rsidRPr="009352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52D4">
              <w:rPr>
                <w:rFonts w:ascii="Times New Roman" w:hAnsi="Times New Roman"/>
                <w:sz w:val="24"/>
                <w:szCs w:val="24"/>
              </w:rPr>
              <w:t>о.д</w:t>
            </w:r>
            <w:proofErr w:type="spellEnd"/>
            <w:r w:rsidRPr="009352D4">
              <w:rPr>
                <w:rFonts w:ascii="Times New Roman" w:hAnsi="Times New Roman"/>
                <w:sz w:val="24"/>
                <w:szCs w:val="24"/>
              </w:rPr>
              <w:t xml:space="preserve">. от </w:t>
            </w:r>
            <w:r w:rsidR="007D18F3">
              <w:rPr>
                <w:rFonts w:ascii="Times New Roman" w:hAnsi="Times New Roman"/>
                <w:sz w:val="24"/>
                <w:szCs w:val="24"/>
              </w:rPr>
              <w:t>08</w:t>
            </w:r>
            <w:r w:rsidRPr="009352D4">
              <w:rPr>
                <w:rFonts w:ascii="Times New Roman" w:hAnsi="Times New Roman"/>
                <w:sz w:val="24"/>
                <w:szCs w:val="24"/>
              </w:rPr>
              <w:t>.0</w:t>
            </w:r>
            <w:r w:rsidR="007D18F3">
              <w:rPr>
                <w:rFonts w:ascii="Times New Roman" w:hAnsi="Times New Roman"/>
                <w:sz w:val="24"/>
                <w:szCs w:val="24"/>
              </w:rPr>
              <w:t>5</w:t>
            </w:r>
            <w:r w:rsidRPr="009352D4">
              <w:rPr>
                <w:rFonts w:ascii="Times New Roman" w:hAnsi="Times New Roman"/>
                <w:sz w:val="24"/>
                <w:szCs w:val="24"/>
              </w:rPr>
              <w:t>. 201</w:t>
            </w:r>
            <w:r w:rsidR="007D18F3">
              <w:rPr>
                <w:rFonts w:ascii="Times New Roman" w:hAnsi="Times New Roman"/>
                <w:sz w:val="24"/>
                <w:szCs w:val="24"/>
              </w:rPr>
              <w:t>9</w:t>
            </w:r>
            <w:r w:rsidRPr="009352D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60" w:type="dxa"/>
          </w:tcPr>
          <w:p w:rsidR="00A5012F" w:rsidRDefault="00A5012F" w:rsidP="007D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7D18F3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A5012F" w:rsidRPr="00012CEF" w:rsidRDefault="00A5012F" w:rsidP="007E75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2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народных</w:t>
            </w:r>
          </w:p>
          <w:p w:rsidR="00A5012F" w:rsidRPr="00012CEF" w:rsidRDefault="00A5012F" w:rsidP="007E7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образцовых</w:t>
            </w:r>
          </w:p>
        </w:tc>
        <w:tc>
          <w:tcPr>
            <w:tcW w:w="2739" w:type="dxa"/>
          </w:tcPr>
          <w:p w:rsidR="00A5012F" w:rsidRPr="00B7557E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Pr="00012CEF" w:rsidRDefault="00A5012F" w:rsidP="007E75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5012F" w:rsidRDefault="00A5012F" w:rsidP="007E75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012F" w:rsidRPr="00012CEF" w:rsidRDefault="00A5012F" w:rsidP="007E75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7E12CB" w:rsidRDefault="00A5012F" w:rsidP="007E75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12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4209" w:type="dxa"/>
            <w:gridSpan w:val="6"/>
          </w:tcPr>
          <w:p w:rsidR="00A5012F" w:rsidRPr="007E12CB" w:rsidRDefault="00A5012F" w:rsidP="007E1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2CB">
              <w:rPr>
                <w:rFonts w:ascii="Times New Roman" w:hAnsi="Times New Roman"/>
                <w:b/>
                <w:sz w:val="24"/>
                <w:szCs w:val="24"/>
              </w:rPr>
              <w:t>МОМР «</w:t>
            </w:r>
            <w:proofErr w:type="spellStart"/>
            <w:r w:rsidRPr="007E12CB">
              <w:rPr>
                <w:rFonts w:ascii="Times New Roman" w:hAnsi="Times New Roman"/>
                <w:b/>
                <w:sz w:val="24"/>
                <w:szCs w:val="24"/>
              </w:rPr>
              <w:t>Троицко</w:t>
            </w:r>
            <w:proofErr w:type="spellEnd"/>
            <w:r w:rsidRPr="007E12CB">
              <w:rPr>
                <w:rFonts w:ascii="Times New Roman" w:hAnsi="Times New Roman"/>
                <w:b/>
                <w:sz w:val="24"/>
                <w:szCs w:val="24"/>
              </w:rPr>
              <w:t>-Печорский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й хор «</w:t>
            </w:r>
            <w:proofErr w:type="spellStart"/>
            <w:r w:rsidRPr="00067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ыд</w:t>
            </w:r>
            <w:proofErr w:type="spellEnd"/>
            <w:r w:rsidRPr="00067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зув</w:t>
            </w:r>
            <w:proofErr w:type="spellEnd"/>
            <w:r w:rsidRPr="00067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5012F" w:rsidRPr="00067066" w:rsidRDefault="00A5012F" w:rsidP="007E7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012F" w:rsidRPr="00012CEF" w:rsidRDefault="00A5012F" w:rsidP="007E12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67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ак</w:t>
            </w:r>
            <w:proofErr w:type="spellEnd"/>
            <w:r w:rsidRPr="00067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гдан </w:t>
            </w:r>
            <w:proofErr w:type="spellStart"/>
            <w:r w:rsidRPr="00067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нович</w:t>
            </w:r>
            <w:proofErr w:type="spellEnd"/>
          </w:p>
        </w:tc>
        <w:tc>
          <w:tcPr>
            <w:tcW w:w="2739" w:type="dxa"/>
          </w:tcPr>
          <w:p w:rsidR="00A5012F" w:rsidRPr="00B7557E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иц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ечорский районный дом культуры»</w:t>
            </w:r>
          </w:p>
        </w:tc>
        <w:tc>
          <w:tcPr>
            <w:tcW w:w="1735" w:type="dxa"/>
          </w:tcPr>
          <w:p w:rsidR="00A5012F" w:rsidRPr="00012CEF" w:rsidRDefault="00A5012F" w:rsidP="00946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2659" w:type="dxa"/>
          </w:tcPr>
          <w:p w:rsidR="00A5012F" w:rsidRDefault="00A5012F" w:rsidP="007E7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2552" w:type="dxa"/>
          </w:tcPr>
          <w:p w:rsidR="00A5012F" w:rsidRPr="00012CEF" w:rsidRDefault="00A5012F" w:rsidP="007E12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управления культуры 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иц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Печорский» от 07.12.2017 г. 176/1 од </w:t>
            </w:r>
          </w:p>
        </w:tc>
        <w:tc>
          <w:tcPr>
            <w:tcW w:w="2160" w:type="dxa"/>
          </w:tcPr>
          <w:p w:rsidR="00A5012F" w:rsidRDefault="00A5012F" w:rsidP="00D8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631C22" w:rsidRPr="00752C87" w:rsidTr="00CE22ED">
        <w:tc>
          <w:tcPr>
            <w:tcW w:w="817" w:type="dxa"/>
          </w:tcPr>
          <w:p w:rsidR="00631C22" w:rsidRPr="00752C87" w:rsidRDefault="00631C22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631C22" w:rsidRPr="00631C22" w:rsidRDefault="00631C22" w:rsidP="007E75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1C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народный</w:t>
            </w:r>
          </w:p>
        </w:tc>
        <w:tc>
          <w:tcPr>
            <w:tcW w:w="2739" w:type="dxa"/>
          </w:tcPr>
          <w:p w:rsidR="00631C22" w:rsidRDefault="00631C22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631C22" w:rsidRDefault="00631C22" w:rsidP="007E75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31C22" w:rsidRDefault="00631C22" w:rsidP="007E75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31C22" w:rsidRDefault="00631C22" w:rsidP="007E12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31C22" w:rsidRDefault="00631C22" w:rsidP="00D8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911F6A" w:rsidRDefault="00A5012F" w:rsidP="007E12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1F6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209" w:type="dxa"/>
            <w:gridSpan w:val="6"/>
          </w:tcPr>
          <w:p w:rsidR="00A5012F" w:rsidRPr="00911F6A" w:rsidRDefault="00A5012F" w:rsidP="007E7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F6A"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911F6A">
              <w:rPr>
                <w:rFonts w:ascii="Times New Roman" w:hAnsi="Times New Roman"/>
                <w:b/>
                <w:sz w:val="24"/>
                <w:szCs w:val="24"/>
              </w:rPr>
              <w:t>Удорский</w:t>
            </w:r>
            <w:proofErr w:type="spellEnd"/>
            <w:r w:rsidRPr="00911F6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64" w:type="dxa"/>
          </w:tcPr>
          <w:p w:rsidR="00A5012F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кальный ансамбль </w:t>
            </w:r>
          </w:p>
          <w:p w:rsidR="00A5012F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F6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11F6A">
              <w:rPr>
                <w:rFonts w:ascii="Times New Roman" w:hAnsi="Times New Roman"/>
                <w:sz w:val="24"/>
                <w:szCs w:val="24"/>
              </w:rPr>
              <w:t>Визув</w:t>
            </w:r>
            <w:proofErr w:type="spellEnd"/>
            <w:r w:rsidRPr="0091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1F6A">
              <w:rPr>
                <w:rFonts w:ascii="Times New Roman" w:hAnsi="Times New Roman"/>
                <w:sz w:val="24"/>
                <w:szCs w:val="24"/>
              </w:rPr>
              <w:t>ёль</w:t>
            </w:r>
            <w:proofErr w:type="spellEnd"/>
            <w:r w:rsidRPr="00911F6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012F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ова Елена Ивановна</w:t>
            </w:r>
          </w:p>
        </w:tc>
        <w:tc>
          <w:tcPr>
            <w:tcW w:w="2739" w:type="dxa"/>
          </w:tcPr>
          <w:p w:rsidR="00A5012F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852B8">
              <w:rPr>
                <w:rFonts w:ascii="Times New Roman" w:hAnsi="Times New Roman"/>
                <w:sz w:val="24"/>
                <w:szCs w:val="24"/>
              </w:rPr>
              <w:t>МУК «Дом народного творчества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2B8">
              <w:rPr>
                <w:rFonts w:ascii="Times New Roman" w:hAnsi="Times New Roman"/>
                <w:sz w:val="24"/>
                <w:szCs w:val="24"/>
              </w:rPr>
              <w:t>Ю.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52B8">
              <w:rPr>
                <w:rFonts w:ascii="Times New Roman" w:hAnsi="Times New Roman"/>
                <w:sz w:val="24"/>
                <w:szCs w:val="24"/>
              </w:rPr>
              <w:t>Васютова</w:t>
            </w:r>
            <w:proofErr w:type="spellEnd"/>
            <w:r w:rsidRPr="00D852B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012F" w:rsidRPr="00752C87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ослан</w:t>
            </w:r>
          </w:p>
        </w:tc>
        <w:tc>
          <w:tcPr>
            <w:tcW w:w="1735" w:type="dxa"/>
          </w:tcPr>
          <w:p w:rsidR="00A5012F" w:rsidRPr="00555E23" w:rsidRDefault="00A5012F" w:rsidP="00137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659" w:type="dxa"/>
          </w:tcPr>
          <w:p w:rsidR="00A5012F" w:rsidRPr="00555E23" w:rsidRDefault="00A5012F" w:rsidP="00137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552" w:type="dxa"/>
          </w:tcPr>
          <w:p w:rsidR="00A5012F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40E4">
              <w:rPr>
                <w:rFonts w:ascii="Times New Roman" w:hAnsi="Times New Roman"/>
                <w:sz w:val="24"/>
                <w:szCs w:val="24"/>
              </w:rPr>
              <w:t xml:space="preserve">риказ отдела культуры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ого района</w:t>
            </w:r>
            <w:r w:rsidRPr="00A140E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140E4">
              <w:rPr>
                <w:rFonts w:ascii="Times New Roman" w:hAnsi="Times New Roman"/>
                <w:sz w:val="24"/>
                <w:szCs w:val="24"/>
              </w:rPr>
              <w:t>Удорский</w:t>
            </w:r>
            <w:proofErr w:type="spellEnd"/>
            <w:r w:rsidRPr="00A140E4">
              <w:rPr>
                <w:rFonts w:ascii="Times New Roman" w:hAnsi="Times New Roman"/>
                <w:sz w:val="24"/>
                <w:szCs w:val="24"/>
              </w:rPr>
              <w:t>» от</w:t>
            </w:r>
            <w:r w:rsidR="0000797F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00797F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0797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A140E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00797F">
              <w:rPr>
                <w:rFonts w:ascii="Times New Roman" w:hAnsi="Times New Roman"/>
                <w:sz w:val="24"/>
                <w:szCs w:val="24"/>
              </w:rPr>
              <w:t xml:space="preserve"> 01-11/202</w:t>
            </w:r>
          </w:p>
          <w:p w:rsidR="00A5012F" w:rsidRPr="00752C87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Default="00A5012F" w:rsidP="00007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0797F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64" w:type="dxa"/>
          </w:tcPr>
          <w:p w:rsidR="00A5012F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самбль песни и танца </w:t>
            </w:r>
            <w:r w:rsidRPr="00911F6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11F6A">
              <w:rPr>
                <w:rFonts w:ascii="Times New Roman" w:hAnsi="Times New Roman"/>
                <w:sz w:val="24"/>
                <w:szCs w:val="24"/>
              </w:rPr>
              <w:t>Медбур</w:t>
            </w:r>
            <w:proofErr w:type="spellEnd"/>
            <w:r w:rsidRPr="0091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1F6A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911F6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012F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ин Михаил Анатольевич,</w:t>
            </w:r>
          </w:p>
          <w:p w:rsidR="00A5012F" w:rsidRPr="00911F6A" w:rsidRDefault="00A5012F" w:rsidP="00C00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2739" w:type="dxa"/>
          </w:tcPr>
          <w:p w:rsidR="00A5012F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FBC">
              <w:rPr>
                <w:rFonts w:ascii="Times New Roman" w:hAnsi="Times New Roman"/>
                <w:sz w:val="24"/>
                <w:szCs w:val="24"/>
              </w:rPr>
              <w:t>ММУК «Центр культуры и досу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12F" w:rsidRPr="00752C87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735" w:type="dxa"/>
          </w:tcPr>
          <w:p w:rsidR="00A5012F" w:rsidRPr="00555E23" w:rsidRDefault="00A5012F" w:rsidP="00137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2659" w:type="dxa"/>
          </w:tcPr>
          <w:p w:rsidR="00A5012F" w:rsidRPr="00555E23" w:rsidRDefault="00A5012F" w:rsidP="001379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552" w:type="dxa"/>
          </w:tcPr>
          <w:p w:rsidR="00A5012F" w:rsidRPr="00752C87" w:rsidRDefault="00A5012F" w:rsidP="003B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40E4">
              <w:rPr>
                <w:rFonts w:ascii="Times New Roman" w:hAnsi="Times New Roman"/>
                <w:sz w:val="24"/>
                <w:szCs w:val="24"/>
              </w:rPr>
              <w:t xml:space="preserve">риказ отдела культуры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ого района</w:t>
            </w:r>
            <w:r w:rsidRPr="00A140E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140E4">
              <w:rPr>
                <w:rFonts w:ascii="Times New Roman" w:hAnsi="Times New Roman"/>
                <w:sz w:val="24"/>
                <w:szCs w:val="24"/>
              </w:rPr>
              <w:t>Удорский</w:t>
            </w:r>
            <w:proofErr w:type="spellEnd"/>
            <w:r w:rsidRPr="00A140E4">
              <w:rPr>
                <w:rFonts w:ascii="Times New Roman" w:hAnsi="Times New Roman"/>
                <w:sz w:val="24"/>
                <w:szCs w:val="24"/>
              </w:rPr>
              <w:t xml:space="preserve">» от </w:t>
            </w:r>
            <w:r w:rsidR="003B18F6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3B18F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3B18F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A140E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0E4">
              <w:rPr>
                <w:rFonts w:ascii="Times New Roman" w:hAnsi="Times New Roman"/>
                <w:sz w:val="24"/>
                <w:szCs w:val="24"/>
              </w:rPr>
              <w:t>01-</w:t>
            </w:r>
            <w:r>
              <w:rPr>
                <w:rFonts w:ascii="Times New Roman" w:hAnsi="Times New Roman"/>
                <w:sz w:val="24"/>
                <w:szCs w:val="24"/>
              </w:rPr>
              <w:t>11/</w:t>
            </w:r>
            <w:r w:rsidR="003B18F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A5012F" w:rsidRDefault="00A5012F" w:rsidP="003B1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B18F6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64" w:type="dxa"/>
          </w:tcPr>
          <w:p w:rsidR="00A5012F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2B8">
              <w:rPr>
                <w:rFonts w:ascii="Times New Roman" w:hAnsi="Times New Roman"/>
                <w:sz w:val="24"/>
                <w:szCs w:val="24"/>
              </w:rPr>
              <w:t>Хоров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852B8">
              <w:rPr>
                <w:rFonts w:ascii="Times New Roman" w:hAnsi="Times New Roman"/>
                <w:sz w:val="24"/>
                <w:szCs w:val="24"/>
              </w:rPr>
              <w:t xml:space="preserve"> коллектив «</w:t>
            </w:r>
            <w:proofErr w:type="spellStart"/>
            <w:r w:rsidRPr="00D852B8">
              <w:rPr>
                <w:rFonts w:ascii="Times New Roman" w:hAnsi="Times New Roman"/>
                <w:sz w:val="24"/>
                <w:szCs w:val="24"/>
              </w:rPr>
              <w:t>Удоряночка</w:t>
            </w:r>
            <w:proofErr w:type="spellEnd"/>
            <w:r w:rsidRPr="00D852B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012F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911F6A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хова Елена Геннадьевна</w:t>
            </w:r>
          </w:p>
        </w:tc>
        <w:tc>
          <w:tcPr>
            <w:tcW w:w="2739" w:type="dxa"/>
          </w:tcPr>
          <w:p w:rsidR="00A5012F" w:rsidRPr="00752C87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2B8">
              <w:rPr>
                <w:rFonts w:ascii="Times New Roman" w:hAnsi="Times New Roman"/>
                <w:sz w:val="24"/>
                <w:szCs w:val="24"/>
              </w:rPr>
              <w:t>ММУК «Центр культуры и досу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735" w:type="dxa"/>
          </w:tcPr>
          <w:p w:rsidR="00A5012F" w:rsidRPr="00752C87" w:rsidRDefault="00A5012F" w:rsidP="00137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2659" w:type="dxa"/>
          </w:tcPr>
          <w:p w:rsidR="00A5012F" w:rsidRPr="00752C87" w:rsidRDefault="00A5012F" w:rsidP="00137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A5012F" w:rsidRDefault="00A5012F" w:rsidP="00AE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40E4">
              <w:rPr>
                <w:rFonts w:ascii="Times New Roman" w:hAnsi="Times New Roman"/>
                <w:sz w:val="24"/>
                <w:szCs w:val="24"/>
              </w:rPr>
              <w:t xml:space="preserve">риказ отдела культуры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ого района</w:t>
            </w:r>
            <w:r w:rsidRPr="00A140E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140E4">
              <w:rPr>
                <w:rFonts w:ascii="Times New Roman" w:hAnsi="Times New Roman"/>
                <w:sz w:val="24"/>
                <w:szCs w:val="24"/>
              </w:rPr>
              <w:t>Удорский</w:t>
            </w:r>
            <w:proofErr w:type="spellEnd"/>
            <w:r w:rsidRPr="00A140E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E62AE" w:rsidRPr="00AE62AE" w:rsidRDefault="00AE62AE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2AE">
              <w:rPr>
                <w:rFonts w:ascii="Times New Roman" w:hAnsi="Times New Roman"/>
                <w:sz w:val="24"/>
                <w:szCs w:val="24"/>
              </w:rPr>
              <w:t xml:space="preserve"> от 14.05.2019 №01-11/86</w:t>
            </w:r>
          </w:p>
          <w:p w:rsidR="00AE62AE" w:rsidRPr="00752C87" w:rsidRDefault="00AE62AE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Default="00A5012F" w:rsidP="00AE6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E62AE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64" w:type="dxa"/>
          </w:tcPr>
          <w:p w:rsidR="00A5012F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оллектив «Раздолье»</w:t>
            </w:r>
          </w:p>
          <w:p w:rsidR="00A5012F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D852B8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никова Людми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2739" w:type="dxa"/>
          </w:tcPr>
          <w:p w:rsidR="00A5012F" w:rsidRPr="00D852B8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2B8">
              <w:rPr>
                <w:rFonts w:ascii="Times New Roman" w:hAnsi="Times New Roman"/>
                <w:sz w:val="24"/>
                <w:szCs w:val="24"/>
              </w:rPr>
              <w:lastRenderedPageBreak/>
              <w:t>ММУК «Центр культуры и досу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ил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го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735" w:type="dxa"/>
          </w:tcPr>
          <w:p w:rsidR="00A5012F" w:rsidRDefault="00A5012F" w:rsidP="00137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42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659" w:type="dxa"/>
          </w:tcPr>
          <w:p w:rsidR="00A5012F" w:rsidRDefault="00A5012F" w:rsidP="00137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A5012F" w:rsidRPr="00752C87" w:rsidRDefault="00A5012F" w:rsidP="00AE6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40E4">
              <w:rPr>
                <w:rFonts w:ascii="Times New Roman" w:hAnsi="Times New Roman"/>
                <w:sz w:val="24"/>
                <w:szCs w:val="24"/>
              </w:rPr>
              <w:t xml:space="preserve">риказ отдела культуры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ого района</w:t>
            </w:r>
            <w:r w:rsidRPr="00A140E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140E4">
              <w:rPr>
                <w:rFonts w:ascii="Times New Roman" w:hAnsi="Times New Roman"/>
                <w:sz w:val="24"/>
                <w:szCs w:val="24"/>
              </w:rPr>
              <w:t>Удорский</w:t>
            </w:r>
            <w:proofErr w:type="spellEnd"/>
            <w:r w:rsidRPr="00A140E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E62AE" w:rsidRPr="00AE62AE">
              <w:rPr>
                <w:rFonts w:ascii="Times New Roman" w:hAnsi="Times New Roman"/>
                <w:sz w:val="24"/>
                <w:szCs w:val="24"/>
              </w:rPr>
              <w:t>от 07.10.2019 №01-</w:t>
            </w:r>
            <w:r w:rsidR="00AE62AE" w:rsidRPr="00AE62AE">
              <w:rPr>
                <w:rFonts w:ascii="Times New Roman" w:hAnsi="Times New Roman"/>
                <w:sz w:val="24"/>
                <w:szCs w:val="24"/>
              </w:rPr>
              <w:lastRenderedPageBreak/>
              <w:t>11/153</w:t>
            </w:r>
          </w:p>
        </w:tc>
        <w:tc>
          <w:tcPr>
            <w:tcW w:w="2160" w:type="dxa"/>
          </w:tcPr>
          <w:p w:rsidR="00A5012F" w:rsidRDefault="00A5012F" w:rsidP="00AE6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AE62AE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364" w:type="dxa"/>
          </w:tcPr>
          <w:p w:rsidR="00A5012F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коллектив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ючах»</w:t>
            </w:r>
          </w:p>
          <w:p w:rsidR="001313E8" w:rsidRDefault="001313E8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D852B8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енко Наталья Александровна</w:t>
            </w:r>
          </w:p>
        </w:tc>
        <w:tc>
          <w:tcPr>
            <w:tcW w:w="2739" w:type="dxa"/>
          </w:tcPr>
          <w:p w:rsidR="00A5012F" w:rsidRPr="00D852B8" w:rsidRDefault="00A5012F" w:rsidP="0013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2B8">
              <w:rPr>
                <w:rFonts w:ascii="Times New Roman" w:hAnsi="Times New Roman"/>
                <w:sz w:val="24"/>
                <w:szCs w:val="24"/>
              </w:rPr>
              <w:t>ММУК «Центр культуры и досу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фил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го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735" w:type="dxa"/>
          </w:tcPr>
          <w:p w:rsidR="00A5012F" w:rsidRDefault="00A5012F" w:rsidP="00137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273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659" w:type="dxa"/>
          </w:tcPr>
          <w:p w:rsidR="00A5012F" w:rsidRDefault="00A5012F" w:rsidP="00137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A5012F" w:rsidRPr="00752C87" w:rsidRDefault="00A5012F" w:rsidP="003B1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40E4">
              <w:rPr>
                <w:rFonts w:ascii="Times New Roman" w:hAnsi="Times New Roman"/>
                <w:sz w:val="24"/>
                <w:szCs w:val="24"/>
              </w:rPr>
              <w:t xml:space="preserve">риказ отдела культуры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ого района</w:t>
            </w:r>
            <w:r w:rsidRPr="00A140E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140E4">
              <w:rPr>
                <w:rFonts w:ascii="Times New Roman" w:hAnsi="Times New Roman"/>
                <w:sz w:val="24"/>
                <w:szCs w:val="24"/>
              </w:rPr>
              <w:t>Удорский</w:t>
            </w:r>
            <w:proofErr w:type="spellEnd"/>
            <w:r w:rsidRPr="00A140E4">
              <w:rPr>
                <w:rFonts w:ascii="Times New Roman" w:hAnsi="Times New Roman"/>
                <w:sz w:val="24"/>
                <w:szCs w:val="24"/>
              </w:rPr>
              <w:t xml:space="preserve">» от </w:t>
            </w:r>
            <w:r w:rsidR="003B18F6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3B18F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3B18F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A140E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0E4">
              <w:rPr>
                <w:rFonts w:ascii="Times New Roman" w:hAnsi="Times New Roman"/>
                <w:sz w:val="24"/>
                <w:szCs w:val="24"/>
              </w:rPr>
              <w:t>01-</w:t>
            </w:r>
            <w:r>
              <w:rPr>
                <w:rFonts w:ascii="Times New Roman" w:hAnsi="Times New Roman"/>
                <w:sz w:val="24"/>
                <w:szCs w:val="24"/>
              </w:rPr>
              <w:t>11/</w:t>
            </w:r>
            <w:r w:rsidR="003B18F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160" w:type="dxa"/>
          </w:tcPr>
          <w:p w:rsidR="00A5012F" w:rsidRDefault="00A5012F" w:rsidP="003B1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B18F6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A5012F" w:rsidRPr="005D002A" w:rsidRDefault="00A5012F" w:rsidP="007E75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D002A">
              <w:rPr>
                <w:rFonts w:ascii="Times New Roman" w:hAnsi="Times New Roman"/>
                <w:b/>
                <w:sz w:val="24"/>
                <w:szCs w:val="24"/>
              </w:rPr>
              <w:t xml:space="preserve"> народных</w:t>
            </w:r>
          </w:p>
        </w:tc>
        <w:tc>
          <w:tcPr>
            <w:tcW w:w="2739" w:type="dxa"/>
          </w:tcPr>
          <w:p w:rsidR="00A5012F" w:rsidRPr="00D852B8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5012F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012F" w:rsidRPr="00A140E4" w:rsidRDefault="00A5012F" w:rsidP="007E7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Default="00A5012F" w:rsidP="007E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D46E54" w:rsidRDefault="00A5012F" w:rsidP="00B960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4209" w:type="dxa"/>
            <w:gridSpan w:val="6"/>
          </w:tcPr>
          <w:p w:rsidR="00A5012F" w:rsidRPr="00177C0B" w:rsidRDefault="00A5012F" w:rsidP="007E75D4">
            <w:pPr>
              <w:tabs>
                <w:tab w:val="left" w:pos="229"/>
                <w:tab w:val="center" w:pos="69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C0B">
              <w:rPr>
                <w:rFonts w:ascii="Times New Roman" w:hAnsi="Times New Roman"/>
                <w:b/>
                <w:sz w:val="24"/>
                <w:szCs w:val="24"/>
              </w:rPr>
              <w:t>МО ГО «Усинск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E7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9" w:type="dxa"/>
            <w:gridSpan w:val="6"/>
          </w:tcPr>
          <w:p w:rsidR="00A5012F" w:rsidRDefault="00A5012F" w:rsidP="007E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738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4A7E05" w:rsidRDefault="00A5012F" w:rsidP="004D5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7E0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64" w:type="dxa"/>
          </w:tcPr>
          <w:p w:rsidR="00A5012F" w:rsidRPr="004A7E05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Ансамбль русской песни «</w:t>
            </w:r>
            <w:proofErr w:type="spellStart"/>
            <w:r w:rsidRPr="004A7E05">
              <w:rPr>
                <w:rFonts w:ascii="Times New Roman" w:hAnsi="Times New Roman"/>
                <w:sz w:val="24"/>
                <w:szCs w:val="24"/>
              </w:rPr>
              <w:t>Берегиня</w:t>
            </w:r>
            <w:proofErr w:type="spellEnd"/>
            <w:r w:rsidRPr="004A7E0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012F" w:rsidRPr="004A7E05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Стецюк Светлана Анатольевна</w:t>
            </w:r>
          </w:p>
        </w:tc>
        <w:tc>
          <w:tcPr>
            <w:tcW w:w="2739" w:type="dxa"/>
          </w:tcPr>
          <w:p w:rsidR="00A5012F" w:rsidRPr="004A7E05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4A7E05">
              <w:rPr>
                <w:rFonts w:ascii="Times New Roman" w:hAnsi="Times New Roman"/>
                <w:sz w:val="24"/>
                <w:szCs w:val="24"/>
              </w:rPr>
              <w:t>Усинский</w:t>
            </w:r>
            <w:proofErr w:type="spellEnd"/>
            <w:r w:rsidRPr="004A7E05">
              <w:rPr>
                <w:rFonts w:ascii="Times New Roman" w:hAnsi="Times New Roman"/>
                <w:sz w:val="24"/>
                <w:szCs w:val="24"/>
              </w:rPr>
              <w:t xml:space="preserve"> дворец культуры»</w:t>
            </w:r>
          </w:p>
        </w:tc>
        <w:tc>
          <w:tcPr>
            <w:tcW w:w="1735" w:type="dxa"/>
          </w:tcPr>
          <w:p w:rsidR="00A5012F" w:rsidRPr="004A7E05" w:rsidRDefault="00A5012F" w:rsidP="00387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2659" w:type="dxa"/>
          </w:tcPr>
          <w:p w:rsidR="00A5012F" w:rsidRPr="004A7E05" w:rsidRDefault="00A5012F" w:rsidP="00387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2552" w:type="dxa"/>
          </w:tcPr>
          <w:p w:rsidR="00A5012F" w:rsidRPr="004A7E05" w:rsidRDefault="00A5012F" w:rsidP="00D84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Приказ Управления культуры и национальной политики администрации МОГО «Усинск» № 36 от 19 января 2018 года</w:t>
            </w:r>
          </w:p>
          <w:p w:rsidR="00A5012F" w:rsidRPr="004A7E05" w:rsidRDefault="00A5012F" w:rsidP="00D84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Pr="004A7E05" w:rsidRDefault="00A5012F" w:rsidP="0099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4D5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64" w:type="dxa"/>
          </w:tcPr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коми песни «Северные цветы»</w:t>
            </w:r>
          </w:p>
          <w:p w:rsidR="001313E8" w:rsidRDefault="001313E8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2739" w:type="dxa"/>
          </w:tcPr>
          <w:p w:rsidR="00A5012F" w:rsidRPr="00752C87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C0B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177C0B">
              <w:rPr>
                <w:rFonts w:ascii="Times New Roman" w:hAnsi="Times New Roman"/>
                <w:sz w:val="24"/>
                <w:szCs w:val="24"/>
              </w:rPr>
              <w:t>Усинский</w:t>
            </w:r>
            <w:proofErr w:type="spellEnd"/>
            <w:r w:rsidRPr="00177C0B">
              <w:rPr>
                <w:rFonts w:ascii="Times New Roman" w:hAnsi="Times New Roman"/>
                <w:sz w:val="24"/>
                <w:szCs w:val="24"/>
              </w:rPr>
              <w:t xml:space="preserve"> дворец культуры»</w:t>
            </w:r>
          </w:p>
        </w:tc>
        <w:tc>
          <w:tcPr>
            <w:tcW w:w="1735" w:type="dxa"/>
          </w:tcPr>
          <w:p w:rsidR="00A5012F" w:rsidRPr="00752C87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2659" w:type="dxa"/>
          </w:tcPr>
          <w:p w:rsidR="00A5012F" w:rsidRPr="00752C87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552" w:type="dxa"/>
          </w:tcPr>
          <w:p w:rsidR="00A5012F" w:rsidRPr="003751A7" w:rsidRDefault="00A5012F" w:rsidP="00D84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7">
              <w:rPr>
                <w:rFonts w:ascii="Times New Roman" w:hAnsi="Times New Roman"/>
                <w:sz w:val="24"/>
                <w:szCs w:val="24"/>
              </w:rPr>
              <w:t>Приказ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ления культуры и национальной политики администрации МОГО «Усинск» </w:t>
            </w:r>
            <w:r w:rsidRPr="003751A7">
              <w:rPr>
                <w:rFonts w:ascii="Times New Roman" w:hAnsi="Times New Roman"/>
                <w:sz w:val="24"/>
                <w:szCs w:val="24"/>
              </w:rPr>
              <w:t>№ 36 от 19 января 2018 года</w:t>
            </w:r>
          </w:p>
          <w:p w:rsidR="00A5012F" w:rsidRPr="00752C87" w:rsidRDefault="00A5012F" w:rsidP="00D84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Default="00A5012F" w:rsidP="00375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4D5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9" w:type="dxa"/>
            <w:gridSpan w:val="6"/>
          </w:tcPr>
          <w:p w:rsidR="00A5012F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738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1313E8" w:rsidP="004D5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501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4" w:type="dxa"/>
          </w:tcPr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зина Анна Евгеньевна</w:t>
            </w:r>
          </w:p>
        </w:tc>
        <w:tc>
          <w:tcPr>
            <w:tcW w:w="2739" w:type="dxa"/>
          </w:tcPr>
          <w:p w:rsidR="00A5012F" w:rsidRPr="00752C87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711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0F4711">
              <w:rPr>
                <w:rFonts w:ascii="Times New Roman" w:hAnsi="Times New Roman"/>
                <w:sz w:val="24"/>
                <w:szCs w:val="24"/>
              </w:rPr>
              <w:t>Усинский</w:t>
            </w:r>
            <w:proofErr w:type="spellEnd"/>
            <w:r w:rsidRPr="000F4711">
              <w:rPr>
                <w:rFonts w:ascii="Times New Roman" w:hAnsi="Times New Roman"/>
                <w:sz w:val="24"/>
                <w:szCs w:val="24"/>
              </w:rPr>
              <w:t xml:space="preserve"> дворец культуры»</w:t>
            </w:r>
          </w:p>
        </w:tc>
        <w:tc>
          <w:tcPr>
            <w:tcW w:w="1735" w:type="dxa"/>
          </w:tcPr>
          <w:p w:rsidR="00A5012F" w:rsidRPr="00752C87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2659" w:type="dxa"/>
          </w:tcPr>
          <w:p w:rsidR="00A5012F" w:rsidRPr="00752C87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552" w:type="dxa"/>
          </w:tcPr>
          <w:p w:rsidR="00A5012F" w:rsidRPr="00752C87" w:rsidRDefault="00A5012F" w:rsidP="00D84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7">
              <w:rPr>
                <w:rFonts w:ascii="Times New Roman" w:hAnsi="Times New Roman"/>
                <w:sz w:val="24"/>
                <w:szCs w:val="24"/>
              </w:rPr>
              <w:t>Приказ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ления культуры и национальной политики администрации МОГО «Усинск» </w:t>
            </w:r>
            <w:r w:rsidRPr="003B4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003">
              <w:rPr>
                <w:rFonts w:ascii="Times New Roman" w:hAnsi="Times New Roman"/>
                <w:sz w:val="24"/>
                <w:szCs w:val="24"/>
              </w:rPr>
              <w:t>№ 44  от 26 января 2017 года</w:t>
            </w:r>
          </w:p>
        </w:tc>
        <w:tc>
          <w:tcPr>
            <w:tcW w:w="2160" w:type="dxa"/>
          </w:tcPr>
          <w:p w:rsidR="00A5012F" w:rsidRDefault="00D1740B" w:rsidP="00D17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оябрь 2020 г</w:t>
            </w:r>
            <w:r w:rsidR="00A50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1313E8" w:rsidP="004D5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501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4" w:type="dxa"/>
          </w:tcPr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л»</w:t>
            </w:r>
          </w:p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шкова Лар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фовна</w:t>
            </w:r>
            <w:proofErr w:type="spellEnd"/>
          </w:p>
        </w:tc>
        <w:tc>
          <w:tcPr>
            <w:tcW w:w="2739" w:type="dxa"/>
          </w:tcPr>
          <w:p w:rsidR="00A5012F" w:rsidRPr="00752C87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711">
              <w:rPr>
                <w:rFonts w:ascii="Times New Roman" w:hAnsi="Times New Roman"/>
                <w:sz w:val="24"/>
                <w:szCs w:val="24"/>
              </w:rPr>
              <w:lastRenderedPageBreak/>
              <w:t>МБУК «</w:t>
            </w:r>
            <w:proofErr w:type="spellStart"/>
            <w:r w:rsidRPr="000F4711">
              <w:rPr>
                <w:rFonts w:ascii="Times New Roman" w:hAnsi="Times New Roman"/>
                <w:sz w:val="24"/>
                <w:szCs w:val="24"/>
              </w:rPr>
              <w:t>Усинский</w:t>
            </w:r>
            <w:proofErr w:type="spellEnd"/>
            <w:r w:rsidRPr="000F4711">
              <w:rPr>
                <w:rFonts w:ascii="Times New Roman" w:hAnsi="Times New Roman"/>
                <w:sz w:val="24"/>
                <w:szCs w:val="24"/>
              </w:rPr>
              <w:t xml:space="preserve"> дворец культуры»</w:t>
            </w:r>
          </w:p>
        </w:tc>
        <w:tc>
          <w:tcPr>
            <w:tcW w:w="1735" w:type="dxa"/>
          </w:tcPr>
          <w:p w:rsidR="00A5012F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2659" w:type="dxa"/>
          </w:tcPr>
          <w:p w:rsidR="00A5012F" w:rsidRPr="00752C87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552" w:type="dxa"/>
          </w:tcPr>
          <w:p w:rsidR="00A5012F" w:rsidRPr="009B4003" w:rsidRDefault="00A5012F" w:rsidP="00D84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7">
              <w:rPr>
                <w:rFonts w:ascii="Times New Roman" w:hAnsi="Times New Roman"/>
                <w:sz w:val="24"/>
                <w:szCs w:val="24"/>
              </w:rPr>
              <w:t>Приказ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ления культур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циональной политики администрации МОГО «Усинск» </w:t>
            </w:r>
            <w:r w:rsidRPr="009B400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5012F" w:rsidRPr="003B4E9F" w:rsidRDefault="00A5012F" w:rsidP="00D84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03">
              <w:rPr>
                <w:rFonts w:ascii="Times New Roman" w:hAnsi="Times New Roman"/>
                <w:sz w:val="24"/>
                <w:szCs w:val="24"/>
              </w:rPr>
              <w:t>№ 43 от 26 января 2017 года</w:t>
            </w:r>
          </w:p>
        </w:tc>
        <w:tc>
          <w:tcPr>
            <w:tcW w:w="2160" w:type="dxa"/>
          </w:tcPr>
          <w:p w:rsidR="00A5012F" w:rsidRDefault="00D1740B" w:rsidP="00D17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 апреля 2020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1313E8" w:rsidP="004D5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A501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4" w:type="dxa"/>
          </w:tcPr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ческий коллектив </w:t>
            </w:r>
          </w:p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инка»</w:t>
            </w:r>
          </w:p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Светлана Владимировна</w:t>
            </w:r>
          </w:p>
        </w:tc>
        <w:tc>
          <w:tcPr>
            <w:tcW w:w="2739" w:type="dxa"/>
          </w:tcPr>
          <w:p w:rsidR="00A5012F" w:rsidRPr="00752C87" w:rsidRDefault="00A5012F" w:rsidP="00642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Д «Детская школа искусств»</w:t>
            </w:r>
          </w:p>
        </w:tc>
        <w:tc>
          <w:tcPr>
            <w:tcW w:w="1735" w:type="dxa"/>
          </w:tcPr>
          <w:p w:rsidR="00A5012F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2659" w:type="dxa"/>
          </w:tcPr>
          <w:p w:rsidR="00A5012F" w:rsidRPr="00752C87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552" w:type="dxa"/>
          </w:tcPr>
          <w:p w:rsidR="00A5012F" w:rsidRPr="009B4003" w:rsidRDefault="00A5012F" w:rsidP="00D84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7">
              <w:rPr>
                <w:rFonts w:ascii="Times New Roman" w:hAnsi="Times New Roman"/>
                <w:sz w:val="24"/>
                <w:szCs w:val="24"/>
              </w:rPr>
              <w:t>Приказ У</w:t>
            </w:r>
            <w:r>
              <w:rPr>
                <w:rFonts w:ascii="Times New Roman" w:hAnsi="Times New Roman"/>
                <w:sz w:val="24"/>
                <w:szCs w:val="24"/>
              </w:rPr>
              <w:t>правления культуры и национальной политики администрации МОГО «Усинск»</w:t>
            </w:r>
          </w:p>
          <w:p w:rsidR="00A5012F" w:rsidRPr="003B4E9F" w:rsidRDefault="00A5012F" w:rsidP="00D84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03">
              <w:rPr>
                <w:rFonts w:ascii="Times New Roman" w:hAnsi="Times New Roman"/>
                <w:sz w:val="24"/>
                <w:szCs w:val="24"/>
              </w:rPr>
              <w:t>№ 42 от  26 января  года 2017 года</w:t>
            </w:r>
          </w:p>
        </w:tc>
        <w:tc>
          <w:tcPr>
            <w:tcW w:w="2160" w:type="dxa"/>
          </w:tcPr>
          <w:p w:rsidR="00A5012F" w:rsidRDefault="00D1740B" w:rsidP="002A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1313E8" w:rsidP="004D5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501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4" w:type="dxa"/>
          </w:tcPr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экспериментального танца «СЭТ»</w:t>
            </w:r>
          </w:p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р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739" w:type="dxa"/>
          </w:tcPr>
          <w:p w:rsidR="00A5012F" w:rsidRPr="00752C87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711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0F4711">
              <w:rPr>
                <w:rFonts w:ascii="Times New Roman" w:hAnsi="Times New Roman"/>
                <w:sz w:val="24"/>
                <w:szCs w:val="24"/>
              </w:rPr>
              <w:t>Усинский</w:t>
            </w:r>
            <w:proofErr w:type="spellEnd"/>
            <w:r w:rsidRPr="000F4711">
              <w:rPr>
                <w:rFonts w:ascii="Times New Roman" w:hAnsi="Times New Roman"/>
                <w:sz w:val="24"/>
                <w:szCs w:val="24"/>
              </w:rPr>
              <w:t xml:space="preserve"> дворец культуры»</w:t>
            </w:r>
          </w:p>
        </w:tc>
        <w:tc>
          <w:tcPr>
            <w:tcW w:w="1735" w:type="dxa"/>
          </w:tcPr>
          <w:p w:rsidR="00A5012F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2659" w:type="dxa"/>
          </w:tcPr>
          <w:p w:rsidR="00A5012F" w:rsidRPr="00752C87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552" w:type="dxa"/>
          </w:tcPr>
          <w:p w:rsidR="00A5012F" w:rsidRPr="009B4003" w:rsidRDefault="00A5012F" w:rsidP="00D84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7">
              <w:rPr>
                <w:rFonts w:ascii="Times New Roman" w:hAnsi="Times New Roman"/>
                <w:sz w:val="24"/>
                <w:szCs w:val="24"/>
              </w:rPr>
              <w:t>Приказ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ления культуры и национальной политики администрации МОГО «Усинск» </w:t>
            </w:r>
            <w:r w:rsidRPr="009B400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5012F" w:rsidRPr="003B4E9F" w:rsidRDefault="00A5012F" w:rsidP="00D84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03">
              <w:rPr>
                <w:rFonts w:ascii="Times New Roman" w:hAnsi="Times New Roman"/>
                <w:sz w:val="24"/>
                <w:szCs w:val="24"/>
              </w:rPr>
              <w:t>№ 45  от 26 января 2017 года</w:t>
            </w:r>
          </w:p>
        </w:tc>
        <w:tc>
          <w:tcPr>
            <w:tcW w:w="2160" w:type="dxa"/>
          </w:tcPr>
          <w:p w:rsidR="00A5012F" w:rsidRDefault="00D1740B" w:rsidP="002A5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– 17 мая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Default="001313E8" w:rsidP="004D5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501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4" w:type="dxa"/>
          </w:tcPr>
          <w:p w:rsidR="00A5012F" w:rsidRDefault="00A5012F" w:rsidP="0064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ая студ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ьюж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012F" w:rsidRDefault="00A5012F" w:rsidP="0064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A5012F" w:rsidP="0064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042">
              <w:rPr>
                <w:rFonts w:ascii="Times New Roman" w:hAnsi="Times New Roman"/>
                <w:sz w:val="24"/>
                <w:szCs w:val="24"/>
              </w:rPr>
              <w:t>Рудюк</w:t>
            </w:r>
            <w:proofErr w:type="spellEnd"/>
            <w:r w:rsidRPr="005F7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12F" w:rsidRDefault="00A5012F" w:rsidP="0064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042">
              <w:rPr>
                <w:rFonts w:ascii="Times New Roman" w:hAnsi="Times New Roman"/>
                <w:sz w:val="24"/>
                <w:szCs w:val="24"/>
              </w:rPr>
              <w:t xml:space="preserve">Виктория Анатольевна </w:t>
            </w:r>
          </w:p>
        </w:tc>
        <w:tc>
          <w:tcPr>
            <w:tcW w:w="2739" w:type="dxa"/>
          </w:tcPr>
          <w:p w:rsidR="00A5012F" w:rsidRDefault="00A5012F" w:rsidP="0064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042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5F7042">
              <w:rPr>
                <w:rFonts w:ascii="Times New Roman" w:hAnsi="Times New Roman"/>
                <w:sz w:val="24"/>
                <w:szCs w:val="24"/>
              </w:rPr>
              <w:t>Усинский</w:t>
            </w:r>
            <w:proofErr w:type="spellEnd"/>
            <w:r w:rsidRPr="005F7042">
              <w:rPr>
                <w:rFonts w:ascii="Times New Roman" w:hAnsi="Times New Roman"/>
                <w:sz w:val="24"/>
                <w:szCs w:val="24"/>
              </w:rPr>
              <w:t xml:space="preserve"> дворец культуры»</w:t>
            </w:r>
          </w:p>
        </w:tc>
        <w:tc>
          <w:tcPr>
            <w:tcW w:w="1735" w:type="dxa"/>
          </w:tcPr>
          <w:p w:rsidR="00A5012F" w:rsidRDefault="00A5012F" w:rsidP="0064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659" w:type="dxa"/>
          </w:tcPr>
          <w:p w:rsidR="00A5012F" w:rsidRPr="00752C87" w:rsidRDefault="00A5012F" w:rsidP="0064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A5012F" w:rsidRPr="009B4003" w:rsidRDefault="00A5012F" w:rsidP="00D84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7">
              <w:rPr>
                <w:rFonts w:ascii="Times New Roman" w:hAnsi="Times New Roman"/>
                <w:sz w:val="24"/>
                <w:szCs w:val="24"/>
              </w:rPr>
              <w:t>Приказ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ления культуры и национальной политики администрации МОГО «Усинск» </w:t>
            </w:r>
            <w:r w:rsidRPr="009B4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12F" w:rsidRPr="003B4E9F" w:rsidRDefault="00A5012F" w:rsidP="00D84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03">
              <w:rPr>
                <w:rFonts w:ascii="Times New Roman" w:hAnsi="Times New Roman"/>
                <w:sz w:val="24"/>
                <w:szCs w:val="24"/>
              </w:rPr>
              <w:t>№ 414 от 12 сентября 2017</w:t>
            </w:r>
          </w:p>
        </w:tc>
        <w:tc>
          <w:tcPr>
            <w:tcW w:w="2160" w:type="dxa"/>
          </w:tcPr>
          <w:p w:rsidR="00A5012F" w:rsidRDefault="00D1740B" w:rsidP="00645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1313E8" w:rsidP="004D5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501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4" w:type="dxa"/>
          </w:tcPr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моды «Бабушкин сундук»</w:t>
            </w:r>
          </w:p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ова Тать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ентьевна</w:t>
            </w:r>
            <w:proofErr w:type="spellEnd"/>
          </w:p>
        </w:tc>
        <w:tc>
          <w:tcPr>
            <w:tcW w:w="2739" w:type="dxa"/>
          </w:tcPr>
          <w:p w:rsidR="00A5012F" w:rsidRPr="00752C87" w:rsidRDefault="00A5012F" w:rsidP="00642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ДК с.</w:t>
            </w:r>
            <w:r w:rsidR="00946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740B">
              <w:rPr>
                <w:rFonts w:ascii="Times New Roman" w:hAnsi="Times New Roman"/>
                <w:sz w:val="24"/>
                <w:szCs w:val="24"/>
              </w:rPr>
              <w:t>Колва</w:t>
            </w:r>
            <w:proofErr w:type="spellEnd"/>
            <w:r w:rsidR="00D1740B">
              <w:rPr>
                <w:rFonts w:ascii="Times New Roman" w:hAnsi="Times New Roman"/>
                <w:sz w:val="24"/>
                <w:szCs w:val="24"/>
              </w:rPr>
              <w:t xml:space="preserve"> в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икбож</w:t>
            </w:r>
            <w:proofErr w:type="spellEnd"/>
          </w:p>
        </w:tc>
        <w:tc>
          <w:tcPr>
            <w:tcW w:w="1735" w:type="dxa"/>
          </w:tcPr>
          <w:p w:rsidR="00A5012F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659" w:type="dxa"/>
          </w:tcPr>
          <w:p w:rsidR="00A5012F" w:rsidRPr="00752C87" w:rsidRDefault="00A5012F" w:rsidP="00D17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174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A5012F" w:rsidRPr="003751A7" w:rsidRDefault="00A5012F" w:rsidP="00D84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7">
              <w:rPr>
                <w:rFonts w:ascii="Times New Roman" w:hAnsi="Times New Roman"/>
                <w:sz w:val="24"/>
                <w:szCs w:val="24"/>
              </w:rPr>
              <w:t>Приказ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ления культуры и национальной политики администрации МОГО «Усинск» </w:t>
            </w:r>
            <w:r w:rsidRPr="003751A7">
              <w:rPr>
                <w:rFonts w:ascii="Times New Roman" w:hAnsi="Times New Roman"/>
                <w:sz w:val="24"/>
                <w:szCs w:val="24"/>
              </w:rPr>
              <w:t>№ 36 от 19 января 2018 года</w:t>
            </w:r>
          </w:p>
          <w:p w:rsidR="00A5012F" w:rsidRPr="003B4E9F" w:rsidRDefault="00A5012F" w:rsidP="00D84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Default="00A5012F" w:rsidP="00D17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1740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  <w:tr w:rsidR="0064287D" w:rsidRPr="00752C87" w:rsidTr="00CE22ED">
        <w:tc>
          <w:tcPr>
            <w:tcW w:w="817" w:type="dxa"/>
          </w:tcPr>
          <w:p w:rsidR="0064287D" w:rsidRDefault="0064287D" w:rsidP="004D5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64" w:type="dxa"/>
          </w:tcPr>
          <w:p w:rsidR="0064287D" w:rsidRDefault="0064287D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реографический ансамб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же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4287D" w:rsidRDefault="0064287D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87D" w:rsidRDefault="0064287D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64287D" w:rsidRDefault="0064287D" w:rsidP="00642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а искусств» города Усинска</w:t>
            </w:r>
          </w:p>
        </w:tc>
        <w:tc>
          <w:tcPr>
            <w:tcW w:w="1735" w:type="dxa"/>
          </w:tcPr>
          <w:p w:rsidR="0064287D" w:rsidRDefault="0064287D" w:rsidP="00642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9</w:t>
            </w:r>
          </w:p>
        </w:tc>
        <w:tc>
          <w:tcPr>
            <w:tcW w:w="2659" w:type="dxa"/>
          </w:tcPr>
          <w:p w:rsidR="0064287D" w:rsidRDefault="0064287D" w:rsidP="00642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52" w:type="dxa"/>
          </w:tcPr>
          <w:p w:rsidR="0064287D" w:rsidRPr="003751A7" w:rsidRDefault="0064287D" w:rsidP="006428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A7">
              <w:rPr>
                <w:rFonts w:ascii="Times New Roman" w:hAnsi="Times New Roman"/>
                <w:sz w:val="24"/>
                <w:szCs w:val="24"/>
              </w:rPr>
              <w:t>Приказ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 и национальной политики администрации МОГО «Усинск» </w:t>
            </w:r>
            <w:r w:rsidRPr="003751A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545</w:t>
            </w:r>
            <w:r w:rsidRPr="003751A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375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  <w:r w:rsidRPr="003751A7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751A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64287D" w:rsidRPr="003751A7" w:rsidRDefault="0064287D" w:rsidP="00D84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4287D" w:rsidRDefault="0064287D" w:rsidP="00D17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4D5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A5012F" w:rsidRPr="005D002A" w:rsidRDefault="00A5012F" w:rsidP="004D5C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002A">
              <w:rPr>
                <w:rFonts w:ascii="Times New Roman" w:hAnsi="Times New Roman"/>
                <w:b/>
                <w:sz w:val="24"/>
                <w:szCs w:val="24"/>
              </w:rPr>
              <w:t xml:space="preserve"> народных</w:t>
            </w:r>
          </w:p>
          <w:p w:rsidR="00A5012F" w:rsidRDefault="0064287D" w:rsidP="00D91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5012F" w:rsidRPr="005D002A">
              <w:rPr>
                <w:rFonts w:ascii="Times New Roman" w:hAnsi="Times New Roman"/>
                <w:b/>
                <w:sz w:val="24"/>
                <w:szCs w:val="24"/>
              </w:rPr>
              <w:t xml:space="preserve"> образцовых</w:t>
            </w:r>
          </w:p>
        </w:tc>
        <w:tc>
          <w:tcPr>
            <w:tcW w:w="2739" w:type="dxa"/>
          </w:tcPr>
          <w:p w:rsidR="00A5012F" w:rsidRDefault="00A5012F" w:rsidP="004D5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5012F" w:rsidRPr="00752C87" w:rsidRDefault="00A5012F" w:rsidP="004D5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012F" w:rsidRPr="003B4E9F" w:rsidRDefault="00A5012F" w:rsidP="004D5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D46E54" w:rsidRDefault="00A5012F" w:rsidP="00631C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6E5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31C2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D46E5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209" w:type="dxa"/>
            <w:gridSpan w:val="6"/>
          </w:tcPr>
          <w:p w:rsidR="00A5012F" w:rsidRPr="008E78A6" w:rsidRDefault="00A5012F" w:rsidP="00492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8E78A6">
              <w:rPr>
                <w:rFonts w:ascii="Times New Roman" w:hAnsi="Times New Roman"/>
                <w:b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4D5C4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9" w:type="dxa"/>
            <w:gridSpan w:val="6"/>
          </w:tcPr>
          <w:p w:rsidR="00A5012F" w:rsidRPr="00752C87" w:rsidRDefault="00A5012F" w:rsidP="004D5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4D5C49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64" w:type="dxa"/>
          </w:tcPr>
          <w:p w:rsidR="00A5012F" w:rsidRDefault="00A5012F" w:rsidP="007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Народных хор «</w:t>
            </w:r>
            <w:proofErr w:type="spellStart"/>
            <w:r w:rsidRPr="00752C87">
              <w:rPr>
                <w:rFonts w:ascii="Times New Roman" w:hAnsi="Times New Roman"/>
                <w:sz w:val="24"/>
                <w:szCs w:val="24"/>
              </w:rPr>
              <w:t>Асыв</w:t>
            </w:r>
            <w:proofErr w:type="spellEnd"/>
            <w:r w:rsidRPr="00752C8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C87">
              <w:rPr>
                <w:rFonts w:ascii="Times New Roman" w:hAnsi="Times New Roman"/>
                <w:sz w:val="24"/>
                <w:szCs w:val="24"/>
              </w:rPr>
              <w:t>(Утро)</w:t>
            </w:r>
          </w:p>
          <w:p w:rsidR="00A5012F" w:rsidRDefault="00A5012F" w:rsidP="007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A5012F" w:rsidP="007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 xml:space="preserve"> Волкова Еле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012F" w:rsidRPr="00752C87" w:rsidRDefault="00A5012F" w:rsidP="007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CA">
              <w:rPr>
                <w:rFonts w:ascii="Times New Roman" w:hAnsi="Times New Roman"/>
                <w:sz w:val="24"/>
                <w:szCs w:val="24"/>
              </w:rPr>
              <w:t>Почётный работник культуры Республики Коми</w:t>
            </w:r>
          </w:p>
        </w:tc>
        <w:tc>
          <w:tcPr>
            <w:tcW w:w="2739" w:type="dxa"/>
          </w:tcPr>
          <w:p w:rsidR="00A5012F" w:rsidRPr="00752C87" w:rsidRDefault="00A5012F" w:rsidP="001C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МБУ «МЦДК» с Айкино.</w:t>
            </w:r>
          </w:p>
        </w:tc>
        <w:tc>
          <w:tcPr>
            <w:tcW w:w="1735" w:type="dxa"/>
          </w:tcPr>
          <w:p w:rsidR="00A5012F" w:rsidRPr="00752C87" w:rsidRDefault="00A5012F" w:rsidP="001C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2659" w:type="dxa"/>
          </w:tcPr>
          <w:p w:rsidR="00A5012F" w:rsidRPr="00752C87" w:rsidRDefault="00A5012F" w:rsidP="00C40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5012F" w:rsidRPr="00C43189" w:rsidRDefault="00A5012F" w:rsidP="00C40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01CA">
              <w:rPr>
                <w:rFonts w:ascii="Times New Roman" w:hAnsi="Times New Roman"/>
                <w:sz w:val="24"/>
                <w:szCs w:val="24"/>
              </w:rPr>
              <w:t>Постановление администрации МР «</w:t>
            </w:r>
            <w:proofErr w:type="spellStart"/>
            <w:r w:rsidRPr="00C401CA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C401CA">
              <w:rPr>
                <w:rFonts w:ascii="Times New Roman" w:hAnsi="Times New Roman"/>
                <w:sz w:val="24"/>
                <w:szCs w:val="24"/>
              </w:rPr>
              <w:t>» №796 от 05.12.2017</w:t>
            </w:r>
          </w:p>
        </w:tc>
        <w:tc>
          <w:tcPr>
            <w:tcW w:w="2160" w:type="dxa"/>
          </w:tcPr>
          <w:p w:rsidR="00397BA9" w:rsidRPr="00397BA9" w:rsidRDefault="00397BA9" w:rsidP="00397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BA9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  <w:p w:rsidR="00A5012F" w:rsidRPr="00752C87" w:rsidRDefault="00397BA9" w:rsidP="00397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B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4D5C49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64" w:type="dxa"/>
          </w:tcPr>
          <w:p w:rsidR="00A5012F" w:rsidRDefault="00A5012F" w:rsidP="007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Народный хор ветеранов «Беспокойные сердца»</w:t>
            </w:r>
          </w:p>
          <w:p w:rsidR="00A5012F" w:rsidRDefault="00A5012F" w:rsidP="007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752C87" w:rsidRDefault="00A5012F" w:rsidP="007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2739" w:type="dxa"/>
          </w:tcPr>
          <w:p w:rsidR="00A5012F" w:rsidRPr="00752C87" w:rsidRDefault="00A5012F" w:rsidP="001C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МБУ «ГДК» г. Микунь</w:t>
            </w:r>
          </w:p>
        </w:tc>
        <w:tc>
          <w:tcPr>
            <w:tcW w:w="1735" w:type="dxa"/>
          </w:tcPr>
          <w:p w:rsidR="00A5012F" w:rsidRPr="00752C87" w:rsidRDefault="00A5012F" w:rsidP="001C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2659" w:type="dxa"/>
          </w:tcPr>
          <w:p w:rsidR="00A5012F" w:rsidRPr="00752C87" w:rsidRDefault="00A5012F" w:rsidP="00C40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5012F" w:rsidRPr="00566AC9" w:rsidRDefault="00A5012F" w:rsidP="001C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5BD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Р </w:t>
            </w:r>
            <w:proofErr w:type="spellStart"/>
            <w:r w:rsidRPr="00545BDA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545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AC9">
              <w:rPr>
                <w:rFonts w:ascii="Times New Roman" w:hAnsi="Times New Roman"/>
                <w:sz w:val="24"/>
                <w:szCs w:val="24"/>
              </w:rPr>
              <w:t>№</w:t>
            </w:r>
            <w:r w:rsidR="00566AC9" w:rsidRPr="00566AC9">
              <w:rPr>
                <w:rFonts w:ascii="Times New Roman" w:hAnsi="Times New Roman"/>
                <w:sz w:val="24"/>
                <w:szCs w:val="24"/>
              </w:rPr>
              <w:t xml:space="preserve"> 818</w:t>
            </w:r>
            <w:r w:rsidRPr="00566AC9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566AC9" w:rsidRPr="00566AC9">
              <w:rPr>
                <w:rFonts w:ascii="Times New Roman" w:hAnsi="Times New Roman"/>
                <w:sz w:val="24"/>
                <w:szCs w:val="24"/>
              </w:rPr>
              <w:t>7</w:t>
            </w:r>
            <w:r w:rsidRPr="00566AC9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566AC9" w:rsidRPr="00566AC9">
              <w:rPr>
                <w:rFonts w:ascii="Times New Roman" w:hAnsi="Times New Roman"/>
                <w:sz w:val="24"/>
                <w:szCs w:val="24"/>
              </w:rPr>
              <w:t>9</w:t>
            </w:r>
            <w:r w:rsidRPr="00566AC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5012F" w:rsidRPr="00C43189" w:rsidRDefault="00A5012F" w:rsidP="001C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</w:tcPr>
          <w:p w:rsidR="00A5012F" w:rsidRPr="00752C87" w:rsidRDefault="00A5012F" w:rsidP="00397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97BA9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4D5C49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64" w:type="dxa"/>
          </w:tcPr>
          <w:p w:rsidR="00A5012F" w:rsidRDefault="00A5012F" w:rsidP="007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Народный фольклорный коллектив «Сударушка»</w:t>
            </w:r>
          </w:p>
          <w:p w:rsidR="00A5012F" w:rsidRDefault="00A5012F" w:rsidP="007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752C87" w:rsidRDefault="00A5012F" w:rsidP="006F0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улова Ирина Анатольевна</w:t>
            </w:r>
          </w:p>
        </w:tc>
        <w:tc>
          <w:tcPr>
            <w:tcW w:w="2739" w:type="dxa"/>
          </w:tcPr>
          <w:p w:rsidR="00A5012F" w:rsidRPr="00752C87" w:rsidRDefault="00A5012F" w:rsidP="001C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 w:rsidRPr="00752C87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752C87">
              <w:rPr>
                <w:rFonts w:ascii="Times New Roman" w:hAnsi="Times New Roman"/>
                <w:sz w:val="24"/>
                <w:szCs w:val="24"/>
              </w:rPr>
              <w:t xml:space="preserve"> ДК»</w:t>
            </w:r>
          </w:p>
        </w:tc>
        <w:tc>
          <w:tcPr>
            <w:tcW w:w="1735" w:type="dxa"/>
          </w:tcPr>
          <w:p w:rsidR="00A5012F" w:rsidRPr="00752C87" w:rsidRDefault="00A5012F" w:rsidP="001C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2659" w:type="dxa"/>
          </w:tcPr>
          <w:p w:rsidR="00A5012F" w:rsidRPr="00752C87" w:rsidRDefault="00A5012F" w:rsidP="00825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2552" w:type="dxa"/>
          </w:tcPr>
          <w:p w:rsidR="00A5012F" w:rsidRPr="00752C87" w:rsidRDefault="00A5012F" w:rsidP="00566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Р </w:t>
            </w:r>
            <w:proofErr w:type="spellStart"/>
            <w:r w:rsidRPr="00752C87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752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AC9">
              <w:rPr>
                <w:rFonts w:ascii="Times New Roman" w:hAnsi="Times New Roman"/>
                <w:sz w:val="24"/>
                <w:szCs w:val="24"/>
              </w:rPr>
              <w:t>№</w:t>
            </w:r>
            <w:r w:rsidR="00566AC9" w:rsidRPr="00566AC9">
              <w:rPr>
                <w:rFonts w:ascii="Times New Roman" w:hAnsi="Times New Roman"/>
                <w:sz w:val="24"/>
                <w:szCs w:val="24"/>
              </w:rPr>
              <w:t>781</w:t>
            </w:r>
            <w:r w:rsidRPr="00566AC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566AC9" w:rsidRPr="00566AC9">
              <w:rPr>
                <w:rFonts w:ascii="Times New Roman" w:hAnsi="Times New Roman"/>
                <w:sz w:val="24"/>
                <w:szCs w:val="24"/>
              </w:rPr>
              <w:t>17</w:t>
            </w:r>
            <w:r w:rsidRPr="00566AC9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566AC9" w:rsidRPr="00566AC9">
              <w:rPr>
                <w:rFonts w:ascii="Times New Roman" w:hAnsi="Times New Roman"/>
                <w:sz w:val="24"/>
                <w:szCs w:val="24"/>
              </w:rPr>
              <w:t>9</w:t>
            </w:r>
            <w:r w:rsidRPr="00566AC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A5012F" w:rsidRPr="00752C87" w:rsidRDefault="00A5012F" w:rsidP="00397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97BA9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4D5C49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64" w:type="dxa"/>
          </w:tcPr>
          <w:p w:rsidR="00A5012F" w:rsidRDefault="00A5012F" w:rsidP="007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Народный вокальный ансамбль «Русская душа»</w:t>
            </w:r>
          </w:p>
          <w:p w:rsidR="00A5012F" w:rsidRDefault="00A5012F" w:rsidP="007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A5012F" w:rsidP="007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2C87">
              <w:rPr>
                <w:rFonts w:ascii="Times New Roman" w:hAnsi="Times New Roman"/>
                <w:sz w:val="24"/>
                <w:szCs w:val="24"/>
              </w:rPr>
              <w:t>Лукаш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52C87">
              <w:rPr>
                <w:rFonts w:ascii="Times New Roman" w:hAnsi="Times New Roman"/>
                <w:sz w:val="24"/>
                <w:szCs w:val="24"/>
              </w:rPr>
              <w:t>нок</w:t>
            </w:r>
            <w:proofErr w:type="spellEnd"/>
            <w:r w:rsidRPr="00752C87">
              <w:rPr>
                <w:rFonts w:ascii="Times New Roman" w:hAnsi="Times New Roman"/>
                <w:sz w:val="24"/>
                <w:szCs w:val="24"/>
              </w:rPr>
              <w:t xml:space="preserve"> Надежда </w:t>
            </w:r>
            <w:r w:rsidRPr="00752C87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012F" w:rsidRPr="00752C87" w:rsidRDefault="00A5012F" w:rsidP="007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CA">
              <w:rPr>
                <w:rFonts w:ascii="Times New Roman" w:hAnsi="Times New Roman"/>
                <w:sz w:val="24"/>
                <w:szCs w:val="24"/>
              </w:rPr>
              <w:t>Заслуженный работник Республики Коми</w:t>
            </w:r>
          </w:p>
        </w:tc>
        <w:tc>
          <w:tcPr>
            <w:tcW w:w="2739" w:type="dxa"/>
          </w:tcPr>
          <w:p w:rsidR="00A5012F" w:rsidRPr="00752C87" w:rsidRDefault="00A5012F" w:rsidP="001C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 «Дружба» </w:t>
            </w:r>
            <w:proofErr w:type="spellStart"/>
            <w:r w:rsidRPr="00752C87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752C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52C87">
              <w:rPr>
                <w:rFonts w:ascii="Times New Roman" w:hAnsi="Times New Roman"/>
                <w:sz w:val="24"/>
                <w:szCs w:val="24"/>
              </w:rPr>
              <w:t>Жешарт</w:t>
            </w:r>
            <w:proofErr w:type="spellEnd"/>
          </w:p>
        </w:tc>
        <w:tc>
          <w:tcPr>
            <w:tcW w:w="1735" w:type="dxa"/>
          </w:tcPr>
          <w:p w:rsidR="00A5012F" w:rsidRPr="00752C87" w:rsidRDefault="00A5012F" w:rsidP="001C6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2659" w:type="dxa"/>
          </w:tcPr>
          <w:p w:rsidR="00A5012F" w:rsidRPr="00752C87" w:rsidRDefault="00A5012F" w:rsidP="00C40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5012F" w:rsidRPr="00752C87" w:rsidRDefault="00A5012F" w:rsidP="001C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CA">
              <w:rPr>
                <w:rFonts w:ascii="Times New Roman" w:hAnsi="Times New Roman"/>
                <w:sz w:val="24"/>
                <w:szCs w:val="24"/>
              </w:rPr>
              <w:t>Постановление администрации МР «</w:t>
            </w:r>
            <w:proofErr w:type="spellStart"/>
            <w:r w:rsidRPr="00C401CA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C401C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97BA9">
              <w:rPr>
                <w:rFonts w:ascii="Times New Roman" w:hAnsi="Times New Roman"/>
                <w:sz w:val="24"/>
                <w:szCs w:val="24"/>
              </w:rPr>
              <w:t>№826 от 19.12.1917г</w:t>
            </w:r>
            <w:r w:rsidRPr="00397BA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397BA9" w:rsidRPr="00397BA9" w:rsidRDefault="00397BA9" w:rsidP="00397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BA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5012F" w:rsidRPr="00752C87" w:rsidRDefault="00397BA9" w:rsidP="00397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BA9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4D5C4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9" w:type="dxa"/>
            <w:gridSpan w:val="6"/>
          </w:tcPr>
          <w:p w:rsidR="00A5012F" w:rsidRPr="00752C87" w:rsidRDefault="00A5012F" w:rsidP="004D5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зцовый детский  коллектив художественного творчеств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4D5C49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64" w:type="dxa"/>
          </w:tcPr>
          <w:p w:rsidR="00A5012F" w:rsidRDefault="00A5012F" w:rsidP="000D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86">
              <w:rPr>
                <w:rFonts w:ascii="Times New Roman" w:hAnsi="Times New Roman"/>
                <w:sz w:val="24"/>
                <w:szCs w:val="24"/>
              </w:rPr>
              <w:t xml:space="preserve">«То, что надо», </w:t>
            </w:r>
            <w:proofErr w:type="spellStart"/>
            <w:r w:rsidRPr="000D0F8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D0F8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D0F86">
              <w:rPr>
                <w:rFonts w:ascii="Times New Roman" w:hAnsi="Times New Roman"/>
                <w:sz w:val="24"/>
                <w:szCs w:val="24"/>
              </w:rPr>
              <w:t>икунь</w:t>
            </w:r>
            <w:proofErr w:type="spellEnd"/>
          </w:p>
          <w:p w:rsidR="00A5012F" w:rsidRDefault="00A5012F" w:rsidP="000D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752C87" w:rsidRDefault="00A5012F" w:rsidP="000D0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86">
              <w:rPr>
                <w:rFonts w:ascii="Times New Roman" w:hAnsi="Times New Roman"/>
                <w:sz w:val="24"/>
                <w:szCs w:val="24"/>
              </w:rPr>
              <w:t>Кравченко Светлана Александровна</w:t>
            </w:r>
          </w:p>
          <w:p w:rsidR="00A5012F" w:rsidRPr="00752C87" w:rsidRDefault="00A5012F" w:rsidP="00703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A5012F" w:rsidRPr="00752C87" w:rsidRDefault="00A5012F" w:rsidP="00703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86">
              <w:rPr>
                <w:rFonts w:ascii="Times New Roman" w:hAnsi="Times New Roman"/>
                <w:sz w:val="24"/>
                <w:szCs w:val="24"/>
              </w:rPr>
              <w:t>МБУ ГДК г. Микунь</w:t>
            </w:r>
          </w:p>
        </w:tc>
        <w:tc>
          <w:tcPr>
            <w:tcW w:w="1735" w:type="dxa"/>
          </w:tcPr>
          <w:p w:rsidR="00A5012F" w:rsidRPr="00752C87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2659" w:type="dxa"/>
          </w:tcPr>
          <w:p w:rsidR="00A5012F" w:rsidRPr="00752C87" w:rsidRDefault="00A5012F" w:rsidP="00825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2552" w:type="dxa"/>
          </w:tcPr>
          <w:p w:rsidR="00A5012F" w:rsidRPr="00752C87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1CA">
              <w:rPr>
                <w:rFonts w:ascii="Times New Roman" w:hAnsi="Times New Roman"/>
                <w:sz w:val="24"/>
                <w:szCs w:val="24"/>
              </w:rPr>
              <w:t>Постановление администрации МР «</w:t>
            </w:r>
            <w:proofErr w:type="spellStart"/>
            <w:r w:rsidRPr="00C401CA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C401CA">
              <w:rPr>
                <w:rFonts w:ascii="Times New Roman" w:hAnsi="Times New Roman"/>
                <w:sz w:val="24"/>
                <w:szCs w:val="24"/>
              </w:rPr>
              <w:t>» №306 от 07.06.2017г</w:t>
            </w:r>
          </w:p>
        </w:tc>
        <w:tc>
          <w:tcPr>
            <w:tcW w:w="2160" w:type="dxa"/>
          </w:tcPr>
          <w:p w:rsidR="00397BA9" w:rsidRPr="00397BA9" w:rsidRDefault="00397BA9" w:rsidP="00397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BA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A5012F" w:rsidRPr="00752C87" w:rsidRDefault="00397BA9" w:rsidP="00397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BA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4D5C49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64" w:type="dxa"/>
          </w:tcPr>
          <w:p w:rsidR="00A5012F" w:rsidRDefault="00A5012F" w:rsidP="007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Детский образцовый коллектив народного танца «Серпантин»</w:t>
            </w:r>
          </w:p>
          <w:p w:rsidR="00A5012F" w:rsidRDefault="00A5012F" w:rsidP="007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752C87" w:rsidRDefault="00A5012F" w:rsidP="007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Майорская Татьяна Николаевна</w:t>
            </w:r>
          </w:p>
        </w:tc>
        <w:tc>
          <w:tcPr>
            <w:tcW w:w="2739" w:type="dxa"/>
          </w:tcPr>
          <w:p w:rsidR="00A5012F" w:rsidRPr="00752C87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Филиал «</w:t>
            </w:r>
            <w:proofErr w:type="spellStart"/>
            <w:r w:rsidRPr="00752C87">
              <w:rPr>
                <w:rFonts w:ascii="Times New Roman" w:hAnsi="Times New Roman"/>
                <w:sz w:val="24"/>
                <w:szCs w:val="24"/>
              </w:rPr>
              <w:t>Лесобазовский</w:t>
            </w:r>
            <w:proofErr w:type="spellEnd"/>
            <w:r w:rsidRPr="00752C87">
              <w:rPr>
                <w:rFonts w:ascii="Times New Roman" w:hAnsi="Times New Roman"/>
                <w:sz w:val="24"/>
                <w:szCs w:val="24"/>
              </w:rPr>
              <w:t xml:space="preserve"> ДК» МБУ «</w:t>
            </w:r>
            <w:proofErr w:type="spellStart"/>
            <w:r w:rsidRPr="00752C87">
              <w:rPr>
                <w:rFonts w:ascii="Times New Roman" w:hAnsi="Times New Roman"/>
                <w:sz w:val="24"/>
                <w:szCs w:val="24"/>
              </w:rPr>
              <w:t>Жешартский</w:t>
            </w:r>
            <w:proofErr w:type="spellEnd"/>
            <w:r w:rsidRPr="00752C87">
              <w:rPr>
                <w:rFonts w:ascii="Times New Roman" w:hAnsi="Times New Roman"/>
                <w:sz w:val="24"/>
                <w:szCs w:val="24"/>
              </w:rPr>
              <w:t xml:space="preserve"> ДК «Дружба»</w:t>
            </w:r>
          </w:p>
        </w:tc>
        <w:tc>
          <w:tcPr>
            <w:tcW w:w="1735" w:type="dxa"/>
          </w:tcPr>
          <w:p w:rsidR="00A5012F" w:rsidRPr="00752C87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2659" w:type="dxa"/>
          </w:tcPr>
          <w:p w:rsidR="00A5012F" w:rsidRPr="00752C87" w:rsidRDefault="00A5012F" w:rsidP="00825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552" w:type="dxa"/>
          </w:tcPr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38">
              <w:rPr>
                <w:rFonts w:ascii="Times New Roman" w:hAnsi="Times New Roman"/>
                <w:sz w:val="24"/>
                <w:szCs w:val="24"/>
              </w:rPr>
              <w:t>Постановление Администрации МР «</w:t>
            </w:r>
            <w:proofErr w:type="spellStart"/>
            <w:r w:rsidRPr="00D84238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D84238">
              <w:rPr>
                <w:rFonts w:ascii="Times New Roman" w:hAnsi="Times New Roman"/>
                <w:sz w:val="24"/>
                <w:szCs w:val="24"/>
              </w:rPr>
              <w:t>» № 015 от 12.01.2018г.</w:t>
            </w:r>
          </w:p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752C87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Pr="00752C87" w:rsidRDefault="00A5012F" w:rsidP="00397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97B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4D5C49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A5012F" w:rsidRPr="00D46E54" w:rsidRDefault="00A5012F" w:rsidP="004D5C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E54">
              <w:rPr>
                <w:rFonts w:ascii="Times New Roman" w:hAnsi="Times New Roman"/>
                <w:b/>
                <w:sz w:val="24"/>
                <w:szCs w:val="24"/>
              </w:rPr>
              <w:t>4 народных</w:t>
            </w:r>
          </w:p>
          <w:p w:rsidR="00A5012F" w:rsidRPr="00752C87" w:rsidRDefault="00A5012F" w:rsidP="004D5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54">
              <w:rPr>
                <w:rFonts w:ascii="Times New Roman" w:hAnsi="Times New Roman"/>
                <w:b/>
                <w:sz w:val="24"/>
                <w:szCs w:val="24"/>
              </w:rPr>
              <w:t>2 образцовых</w:t>
            </w:r>
          </w:p>
        </w:tc>
        <w:tc>
          <w:tcPr>
            <w:tcW w:w="2739" w:type="dxa"/>
          </w:tcPr>
          <w:p w:rsidR="00A5012F" w:rsidRPr="00752C87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Pr="00752C87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5012F" w:rsidRPr="00752C87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012F" w:rsidRPr="00752C87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Pr="00752C87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501368" w:rsidRDefault="00A5012F" w:rsidP="00631C22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013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1C2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0136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09" w:type="dxa"/>
            <w:gridSpan w:val="6"/>
          </w:tcPr>
          <w:p w:rsidR="00A5012F" w:rsidRPr="00752C87" w:rsidRDefault="00A5012F" w:rsidP="004D5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сть-Кулом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4D5C4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9" w:type="dxa"/>
            <w:gridSpan w:val="6"/>
          </w:tcPr>
          <w:p w:rsidR="00A5012F" w:rsidRPr="00752C87" w:rsidRDefault="00A5012F" w:rsidP="004D5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F675D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64" w:type="dxa"/>
          </w:tcPr>
          <w:p w:rsidR="00A5012F" w:rsidRDefault="00A5012F" w:rsidP="007B31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ый х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В.Т.Чисталева</w:t>
            </w:r>
            <w:proofErr w:type="spellEnd"/>
            <w:r w:rsidRPr="00555E2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жва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оридъяс</w:t>
            </w:r>
            <w:proofErr w:type="spellEnd"/>
            <w:r w:rsidRPr="00555E2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012F" w:rsidRDefault="00A5012F" w:rsidP="007B31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555E23" w:rsidRDefault="00A5012F" w:rsidP="007B31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37392F">
              <w:rPr>
                <w:rFonts w:ascii="Times New Roman" w:hAnsi="Times New Roman"/>
                <w:sz w:val="24"/>
                <w:szCs w:val="24"/>
              </w:rPr>
              <w:t>Сенькина Ева Васильевна</w:t>
            </w:r>
          </w:p>
        </w:tc>
        <w:tc>
          <w:tcPr>
            <w:tcW w:w="2739" w:type="dxa"/>
          </w:tcPr>
          <w:p w:rsidR="00A5012F" w:rsidRPr="00555E23" w:rsidRDefault="00A5012F" w:rsidP="00657B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55E23">
              <w:rPr>
                <w:rFonts w:ascii="Times New Roman" w:hAnsi="Times New Roman"/>
                <w:sz w:val="24"/>
                <w:szCs w:val="24"/>
              </w:rPr>
              <w:t>УК «</w:t>
            </w:r>
            <w:proofErr w:type="spellStart"/>
            <w:r w:rsidRPr="00555E23">
              <w:rPr>
                <w:rFonts w:ascii="Times New Roman" w:hAnsi="Times New Roman"/>
                <w:sz w:val="24"/>
                <w:szCs w:val="24"/>
              </w:rPr>
              <w:t>Усть-Куло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1735" w:type="dxa"/>
          </w:tcPr>
          <w:p w:rsidR="00A5012F" w:rsidRPr="00555E23" w:rsidRDefault="00A5012F" w:rsidP="004D5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2659" w:type="dxa"/>
          </w:tcPr>
          <w:p w:rsidR="00A5012F" w:rsidRPr="00555E23" w:rsidRDefault="00A5012F" w:rsidP="004D5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2552" w:type="dxa"/>
          </w:tcPr>
          <w:p w:rsidR="00A5012F" w:rsidRPr="00752C87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DE4">
              <w:rPr>
                <w:rFonts w:ascii="Times New Roman" w:hAnsi="Times New Roman"/>
                <w:sz w:val="24"/>
                <w:szCs w:val="24"/>
              </w:rPr>
              <w:t>Приказ Отдела культуры и национальной политики АМР «</w:t>
            </w:r>
            <w:proofErr w:type="spellStart"/>
            <w:r w:rsidRPr="00C04DE4">
              <w:rPr>
                <w:rFonts w:ascii="Times New Roman" w:hAnsi="Times New Roman"/>
                <w:sz w:val="24"/>
                <w:szCs w:val="24"/>
              </w:rPr>
              <w:t>Усть-Куломский</w:t>
            </w:r>
            <w:proofErr w:type="spellEnd"/>
            <w:r w:rsidRPr="00C04DE4">
              <w:rPr>
                <w:rFonts w:ascii="Times New Roman" w:hAnsi="Times New Roman"/>
                <w:sz w:val="24"/>
                <w:szCs w:val="24"/>
              </w:rPr>
              <w:t>» от 06.03.2017 №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04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4DE4">
              <w:rPr>
                <w:rFonts w:ascii="Times New Roman" w:hAnsi="Times New Roman"/>
                <w:sz w:val="24"/>
                <w:szCs w:val="24"/>
              </w:rPr>
              <w:t>о.д</w:t>
            </w:r>
            <w:proofErr w:type="spellEnd"/>
            <w:r w:rsidRPr="00C04D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A5012F" w:rsidRPr="00752C87" w:rsidRDefault="009F3544" w:rsidP="00B32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октября </w:t>
            </w:r>
            <w:r w:rsidR="00A5012F"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4A7E05" w:rsidRDefault="00A5012F" w:rsidP="007F675D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64" w:type="dxa"/>
          </w:tcPr>
          <w:p w:rsidR="00A5012F" w:rsidRPr="004A7E05" w:rsidRDefault="00A5012F" w:rsidP="004A1A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Вокальная группа «Июль»</w:t>
            </w:r>
          </w:p>
          <w:p w:rsidR="00A5012F" w:rsidRPr="004A7E05" w:rsidRDefault="00A5012F" w:rsidP="004A1A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12F" w:rsidRPr="004A7E05" w:rsidRDefault="00A5012F" w:rsidP="004A1A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Пименова Наталья Александровна</w:t>
            </w:r>
          </w:p>
        </w:tc>
        <w:tc>
          <w:tcPr>
            <w:tcW w:w="2739" w:type="dxa"/>
          </w:tcPr>
          <w:p w:rsidR="00A5012F" w:rsidRPr="004A7E05" w:rsidRDefault="00A5012F" w:rsidP="004A1A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4A7E05">
              <w:rPr>
                <w:rFonts w:ascii="Times New Roman" w:hAnsi="Times New Roman"/>
                <w:sz w:val="24"/>
                <w:szCs w:val="24"/>
              </w:rPr>
              <w:t>Усть-Куломский</w:t>
            </w:r>
            <w:proofErr w:type="spellEnd"/>
            <w:r w:rsidRPr="004A7E05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1735" w:type="dxa"/>
          </w:tcPr>
          <w:p w:rsidR="00A5012F" w:rsidRPr="004A7E05" w:rsidRDefault="00A5012F" w:rsidP="004A1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659" w:type="dxa"/>
          </w:tcPr>
          <w:p w:rsidR="00A5012F" w:rsidRPr="004A7E05" w:rsidRDefault="00A5012F" w:rsidP="004A1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552" w:type="dxa"/>
          </w:tcPr>
          <w:p w:rsidR="00A5012F" w:rsidRPr="004A7E05" w:rsidRDefault="00A5012F" w:rsidP="00C04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Приказ Отдела культуры и национальной политики АМР «</w:t>
            </w:r>
            <w:proofErr w:type="spellStart"/>
            <w:r w:rsidRPr="004A7E05">
              <w:rPr>
                <w:rFonts w:ascii="Times New Roman" w:hAnsi="Times New Roman"/>
                <w:sz w:val="24"/>
                <w:szCs w:val="24"/>
              </w:rPr>
              <w:t>Усть-Куломский</w:t>
            </w:r>
            <w:proofErr w:type="spellEnd"/>
            <w:r w:rsidRPr="004A7E05">
              <w:rPr>
                <w:rFonts w:ascii="Times New Roman" w:hAnsi="Times New Roman"/>
                <w:sz w:val="24"/>
                <w:szCs w:val="24"/>
              </w:rPr>
              <w:t xml:space="preserve">» от 06.03.2017 №10а </w:t>
            </w:r>
            <w:proofErr w:type="spellStart"/>
            <w:r w:rsidRPr="004A7E05">
              <w:rPr>
                <w:rFonts w:ascii="Times New Roman" w:hAnsi="Times New Roman"/>
                <w:sz w:val="24"/>
                <w:szCs w:val="24"/>
              </w:rPr>
              <w:t>о.д</w:t>
            </w:r>
            <w:proofErr w:type="spellEnd"/>
            <w:r w:rsidRPr="004A7E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A5012F" w:rsidRPr="004A7E05" w:rsidRDefault="009F3544" w:rsidP="00B32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 xml:space="preserve">23 августа </w:t>
            </w:r>
            <w:r w:rsidR="00A5012F" w:rsidRPr="004A7E05"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7F675D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64" w:type="dxa"/>
          </w:tcPr>
          <w:p w:rsidR="00A5012F" w:rsidRDefault="00A5012F" w:rsidP="007B31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t>Ансамбль народной песни «</w:t>
            </w:r>
            <w:proofErr w:type="spellStart"/>
            <w:r w:rsidRPr="00555E23">
              <w:rPr>
                <w:rFonts w:ascii="Times New Roman" w:hAnsi="Times New Roman"/>
                <w:sz w:val="24"/>
                <w:szCs w:val="24"/>
              </w:rPr>
              <w:t>Югыдлань</w:t>
            </w:r>
            <w:proofErr w:type="spellEnd"/>
            <w:r w:rsidRPr="00555E2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012F" w:rsidRDefault="00A5012F" w:rsidP="007B31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555E23" w:rsidRDefault="00A5012F" w:rsidP="007B31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t xml:space="preserve"> Ковальчук Ангелина Ивановна</w:t>
            </w:r>
          </w:p>
        </w:tc>
        <w:tc>
          <w:tcPr>
            <w:tcW w:w="2739" w:type="dxa"/>
          </w:tcPr>
          <w:p w:rsidR="00A5012F" w:rsidRPr="00555E23" w:rsidRDefault="00A5012F" w:rsidP="00657B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5E23">
              <w:rPr>
                <w:rFonts w:ascii="Times New Roman" w:hAnsi="Times New Roman"/>
                <w:sz w:val="24"/>
                <w:szCs w:val="24"/>
              </w:rPr>
              <w:t>Югыдъягский</w:t>
            </w:r>
            <w:proofErr w:type="spellEnd"/>
            <w:r w:rsidRPr="00555E23">
              <w:rPr>
                <w:rFonts w:ascii="Times New Roman" w:hAnsi="Times New Roman"/>
                <w:sz w:val="24"/>
                <w:szCs w:val="24"/>
              </w:rPr>
              <w:t xml:space="preserve"> Дом культуры – филиал М</w:t>
            </w:r>
            <w:r>
              <w:rPr>
                <w:rFonts w:ascii="Times New Roman" w:hAnsi="Times New Roman"/>
                <w:sz w:val="24"/>
                <w:szCs w:val="24"/>
              </w:rPr>
              <w:t>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Куло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1735" w:type="dxa"/>
          </w:tcPr>
          <w:p w:rsidR="00A5012F" w:rsidRPr="00555E23" w:rsidRDefault="00A5012F" w:rsidP="004D5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659" w:type="dxa"/>
          </w:tcPr>
          <w:p w:rsidR="00A5012F" w:rsidRPr="00555E23" w:rsidRDefault="00A5012F" w:rsidP="004D5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552" w:type="dxa"/>
          </w:tcPr>
          <w:p w:rsidR="00A5012F" w:rsidRPr="00752C87" w:rsidRDefault="00A5012F" w:rsidP="00BC1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8AD">
              <w:rPr>
                <w:rFonts w:ascii="Times New Roman" w:hAnsi="Times New Roman"/>
                <w:sz w:val="24"/>
                <w:szCs w:val="24"/>
              </w:rPr>
              <w:t>Приказ Отдела культуры и национальной политики А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C18AD">
              <w:rPr>
                <w:rFonts w:ascii="Times New Roman" w:hAnsi="Times New Roman"/>
                <w:sz w:val="24"/>
                <w:szCs w:val="24"/>
              </w:rPr>
              <w:t>Усть-Куло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C18AD">
              <w:rPr>
                <w:rFonts w:ascii="Times New Roman" w:hAnsi="Times New Roman"/>
                <w:sz w:val="24"/>
                <w:szCs w:val="24"/>
              </w:rPr>
              <w:t xml:space="preserve"> от 06.03.2017 № 10б </w:t>
            </w:r>
            <w:proofErr w:type="spellStart"/>
            <w:r w:rsidRPr="00BC18AD">
              <w:rPr>
                <w:rFonts w:ascii="Times New Roman" w:hAnsi="Times New Roman"/>
                <w:sz w:val="24"/>
                <w:szCs w:val="24"/>
              </w:rPr>
              <w:t>о.д</w:t>
            </w:r>
            <w:proofErr w:type="spellEnd"/>
            <w:r w:rsidRPr="00BC18A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160" w:type="dxa"/>
          </w:tcPr>
          <w:p w:rsidR="00A5012F" w:rsidRPr="00752C87" w:rsidRDefault="009F3544" w:rsidP="00B32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апреля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Default="00537620" w:rsidP="007F675D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A50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:rsidR="00A5012F" w:rsidRDefault="00A5012F" w:rsidP="004A1A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ый хор </w:t>
            </w:r>
            <w:r w:rsidRPr="008555A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555A8">
              <w:rPr>
                <w:rFonts w:ascii="Times New Roman" w:hAnsi="Times New Roman"/>
                <w:sz w:val="24"/>
                <w:szCs w:val="24"/>
              </w:rPr>
              <w:t>Радлун</w:t>
            </w:r>
            <w:proofErr w:type="spellEnd"/>
            <w:r w:rsidRPr="008555A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5012F" w:rsidRDefault="00A5012F" w:rsidP="004A1A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A5012F" w:rsidP="004A1A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2739" w:type="dxa"/>
          </w:tcPr>
          <w:p w:rsidR="00A5012F" w:rsidRPr="00F041CC" w:rsidRDefault="00A5012F" w:rsidP="004A1A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B76">
              <w:rPr>
                <w:rFonts w:ascii="Times New Roman" w:hAnsi="Times New Roman"/>
                <w:sz w:val="24"/>
                <w:szCs w:val="24"/>
              </w:rPr>
              <w:t>Помоздинский</w:t>
            </w:r>
            <w:proofErr w:type="spellEnd"/>
            <w:r w:rsidRPr="00657B76">
              <w:rPr>
                <w:rFonts w:ascii="Times New Roman" w:hAnsi="Times New Roman"/>
                <w:sz w:val="24"/>
                <w:szCs w:val="24"/>
              </w:rPr>
              <w:t xml:space="preserve"> Дом Культуры – филиал МБУК «</w:t>
            </w:r>
            <w:proofErr w:type="spellStart"/>
            <w:r w:rsidRPr="00657B76">
              <w:rPr>
                <w:rFonts w:ascii="Times New Roman" w:hAnsi="Times New Roman"/>
                <w:sz w:val="24"/>
                <w:szCs w:val="24"/>
              </w:rPr>
              <w:t>Усть-Куломская</w:t>
            </w:r>
            <w:proofErr w:type="spellEnd"/>
            <w:r w:rsidRPr="00657B76">
              <w:rPr>
                <w:rFonts w:ascii="Times New Roman" w:hAnsi="Times New Roman"/>
                <w:sz w:val="24"/>
                <w:szCs w:val="24"/>
              </w:rPr>
              <w:t xml:space="preserve"> ЦКС» </w:t>
            </w:r>
          </w:p>
        </w:tc>
        <w:tc>
          <w:tcPr>
            <w:tcW w:w="1735" w:type="dxa"/>
          </w:tcPr>
          <w:p w:rsidR="00A5012F" w:rsidRPr="00555E23" w:rsidRDefault="00A5012F" w:rsidP="004A1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5012F" w:rsidRPr="00555E23" w:rsidRDefault="00A5012F" w:rsidP="004A1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012F" w:rsidRPr="00F041CC" w:rsidRDefault="00A5012F" w:rsidP="003F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8AD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3F6D2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BC18AD">
              <w:rPr>
                <w:rFonts w:ascii="Times New Roman" w:hAnsi="Times New Roman"/>
                <w:sz w:val="24"/>
                <w:szCs w:val="24"/>
              </w:rPr>
              <w:t xml:space="preserve"> культуры и национальной политики АМ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C18AD">
              <w:rPr>
                <w:rFonts w:ascii="Times New Roman" w:hAnsi="Times New Roman"/>
                <w:sz w:val="24"/>
                <w:szCs w:val="24"/>
              </w:rPr>
              <w:t>Усть-Куло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от </w:t>
            </w:r>
            <w:r w:rsidR="003F6D2B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07.201</w:t>
            </w:r>
            <w:r w:rsidR="003F6D2B">
              <w:rPr>
                <w:rFonts w:ascii="Times New Roman" w:hAnsi="Times New Roman"/>
                <w:sz w:val="24"/>
                <w:szCs w:val="24"/>
              </w:rPr>
              <w:t>8</w:t>
            </w:r>
            <w:r w:rsidRPr="00BC18A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3F6D2B">
              <w:rPr>
                <w:rFonts w:ascii="Times New Roman" w:hAnsi="Times New Roman"/>
                <w:sz w:val="24"/>
                <w:szCs w:val="24"/>
              </w:rPr>
              <w:t>29</w:t>
            </w:r>
            <w:r w:rsidRPr="00BC1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д</w:t>
            </w:r>
            <w:proofErr w:type="spellEnd"/>
            <w:r w:rsidRPr="00BC18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60" w:type="dxa"/>
          </w:tcPr>
          <w:p w:rsidR="00A5012F" w:rsidRDefault="00A5012F" w:rsidP="003F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F6D2B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Default="00537620" w:rsidP="007F675D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50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:rsidR="00A5012F" w:rsidRDefault="00A5012F" w:rsidP="004A1A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з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1CC">
              <w:rPr>
                <w:rFonts w:ascii="Times New Roman" w:hAnsi="Times New Roman"/>
                <w:sz w:val="24"/>
                <w:szCs w:val="24"/>
              </w:rPr>
              <w:t xml:space="preserve">Народный театр </w:t>
            </w:r>
          </w:p>
          <w:p w:rsidR="00A5012F" w:rsidRDefault="00A5012F" w:rsidP="004A1A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A5012F" w:rsidP="004A1A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елева Н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логиевна</w:t>
            </w:r>
            <w:proofErr w:type="spellEnd"/>
          </w:p>
        </w:tc>
        <w:tc>
          <w:tcPr>
            <w:tcW w:w="2739" w:type="dxa"/>
          </w:tcPr>
          <w:p w:rsidR="00A5012F" w:rsidRPr="00F041CC" w:rsidRDefault="00A5012F" w:rsidP="00BC1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B76">
              <w:rPr>
                <w:rFonts w:ascii="Times New Roman" w:hAnsi="Times New Roman"/>
                <w:sz w:val="24"/>
                <w:szCs w:val="24"/>
              </w:rPr>
              <w:t>Помоздинский</w:t>
            </w:r>
            <w:proofErr w:type="spellEnd"/>
            <w:r w:rsidRPr="00657B76">
              <w:rPr>
                <w:rFonts w:ascii="Times New Roman" w:hAnsi="Times New Roman"/>
                <w:sz w:val="24"/>
                <w:szCs w:val="24"/>
              </w:rPr>
              <w:t xml:space="preserve"> Дом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57B76">
              <w:rPr>
                <w:rFonts w:ascii="Times New Roman" w:hAnsi="Times New Roman"/>
                <w:sz w:val="24"/>
                <w:szCs w:val="24"/>
              </w:rPr>
              <w:t>филиал МБУК «</w:t>
            </w:r>
            <w:proofErr w:type="spellStart"/>
            <w:r w:rsidRPr="00657B76">
              <w:rPr>
                <w:rFonts w:ascii="Times New Roman" w:hAnsi="Times New Roman"/>
                <w:sz w:val="24"/>
                <w:szCs w:val="24"/>
              </w:rPr>
              <w:t>Усть-Куломская</w:t>
            </w:r>
            <w:proofErr w:type="spellEnd"/>
            <w:r w:rsidRPr="00657B76">
              <w:rPr>
                <w:rFonts w:ascii="Times New Roman" w:hAnsi="Times New Roman"/>
                <w:sz w:val="24"/>
                <w:szCs w:val="24"/>
              </w:rPr>
              <w:t xml:space="preserve"> ЦКС» </w:t>
            </w:r>
          </w:p>
        </w:tc>
        <w:tc>
          <w:tcPr>
            <w:tcW w:w="1735" w:type="dxa"/>
          </w:tcPr>
          <w:p w:rsidR="00A5012F" w:rsidRPr="00555E23" w:rsidRDefault="00A5012F" w:rsidP="004A1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8</w:t>
            </w:r>
          </w:p>
        </w:tc>
        <w:tc>
          <w:tcPr>
            <w:tcW w:w="2659" w:type="dxa"/>
          </w:tcPr>
          <w:p w:rsidR="00A5012F" w:rsidRPr="00555E23" w:rsidRDefault="00A5012F" w:rsidP="004A1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2552" w:type="dxa"/>
          </w:tcPr>
          <w:p w:rsidR="00A5012F" w:rsidRPr="00F041CC" w:rsidRDefault="00A5012F" w:rsidP="003F6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8AD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3F6D2B">
              <w:rPr>
                <w:rFonts w:ascii="Times New Roman" w:hAnsi="Times New Roman"/>
                <w:sz w:val="24"/>
                <w:szCs w:val="24"/>
              </w:rPr>
              <w:t xml:space="preserve"> Управления культуры и национальной политики </w:t>
            </w:r>
            <w:r w:rsidRPr="00BC1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D2B" w:rsidRPr="00BC18AD">
              <w:rPr>
                <w:rFonts w:ascii="Times New Roman" w:hAnsi="Times New Roman"/>
                <w:sz w:val="24"/>
                <w:szCs w:val="24"/>
              </w:rPr>
              <w:t xml:space="preserve">АМР </w:t>
            </w:r>
            <w:r w:rsidR="003F6D2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F6D2B" w:rsidRPr="00BC18AD">
              <w:rPr>
                <w:rFonts w:ascii="Times New Roman" w:hAnsi="Times New Roman"/>
                <w:sz w:val="24"/>
                <w:szCs w:val="24"/>
              </w:rPr>
              <w:t>Усть-Куломский</w:t>
            </w:r>
            <w:proofErr w:type="gramStart"/>
            <w:r w:rsidR="003F6D2B">
              <w:rPr>
                <w:rFonts w:ascii="Times New Roman" w:hAnsi="Times New Roman"/>
                <w:sz w:val="24"/>
                <w:szCs w:val="24"/>
              </w:rPr>
              <w:t>»</w:t>
            </w:r>
            <w:r w:rsidRPr="00BC18A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C18A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BC1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D2B">
              <w:rPr>
                <w:rFonts w:ascii="Times New Roman" w:hAnsi="Times New Roman"/>
                <w:sz w:val="24"/>
                <w:szCs w:val="24"/>
              </w:rPr>
              <w:t>29</w:t>
            </w:r>
            <w:r w:rsidRPr="00BC18AD">
              <w:rPr>
                <w:rFonts w:ascii="Times New Roman" w:hAnsi="Times New Roman"/>
                <w:sz w:val="24"/>
                <w:szCs w:val="24"/>
              </w:rPr>
              <w:t>.0</w:t>
            </w:r>
            <w:r w:rsidR="003F6D2B">
              <w:rPr>
                <w:rFonts w:ascii="Times New Roman" w:hAnsi="Times New Roman"/>
                <w:sz w:val="24"/>
                <w:szCs w:val="24"/>
              </w:rPr>
              <w:t>3</w:t>
            </w:r>
            <w:r w:rsidRPr="00BC18AD">
              <w:rPr>
                <w:rFonts w:ascii="Times New Roman" w:hAnsi="Times New Roman"/>
                <w:sz w:val="24"/>
                <w:szCs w:val="24"/>
              </w:rPr>
              <w:t>.201</w:t>
            </w:r>
            <w:r w:rsidR="003F6D2B">
              <w:rPr>
                <w:rFonts w:ascii="Times New Roman" w:hAnsi="Times New Roman"/>
                <w:sz w:val="24"/>
                <w:szCs w:val="24"/>
              </w:rPr>
              <w:t>9</w:t>
            </w:r>
            <w:r w:rsidRPr="00BC18AD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3F6D2B">
              <w:rPr>
                <w:rFonts w:ascii="Times New Roman" w:hAnsi="Times New Roman"/>
                <w:sz w:val="24"/>
                <w:szCs w:val="24"/>
              </w:rPr>
              <w:t>17/1</w:t>
            </w:r>
            <w:r w:rsidRPr="00BC1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AD">
              <w:rPr>
                <w:rFonts w:ascii="Times New Roman" w:hAnsi="Times New Roman"/>
                <w:sz w:val="24"/>
                <w:szCs w:val="24"/>
              </w:rPr>
              <w:t>о.д</w:t>
            </w:r>
            <w:proofErr w:type="spellEnd"/>
            <w:r w:rsidRPr="00BC18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A5012F" w:rsidRDefault="00A5012F" w:rsidP="003F6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F6D2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Default="00537620" w:rsidP="007F675D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50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:rsidR="00A5012F" w:rsidRDefault="00A5012F" w:rsidP="00BC1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18AD">
              <w:rPr>
                <w:rFonts w:ascii="Times New Roman" w:hAnsi="Times New Roman"/>
                <w:sz w:val="24"/>
                <w:szCs w:val="24"/>
              </w:rPr>
              <w:t>гитбриг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18AD">
              <w:rPr>
                <w:rFonts w:ascii="Times New Roman" w:hAnsi="Times New Roman"/>
                <w:sz w:val="24"/>
                <w:szCs w:val="24"/>
              </w:rPr>
              <w:t>, кома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18AD">
              <w:rPr>
                <w:rFonts w:ascii="Times New Roman" w:hAnsi="Times New Roman"/>
                <w:sz w:val="24"/>
                <w:szCs w:val="24"/>
              </w:rPr>
              <w:t xml:space="preserve"> КВН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C18AD">
              <w:rPr>
                <w:rFonts w:ascii="Times New Roman" w:hAnsi="Times New Roman"/>
                <w:sz w:val="24"/>
                <w:szCs w:val="24"/>
              </w:rPr>
              <w:t>Скороду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012F" w:rsidRDefault="00A5012F" w:rsidP="00BC1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A5012F" w:rsidP="00E510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0AC">
              <w:rPr>
                <w:rFonts w:ascii="Times New Roman" w:hAnsi="Times New Roman"/>
                <w:sz w:val="24"/>
                <w:szCs w:val="24"/>
              </w:rPr>
              <w:t xml:space="preserve">Князев Игорь Вячеславович </w:t>
            </w:r>
          </w:p>
        </w:tc>
        <w:tc>
          <w:tcPr>
            <w:tcW w:w="2739" w:type="dxa"/>
          </w:tcPr>
          <w:p w:rsidR="00A5012F" w:rsidRPr="00657B76" w:rsidRDefault="00A5012F" w:rsidP="00BC1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8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родум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м культуры – </w:t>
            </w:r>
            <w:r w:rsidRPr="00BC18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лиал МБУК «</w:t>
            </w:r>
            <w:proofErr w:type="spellStart"/>
            <w:r w:rsidRPr="00BC18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ь-Куломская</w:t>
            </w:r>
            <w:proofErr w:type="spellEnd"/>
            <w:r w:rsidRPr="00BC18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ЦКС» </w:t>
            </w:r>
          </w:p>
        </w:tc>
        <w:tc>
          <w:tcPr>
            <w:tcW w:w="1735" w:type="dxa"/>
          </w:tcPr>
          <w:p w:rsidR="00A5012F" w:rsidRDefault="00A5012F" w:rsidP="004A1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0AC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2659" w:type="dxa"/>
          </w:tcPr>
          <w:p w:rsidR="00A5012F" w:rsidRDefault="00A5012F" w:rsidP="004A1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A5012F" w:rsidRDefault="00A5012F" w:rsidP="002D1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8AD">
              <w:rPr>
                <w:rFonts w:ascii="Times New Roman" w:hAnsi="Times New Roman"/>
                <w:sz w:val="24"/>
                <w:szCs w:val="24"/>
              </w:rPr>
              <w:t xml:space="preserve">Приказ МБУ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C18AD">
              <w:rPr>
                <w:rFonts w:ascii="Times New Roman" w:hAnsi="Times New Roman"/>
                <w:sz w:val="24"/>
                <w:szCs w:val="24"/>
              </w:rPr>
              <w:t>Усть-Куломская</w:t>
            </w:r>
            <w:proofErr w:type="spellEnd"/>
            <w:r w:rsidRPr="00BC18AD">
              <w:rPr>
                <w:rFonts w:ascii="Times New Roman" w:hAnsi="Times New Roman"/>
                <w:sz w:val="24"/>
                <w:szCs w:val="24"/>
              </w:rPr>
              <w:t xml:space="preserve"> ЦК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C18AD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2D1FBF">
              <w:rPr>
                <w:rFonts w:ascii="Times New Roman" w:hAnsi="Times New Roman"/>
                <w:sz w:val="24"/>
                <w:szCs w:val="24"/>
              </w:rPr>
              <w:t>23</w:t>
            </w:r>
            <w:r w:rsidRPr="00BC18AD">
              <w:rPr>
                <w:rFonts w:ascii="Times New Roman" w:hAnsi="Times New Roman"/>
                <w:sz w:val="24"/>
                <w:szCs w:val="24"/>
              </w:rPr>
              <w:t>.</w:t>
            </w:r>
            <w:r w:rsidR="002D1FBF">
              <w:rPr>
                <w:rFonts w:ascii="Times New Roman" w:hAnsi="Times New Roman"/>
                <w:sz w:val="24"/>
                <w:szCs w:val="24"/>
              </w:rPr>
              <w:t>12</w:t>
            </w:r>
            <w:r w:rsidRPr="00BC18AD">
              <w:rPr>
                <w:rFonts w:ascii="Times New Roman" w:hAnsi="Times New Roman"/>
                <w:sz w:val="24"/>
                <w:szCs w:val="24"/>
              </w:rPr>
              <w:t>.201</w:t>
            </w:r>
            <w:r w:rsidR="002D1FBF">
              <w:rPr>
                <w:rFonts w:ascii="Times New Roman" w:hAnsi="Times New Roman"/>
                <w:sz w:val="24"/>
                <w:szCs w:val="24"/>
              </w:rPr>
              <w:t>9</w:t>
            </w:r>
            <w:r w:rsidRPr="00BC18AD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2D1FBF">
              <w:rPr>
                <w:rFonts w:ascii="Times New Roman" w:hAnsi="Times New Roman"/>
                <w:sz w:val="24"/>
                <w:szCs w:val="24"/>
              </w:rPr>
              <w:t>102</w:t>
            </w:r>
            <w:r w:rsidRPr="00BC1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AD">
              <w:rPr>
                <w:rFonts w:ascii="Times New Roman" w:hAnsi="Times New Roman"/>
                <w:sz w:val="24"/>
                <w:szCs w:val="24"/>
              </w:rPr>
              <w:t>о.д</w:t>
            </w:r>
            <w:proofErr w:type="spellEnd"/>
            <w:r w:rsidRPr="00BC18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A5012F" w:rsidRDefault="00A5012F" w:rsidP="002D1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D1FBF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Default="00537620" w:rsidP="007F675D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50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:rsidR="00A5012F" w:rsidRDefault="00A5012F" w:rsidP="00BC18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BC18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proofErr w:type="gramStart"/>
            <w:r w:rsidRPr="00BC18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ӧ</w:t>
            </w:r>
            <w:r w:rsidRPr="00BC18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ӧ</w:t>
            </w:r>
            <w:r w:rsidRPr="00BC18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и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BC18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5012F" w:rsidRDefault="00A5012F" w:rsidP="00BC18A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5012F" w:rsidRDefault="00A5012F" w:rsidP="00BC1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стеров Иван Васильевич</w:t>
            </w:r>
          </w:p>
        </w:tc>
        <w:tc>
          <w:tcPr>
            <w:tcW w:w="2739" w:type="dxa"/>
          </w:tcPr>
          <w:p w:rsidR="00A5012F" w:rsidRPr="00BC18AD" w:rsidRDefault="00A5012F" w:rsidP="009B400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C18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ыб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м культуры – </w:t>
            </w:r>
            <w:r w:rsidRPr="00BC18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лиал МБУК «</w:t>
            </w:r>
            <w:proofErr w:type="spellStart"/>
            <w:r w:rsidRPr="00BC18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ь-Куломская</w:t>
            </w:r>
            <w:proofErr w:type="spellEnd"/>
            <w:r w:rsidRPr="00BC18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ЦКС»</w:t>
            </w:r>
          </w:p>
        </w:tc>
        <w:tc>
          <w:tcPr>
            <w:tcW w:w="1735" w:type="dxa"/>
          </w:tcPr>
          <w:p w:rsidR="00A5012F" w:rsidRDefault="00A5012F" w:rsidP="004A1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0AC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2659" w:type="dxa"/>
          </w:tcPr>
          <w:p w:rsidR="00A5012F" w:rsidRDefault="00A5012F" w:rsidP="004A1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A5012F" w:rsidRPr="00BC18AD" w:rsidRDefault="00D55E14" w:rsidP="00D55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8AD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культуры и национальной политики </w:t>
            </w:r>
            <w:r w:rsidRPr="00BC18AD">
              <w:rPr>
                <w:rFonts w:ascii="Times New Roman" w:hAnsi="Times New Roman"/>
                <w:sz w:val="24"/>
                <w:szCs w:val="24"/>
              </w:rPr>
              <w:t xml:space="preserve"> АМ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C18AD">
              <w:rPr>
                <w:rFonts w:ascii="Times New Roman" w:hAnsi="Times New Roman"/>
                <w:sz w:val="24"/>
                <w:szCs w:val="24"/>
              </w:rPr>
              <w:t>Усть-Куломск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C18A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C18A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BC1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C18A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C18A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C18AD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BC1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AD">
              <w:rPr>
                <w:rFonts w:ascii="Times New Roman" w:hAnsi="Times New Roman"/>
                <w:sz w:val="24"/>
                <w:szCs w:val="24"/>
              </w:rPr>
              <w:t>о.д</w:t>
            </w:r>
            <w:proofErr w:type="spellEnd"/>
            <w:r w:rsidRPr="00BC18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A5012F" w:rsidRDefault="00A5012F" w:rsidP="00D55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55E1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4D5C4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A5012F" w:rsidRPr="00021035" w:rsidRDefault="00537620" w:rsidP="00BC18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5012F" w:rsidRPr="00F86F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012F">
              <w:rPr>
                <w:rFonts w:ascii="Times New Roman" w:hAnsi="Times New Roman"/>
                <w:b/>
                <w:sz w:val="24"/>
                <w:szCs w:val="24"/>
              </w:rPr>
              <w:t>народных</w:t>
            </w:r>
          </w:p>
        </w:tc>
        <w:tc>
          <w:tcPr>
            <w:tcW w:w="2739" w:type="dxa"/>
          </w:tcPr>
          <w:p w:rsidR="00A5012F" w:rsidRPr="00F041CC" w:rsidRDefault="00A5012F" w:rsidP="004D5C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Default="00A5012F" w:rsidP="004D5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5012F" w:rsidRDefault="00A5012F" w:rsidP="004D5C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012F" w:rsidRDefault="00A5012F" w:rsidP="00855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Default="00A5012F" w:rsidP="00F04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FC2110" w:rsidRDefault="00A5012F" w:rsidP="00631C22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FC21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1C2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FC21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09" w:type="dxa"/>
            <w:gridSpan w:val="6"/>
          </w:tcPr>
          <w:p w:rsidR="00A5012F" w:rsidRPr="00FC2110" w:rsidRDefault="00A5012F" w:rsidP="004D5C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110">
              <w:rPr>
                <w:rFonts w:ascii="Times New Roman" w:hAnsi="Times New Roman"/>
                <w:b/>
                <w:sz w:val="24"/>
                <w:szCs w:val="24"/>
              </w:rPr>
              <w:t>МО МР «Усть-Цилемский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4D5C4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9" w:type="dxa"/>
            <w:gridSpan w:val="6"/>
          </w:tcPr>
          <w:p w:rsidR="00A5012F" w:rsidRPr="00752C87" w:rsidRDefault="00A5012F" w:rsidP="004D5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4D5C49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64" w:type="dxa"/>
          </w:tcPr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110">
              <w:rPr>
                <w:rFonts w:ascii="Times New Roman" w:hAnsi="Times New Roman"/>
                <w:sz w:val="24"/>
                <w:szCs w:val="24"/>
              </w:rPr>
              <w:t xml:space="preserve">Усть-Цилемский народный театр </w:t>
            </w:r>
          </w:p>
          <w:p w:rsidR="00A5012F" w:rsidRPr="00FC2110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110">
              <w:rPr>
                <w:rFonts w:ascii="Times New Roman" w:hAnsi="Times New Roman"/>
                <w:sz w:val="24"/>
                <w:szCs w:val="24"/>
              </w:rPr>
              <w:t>Матуленко</w:t>
            </w:r>
            <w:proofErr w:type="spellEnd"/>
            <w:r w:rsidRPr="00FC2110">
              <w:rPr>
                <w:rFonts w:ascii="Times New Roman" w:hAnsi="Times New Roman"/>
                <w:sz w:val="24"/>
                <w:szCs w:val="24"/>
              </w:rPr>
              <w:t xml:space="preserve"> Зоя Викторовна</w:t>
            </w:r>
          </w:p>
          <w:p w:rsidR="00A5012F" w:rsidRPr="00752C87" w:rsidRDefault="00A5012F" w:rsidP="004D5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110">
              <w:rPr>
                <w:rFonts w:ascii="Times New Roman" w:hAnsi="Times New Roman"/>
                <w:sz w:val="24"/>
                <w:szCs w:val="24"/>
              </w:rPr>
              <w:t>Усть-Цилем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FC2110">
              <w:rPr>
                <w:rFonts w:ascii="Times New Roman" w:hAnsi="Times New Roman"/>
                <w:sz w:val="24"/>
                <w:szCs w:val="24"/>
              </w:rPr>
              <w:t xml:space="preserve"> культур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FC2110">
              <w:rPr>
                <w:rFonts w:ascii="Times New Roman" w:hAnsi="Times New Roman"/>
                <w:sz w:val="24"/>
                <w:szCs w:val="24"/>
              </w:rPr>
              <w:t xml:space="preserve"> центр – филиа</w:t>
            </w:r>
            <w:r>
              <w:rPr>
                <w:rFonts w:ascii="Times New Roman" w:hAnsi="Times New Roman"/>
                <w:sz w:val="24"/>
                <w:szCs w:val="24"/>
              </w:rPr>
              <w:t>л МБУ «РЦКДиК»</w:t>
            </w:r>
          </w:p>
          <w:p w:rsidR="00A5012F" w:rsidRPr="00752C87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Усть-Цильма</w:t>
            </w:r>
          </w:p>
        </w:tc>
        <w:tc>
          <w:tcPr>
            <w:tcW w:w="1735" w:type="dxa"/>
          </w:tcPr>
          <w:p w:rsidR="00A5012F" w:rsidRPr="00555E23" w:rsidRDefault="00A5012F" w:rsidP="00387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2659" w:type="dxa"/>
          </w:tcPr>
          <w:p w:rsidR="00A5012F" w:rsidRPr="00555E23" w:rsidRDefault="00A5012F" w:rsidP="00387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2552" w:type="dxa"/>
          </w:tcPr>
          <w:p w:rsidR="00A5012F" w:rsidRPr="00752C87" w:rsidRDefault="00A5012F" w:rsidP="00AB0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110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муниципального района «Усть-Цилемский» № </w:t>
            </w:r>
            <w:r>
              <w:rPr>
                <w:rFonts w:ascii="Times New Roman" w:hAnsi="Times New Roman"/>
                <w:sz w:val="24"/>
                <w:szCs w:val="24"/>
              </w:rPr>
              <w:t>501-р от 06</w:t>
            </w:r>
            <w:r w:rsidRPr="00FC2110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C211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C211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A5012F" w:rsidRPr="00752C87" w:rsidRDefault="00A5012F" w:rsidP="00545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  <w:r w:rsidRPr="006230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4D5C49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64" w:type="dxa"/>
          </w:tcPr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110">
              <w:rPr>
                <w:rFonts w:ascii="Times New Roman" w:hAnsi="Times New Roman"/>
                <w:sz w:val="24"/>
                <w:szCs w:val="24"/>
              </w:rPr>
              <w:t>Народный фольклорный коллектив</w:t>
            </w:r>
          </w:p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11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C2110">
              <w:rPr>
                <w:rFonts w:ascii="Times New Roman" w:hAnsi="Times New Roman"/>
                <w:sz w:val="24"/>
                <w:szCs w:val="24"/>
              </w:rPr>
              <w:t>Усть-Цилемские</w:t>
            </w:r>
            <w:proofErr w:type="spellEnd"/>
            <w:r w:rsidRPr="00FC2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2110">
              <w:rPr>
                <w:rFonts w:ascii="Times New Roman" w:hAnsi="Times New Roman"/>
                <w:sz w:val="24"/>
                <w:szCs w:val="24"/>
              </w:rPr>
              <w:t>краснопевы</w:t>
            </w:r>
            <w:proofErr w:type="spellEnd"/>
            <w:r w:rsidRPr="00FC211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752C87" w:rsidRDefault="00A5012F" w:rsidP="00844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110">
              <w:rPr>
                <w:rFonts w:ascii="Times New Roman" w:hAnsi="Times New Roman"/>
                <w:sz w:val="24"/>
                <w:szCs w:val="24"/>
              </w:rPr>
              <w:lastRenderedPageBreak/>
              <w:t>Бобрецов</w:t>
            </w:r>
            <w:proofErr w:type="spellEnd"/>
            <w:r w:rsidRPr="00FC2110">
              <w:rPr>
                <w:rFonts w:ascii="Times New Roman" w:hAnsi="Times New Roman"/>
                <w:sz w:val="24"/>
                <w:szCs w:val="24"/>
              </w:rPr>
              <w:t xml:space="preserve"> Андрей Иванович </w:t>
            </w:r>
          </w:p>
        </w:tc>
        <w:tc>
          <w:tcPr>
            <w:tcW w:w="2739" w:type="dxa"/>
          </w:tcPr>
          <w:p w:rsidR="00A5012F" w:rsidRPr="00FC2110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110">
              <w:rPr>
                <w:rFonts w:ascii="Times New Roman" w:hAnsi="Times New Roman"/>
                <w:sz w:val="24"/>
                <w:szCs w:val="24"/>
              </w:rPr>
              <w:lastRenderedPageBreak/>
              <w:t>Усть-Цилемский культурный центр – филиал МБУ «РЦКДиК»</w:t>
            </w:r>
          </w:p>
          <w:p w:rsidR="00A5012F" w:rsidRPr="00752C87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211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2110">
              <w:rPr>
                <w:rFonts w:ascii="Times New Roman" w:hAnsi="Times New Roman"/>
                <w:sz w:val="24"/>
                <w:szCs w:val="24"/>
              </w:rPr>
              <w:t>. Усть-Цильма</w:t>
            </w:r>
          </w:p>
        </w:tc>
        <w:tc>
          <w:tcPr>
            <w:tcW w:w="1735" w:type="dxa"/>
          </w:tcPr>
          <w:p w:rsidR="00A5012F" w:rsidRPr="00555E23" w:rsidRDefault="00A5012F" w:rsidP="00387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2659" w:type="dxa"/>
          </w:tcPr>
          <w:p w:rsidR="00A5012F" w:rsidRPr="00555E23" w:rsidRDefault="00A5012F" w:rsidP="00387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2552" w:type="dxa"/>
          </w:tcPr>
          <w:p w:rsidR="00A5012F" w:rsidRPr="00752C87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091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муниципального района «Усть-Цилемский» №662 – </w:t>
            </w:r>
            <w:proofErr w:type="gramStart"/>
            <w:r w:rsidRPr="0062309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23091">
              <w:rPr>
                <w:rFonts w:ascii="Times New Roman" w:hAnsi="Times New Roman"/>
                <w:sz w:val="24"/>
                <w:szCs w:val="24"/>
              </w:rPr>
              <w:t xml:space="preserve"> от 18.12.2017 г.</w:t>
            </w:r>
          </w:p>
        </w:tc>
        <w:tc>
          <w:tcPr>
            <w:tcW w:w="2160" w:type="dxa"/>
          </w:tcPr>
          <w:p w:rsidR="00A5012F" w:rsidRPr="00752C87" w:rsidRDefault="0054754D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июня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4D5C49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64" w:type="dxa"/>
          </w:tcPr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343">
              <w:rPr>
                <w:rFonts w:ascii="Times New Roman" w:hAnsi="Times New Roman"/>
                <w:sz w:val="24"/>
                <w:szCs w:val="24"/>
              </w:rPr>
              <w:t>Народный фольклорно-этнографический коллектив «</w:t>
            </w:r>
            <w:proofErr w:type="spellStart"/>
            <w:r w:rsidRPr="00021343">
              <w:rPr>
                <w:rFonts w:ascii="Times New Roman" w:hAnsi="Times New Roman"/>
                <w:sz w:val="24"/>
                <w:szCs w:val="24"/>
              </w:rPr>
              <w:t>Наречен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02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752C87" w:rsidRDefault="00A5012F" w:rsidP="00844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343">
              <w:rPr>
                <w:rFonts w:ascii="Times New Roman" w:hAnsi="Times New Roman"/>
                <w:sz w:val="24"/>
                <w:szCs w:val="24"/>
              </w:rPr>
              <w:t>Поздеев</w:t>
            </w:r>
            <w:proofErr w:type="spellEnd"/>
            <w:r w:rsidRPr="00021343">
              <w:rPr>
                <w:rFonts w:ascii="Times New Roman" w:hAnsi="Times New Roman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2739" w:type="dxa"/>
          </w:tcPr>
          <w:p w:rsidR="00A5012F" w:rsidRPr="00021343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343">
              <w:rPr>
                <w:rFonts w:ascii="Times New Roman" w:hAnsi="Times New Roman"/>
                <w:sz w:val="24"/>
                <w:szCs w:val="24"/>
              </w:rPr>
              <w:t>Усть-Цилемский культурный центр – филиал МБУ «РЦКДиК»</w:t>
            </w:r>
          </w:p>
          <w:p w:rsidR="00A5012F" w:rsidRPr="00752C87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134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21343">
              <w:rPr>
                <w:rFonts w:ascii="Times New Roman" w:hAnsi="Times New Roman"/>
                <w:sz w:val="24"/>
                <w:szCs w:val="24"/>
              </w:rPr>
              <w:t>. Усть-Цильма</w:t>
            </w:r>
          </w:p>
        </w:tc>
        <w:tc>
          <w:tcPr>
            <w:tcW w:w="1735" w:type="dxa"/>
          </w:tcPr>
          <w:p w:rsidR="00A5012F" w:rsidRPr="00555E23" w:rsidRDefault="00A5012F" w:rsidP="00387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659" w:type="dxa"/>
          </w:tcPr>
          <w:p w:rsidR="00A5012F" w:rsidRPr="00555E23" w:rsidRDefault="00A5012F" w:rsidP="00387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552" w:type="dxa"/>
          </w:tcPr>
          <w:p w:rsidR="00A5012F" w:rsidRPr="00752C87" w:rsidRDefault="00A5012F" w:rsidP="00946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343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муниципального района «Усть-Цилемский» </w:t>
            </w:r>
            <w:r w:rsidR="00946B2E" w:rsidRPr="001F27A0">
              <w:rPr>
                <w:rFonts w:ascii="Times New Roman" w:hAnsi="Times New Roman"/>
                <w:sz w:val="24"/>
                <w:szCs w:val="24"/>
              </w:rPr>
              <w:t>от 14 ноября 2019 г. № 563-р</w:t>
            </w:r>
          </w:p>
        </w:tc>
        <w:tc>
          <w:tcPr>
            <w:tcW w:w="2160" w:type="dxa"/>
          </w:tcPr>
          <w:p w:rsidR="00A5012F" w:rsidRPr="00752C87" w:rsidRDefault="00A5012F" w:rsidP="00946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46B2E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4D5C49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64" w:type="dxa"/>
          </w:tcPr>
          <w:p w:rsidR="00A5012F" w:rsidRDefault="00A5012F" w:rsidP="0004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343">
              <w:rPr>
                <w:rFonts w:ascii="Times New Roman" w:hAnsi="Times New Roman"/>
                <w:sz w:val="24"/>
                <w:szCs w:val="24"/>
              </w:rPr>
              <w:t xml:space="preserve">Народный фольклорный коллектив «Веселая горница» </w:t>
            </w:r>
          </w:p>
          <w:p w:rsidR="00A5012F" w:rsidRDefault="00A5012F" w:rsidP="0004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752C87" w:rsidRDefault="00A5012F" w:rsidP="0004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343">
              <w:rPr>
                <w:rFonts w:ascii="Times New Roman" w:hAnsi="Times New Roman"/>
                <w:sz w:val="24"/>
                <w:szCs w:val="24"/>
              </w:rPr>
              <w:t>Филиппова Ольга Ивановна</w:t>
            </w:r>
          </w:p>
        </w:tc>
        <w:tc>
          <w:tcPr>
            <w:tcW w:w="2739" w:type="dxa"/>
          </w:tcPr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1343">
              <w:rPr>
                <w:rFonts w:ascii="Times New Roman" w:hAnsi="Times New Roman"/>
                <w:sz w:val="24"/>
                <w:szCs w:val="24"/>
              </w:rPr>
              <w:t>Хабариц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021343">
              <w:rPr>
                <w:rFonts w:ascii="Times New Roman" w:hAnsi="Times New Roman"/>
                <w:sz w:val="24"/>
                <w:szCs w:val="24"/>
              </w:rPr>
              <w:t xml:space="preserve"> культур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21343">
              <w:rPr>
                <w:rFonts w:ascii="Times New Roman" w:hAnsi="Times New Roman"/>
                <w:sz w:val="24"/>
                <w:szCs w:val="24"/>
              </w:rPr>
              <w:t xml:space="preserve"> центр – филиал МБУ «РЦКДиК» </w:t>
            </w:r>
          </w:p>
          <w:p w:rsidR="00A5012F" w:rsidRPr="00752C87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Pr="00555E23" w:rsidRDefault="00A5012F" w:rsidP="00387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2659" w:type="dxa"/>
          </w:tcPr>
          <w:p w:rsidR="00A5012F" w:rsidRPr="00555E23" w:rsidRDefault="00A5012F" w:rsidP="00387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2552" w:type="dxa"/>
          </w:tcPr>
          <w:p w:rsidR="00A5012F" w:rsidRDefault="00A5012F" w:rsidP="00042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091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муниципального района «Усть-Цилемский» №662 – </w:t>
            </w:r>
            <w:proofErr w:type="gramStart"/>
            <w:r w:rsidRPr="0062309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23091">
              <w:rPr>
                <w:rFonts w:ascii="Times New Roman" w:hAnsi="Times New Roman"/>
                <w:sz w:val="24"/>
                <w:szCs w:val="24"/>
              </w:rPr>
              <w:t xml:space="preserve"> от 18.12.2017 г.</w:t>
            </w:r>
          </w:p>
          <w:p w:rsidR="00A5012F" w:rsidRPr="00752C87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Pr="00752C87" w:rsidRDefault="0054754D" w:rsidP="00B32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июня </w:t>
            </w:r>
            <w:r w:rsidR="00A5012F"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4D5C49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64" w:type="dxa"/>
          </w:tcPr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5B">
              <w:rPr>
                <w:rFonts w:ascii="Times New Roman" w:hAnsi="Times New Roman"/>
                <w:sz w:val="24"/>
                <w:szCs w:val="24"/>
              </w:rPr>
              <w:t>Народный фольклорный коллектив «Пижма»</w:t>
            </w:r>
          </w:p>
          <w:p w:rsidR="00A5012F" w:rsidRPr="00752C87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E5B">
              <w:rPr>
                <w:rFonts w:ascii="Times New Roman" w:hAnsi="Times New Roman"/>
                <w:sz w:val="24"/>
                <w:szCs w:val="24"/>
              </w:rPr>
              <w:t>Мяндина</w:t>
            </w:r>
            <w:proofErr w:type="spellEnd"/>
            <w:r w:rsidRPr="00814E5B">
              <w:rPr>
                <w:rFonts w:ascii="Times New Roman" w:hAnsi="Times New Roman"/>
                <w:sz w:val="24"/>
                <w:szCs w:val="24"/>
              </w:rPr>
              <w:t xml:space="preserve"> Лариса Михайловна.</w:t>
            </w:r>
          </w:p>
        </w:tc>
        <w:tc>
          <w:tcPr>
            <w:tcW w:w="2739" w:type="dxa"/>
          </w:tcPr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E5B">
              <w:rPr>
                <w:rFonts w:ascii="Times New Roman" w:hAnsi="Times New Roman"/>
                <w:sz w:val="24"/>
                <w:szCs w:val="24"/>
              </w:rPr>
              <w:t>Пижем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814E5B">
              <w:rPr>
                <w:rFonts w:ascii="Times New Roman" w:hAnsi="Times New Roman"/>
                <w:sz w:val="24"/>
                <w:szCs w:val="24"/>
              </w:rPr>
              <w:t xml:space="preserve"> культур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814E5B">
              <w:rPr>
                <w:rFonts w:ascii="Times New Roman" w:hAnsi="Times New Roman"/>
                <w:sz w:val="24"/>
                <w:szCs w:val="24"/>
              </w:rPr>
              <w:t xml:space="preserve"> центр – фил</w:t>
            </w:r>
            <w:r>
              <w:rPr>
                <w:rFonts w:ascii="Times New Roman" w:hAnsi="Times New Roman"/>
                <w:sz w:val="24"/>
                <w:szCs w:val="24"/>
              </w:rPr>
              <w:t>иал МБУ «РЦКДиК»</w:t>
            </w:r>
            <w:r w:rsidRPr="00814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12F" w:rsidRPr="00752C87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Замежная</w:t>
            </w:r>
            <w:r w:rsidRPr="00814E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35" w:type="dxa"/>
          </w:tcPr>
          <w:p w:rsidR="00A5012F" w:rsidRPr="00555E23" w:rsidRDefault="00A5012F" w:rsidP="00387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2659" w:type="dxa"/>
          </w:tcPr>
          <w:p w:rsidR="00A5012F" w:rsidRPr="00555E23" w:rsidRDefault="00A5012F" w:rsidP="00387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23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2552" w:type="dxa"/>
          </w:tcPr>
          <w:p w:rsidR="00A5012F" w:rsidRPr="00752C87" w:rsidRDefault="00A5012F" w:rsidP="00946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5B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муниципального района «Усть-Цилемский» </w:t>
            </w:r>
            <w:r w:rsidR="00946B2E" w:rsidRPr="001F27A0">
              <w:rPr>
                <w:rFonts w:ascii="Times New Roman" w:hAnsi="Times New Roman"/>
                <w:sz w:val="24"/>
                <w:szCs w:val="24"/>
              </w:rPr>
              <w:t>от 14 ноября 2019 г. № 563-р</w:t>
            </w:r>
          </w:p>
        </w:tc>
        <w:tc>
          <w:tcPr>
            <w:tcW w:w="2160" w:type="dxa"/>
          </w:tcPr>
          <w:p w:rsidR="00A5012F" w:rsidRPr="00752C87" w:rsidRDefault="00A5012F" w:rsidP="00946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46B2E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117E5D" w:rsidRDefault="00A5012F" w:rsidP="004D5C49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64" w:type="dxa"/>
          </w:tcPr>
          <w:p w:rsidR="00A5012F" w:rsidRDefault="00A5012F" w:rsidP="00AB0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коллектив – ансамбль народной песн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012F" w:rsidRDefault="00A5012F" w:rsidP="00AB0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814E5B" w:rsidRDefault="00A5012F" w:rsidP="00AB0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ров Денис Викторович</w:t>
            </w:r>
          </w:p>
        </w:tc>
        <w:tc>
          <w:tcPr>
            <w:tcW w:w="2739" w:type="dxa"/>
          </w:tcPr>
          <w:p w:rsidR="00A5012F" w:rsidRPr="00814E5B" w:rsidRDefault="00A5012F" w:rsidP="00AB0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-Цилемский культурный центр – филиал М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К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ь-Цильма</w:t>
            </w:r>
            <w:proofErr w:type="spellEnd"/>
          </w:p>
        </w:tc>
        <w:tc>
          <w:tcPr>
            <w:tcW w:w="1735" w:type="dxa"/>
          </w:tcPr>
          <w:p w:rsidR="00A5012F" w:rsidRPr="00555E23" w:rsidRDefault="00A5012F" w:rsidP="00AB07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659" w:type="dxa"/>
          </w:tcPr>
          <w:p w:rsidR="00A5012F" w:rsidRPr="00555E23" w:rsidRDefault="00A5012F" w:rsidP="00AB07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A5012F" w:rsidRDefault="00A5012F" w:rsidP="00AB0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5B">
              <w:rPr>
                <w:rFonts w:ascii="Times New Roman" w:hAnsi="Times New Roman"/>
                <w:sz w:val="24"/>
                <w:szCs w:val="24"/>
              </w:rPr>
              <w:t>Распоряжение администрации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 «Усть-Цилемский» № 501</w:t>
            </w:r>
            <w:r w:rsidRPr="00814E5B">
              <w:rPr>
                <w:rFonts w:ascii="Times New Roman" w:hAnsi="Times New Roman"/>
                <w:sz w:val="24"/>
                <w:szCs w:val="24"/>
              </w:rPr>
              <w:t>-р от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14E5B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14E5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14E5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5012F" w:rsidRPr="00814E5B" w:rsidRDefault="00A5012F" w:rsidP="00AB0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Default="00A5012F" w:rsidP="00AB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  <w:p w:rsidR="00A5012F" w:rsidRDefault="00A5012F" w:rsidP="00AB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4D5C4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9" w:type="dxa"/>
            <w:gridSpan w:val="6"/>
          </w:tcPr>
          <w:p w:rsidR="00A5012F" w:rsidRPr="00752C87" w:rsidRDefault="00A5012F" w:rsidP="004D5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52C87" w:rsidRDefault="00A5012F" w:rsidP="004D5C49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5B">
              <w:rPr>
                <w:rFonts w:ascii="Times New Roman" w:hAnsi="Times New Roman"/>
                <w:sz w:val="24"/>
                <w:szCs w:val="24"/>
              </w:rPr>
              <w:t>Детский образцовый фольклорный коллектив «Веретёнце»</w:t>
            </w:r>
          </w:p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752C87" w:rsidRDefault="008774B9" w:rsidP="00DD0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ян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2739" w:type="dxa"/>
          </w:tcPr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E5B">
              <w:rPr>
                <w:rFonts w:ascii="Times New Roman" w:hAnsi="Times New Roman"/>
                <w:sz w:val="24"/>
                <w:szCs w:val="24"/>
              </w:rPr>
              <w:t>Пижем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814E5B">
              <w:rPr>
                <w:rFonts w:ascii="Times New Roman" w:hAnsi="Times New Roman"/>
                <w:sz w:val="24"/>
                <w:szCs w:val="24"/>
              </w:rPr>
              <w:t xml:space="preserve"> культур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814E5B">
              <w:rPr>
                <w:rFonts w:ascii="Times New Roman" w:hAnsi="Times New Roman"/>
                <w:sz w:val="24"/>
                <w:szCs w:val="24"/>
              </w:rPr>
              <w:t xml:space="preserve"> центр – филиал МБУ «РЦКДиК»</w:t>
            </w:r>
          </w:p>
          <w:p w:rsidR="00A5012F" w:rsidRPr="00752C87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4E5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14E5B">
              <w:rPr>
                <w:rFonts w:ascii="Times New Roman" w:hAnsi="Times New Roman"/>
                <w:sz w:val="24"/>
                <w:szCs w:val="24"/>
              </w:rPr>
              <w:t xml:space="preserve">. Замежная,  </w:t>
            </w:r>
          </w:p>
        </w:tc>
        <w:tc>
          <w:tcPr>
            <w:tcW w:w="1735" w:type="dxa"/>
          </w:tcPr>
          <w:p w:rsidR="00A5012F" w:rsidRPr="00752C87" w:rsidRDefault="00A5012F" w:rsidP="00B32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2659" w:type="dxa"/>
          </w:tcPr>
          <w:p w:rsidR="00A5012F" w:rsidRPr="00752C87" w:rsidRDefault="00A5012F" w:rsidP="00B32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552" w:type="dxa"/>
          </w:tcPr>
          <w:p w:rsidR="00A5012F" w:rsidRPr="00752C87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091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муниципального района «Усть-Цилемский» №662 – </w:t>
            </w:r>
            <w:proofErr w:type="gramStart"/>
            <w:r w:rsidRPr="0062309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23091">
              <w:rPr>
                <w:rFonts w:ascii="Times New Roman" w:hAnsi="Times New Roman"/>
                <w:sz w:val="24"/>
                <w:szCs w:val="24"/>
              </w:rPr>
              <w:t xml:space="preserve"> от 18.12.2017 г.</w:t>
            </w:r>
          </w:p>
        </w:tc>
        <w:tc>
          <w:tcPr>
            <w:tcW w:w="2160" w:type="dxa"/>
          </w:tcPr>
          <w:p w:rsidR="00A5012F" w:rsidRPr="00752C87" w:rsidRDefault="0054754D" w:rsidP="004A7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июня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Default="00A5012F" w:rsidP="004D5C49">
            <w:pPr>
              <w:pStyle w:val="a4"/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5B">
              <w:rPr>
                <w:rFonts w:ascii="Times New Roman" w:hAnsi="Times New Roman"/>
                <w:sz w:val="24"/>
                <w:szCs w:val="24"/>
              </w:rPr>
              <w:t xml:space="preserve">Детский образцовый </w:t>
            </w:r>
            <w:r w:rsidRPr="00814E5B">
              <w:rPr>
                <w:rFonts w:ascii="Times New Roman" w:hAnsi="Times New Roman"/>
                <w:sz w:val="24"/>
                <w:szCs w:val="24"/>
              </w:rPr>
              <w:lastRenderedPageBreak/>
              <w:t>фольклорный коллектив «</w:t>
            </w:r>
            <w:proofErr w:type="spellStart"/>
            <w:r w:rsidRPr="00814E5B">
              <w:rPr>
                <w:rFonts w:ascii="Times New Roman" w:hAnsi="Times New Roman"/>
                <w:sz w:val="24"/>
                <w:szCs w:val="24"/>
              </w:rPr>
              <w:t>Жавороночки</w:t>
            </w:r>
            <w:proofErr w:type="spellEnd"/>
            <w:r w:rsidRPr="00814E5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12F" w:rsidRPr="00814E5B" w:rsidRDefault="00A5012F" w:rsidP="00DD0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5B">
              <w:rPr>
                <w:rFonts w:ascii="Times New Roman" w:hAnsi="Times New Roman"/>
                <w:sz w:val="24"/>
                <w:szCs w:val="24"/>
              </w:rPr>
              <w:t>Чупрова Ирина Владимировна</w:t>
            </w:r>
          </w:p>
        </w:tc>
        <w:tc>
          <w:tcPr>
            <w:tcW w:w="2739" w:type="dxa"/>
          </w:tcPr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5B">
              <w:rPr>
                <w:rFonts w:ascii="Times New Roman" w:hAnsi="Times New Roman"/>
                <w:sz w:val="24"/>
                <w:szCs w:val="24"/>
              </w:rPr>
              <w:lastRenderedPageBreak/>
              <w:t>Филипп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814E5B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814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E5B">
              <w:rPr>
                <w:rFonts w:ascii="Times New Roman" w:hAnsi="Times New Roman"/>
                <w:sz w:val="24"/>
                <w:szCs w:val="24"/>
              </w:rPr>
              <w:lastRenderedPageBreak/>
              <w:t>Дом культуры – филиал МБУ «РЦКДиК»</w:t>
            </w:r>
          </w:p>
          <w:p w:rsidR="00A5012F" w:rsidRPr="00814E5B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35" w:type="dxa"/>
          </w:tcPr>
          <w:p w:rsidR="00A5012F" w:rsidRPr="001A612C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12C">
              <w:rPr>
                <w:rFonts w:ascii="Times New Roman" w:hAnsi="Times New Roman"/>
                <w:sz w:val="24"/>
                <w:szCs w:val="24"/>
              </w:rPr>
              <w:lastRenderedPageBreak/>
              <w:t>1989</w:t>
            </w:r>
          </w:p>
        </w:tc>
        <w:tc>
          <w:tcPr>
            <w:tcW w:w="2659" w:type="dxa"/>
          </w:tcPr>
          <w:p w:rsidR="00A5012F" w:rsidRPr="001A612C" w:rsidRDefault="00A5012F" w:rsidP="00387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12C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552" w:type="dxa"/>
          </w:tcPr>
          <w:p w:rsidR="00A5012F" w:rsidRPr="00814E5B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5B"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  <w:r w:rsidRPr="00814E5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 «Усть-Цилемский» № 501</w:t>
            </w:r>
            <w:r w:rsidRPr="00814E5B">
              <w:rPr>
                <w:rFonts w:ascii="Times New Roman" w:hAnsi="Times New Roman"/>
                <w:sz w:val="24"/>
                <w:szCs w:val="24"/>
              </w:rPr>
              <w:t>-р от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14E5B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14E5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14E5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A5012F" w:rsidRDefault="00A5012F" w:rsidP="00D84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91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230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5012F" w:rsidRDefault="00A5012F" w:rsidP="00B72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Default="00A5012F" w:rsidP="004D5C49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A5012F" w:rsidRPr="00814E5B" w:rsidRDefault="00A5012F" w:rsidP="004D5C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14E5B">
              <w:rPr>
                <w:rFonts w:ascii="Times New Roman" w:hAnsi="Times New Roman"/>
                <w:b/>
                <w:sz w:val="24"/>
                <w:szCs w:val="24"/>
              </w:rPr>
              <w:t xml:space="preserve"> народных</w:t>
            </w:r>
          </w:p>
          <w:p w:rsidR="00A5012F" w:rsidRPr="00814E5B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5B">
              <w:rPr>
                <w:rFonts w:ascii="Times New Roman" w:hAnsi="Times New Roman"/>
                <w:b/>
                <w:sz w:val="24"/>
                <w:szCs w:val="24"/>
              </w:rPr>
              <w:t>2 образцовых</w:t>
            </w:r>
          </w:p>
        </w:tc>
        <w:tc>
          <w:tcPr>
            <w:tcW w:w="2739" w:type="dxa"/>
          </w:tcPr>
          <w:p w:rsidR="00A5012F" w:rsidRPr="00814E5B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Pr="00752C87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5012F" w:rsidRPr="00752C87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012F" w:rsidRPr="00814E5B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AD010E" w:rsidRDefault="00631C22" w:rsidP="003C2A27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5012F" w:rsidRPr="00AD01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209" w:type="dxa"/>
            <w:gridSpan w:val="6"/>
          </w:tcPr>
          <w:p w:rsidR="00A5012F" w:rsidRPr="00F36495" w:rsidRDefault="00A5012F" w:rsidP="00AD0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95">
              <w:rPr>
                <w:rFonts w:ascii="Times New Roman" w:hAnsi="Times New Roman"/>
                <w:b/>
                <w:sz w:val="24"/>
                <w:szCs w:val="24"/>
              </w:rPr>
              <w:t>МО ГО «Ухт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3B73F9" w:rsidRDefault="00A5012F" w:rsidP="00AD010E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9" w:type="dxa"/>
            <w:gridSpan w:val="6"/>
          </w:tcPr>
          <w:p w:rsidR="00A5012F" w:rsidRDefault="00A5012F" w:rsidP="00232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4A7E05" w:rsidRDefault="00A5012F" w:rsidP="00AD010E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64" w:type="dxa"/>
          </w:tcPr>
          <w:p w:rsidR="00A5012F" w:rsidRPr="004A7E05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 xml:space="preserve">Вокально-эстрадная студия "Дебют" </w:t>
            </w:r>
          </w:p>
          <w:p w:rsidR="00A5012F" w:rsidRPr="004A7E05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4A7E05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E05">
              <w:rPr>
                <w:rFonts w:ascii="Times New Roman" w:hAnsi="Times New Roman"/>
                <w:sz w:val="24"/>
                <w:szCs w:val="24"/>
              </w:rPr>
              <w:t>Корепанова</w:t>
            </w:r>
            <w:proofErr w:type="spellEnd"/>
            <w:r w:rsidRPr="004A7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12F" w:rsidRPr="004A7E05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Светлана Прокопьевна</w:t>
            </w:r>
          </w:p>
        </w:tc>
        <w:tc>
          <w:tcPr>
            <w:tcW w:w="2739" w:type="dxa"/>
          </w:tcPr>
          <w:p w:rsidR="00A5012F" w:rsidRPr="004A7E05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МАУ «Городской ДК»</w:t>
            </w:r>
          </w:p>
          <w:p w:rsidR="00A5012F" w:rsidRPr="004A7E05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6A5872" w:rsidRPr="004A7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E05">
              <w:rPr>
                <w:rFonts w:ascii="Times New Roman" w:hAnsi="Times New Roman"/>
                <w:sz w:val="24"/>
                <w:szCs w:val="24"/>
              </w:rPr>
              <w:t>Ухта</w:t>
            </w:r>
          </w:p>
        </w:tc>
        <w:tc>
          <w:tcPr>
            <w:tcW w:w="1735" w:type="dxa"/>
          </w:tcPr>
          <w:p w:rsidR="00A5012F" w:rsidRPr="004A7E05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2659" w:type="dxa"/>
          </w:tcPr>
          <w:p w:rsidR="00A5012F" w:rsidRPr="004A7E05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2552" w:type="dxa"/>
          </w:tcPr>
          <w:p w:rsidR="00A5012F" w:rsidRPr="004A7E05" w:rsidRDefault="00A5012F" w:rsidP="00207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</w:p>
          <w:p w:rsidR="00A5012F" w:rsidRPr="004A7E05" w:rsidRDefault="00A5012F" w:rsidP="00207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МОГО  «Ухта» от 26 июня 2017г. № 2489</w:t>
            </w:r>
          </w:p>
          <w:p w:rsidR="00A5012F" w:rsidRPr="004A7E05" w:rsidRDefault="00A5012F" w:rsidP="0051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Pr="004A7E05" w:rsidRDefault="00A5012F" w:rsidP="00207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033FB" w:rsidRDefault="00A5012F" w:rsidP="00AD010E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7033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64" w:type="dxa"/>
          </w:tcPr>
          <w:p w:rsidR="00A5012F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1A0">
              <w:rPr>
                <w:rFonts w:ascii="Times New Roman" w:hAnsi="Times New Roman"/>
                <w:sz w:val="24"/>
                <w:szCs w:val="24"/>
              </w:rPr>
              <w:t>Ансамбль народной музыки и песни «</w:t>
            </w:r>
            <w:proofErr w:type="spellStart"/>
            <w:r w:rsidRPr="006E31A0">
              <w:rPr>
                <w:rFonts w:ascii="Times New Roman" w:hAnsi="Times New Roman"/>
                <w:sz w:val="24"/>
                <w:szCs w:val="24"/>
              </w:rPr>
              <w:t>Ухтинский</w:t>
            </w:r>
            <w:proofErr w:type="spellEnd"/>
            <w:r w:rsidRPr="006E31A0">
              <w:rPr>
                <w:rFonts w:ascii="Times New Roman" w:hAnsi="Times New Roman"/>
                <w:sz w:val="24"/>
                <w:szCs w:val="24"/>
              </w:rPr>
              <w:t xml:space="preserve"> сувенир» </w:t>
            </w:r>
          </w:p>
          <w:p w:rsidR="00A5012F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1A0">
              <w:rPr>
                <w:rFonts w:ascii="Times New Roman" w:hAnsi="Times New Roman"/>
                <w:sz w:val="24"/>
                <w:szCs w:val="24"/>
              </w:rPr>
              <w:t xml:space="preserve">Соболева </w:t>
            </w:r>
            <w:proofErr w:type="spellStart"/>
            <w:r w:rsidRPr="006E31A0">
              <w:rPr>
                <w:rFonts w:ascii="Times New Roman" w:hAnsi="Times New Roman"/>
                <w:sz w:val="24"/>
                <w:szCs w:val="24"/>
              </w:rPr>
              <w:t>Славомира</w:t>
            </w:r>
            <w:proofErr w:type="spellEnd"/>
            <w:r w:rsidRPr="006E31A0">
              <w:rPr>
                <w:rFonts w:ascii="Times New Roman" w:hAnsi="Times New Roman"/>
                <w:sz w:val="24"/>
                <w:szCs w:val="24"/>
              </w:rPr>
              <w:t xml:space="preserve"> Геннад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012F" w:rsidRDefault="00A5012F" w:rsidP="00207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енный работник культуры РФ и РК</w:t>
            </w:r>
          </w:p>
          <w:p w:rsidR="00A5012F" w:rsidRPr="006E31A0" w:rsidRDefault="00A5012F" w:rsidP="00D23B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</w:tcPr>
          <w:p w:rsidR="00A5012F" w:rsidRPr="00814E5B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3FB">
              <w:rPr>
                <w:rFonts w:ascii="Times New Roman" w:hAnsi="Times New Roman"/>
                <w:sz w:val="24"/>
                <w:szCs w:val="24"/>
              </w:rPr>
              <w:t xml:space="preserve">МАУ «Городской ДК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7033FB">
              <w:rPr>
                <w:rFonts w:ascii="Times New Roman" w:hAnsi="Times New Roman"/>
                <w:sz w:val="24"/>
                <w:szCs w:val="24"/>
              </w:rPr>
              <w:t>Ухта</w:t>
            </w:r>
          </w:p>
        </w:tc>
        <w:tc>
          <w:tcPr>
            <w:tcW w:w="1735" w:type="dxa"/>
          </w:tcPr>
          <w:p w:rsidR="00A5012F" w:rsidRPr="00752C87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2659" w:type="dxa"/>
          </w:tcPr>
          <w:p w:rsidR="00A5012F" w:rsidRPr="00752C87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A5012F" w:rsidRDefault="00A5012F" w:rsidP="006A5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ГО «Ухта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872" w:rsidRPr="00814E5B" w:rsidRDefault="006A5872" w:rsidP="006A5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19 г. № 1343</w:t>
            </w:r>
          </w:p>
        </w:tc>
        <w:tc>
          <w:tcPr>
            <w:tcW w:w="2160" w:type="dxa"/>
          </w:tcPr>
          <w:p w:rsidR="00A5012F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A5872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5012F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7033FB" w:rsidRDefault="00A5012F" w:rsidP="00AD010E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7033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64" w:type="dxa"/>
          </w:tcPr>
          <w:p w:rsidR="00A5012F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033FB">
              <w:rPr>
                <w:rFonts w:ascii="Times New Roman" w:hAnsi="Times New Roman"/>
                <w:sz w:val="24"/>
                <w:szCs w:val="24"/>
              </w:rPr>
              <w:t xml:space="preserve">ор ветеранов войны и труда </w:t>
            </w:r>
          </w:p>
          <w:p w:rsidR="00A5012F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3FB">
              <w:rPr>
                <w:rFonts w:ascii="Times New Roman" w:hAnsi="Times New Roman"/>
                <w:sz w:val="24"/>
                <w:szCs w:val="24"/>
              </w:rPr>
              <w:t>Расторгуева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са </w:t>
            </w:r>
            <w:proofErr w:type="spellStart"/>
            <w:r w:rsidRPr="007033F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стер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012F" w:rsidRDefault="00A5012F" w:rsidP="00207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мейстер Васильченко Людмила Васильевна</w:t>
            </w:r>
          </w:p>
          <w:p w:rsidR="00A5012F" w:rsidRPr="007033FB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A5012F" w:rsidRPr="00814E5B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</w:t>
            </w:r>
            <w:r w:rsidRPr="007033FB">
              <w:rPr>
                <w:rFonts w:ascii="Times New Roman" w:hAnsi="Times New Roman"/>
                <w:sz w:val="24"/>
                <w:szCs w:val="24"/>
              </w:rPr>
              <w:t xml:space="preserve">Городской ДК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7033FB">
              <w:rPr>
                <w:rFonts w:ascii="Times New Roman" w:hAnsi="Times New Roman"/>
                <w:sz w:val="24"/>
                <w:szCs w:val="24"/>
              </w:rPr>
              <w:t>Ухта</w:t>
            </w:r>
          </w:p>
        </w:tc>
        <w:tc>
          <w:tcPr>
            <w:tcW w:w="1735" w:type="dxa"/>
          </w:tcPr>
          <w:p w:rsidR="00A5012F" w:rsidRPr="00752C87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2659" w:type="dxa"/>
          </w:tcPr>
          <w:p w:rsidR="00A5012F" w:rsidRPr="00752C87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552" w:type="dxa"/>
          </w:tcPr>
          <w:p w:rsidR="00A5012F" w:rsidRDefault="00A5012F" w:rsidP="00207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Ухта» от 26 июня 2017г. № 2489</w:t>
            </w:r>
          </w:p>
          <w:p w:rsidR="00A5012F" w:rsidRPr="00814E5B" w:rsidRDefault="00A5012F" w:rsidP="00F81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Default="0029339E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февраля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033FB" w:rsidRDefault="00A5012F" w:rsidP="00AD010E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7033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64" w:type="dxa"/>
          </w:tcPr>
          <w:p w:rsidR="00A5012F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033FB">
              <w:rPr>
                <w:rFonts w:ascii="Times New Roman" w:hAnsi="Times New Roman"/>
                <w:sz w:val="24"/>
                <w:szCs w:val="24"/>
              </w:rPr>
              <w:t xml:space="preserve">нсамбль эстрадного танца </w:t>
            </w:r>
            <w:r w:rsidRPr="007033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етаморфозы» </w:t>
            </w:r>
          </w:p>
          <w:p w:rsidR="00A5012F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33FB">
              <w:rPr>
                <w:rFonts w:ascii="Times New Roman" w:hAnsi="Times New Roman"/>
                <w:sz w:val="24"/>
                <w:szCs w:val="24"/>
              </w:rPr>
              <w:t>Подобаева</w:t>
            </w:r>
            <w:proofErr w:type="spellEnd"/>
            <w:r w:rsidRPr="007033F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ентина </w:t>
            </w:r>
            <w:r w:rsidRPr="007033F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еевна,</w:t>
            </w:r>
          </w:p>
          <w:p w:rsidR="00A5012F" w:rsidRPr="00814E5B" w:rsidRDefault="00A5012F" w:rsidP="00D23B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енный работник РК</w:t>
            </w:r>
          </w:p>
        </w:tc>
        <w:tc>
          <w:tcPr>
            <w:tcW w:w="2739" w:type="dxa"/>
          </w:tcPr>
          <w:p w:rsidR="00A5012F" w:rsidRPr="00814E5B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3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У «Городской ДК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7033FB">
              <w:rPr>
                <w:rFonts w:ascii="Times New Roman" w:hAnsi="Times New Roman"/>
                <w:sz w:val="24"/>
                <w:szCs w:val="24"/>
              </w:rPr>
              <w:t>Ухта</w:t>
            </w:r>
          </w:p>
        </w:tc>
        <w:tc>
          <w:tcPr>
            <w:tcW w:w="1735" w:type="dxa"/>
          </w:tcPr>
          <w:p w:rsidR="00A5012F" w:rsidRPr="00752C87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2659" w:type="dxa"/>
          </w:tcPr>
          <w:p w:rsidR="00A5012F" w:rsidRPr="00752C87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2552" w:type="dxa"/>
          </w:tcPr>
          <w:p w:rsidR="00A5012F" w:rsidRPr="00814E5B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ГО «Ухта» от 07 августа 2018г. № 1741</w:t>
            </w:r>
          </w:p>
        </w:tc>
        <w:tc>
          <w:tcPr>
            <w:tcW w:w="2160" w:type="dxa"/>
          </w:tcPr>
          <w:p w:rsidR="00A5012F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033FB" w:rsidRDefault="00A5012F" w:rsidP="00AD010E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7033F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64" w:type="dxa"/>
          </w:tcPr>
          <w:p w:rsidR="00A5012F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364">
              <w:rPr>
                <w:rFonts w:ascii="Times New Roman" w:hAnsi="Times New Roman"/>
                <w:sz w:val="24"/>
                <w:szCs w:val="24"/>
              </w:rPr>
              <w:t xml:space="preserve">Ансамбль </w:t>
            </w:r>
            <w:proofErr w:type="spellStart"/>
            <w:r w:rsidRPr="00255364">
              <w:rPr>
                <w:rFonts w:ascii="Times New Roman" w:hAnsi="Times New Roman"/>
                <w:sz w:val="24"/>
                <w:szCs w:val="24"/>
              </w:rPr>
              <w:t>коми</w:t>
            </w:r>
            <w:proofErr w:type="spellEnd"/>
            <w:r w:rsidRPr="00255364">
              <w:rPr>
                <w:rFonts w:ascii="Times New Roman" w:hAnsi="Times New Roman"/>
                <w:sz w:val="24"/>
                <w:szCs w:val="24"/>
              </w:rPr>
              <w:t xml:space="preserve"> песни «</w:t>
            </w:r>
            <w:proofErr w:type="spellStart"/>
            <w:r w:rsidRPr="00255364">
              <w:rPr>
                <w:rFonts w:ascii="Times New Roman" w:hAnsi="Times New Roman"/>
                <w:sz w:val="24"/>
                <w:szCs w:val="24"/>
              </w:rPr>
              <w:t>Лысва</w:t>
            </w:r>
            <w:proofErr w:type="spellEnd"/>
            <w:r w:rsidRPr="00255364">
              <w:rPr>
                <w:rFonts w:ascii="Times New Roman" w:hAnsi="Times New Roman"/>
                <w:sz w:val="24"/>
                <w:szCs w:val="24"/>
              </w:rPr>
              <w:t xml:space="preserve"> войт»</w:t>
            </w:r>
          </w:p>
          <w:p w:rsidR="00A5012F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A5012F" w:rsidP="00C45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364">
              <w:rPr>
                <w:rFonts w:ascii="Times New Roman" w:hAnsi="Times New Roman"/>
                <w:sz w:val="24"/>
                <w:szCs w:val="24"/>
              </w:rPr>
              <w:t>Григорьева Екатерина Васил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012F" w:rsidRPr="007033FB" w:rsidRDefault="00A5012F" w:rsidP="00C45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ст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Алексеевич</w:t>
            </w:r>
          </w:p>
        </w:tc>
        <w:tc>
          <w:tcPr>
            <w:tcW w:w="2739" w:type="dxa"/>
          </w:tcPr>
          <w:p w:rsidR="00A5012F" w:rsidRPr="00814E5B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3FB">
              <w:rPr>
                <w:rFonts w:ascii="Times New Roman" w:hAnsi="Times New Roman"/>
                <w:sz w:val="24"/>
                <w:szCs w:val="24"/>
              </w:rPr>
              <w:t xml:space="preserve">МАУ «Городской ДК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7033FB">
              <w:rPr>
                <w:rFonts w:ascii="Times New Roman" w:hAnsi="Times New Roman"/>
                <w:sz w:val="24"/>
                <w:szCs w:val="24"/>
              </w:rPr>
              <w:t>Ухта</w:t>
            </w:r>
          </w:p>
        </w:tc>
        <w:tc>
          <w:tcPr>
            <w:tcW w:w="1735" w:type="dxa"/>
          </w:tcPr>
          <w:p w:rsidR="00A5012F" w:rsidRPr="00752C87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2659" w:type="dxa"/>
          </w:tcPr>
          <w:p w:rsidR="00A5012F" w:rsidRPr="00752C87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2552" w:type="dxa"/>
          </w:tcPr>
          <w:p w:rsidR="00A5012F" w:rsidRPr="00814E5B" w:rsidRDefault="00A5012F" w:rsidP="00566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ГО «Ухта» от </w:t>
            </w:r>
            <w:r w:rsidR="00566AC9" w:rsidRPr="00566AC9">
              <w:rPr>
                <w:rFonts w:ascii="Times New Roman" w:hAnsi="Times New Roman"/>
                <w:sz w:val="24"/>
                <w:szCs w:val="24"/>
              </w:rPr>
              <w:t>28</w:t>
            </w:r>
            <w:r w:rsidRPr="00566AC9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566AC9" w:rsidRPr="00566AC9">
              <w:rPr>
                <w:rFonts w:ascii="Times New Roman" w:hAnsi="Times New Roman"/>
                <w:sz w:val="24"/>
                <w:szCs w:val="24"/>
              </w:rPr>
              <w:t>9</w:t>
            </w:r>
            <w:r w:rsidRPr="00566AC9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566AC9" w:rsidRPr="00566AC9">
              <w:rPr>
                <w:rFonts w:ascii="Times New Roman" w:hAnsi="Times New Roman"/>
                <w:sz w:val="24"/>
                <w:szCs w:val="24"/>
              </w:rPr>
              <w:t>4211</w:t>
            </w:r>
          </w:p>
        </w:tc>
        <w:tc>
          <w:tcPr>
            <w:tcW w:w="2160" w:type="dxa"/>
          </w:tcPr>
          <w:p w:rsidR="00A5012F" w:rsidRDefault="00A5012F" w:rsidP="00293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9339E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4B597A" w:rsidRDefault="00A5012F" w:rsidP="00AD010E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4B597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64" w:type="dxa"/>
          </w:tcPr>
          <w:p w:rsidR="00A5012F" w:rsidRPr="004B597A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7A">
              <w:rPr>
                <w:rFonts w:ascii="Times New Roman" w:hAnsi="Times New Roman"/>
                <w:sz w:val="24"/>
                <w:szCs w:val="24"/>
              </w:rPr>
              <w:t xml:space="preserve">Ансамбль песни «Светоч» </w:t>
            </w:r>
          </w:p>
          <w:p w:rsidR="00A5012F" w:rsidRPr="004B597A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4B597A" w:rsidRDefault="00A5012F" w:rsidP="00D23B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597A">
              <w:rPr>
                <w:rFonts w:ascii="Times New Roman" w:hAnsi="Times New Roman"/>
                <w:sz w:val="24"/>
                <w:szCs w:val="24"/>
              </w:rPr>
              <w:t>Корепанова</w:t>
            </w:r>
            <w:proofErr w:type="spellEnd"/>
            <w:r w:rsidRPr="004B597A">
              <w:rPr>
                <w:rFonts w:ascii="Times New Roman" w:hAnsi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2739" w:type="dxa"/>
          </w:tcPr>
          <w:p w:rsidR="00A5012F" w:rsidRPr="004B597A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7A">
              <w:rPr>
                <w:rFonts w:ascii="Times New Roman" w:hAnsi="Times New Roman"/>
                <w:sz w:val="24"/>
                <w:szCs w:val="24"/>
              </w:rPr>
              <w:t>МУ «Централизованная клубная система»</w:t>
            </w:r>
          </w:p>
          <w:p w:rsidR="00A5012F" w:rsidRPr="004B597A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7A">
              <w:rPr>
                <w:rFonts w:ascii="Times New Roman" w:hAnsi="Times New Roman"/>
                <w:sz w:val="24"/>
                <w:szCs w:val="24"/>
              </w:rPr>
              <w:t>г. Ухта</w:t>
            </w:r>
          </w:p>
        </w:tc>
        <w:tc>
          <w:tcPr>
            <w:tcW w:w="1735" w:type="dxa"/>
          </w:tcPr>
          <w:p w:rsidR="00A5012F" w:rsidRPr="004B597A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7A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2659" w:type="dxa"/>
          </w:tcPr>
          <w:p w:rsidR="00A5012F" w:rsidRPr="004B597A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7A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2552" w:type="dxa"/>
          </w:tcPr>
          <w:p w:rsidR="00A5012F" w:rsidRPr="004B597A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97A">
              <w:rPr>
                <w:rFonts w:ascii="Times New Roman" w:hAnsi="Times New Roman"/>
                <w:sz w:val="24"/>
                <w:szCs w:val="24"/>
              </w:rPr>
              <w:t>Постановление администрации МО ГО «Ухта» от 25.03.2013г. № 424</w:t>
            </w:r>
          </w:p>
        </w:tc>
        <w:tc>
          <w:tcPr>
            <w:tcW w:w="2160" w:type="dxa"/>
          </w:tcPr>
          <w:p w:rsidR="00A5012F" w:rsidRPr="004B597A" w:rsidRDefault="00A5012F" w:rsidP="00DD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7A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033FB" w:rsidRDefault="00A5012F" w:rsidP="00AD010E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7033F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64" w:type="dxa"/>
          </w:tcPr>
          <w:p w:rsidR="00A5012F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танца «Елочка»</w:t>
            </w:r>
          </w:p>
          <w:p w:rsidR="00A5012F" w:rsidRPr="00F51811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811">
              <w:rPr>
                <w:rFonts w:ascii="Times New Roman" w:hAnsi="Times New Roman"/>
                <w:sz w:val="24"/>
                <w:szCs w:val="24"/>
              </w:rPr>
              <w:t xml:space="preserve">Маликов </w:t>
            </w:r>
            <w:r>
              <w:rPr>
                <w:rFonts w:ascii="Times New Roman" w:hAnsi="Times New Roman"/>
                <w:sz w:val="24"/>
                <w:szCs w:val="24"/>
              </w:rPr>
              <w:t>Александр Львович</w:t>
            </w:r>
          </w:p>
        </w:tc>
        <w:tc>
          <w:tcPr>
            <w:tcW w:w="2739" w:type="dxa"/>
          </w:tcPr>
          <w:p w:rsidR="00A5012F" w:rsidRPr="00814E5B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811">
              <w:rPr>
                <w:rFonts w:ascii="Times New Roman" w:hAnsi="Times New Roman"/>
                <w:sz w:val="24"/>
                <w:szCs w:val="24"/>
              </w:rPr>
              <w:t>МАУ «Городской ДК» М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6A5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811">
              <w:rPr>
                <w:rFonts w:ascii="Times New Roman" w:hAnsi="Times New Roman"/>
                <w:sz w:val="24"/>
                <w:szCs w:val="24"/>
              </w:rPr>
              <w:t>Ухта</w:t>
            </w:r>
          </w:p>
        </w:tc>
        <w:tc>
          <w:tcPr>
            <w:tcW w:w="1735" w:type="dxa"/>
          </w:tcPr>
          <w:p w:rsidR="00A5012F" w:rsidRPr="00752C87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659" w:type="dxa"/>
          </w:tcPr>
          <w:p w:rsidR="00A5012F" w:rsidRPr="00752C87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552" w:type="dxa"/>
          </w:tcPr>
          <w:p w:rsidR="00A5012F" w:rsidRDefault="00A5012F" w:rsidP="00246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887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ГО «Ухта» </w:t>
            </w:r>
            <w:proofErr w:type="gramStart"/>
            <w:r w:rsidRPr="002F688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2F6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6D48" w:rsidRPr="002F6887" w:rsidRDefault="00246D48" w:rsidP="00246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9 г. № 1179</w:t>
            </w:r>
          </w:p>
        </w:tc>
        <w:tc>
          <w:tcPr>
            <w:tcW w:w="2160" w:type="dxa"/>
          </w:tcPr>
          <w:p w:rsidR="00A5012F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46D48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5012F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7033FB" w:rsidRDefault="00A5012F" w:rsidP="00AD010E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7033F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64" w:type="dxa"/>
          </w:tcPr>
          <w:p w:rsidR="00A5012F" w:rsidRDefault="00A5012F" w:rsidP="007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88">
              <w:rPr>
                <w:rFonts w:ascii="Times New Roman" w:hAnsi="Times New Roman"/>
                <w:sz w:val="24"/>
                <w:szCs w:val="24"/>
              </w:rPr>
              <w:t>Ансамбль старинной музыки «Интермеццо» </w:t>
            </w:r>
          </w:p>
          <w:p w:rsidR="00A5012F" w:rsidRDefault="00A5012F" w:rsidP="007B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814E5B" w:rsidRDefault="00A5012F" w:rsidP="007B3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7888">
              <w:rPr>
                <w:rFonts w:ascii="Times New Roman" w:hAnsi="Times New Roman"/>
                <w:sz w:val="24"/>
                <w:szCs w:val="24"/>
              </w:rPr>
              <w:t>Лиманская</w:t>
            </w:r>
            <w:proofErr w:type="spellEnd"/>
            <w:r w:rsidRPr="00F87888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  <w:proofErr w:type="spellStart"/>
            <w:r w:rsidRPr="00F87888">
              <w:rPr>
                <w:rFonts w:ascii="Times New Roman" w:hAnsi="Times New Roman"/>
                <w:sz w:val="24"/>
                <w:szCs w:val="24"/>
              </w:rPr>
              <w:t>Гарибальдовна</w:t>
            </w:r>
            <w:proofErr w:type="spellEnd"/>
          </w:p>
        </w:tc>
        <w:tc>
          <w:tcPr>
            <w:tcW w:w="2739" w:type="dxa"/>
          </w:tcPr>
          <w:p w:rsidR="00A5012F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811">
              <w:rPr>
                <w:rFonts w:ascii="Times New Roman" w:hAnsi="Times New Roman"/>
                <w:sz w:val="24"/>
                <w:szCs w:val="24"/>
              </w:rPr>
              <w:t xml:space="preserve">МУ ДО «ДМШ №1» </w:t>
            </w:r>
          </w:p>
          <w:p w:rsidR="00A5012F" w:rsidRPr="00814E5B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</w:t>
            </w:r>
            <w:r w:rsidRPr="00F51811">
              <w:rPr>
                <w:rFonts w:ascii="Times New Roman" w:hAnsi="Times New Roman"/>
                <w:sz w:val="24"/>
                <w:szCs w:val="24"/>
              </w:rPr>
              <w:t>хта</w:t>
            </w:r>
          </w:p>
        </w:tc>
        <w:tc>
          <w:tcPr>
            <w:tcW w:w="1735" w:type="dxa"/>
          </w:tcPr>
          <w:p w:rsidR="00A5012F" w:rsidRPr="00752C87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2659" w:type="dxa"/>
          </w:tcPr>
          <w:p w:rsidR="00A5012F" w:rsidRPr="00752C87" w:rsidRDefault="00A5012F" w:rsidP="00DA6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2552" w:type="dxa"/>
          </w:tcPr>
          <w:p w:rsidR="00A5012F" w:rsidRDefault="00A5012F" w:rsidP="00246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ГО «Ухта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6D48" w:rsidRPr="00814E5B" w:rsidRDefault="00246D48" w:rsidP="00246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19 г. № 1343</w:t>
            </w:r>
          </w:p>
        </w:tc>
        <w:tc>
          <w:tcPr>
            <w:tcW w:w="2160" w:type="dxa"/>
          </w:tcPr>
          <w:p w:rsidR="00A5012F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A5872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5012F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7033FB" w:rsidRDefault="00A5012F" w:rsidP="00AD010E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7033F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64" w:type="dxa"/>
          </w:tcPr>
          <w:p w:rsidR="00A5012F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51811">
              <w:rPr>
                <w:rFonts w:ascii="Times New Roman" w:hAnsi="Times New Roman"/>
                <w:sz w:val="24"/>
                <w:szCs w:val="24"/>
              </w:rPr>
              <w:t xml:space="preserve">нсамбль народной песни «Ух-ты» </w:t>
            </w:r>
          </w:p>
          <w:p w:rsidR="00A5012F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814E5B" w:rsidRDefault="00A5012F" w:rsidP="00D23B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811">
              <w:rPr>
                <w:rFonts w:ascii="Times New Roman" w:hAnsi="Times New Roman"/>
                <w:sz w:val="24"/>
                <w:szCs w:val="24"/>
              </w:rPr>
              <w:t>Тимофеев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на </w:t>
            </w:r>
            <w:r w:rsidRPr="00F5181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кадьевна</w:t>
            </w:r>
          </w:p>
        </w:tc>
        <w:tc>
          <w:tcPr>
            <w:tcW w:w="2739" w:type="dxa"/>
          </w:tcPr>
          <w:p w:rsidR="00A5012F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811">
              <w:rPr>
                <w:rFonts w:ascii="Times New Roman" w:hAnsi="Times New Roman"/>
                <w:sz w:val="24"/>
                <w:szCs w:val="24"/>
              </w:rPr>
              <w:t>МУ «Объединенный центр народной культуры»</w:t>
            </w:r>
          </w:p>
          <w:p w:rsidR="00A5012F" w:rsidRPr="00814E5B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хта</w:t>
            </w:r>
            <w:proofErr w:type="spellEnd"/>
          </w:p>
        </w:tc>
        <w:tc>
          <w:tcPr>
            <w:tcW w:w="1735" w:type="dxa"/>
          </w:tcPr>
          <w:p w:rsidR="00A5012F" w:rsidRPr="00752C87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659" w:type="dxa"/>
          </w:tcPr>
          <w:p w:rsidR="00A5012F" w:rsidRPr="00752C87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2552" w:type="dxa"/>
          </w:tcPr>
          <w:p w:rsidR="00A5012F" w:rsidRPr="002F6887" w:rsidRDefault="00A5012F" w:rsidP="002F6887">
            <w:pPr>
              <w:rPr>
                <w:rFonts w:ascii="Times New Roman" w:hAnsi="Times New Roman"/>
                <w:sz w:val="24"/>
                <w:szCs w:val="24"/>
              </w:rPr>
            </w:pPr>
            <w:r w:rsidRPr="002F6887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Ухта» от 27.12.2017 г. № 4218</w:t>
            </w:r>
          </w:p>
          <w:p w:rsidR="00A5012F" w:rsidRPr="00814E5B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Default="0029339E" w:rsidP="002F6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декабря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033FB" w:rsidRDefault="00A5012F" w:rsidP="00AD010E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7033F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64" w:type="dxa"/>
          </w:tcPr>
          <w:p w:rsidR="00A5012F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51811">
              <w:rPr>
                <w:rFonts w:ascii="Times New Roman" w:hAnsi="Times New Roman"/>
                <w:sz w:val="24"/>
                <w:szCs w:val="24"/>
              </w:rPr>
              <w:t xml:space="preserve">ородской оркестр русских народных </w:t>
            </w:r>
            <w:r w:rsidRPr="00F51811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ов</w:t>
            </w:r>
          </w:p>
          <w:p w:rsidR="00A5012F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814E5B" w:rsidRDefault="00A5012F" w:rsidP="00D23B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1811">
              <w:rPr>
                <w:rFonts w:ascii="Times New Roman" w:hAnsi="Times New Roman"/>
                <w:sz w:val="24"/>
                <w:szCs w:val="24"/>
              </w:rPr>
              <w:t>Шаты</w:t>
            </w:r>
            <w:proofErr w:type="spellEnd"/>
            <w:r w:rsidRPr="00F51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81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ьга Валерьевна</w:t>
            </w:r>
          </w:p>
        </w:tc>
        <w:tc>
          <w:tcPr>
            <w:tcW w:w="2739" w:type="dxa"/>
          </w:tcPr>
          <w:p w:rsidR="00A5012F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8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 «Объединенный центр народной </w:t>
            </w:r>
            <w:r w:rsidRPr="00F518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» </w:t>
            </w:r>
          </w:p>
          <w:p w:rsidR="00A5012F" w:rsidRPr="00814E5B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F51811">
              <w:rPr>
                <w:rFonts w:ascii="Times New Roman" w:hAnsi="Times New Roman"/>
                <w:sz w:val="24"/>
                <w:szCs w:val="24"/>
              </w:rPr>
              <w:t>Ухта</w:t>
            </w:r>
          </w:p>
        </w:tc>
        <w:tc>
          <w:tcPr>
            <w:tcW w:w="1735" w:type="dxa"/>
          </w:tcPr>
          <w:p w:rsidR="00A5012F" w:rsidRPr="00752C87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95</w:t>
            </w:r>
          </w:p>
        </w:tc>
        <w:tc>
          <w:tcPr>
            <w:tcW w:w="2659" w:type="dxa"/>
          </w:tcPr>
          <w:p w:rsidR="00A5012F" w:rsidRPr="00752C87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552" w:type="dxa"/>
          </w:tcPr>
          <w:p w:rsidR="00A5012F" w:rsidRDefault="00A5012F" w:rsidP="002F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ГО «Ухта» от 26 июня 2017г.№ 2489</w:t>
            </w:r>
          </w:p>
          <w:p w:rsidR="00A5012F" w:rsidRPr="00814E5B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Default="0029339E" w:rsidP="00987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ябрь </w:t>
            </w:r>
            <w:r w:rsidR="00A5012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033FB" w:rsidRDefault="00A5012F" w:rsidP="00DD0A99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7033F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64" w:type="dxa"/>
          </w:tcPr>
          <w:p w:rsidR="00A5012F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D23E9">
              <w:rPr>
                <w:rFonts w:ascii="Times New Roman" w:hAnsi="Times New Roman"/>
                <w:sz w:val="24"/>
                <w:szCs w:val="24"/>
              </w:rPr>
              <w:t xml:space="preserve">раматический театр </w:t>
            </w:r>
          </w:p>
          <w:p w:rsidR="00A5012F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3E9">
              <w:rPr>
                <w:rFonts w:ascii="Times New Roman" w:hAnsi="Times New Roman"/>
                <w:sz w:val="24"/>
                <w:szCs w:val="24"/>
              </w:rPr>
              <w:t>Го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а </w:t>
            </w:r>
            <w:r w:rsidRPr="00CD23E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хайловна,</w:t>
            </w:r>
          </w:p>
          <w:p w:rsidR="00A5012F" w:rsidRPr="00814E5B" w:rsidRDefault="00A5012F" w:rsidP="00D23B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енный работник культуры РФ и РК</w:t>
            </w:r>
          </w:p>
        </w:tc>
        <w:tc>
          <w:tcPr>
            <w:tcW w:w="2739" w:type="dxa"/>
          </w:tcPr>
          <w:p w:rsidR="00A5012F" w:rsidRPr="00814E5B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3E9">
              <w:rPr>
                <w:rFonts w:ascii="Times New Roman" w:hAnsi="Times New Roman"/>
                <w:sz w:val="24"/>
                <w:szCs w:val="24"/>
              </w:rPr>
              <w:t xml:space="preserve">МАУ «Городской ДК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23E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CD23E9">
              <w:rPr>
                <w:rFonts w:ascii="Times New Roman" w:hAnsi="Times New Roman"/>
                <w:sz w:val="24"/>
                <w:szCs w:val="24"/>
              </w:rPr>
              <w:t>хта</w:t>
            </w:r>
            <w:proofErr w:type="spellEnd"/>
          </w:p>
        </w:tc>
        <w:tc>
          <w:tcPr>
            <w:tcW w:w="1735" w:type="dxa"/>
          </w:tcPr>
          <w:p w:rsidR="00A5012F" w:rsidRPr="00752C87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4</w:t>
            </w:r>
          </w:p>
        </w:tc>
        <w:tc>
          <w:tcPr>
            <w:tcW w:w="2659" w:type="dxa"/>
          </w:tcPr>
          <w:p w:rsidR="00A5012F" w:rsidRPr="00752C87" w:rsidRDefault="00A5012F" w:rsidP="00DA6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2552" w:type="dxa"/>
          </w:tcPr>
          <w:p w:rsidR="00A5012F" w:rsidRPr="00814E5B" w:rsidRDefault="00A5012F" w:rsidP="00246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ГО «Ухта» от </w:t>
            </w:r>
            <w:r w:rsidR="00246D48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05.201</w:t>
            </w:r>
            <w:r w:rsidR="00246D4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1</w:t>
            </w:r>
            <w:r w:rsidR="00246D48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2160" w:type="dxa"/>
          </w:tcPr>
          <w:p w:rsidR="00A5012F" w:rsidRDefault="00A5012F" w:rsidP="00246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46D48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033FB" w:rsidRDefault="00A5012F" w:rsidP="00AD010E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9" w:type="dxa"/>
            <w:gridSpan w:val="6"/>
          </w:tcPr>
          <w:p w:rsidR="00A5012F" w:rsidRDefault="00A5012F" w:rsidP="00232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033FB" w:rsidRDefault="00A5012F" w:rsidP="00DD0A99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7033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64" w:type="dxa"/>
          </w:tcPr>
          <w:p w:rsidR="00A5012F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10E">
              <w:rPr>
                <w:rFonts w:ascii="Times New Roman" w:hAnsi="Times New Roman"/>
                <w:sz w:val="24"/>
                <w:szCs w:val="24"/>
              </w:rPr>
              <w:t>«Вокально-хоровая студ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D0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12F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AD010E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10E">
              <w:rPr>
                <w:rFonts w:ascii="Times New Roman" w:hAnsi="Times New Roman"/>
                <w:sz w:val="24"/>
                <w:szCs w:val="24"/>
              </w:rPr>
              <w:t>Корепанова</w:t>
            </w:r>
            <w:proofErr w:type="spellEnd"/>
            <w:r w:rsidRPr="00AD010E">
              <w:rPr>
                <w:rFonts w:ascii="Times New Roman" w:hAnsi="Times New Roman"/>
                <w:sz w:val="24"/>
                <w:szCs w:val="24"/>
              </w:rPr>
              <w:t xml:space="preserve"> Светлана Прокопьевна</w:t>
            </w:r>
          </w:p>
        </w:tc>
        <w:tc>
          <w:tcPr>
            <w:tcW w:w="2739" w:type="dxa"/>
          </w:tcPr>
          <w:p w:rsidR="00A5012F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10E">
              <w:rPr>
                <w:rFonts w:ascii="Times New Roman" w:hAnsi="Times New Roman"/>
                <w:sz w:val="24"/>
                <w:szCs w:val="24"/>
              </w:rPr>
              <w:t xml:space="preserve">МУ ДО ДМШ №1 </w:t>
            </w:r>
          </w:p>
          <w:p w:rsidR="00A5012F" w:rsidRPr="00814E5B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хта</w:t>
            </w:r>
            <w:proofErr w:type="spellEnd"/>
          </w:p>
        </w:tc>
        <w:tc>
          <w:tcPr>
            <w:tcW w:w="1735" w:type="dxa"/>
          </w:tcPr>
          <w:p w:rsidR="00A5012F" w:rsidRPr="00752C87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659" w:type="dxa"/>
          </w:tcPr>
          <w:p w:rsidR="00A5012F" w:rsidRPr="00752C87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A5012F" w:rsidRPr="002F6887" w:rsidRDefault="00A5012F" w:rsidP="002F6887">
            <w:pPr>
              <w:rPr>
                <w:rFonts w:ascii="Times New Roman" w:hAnsi="Times New Roman"/>
                <w:sz w:val="24"/>
                <w:szCs w:val="24"/>
              </w:rPr>
            </w:pPr>
            <w:r w:rsidRPr="002F6887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Ухта» от 27.12.2017 г. № 4218</w:t>
            </w:r>
          </w:p>
          <w:p w:rsidR="00A5012F" w:rsidRPr="00814E5B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Default="0029339E" w:rsidP="002F6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марта </w:t>
            </w:r>
            <w:r w:rsidR="00A5012F"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7033FB" w:rsidRDefault="00A5012F" w:rsidP="00DD0A99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7033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A5012F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51811">
              <w:rPr>
                <w:rFonts w:ascii="Times New Roman" w:hAnsi="Times New Roman"/>
                <w:sz w:val="24"/>
                <w:szCs w:val="24"/>
              </w:rPr>
              <w:t>етская хореографическая студия при ансамбле танца «Елочка»</w:t>
            </w:r>
          </w:p>
          <w:p w:rsidR="00A5012F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12F" w:rsidRPr="00F51811" w:rsidRDefault="00A5012F" w:rsidP="00DA6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19E">
              <w:rPr>
                <w:rFonts w:ascii="Times New Roman" w:hAnsi="Times New Roman"/>
                <w:sz w:val="24"/>
                <w:szCs w:val="24"/>
              </w:rPr>
              <w:t>Маликов</w:t>
            </w:r>
            <w:r w:rsidRPr="007B319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ександр Львович</w:t>
            </w:r>
          </w:p>
        </w:tc>
        <w:tc>
          <w:tcPr>
            <w:tcW w:w="2739" w:type="dxa"/>
          </w:tcPr>
          <w:p w:rsidR="00A5012F" w:rsidRPr="00814E5B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811">
              <w:rPr>
                <w:rFonts w:ascii="Times New Roman" w:hAnsi="Times New Roman"/>
                <w:sz w:val="24"/>
                <w:szCs w:val="24"/>
              </w:rPr>
              <w:t xml:space="preserve">МАУ «Городской ДК»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181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F51811">
              <w:rPr>
                <w:rFonts w:ascii="Times New Roman" w:hAnsi="Times New Roman"/>
                <w:sz w:val="24"/>
                <w:szCs w:val="24"/>
              </w:rPr>
              <w:t>хта</w:t>
            </w:r>
            <w:proofErr w:type="spellEnd"/>
          </w:p>
        </w:tc>
        <w:tc>
          <w:tcPr>
            <w:tcW w:w="1735" w:type="dxa"/>
          </w:tcPr>
          <w:p w:rsidR="00A5012F" w:rsidRPr="00752C87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659" w:type="dxa"/>
          </w:tcPr>
          <w:p w:rsidR="00A5012F" w:rsidRPr="00752C87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552" w:type="dxa"/>
          </w:tcPr>
          <w:p w:rsidR="00A5012F" w:rsidRDefault="00A5012F" w:rsidP="006A5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ГО «Ухта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872" w:rsidRPr="00814E5B" w:rsidRDefault="006A5872" w:rsidP="006A5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19 г. № 1343</w:t>
            </w:r>
          </w:p>
        </w:tc>
        <w:tc>
          <w:tcPr>
            <w:tcW w:w="2160" w:type="dxa"/>
          </w:tcPr>
          <w:p w:rsidR="00A5012F" w:rsidRDefault="00A5012F" w:rsidP="006A5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A5872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Default="00A5012F" w:rsidP="00DD0A99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7033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A5012F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C89">
              <w:rPr>
                <w:rFonts w:ascii="Times New Roman" w:hAnsi="Times New Roman"/>
                <w:sz w:val="24"/>
                <w:szCs w:val="24"/>
              </w:rPr>
              <w:t>Хореографическая студия «Контрасты»</w:t>
            </w:r>
          </w:p>
          <w:p w:rsidR="00A5012F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814E5B" w:rsidRDefault="00A5012F" w:rsidP="00D23B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3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3C89">
              <w:rPr>
                <w:rFonts w:ascii="Times New Roman" w:hAnsi="Times New Roman"/>
                <w:sz w:val="24"/>
                <w:szCs w:val="24"/>
              </w:rPr>
              <w:t>Огаркова</w:t>
            </w:r>
            <w:proofErr w:type="spellEnd"/>
            <w:r w:rsidRPr="00FB3C89">
              <w:rPr>
                <w:rFonts w:ascii="Times New Roman" w:hAnsi="Times New Roman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2739" w:type="dxa"/>
          </w:tcPr>
          <w:p w:rsidR="00A5012F" w:rsidRPr="00814E5B" w:rsidRDefault="00A5012F" w:rsidP="00D23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811">
              <w:rPr>
                <w:rFonts w:ascii="Times New Roman" w:hAnsi="Times New Roman"/>
                <w:sz w:val="24"/>
                <w:szCs w:val="24"/>
              </w:rPr>
              <w:t xml:space="preserve">МАУ «Городской Д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5181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F51811">
              <w:rPr>
                <w:rFonts w:ascii="Times New Roman" w:hAnsi="Times New Roman"/>
                <w:sz w:val="24"/>
                <w:szCs w:val="24"/>
              </w:rPr>
              <w:t>хта</w:t>
            </w:r>
            <w:proofErr w:type="spellEnd"/>
            <w:r w:rsidRPr="00F51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</w:tcPr>
          <w:p w:rsidR="00A5012F" w:rsidRPr="00752C87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2659" w:type="dxa"/>
          </w:tcPr>
          <w:p w:rsidR="00A5012F" w:rsidRPr="00752C87" w:rsidRDefault="00A5012F" w:rsidP="00D23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552" w:type="dxa"/>
          </w:tcPr>
          <w:p w:rsidR="00A5012F" w:rsidRPr="00814E5B" w:rsidRDefault="00A5012F" w:rsidP="00293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ГО «Ухта» от </w:t>
            </w:r>
            <w:r w:rsidR="0029339E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29339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29339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29339E">
              <w:rPr>
                <w:rFonts w:ascii="Times New Roman" w:hAnsi="Times New Roman"/>
                <w:sz w:val="24"/>
                <w:szCs w:val="24"/>
              </w:rPr>
              <w:t>2805</w:t>
            </w:r>
          </w:p>
        </w:tc>
        <w:tc>
          <w:tcPr>
            <w:tcW w:w="2160" w:type="dxa"/>
          </w:tcPr>
          <w:p w:rsidR="00A5012F" w:rsidRDefault="00A5012F" w:rsidP="00293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9339E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012F" w:rsidRPr="00752C87" w:rsidTr="00CE22ED">
        <w:tc>
          <w:tcPr>
            <w:tcW w:w="817" w:type="dxa"/>
          </w:tcPr>
          <w:p w:rsidR="00A5012F" w:rsidRPr="002F6887" w:rsidRDefault="00A5012F" w:rsidP="00DD0A99">
            <w:pPr>
              <w:pStyle w:val="a4"/>
              <w:spacing w:after="0" w:line="240" w:lineRule="auto"/>
              <w:ind w:left="0" w:hanging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64" w:type="dxa"/>
          </w:tcPr>
          <w:p w:rsidR="00A5012F" w:rsidRDefault="00A5012F" w:rsidP="002F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887">
              <w:rPr>
                <w:rFonts w:ascii="Times New Roman" w:hAnsi="Times New Roman"/>
                <w:sz w:val="24"/>
                <w:szCs w:val="24"/>
              </w:rPr>
              <w:t xml:space="preserve">Ансамбль бального танца «Звезда» </w:t>
            </w:r>
          </w:p>
          <w:p w:rsidR="00A5012F" w:rsidRPr="002F6887" w:rsidRDefault="00A5012F" w:rsidP="002F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2F6887" w:rsidRDefault="00A5012F" w:rsidP="002F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887">
              <w:rPr>
                <w:rFonts w:ascii="Times New Roman" w:hAnsi="Times New Roman"/>
                <w:sz w:val="24"/>
                <w:szCs w:val="24"/>
              </w:rPr>
              <w:t xml:space="preserve">Мурзина Екатерина Владимировна </w:t>
            </w:r>
          </w:p>
        </w:tc>
        <w:tc>
          <w:tcPr>
            <w:tcW w:w="2739" w:type="dxa"/>
          </w:tcPr>
          <w:p w:rsidR="00A5012F" w:rsidRPr="002F6887" w:rsidRDefault="00A5012F" w:rsidP="002F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887">
              <w:rPr>
                <w:rFonts w:ascii="Times New Roman" w:hAnsi="Times New Roman"/>
                <w:sz w:val="24"/>
                <w:szCs w:val="24"/>
              </w:rPr>
              <w:t>МУ «Централизованная клубная система» МОГО «Ухта»</w:t>
            </w:r>
          </w:p>
        </w:tc>
        <w:tc>
          <w:tcPr>
            <w:tcW w:w="1735" w:type="dxa"/>
          </w:tcPr>
          <w:p w:rsidR="00A5012F" w:rsidRPr="002F6887" w:rsidRDefault="00A5012F" w:rsidP="002F6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6887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659" w:type="dxa"/>
          </w:tcPr>
          <w:p w:rsidR="00A5012F" w:rsidRPr="002F6887" w:rsidRDefault="00A5012F" w:rsidP="002F6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88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A5012F" w:rsidRPr="002F6887" w:rsidRDefault="00A5012F" w:rsidP="002F6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887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Ухта» от 26.06.2017 г. № 2489</w:t>
            </w:r>
          </w:p>
          <w:p w:rsidR="00A5012F" w:rsidRPr="002F6887" w:rsidRDefault="00A5012F" w:rsidP="002F6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Pr="002F6887" w:rsidRDefault="0029339E" w:rsidP="002F6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– май </w:t>
            </w:r>
            <w:r w:rsidR="00A5012F" w:rsidRPr="002F6887">
              <w:rPr>
                <w:rFonts w:ascii="Times New Roman" w:hAnsi="Times New Roman"/>
                <w:sz w:val="24"/>
                <w:szCs w:val="24"/>
              </w:rPr>
              <w:t>2020</w:t>
            </w:r>
            <w:r w:rsidR="00A501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A5012F" w:rsidRPr="002F6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12F" w:rsidRPr="002F6887" w:rsidRDefault="00A5012F" w:rsidP="002F6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Pr="00DD0A99" w:rsidRDefault="00A5012F" w:rsidP="00DD0A99">
            <w:pPr>
              <w:pStyle w:val="a4"/>
              <w:spacing w:after="0" w:line="240" w:lineRule="auto"/>
              <w:ind w:left="0" w:hanging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64" w:type="dxa"/>
          </w:tcPr>
          <w:p w:rsidR="00A5012F" w:rsidRDefault="00A5012F" w:rsidP="00DD0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A99">
              <w:rPr>
                <w:rFonts w:ascii="Times New Roman" w:hAnsi="Times New Roman"/>
                <w:sz w:val="24"/>
                <w:szCs w:val="24"/>
              </w:rPr>
              <w:t xml:space="preserve">Детская хозрасчетная студия современного танца «Мелисса» </w:t>
            </w:r>
          </w:p>
          <w:p w:rsidR="00A5012F" w:rsidRPr="00DD0A99" w:rsidRDefault="00A5012F" w:rsidP="00DD0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12F" w:rsidRPr="00DD0A99" w:rsidRDefault="00A5012F" w:rsidP="00DD0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A99">
              <w:rPr>
                <w:rFonts w:ascii="Times New Roman" w:hAnsi="Times New Roman"/>
                <w:sz w:val="24"/>
                <w:szCs w:val="24"/>
              </w:rPr>
              <w:t>Плюснина</w:t>
            </w:r>
            <w:proofErr w:type="spellEnd"/>
            <w:r w:rsidRPr="00DD0A99">
              <w:rPr>
                <w:rFonts w:ascii="Times New Roman" w:hAnsi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2739" w:type="dxa"/>
          </w:tcPr>
          <w:p w:rsidR="00A5012F" w:rsidRPr="00DD0A99" w:rsidRDefault="00A5012F" w:rsidP="00DD0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A99">
              <w:rPr>
                <w:rFonts w:ascii="Times New Roman" w:hAnsi="Times New Roman"/>
                <w:sz w:val="24"/>
                <w:szCs w:val="24"/>
              </w:rPr>
              <w:lastRenderedPageBreak/>
              <w:t>МУ «Дом молодёжи» МОГО «Ухта»</w:t>
            </w:r>
          </w:p>
        </w:tc>
        <w:tc>
          <w:tcPr>
            <w:tcW w:w="1735" w:type="dxa"/>
          </w:tcPr>
          <w:p w:rsidR="00A5012F" w:rsidRPr="00DD0A99" w:rsidRDefault="00A5012F" w:rsidP="00DD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0A99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2659" w:type="dxa"/>
          </w:tcPr>
          <w:p w:rsidR="00A5012F" w:rsidRPr="00DD0A99" w:rsidRDefault="00A5012F" w:rsidP="00DD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A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A5012F" w:rsidRPr="00DD0A99" w:rsidRDefault="00A5012F" w:rsidP="00DD0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A99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Ухта» от 26.06.2017 г. № 2489</w:t>
            </w:r>
          </w:p>
          <w:p w:rsidR="00A5012F" w:rsidRPr="00DD0A99" w:rsidRDefault="00A5012F" w:rsidP="00DD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Pr="00DD0A99" w:rsidRDefault="0029339E" w:rsidP="00DD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й </w:t>
            </w:r>
            <w:r w:rsidR="00A5012F" w:rsidRPr="00DD0A99">
              <w:rPr>
                <w:rFonts w:ascii="Times New Roman" w:hAnsi="Times New Roman"/>
                <w:sz w:val="24"/>
                <w:szCs w:val="24"/>
              </w:rPr>
              <w:t>2020</w:t>
            </w:r>
            <w:r w:rsidR="00A5012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A5012F" w:rsidRPr="00DD0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12F" w:rsidRPr="00DD0A99" w:rsidRDefault="00A5012F" w:rsidP="00DD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5619D" w:rsidRPr="00752C87" w:rsidTr="00CE22ED">
        <w:tc>
          <w:tcPr>
            <w:tcW w:w="817" w:type="dxa"/>
          </w:tcPr>
          <w:p w:rsidR="0005619D" w:rsidRDefault="0064287D" w:rsidP="00DD0A99">
            <w:pPr>
              <w:pStyle w:val="a4"/>
              <w:spacing w:after="0" w:line="240" w:lineRule="auto"/>
              <w:ind w:left="0" w:hanging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64" w:type="dxa"/>
          </w:tcPr>
          <w:p w:rsidR="0005619D" w:rsidRPr="0005619D" w:rsidRDefault="0005619D" w:rsidP="00DD0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современного эстрадного танц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INITI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39" w:type="dxa"/>
          </w:tcPr>
          <w:p w:rsidR="0005619D" w:rsidRPr="00DD0A99" w:rsidRDefault="0005619D" w:rsidP="00DD0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A99">
              <w:rPr>
                <w:rFonts w:ascii="Times New Roman" w:hAnsi="Times New Roman"/>
                <w:sz w:val="24"/>
                <w:szCs w:val="24"/>
              </w:rPr>
              <w:t>МУ «Дом молодёжи» МОГО «Ухта»</w:t>
            </w:r>
          </w:p>
        </w:tc>
        <w:tc>
          <w:tcPr>
            <w:tcW w:w="1735" w:type="dxa"/>
          </w:tcPr>
          <w:p w:rsidR="0005619D" w:rsidRPr="00DD0A99" w:rsidRDefault="0005619D" w:rsidP="00DD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659" w:type="dxa"/>
          </w:tcPr>
          <w:p w:rsidR="0005619D" w:rsidRPr="00DD0A99" w:rsidRDefault="0005619D" w:rsidP="00DD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05619D" w:rsidRPr="00DD0A99" w:rsidRDefault="0005619D" w:rsidP="00056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A9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ГО «Ухта» от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DD0A9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D0A9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D0A99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741</w:t>
            </w:r>
          </w:p>
          <w:p w:rsidR="0005619D" w:rsidRPr="00DD0A99" w:rsidRDefault="0005619D" w:rsidP="00056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5619D" w:rsidRDefault="0005619D" w:rsidP="00DD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29339E" w:rsidRPr="00752C87" w:rsidTr="00CE22ED">
        <w:tc>
          <w:tcPr>
            <w:tcW w:w="817" w:type="dxa"/>
          </w:tcPr>
          <w:p w:rsidR="0029339E" w:rsidRDefault="0029339E" w:rsidP="0029339E">
            <w:pPr>
              <w:pStyle w:val="a4"/>
              <w:spacing w:after="0" w:line="240" w:lineRule="auto"/>
              <w:ind w:left="0" w:hanging="3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29339E" w:rsidRPr="0029339E" w:rsidRDefault="0029339E" w:rsidP="00293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альный ансамб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ntimenta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39" w:type="dxa"/>
          </w:tcPr>
          <w:p w:rsidR="0029339E" w:rsidRPr="00DD0A99" w:rsidRDefault="0029339E" w:rsidP="00DD0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ДО «ДМШ № 2»</w:t>
            </w:r>
            <w:r w:rsidR="0005619D">
              <w:rPr>
                <w:rFonts w:ascii="Times New Roman" w:hAnsi="Times New Roman"/>
                <w:sz w:val="24"/>
                <w:szCs w:val="24"/>
              </w:rPr>
              <w:t xml:space="preserve"> МОГО «Ухта»</w:t>
            </w:r>
          </w:p>
        </w:tc>
        <w:tc>
          <w:tcPr>
            <w:tcW w:w="1735" w:type="dxa"/>
          </w:tcPr>
          <w:p w:rsidR="0029339E" w:rsidRPr="00DD0A99" w:rsidRDefault="0005619D" w:rsidP="00DD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659" w:type="dxa"/>
          </w:tcPr>
          <w:p w:rsidR="0029339E" w:rsidRPr="00DD0A99" w:rsidRDefault="0005619D" w:rsidP="00DD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29339E" w:rsidRPr="00DD0A99" w:rsidRDefault="0005619D" w:rsidP="00DD0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19D">
              <w:rPr>
                <w:rFonts w:ascii="Times New Roman" w:hAnsi="Times New Roman"/>
                <w:color w:val="FF0000"/>
                <w:sz w:val="24"/>
                <w:szCs w:val="24"/>
              </w:rPr>
              <w:t>Подана заявка на присвоение</w:t>
            </w:r>
          </w:p>
        </w:tc>
        <w:tc>
          <w:tcPr>
            <w:tcW w:w="2160" w:type="dxa"/>
          </w:tcPr>
          <w:p w:rsidR="0029339E" w:rsidRDefault="0029339E" w:rsidP="00DD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19D" w:rsidRPr="00752C87" w:rsidTr="00CE22ED">
        <w:tc>
          <w:tcPr>
            <w:tcW w:w="817" w:type="dxa"/>
          </w:tcPr>
          <w:p w:rsidR="0005619D" w:rsidRPr="0029339E" w:rsidRDefault="0005619D" w:rsidP="0029339E">
            <w:pPr>
              <w:pStyle w:val="a4"/>
              <w:spacing w:after="0" w:line="240" w:lineRule="auto"/>
              <w:ind w:left="0" w:hanging="32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64" w:type="dxa"/>
          </w:tcPr>
          <w:p w:rsidR="0005619D" w:rsidRDefault="0005619D" w:rsidP="00293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ей скрипачей «Северное сияние»</w:t>
            </w:r>
          </w:p>
        </w:tc>
        <w:tc>
          <w:tcPr>
            <w:tcW w:w="2739" w:type="dxa"/>
          </w:tcPr>
          <w:p w:rsidR="0005619D" w:rsidRDefault="0005619D" w:rsidP="00056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ДО «ДМШ № 2» МОГО «Ухта» </w:t>
            </w:r>
          </w:p>
        </w:tc>
        <w:tc>
          <w:tcPr>
            <w:tcW w:w="1735" w:type="dxa"/>
          </w:tcPr>
          <w:p w:rsidR="0005619D" w:rsidRDefault="0005619D" w:rsidP="00DD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2659" w:type="dxa"/>
          </w:tcPr>
          <w:p w:rsidR="0005619D" w:rsidRDefault="0005619D" w:rsidP="00DD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5619D" w:rsidRPr="0005619D" w:rsidRDefault="0005619D" w:rsidP="00DD0A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619D">
              <w:rPr>
                <w:rFonts w:ascii="Times New Roman" w:hAnsi="Times New Roman"/>
                <w:color w:val="FF0000"/>
                <w:sz w:val="24"/>
                <w:szCs w:val="24"/>
              </w:rPr>
              <w:t>Подана заявка на присвоение</w:t>
            </w:r>
          </w:p>
        </w:tc>
        <w:tc>
          <w:tcPr>
            <w:tcW w:w="2160" w:type="dxa"/>
          </w:tcPr>
          <w:p w:rsidR="0005619D" w:rsidRDefault="0005619D" w:rsidP="00DD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12F" w:rsidRPr="00752C87" w:rsidTr="00CE22ED">
        <w:tc>
          <w:tcPr>
            <w:tcW w:w="817" w:type="dxa"/>
          </w:tcPr>
          <w:p w:rsidR="00A5012F" w:rsidRDefault="00A5012F" w:rsidP="00AD010E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A5012F" w:rsidRPr="00232FE4" w:rsidRDefault="00A5012F" w:rsidP="008073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2FE4">
              <w:rPr>
                <w:rFonts w:ascii="Times New Roman" w:hAnsi="Times New Roman"/>
                <w:b/>
                <w:sz w:val="24"/>
                <w:szCs w:val="24"/>
              </w:rPr>
              <w:t>11 народных</w:t>
            </w:r>
          </w:p>
          <w:p w:rsidR="00A5012F" w:rsidRPr="00AD010E" w:rsidRDefault="0064287D" w:rsidP="00807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5012F" w:rsidRPr="00232FE4">
              <w:rPr>
                <w:rFonts w:ascii="Times New Roman" w:hAnsi="Times New Roman"/>
                <w:b/>
                <w:sz w:val="24"/>
                <w:szCs w:val="24"/>
              </w:rPr>
              <w:t xml:space="preserve"> образцовых</w:t>
            </w:r>
          </w:p>
        </w:tc>
        <w:tc>
          <w:tcPr>
            <w:tcW w:w="2739" w:type="dxa"/>
          </w:tcPr>
          <w:p w:rsidR="00A5012F" w:rsidRPr="00814E5B" w:rsidRDefault="00A5012F" w:rsidP="00807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A5012F" w:rsidRPr="00752C87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5012F" w:rsidRPr="00752C87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012F" w:rsidRPr="00814E5B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012F" w:rsidRDefault="00A5012F" w:rsidP="004D5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753E" w:rsidRDefault="00C22259" w:rsidP="007B319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3509AA">
        <w:rPr>
          <w:rFonts w:ascii="Times New Roman" w:hAnsi="Times New Roman"/>
          <w:color w:val="FF0000"/>
          <w:sz w:val="28"/>
          <w:szCs w:val="28"/>
        </w:rPr>
        <w:t>Всего коллективов:</w:t>
      </w:r>
      <w:r w:rsidR="00271FEF" w:rsidRPr="003509A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774B9">
        <w:rPr>
          <w:rFonts w:ascii="Times New Roman" w:hAnsi="Times New Roman"/>
          <w:color w:val="FF0000"/>
          <w:sz w:val="28"/>
          <w:szCs w:val="28"/>
        </w:rPr>
        <w:t>156</w:t>
      </w:r>
    </w:p>
    <w:p w:rsidR="0064287D" w:rsidRDefault="00537620" w:rsidP="007B319E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С</w:t>
      </w:r>
      <w:r w:rsidR="00C22259" w:rsidRPr="003509AA">
        <w:rPr>
          <w:rFonts w:ascii="Times New Roman" w:hAnsi="Times New Roman"/>
          <w:b/>
          <w:color w:val="FF0000"/>
          <w:sz w:val="28"/>
          <w:szCs w:val="28"/>
        </w:rPr>
        <w:t xml:space="preserve">о званием </w:t>
      </w:r>
      <w:r w:rsidR="00C43189" w:rsidRPr="003509AA">
        <w:rPr>
          <w:rFonts w:ascii="Times New Roman" w:hAnsi="Times New Roman"/>
          <w:b/>
          <w:color w:val="FF0000"/>
          <w:sz w:val="28"/>
          <w:szCs w:val="28"/>
        </w:rPr>
        <w:t>«</w:t>
      </w:r>
      <w:r w:rsidR="00C22259" w:rsidRPr="003509AA">
        <w:rPr>
          <w:rFonts w:ascii="Times New Roman" w:hAnsi="Times New Roman"/>
          <w:b/>
          <w:color w:val="FF0000"/>
          <w:sz w:val="28"/>
          <w:szCs w:val="28"/>
        </w:rPr>
        <w:t>народный</w:t>
      </w:r>
      <w:r w:rsidR="00C43189" w:rsidRPr="003509AA">
        <w:rPr>
          <w:rFonts w:ascii="Times New Roman" w:hAnsi="Times New Roman"/>
          <w:b/>
          <w:color w:val="FF0000"/>
          <w:sz w:val="28"/>
          <w:szCs w:val="28"/>
        </w:rPr>
        <w:t>»</w:t>
      </w:r>
      <w:r w:rsidR="00C22259" w:rsidRPr="003509AA">
        <w:rPr>
          <w:rFonts w:ascii="Times New Roman" w:hAnsi="Times New Roman"/>
          <w:b/>
          <w:color w:val="FF0000"/>
          <w:sz w:val="28"/>
          <w:szCs w:val="28"/>
        </w:rPr>
        <w:t>:</w:t>
      </w:r>
      <w:r w:rsidR="00671FAB" w:rsidRPr="003509A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8774B9">
        <w:rPr>
          <w:rFonts w:ascii="Times New Roman" w:hAnsi="Times New Roman"/>
          <w:b/>
          <w:color w:val="FF0000"/>
          <w:sz w:val="28"/>
          <w:szCs w:val="28"/>
        </w:rPr>
        <w:t>101</w:t>
      </w:r>
    </w:p>
    <w:p w:rsidR="00617B70" w:rsidRPr="003509AA" w:rsidRDefault="00C22259" w:rsidP="007B319E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3509AA">
        <w:rPr>
          <w:rFonts w:ascii="Times New Roman" w:hAnsi="Times New Roman"/>
          <w:b/>
          <w:color w:val="FF0000"/>
          <w:sz w:val="28"/>
          <w:szCs w:val="28"/>
        </w:rPr>
        <w:t xml:space="preserve">Со званием </w:t>
      </w:r>
      <w:r w:rsidR="00C43189" w:rsidRPr="003509AA">
        <w:rPr>
          <w:rFonts w:ascii="Times New Roman" w:hAnsi="Times New Roman"/>
          <w:b/>
          <w:color w:val="FF0000"/>
          <w:sz w:val="28"/>
          <w:szCs w:val="28"/>
        </w:rPr>
        <w:t>«</w:t>
      </w:r>
      <w:r w:rsidRPr="003509AA">
        <w:rPr>
          <w:rFonts w:ascii="Times New Roman" w:hAnsi="Times New Roman"/>
          <w:b/>
          <w:color w:val="FF0000"/>
          <w:sz w:val="28"/>
          <w:szCs w:val="28"/>
        </w:rPr>
        <w:t>образцовый</w:t>
      </w:r>
      <w:r w:rsidR="00C43189" w:rsidRPr="003509AA">
        <w:rPr>
          <w:rFonts w:ascii="Times New Roman" w:hAnsi="Times New Roman"/>
          <w:b/>
          <w:color w:val="FF0000"/>
          <w:sz w:val="28"/>
          <w:szCs w:val="28"/>
        </w:rPr>
        <w:t>»</w:t>
      </w:r>
      <w:r w:rsidRPr="003509AA">
        <w:rPr>
          <w:rFonts w:ascii="Times New Roman" w:hAnsi="Times New Roman"/>
          <w:b/>
          <w:color w:val="FF0000"/>
          <w:sz w:val="28"/>
          <w:szCs w:val="28"/>
        </w:rPr>
        <w:t>:</w:t>
      </w:r>
      <w:r w:rsidR="00671FAB" w:rsidRPr="003509A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1E54D1" w:rsidRPr="003509A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8774B9">
        <w:rPr>
          <w:rFonts w:ascii="Times New Roman" w:hAnsi="Times New Roman"/>
          <w:b/>
          <w:color w:val="FF0000"/>
          <w:sz w:val="28"/>
          <w:szCs w:val="28"/>
        </w:rPr>
        <w:t>55</w:t>
      </w:r>
    </w:p>
    <w:sectPr w:rsidR="00617B70" w:rsidRPr="003509AA" w:rsidSect="00381382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A7D71"/>
    <w:multiLevelType w:val="hybridMultilevel"/>
    <w:tmpl w:val="717E8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976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99908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FFE639D"/>
    <w:multiLevelType w:val="hybridMultilevel"/>
    <w:tmpl w:val="A3B2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0A5B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2393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B28"/>
    <w:rsid w:val="000005FA"/>
    <w:rsid w:val="0000797F"/>
    <w:rsid w:val="00012CEF"/>
    <w:rsid w:val="00021035"/>
    <w:rsid w:val="00021343"/>
    <w:rsid w:val="000428F3"/>
    <w:rsid w:val="0004479D"/>
    <w:rsid w:val="0005619D"/>
    <w:rsid w:val="0005798E"/>
    <w:rsid w:val="00061D52"/>
    <w:rsid w:val="00065A38"/>
    <w:rsid w:val="00067066"/>
    <w:rsid w:val="00067CE1"/>
    <w:rsid w:val="000706C5"/>
    <w:rsid w:val="00072456"/>
    <w:rsid w:val="0008148C"/>
    <w:rsid w:val="0009197F"/>
    <w:rsid w:val="00092719"/>
    <w:rsid w:val="000A0241"/>
    <w:rsid w:val="000A324C"/>
    <w:rsid w:val="000A7A34"/>
    <w:rsid w:val="000B1DEB"/>
    <w:rsid w:val="000B4D3E"/>
    <w:rsid w:val="000B7C01"/>
    <w:rsid w:val="000C2E18"/>
    <w:rsid w:val="000D0F86"/>
    <w:rsid w:val="000D4935"/>
    <w:rsid w:val="000D5F45"/>
    <w:rsid w:val="000E2084"/>
    <w:rsid w:val="000E2DC2"/>
    <w:rsid w:val="000F4711"/>
    <w:rsid w:val="000F633F"/>
    <w:rsid w:val="000F677C"/>
    <w:rsid w:val="0010049E"/>
    <w:rsid w:val="0010123E"/>
    <w:rsid w:val="00101996"/>
    <w:rsid w:val="00111FAE"/>
    <w:rsid w:val="00117E5D"/>
    <w:rsid w:val="0013092F"/>
    <w:rsid w:val="001313E8"/>
    <w:rsid w:val="00137920"/>
    <w:rsid w:val="001445D3"/>
    <w:rsid w:val="00145778"/>
    <w:rsid w:val="001677E3"/>
    <w:rsid w:val="00170AA7"/>
    <w:rsid w:val="001714BD"/>
    <w:rsid w:val="00173BD6"/>
    <w:rsid w:val="00174766"/>
    <w:rsid w:val="00177C0B"/>
    <w:rsid w:val="00192599"/>
    <w:rsid w:val="001A2A58"/>
    <w:rsid w:val="001A5698"/>
    <w:rsid w:val="001B1B03"/>
    <w:rsid w:val="001B5626"/>
    <w:rsid w:val="001C2793"/>
    <w:rsid w:val="001C6C58"/>
    <w:rsid w:val="001D138D"/>
    <w:rsid w:val="001D5978"/>
    <w:rsid w:val="001E091F"/>
    <w:rsid w:val="001E54D1"/>
    <w:rsid w:val="001F33FA"/>
    <w:rsid w:val="001F68AC"/>
    <w:rsid w:val="00203006"/>
    <w:rsid w:val="00207E81"/>
    <w:rsid w:val="0021614B"/>
    <w:rsid w:val="002166B7"/>
    <w:rsid w:val="0021753E"/>
    <w:rsid w:val="00232FE4"/>
    <w:rsid w:val="0023444F"/>
    <w:rsid w:val="0023652F"/>
    <w:rsid w:val="00246D48"/>
    <w:rsid w:val="0025378A"/>
    <w:rsid w:val="002557C1"/>
    <w:rsid w:val="002613D4"/>
    <w:rsid w:val="00266ECD"/>
    <w:rsid w:val="00271FEF"/>
    <w:rsid w:val="00284BF0"/>
    <w:rsid w:val="00285183"/>
    <w:rsid w:val="00286380"/>
    <w:rsid w:val="002869AE"/>
    <w:rsid w:val="00292114"/>
    <w:rsid w:val="0029339E"/>
    <w:rsid w:val="002A5FC0"/>
    <w:rsid w:val="002B5F17"/>
    <w:rsid w:val="002D1FBF"/>
    <w:rsid w:val="002E0F3A"/>
    <w:rsid w:val="002E7D50"/>
    <w:rsid w:val="002F031F"/>
    <w:rsid w:val="002F6887"/>
    <w:rsid w:val="002F68A6"/>
    <w:rsid w:val="00312AAC"/>
    <w:rsid w:val="00312CCC"/>
    <w:rsid w:val="00316F64"/>
    <w:rsid w:val="00322C7E"/>
    <w:rsid w:val="00334FD9"/>
    <w:rsid w:val="00336E9F"/>
    <w:rsid w:val="003509AA"/>
    <w:rsid w:val="0035748D"/>
    <w:rsid w:val="003614B6"/>
    <w:rsid w:val="0036729C"/>
    <w:rsid w:val="003751A7"/>
    <w:rsid w:val="00380D03"/>
    <w:rsid w:val="00381382"/>
    <w:rsid w:val="0038733A"/>
    <w:rsid w:val="00395D85"/>
    <w:rsid w:val="00397BA9"/>
    <w:rsid w:val="003B0385"/>
    <w:rsid w:val="003B18F6"/>
    <w:rsid w:val="003B2AF4"/>
    <w:rsid w:val="003B4E9F"/>
    <w:rsid w:val="003B73F9"/>
    <w:rsid w:val="003B759F"/>
    <w:rsid w:val="003C2A27"/>
    <w:rsid w:val="003C5810"/>
    <w:rsid w:val="003D7B41"/>
    <w:rsid w:val="003E2BA6"/>
    <w:rsid w:val="003E3E43"/>
    <w:rsid w:val="003E6B66"/>
    <w:rsid w:val="003E73FD"/>
    <w:rsid w:val="003F46BC"/>
    <w:rsid w:val="003F6D2B"/>
    <w:rsid w:val="00401A74"/>
    <w:rsid w:val="00432252"/>
    <w:rsid w:val="00432C59"/>
    <w:rsid w:val="00432DD0"/>
    <w:rsid w:val="0044518F"/>
    <w:rsid w:val="0045244C"/>
    <w:rsid w:val="00454FB3"/>
    <w:rsid w:val="00455721"/>
    <w:rsid w:val="004616B4"/>
    <w:rsid w:val="00464F64"/>
    <w:rsid w:val="00474006"/>
    <w:rsid w:val="0048725C"/>
    <w:rsid w:val="0048782A"/>
    <w:rsid w:val="00492CFC"/>
    <w:rsid w:val="004A1AF7"/>
    <w:rsid w:val="004A75AB"/>
    <w:rsid w:val="004A7E05"/>
    <w:rsid w:val="004B597A"/>
    <w:rsid w:val="004B6495"/>
    <w:rsid w:val="004D3100"/>
    <w:rsid w:val="004D37D7"/>
    <w:rsid w:val="004D53FF"/>
    <w:rsid w:val="004D5C49"/>
    <w:rsid w:val="004D7723"/>
    <w:rsid w:val="004F2774"/>
    <w:rsid w:val="004F72F0"/>
    <w:rsid w:val="0050042E"/>
    <w:rsid w:val="00501368"/>
    <w:rsid w:val="00512D47"/>
    <w:rsid w:val="0051608A"/>
    <w:rsid w:val="00516148"/>
    <w:rsid w:val="00517037"/>
    <w:rsid w:val="0052106B"/>
    <w:rsid w:val="0052113E"/>
    <w:rsid w:val="005239C5"/>
    <w:rsid w:val="0052775F"/>
    <w:rsid w:val="00537620"/>
    <w:rsid w:val="00541E5F"/>
    <w:rsid w:val="005423C4"/>
    <w:rsid w:val="00542EE5"/>
    <w:rsid w:val="0054572E"/>
    <w:rsid w:val="00545BDA"/>
    <w:rsid w:val="0054754D"/>
    <w:rsid w:val="00551E6B"/>
    <w:rsid w:val="005644F8"/>
    <w:rsid w:val="00566AC9"/>
    <w:rsid w:val="00572B4D"/>
    <w:rsid w:val="005810B2"/>
    <w:rsid w:val="00582D6E"/>
    <w:rsid w:val="005A1FCF"/>
    <w:rsid w:val="005A3970"/>
    <w:rsid w:val="005B1BFE"/>
    <w:rsid w:val="005B2E89"/>
    <w:rsid w:val="005C3BBC"/>
    <w:rsid w:val="005C7A5E"/>
    <w:rsid w:val="005D002A"/>
    <w:rsid w:val="005E74E2"/>
    <w:rsid w:val="005F7042"/>
    <w:rsid w:val="005F7C66"/>
    <w:rsid w:val="006169CE"/>
    <w:rsid w:val="00617B70"/>
    <w:rsid w:val="006268B8"/>
    <w:rsid w:val="00630E19"/>
    <w:rsid w:val="00631C22"/>
    <w:rsid w:val="00633AE1"/>
    <w:rsid w:val="00635F27"/>
    <w:rsid w:val="0063706F"/>
    <w:rsid w:val="0064287D"/>
    <w:rsid w:val="00645650"/>
    <w:rsid w:val="006464B8"/>
    <w:rsid w:val="00651F78"/>
    <w:rsid w:val="00657B76"/>
    <w:rsid w:val="0066222B"/>
    <w:rsid w:val="00671FAB"/>
    <w:rsid w:val="00674E9B"/>
    <w:rsid w:val="0069020B"/>
    <w:rsid w:val="006A01F1"/>
    <w:rsid w:val="006A3567"/>
    <w:rsid w:val="006A5872"/>
    <w:rsid w:val="006B488A"/>
    <w:rsid w:val="006D6B65"/>
    <w:rsid w:val="006E46DA"/>
    <w:rsid w:val="006E4FBC"/>
    <w:rsid w:val="006E6AA6"/>
    <w:rsid w:val="006F0C48"/>
    <w:rsid w:val="006F30F6"/>
    <w:rsid w:val="006F5720"/>
    <w:rsid w:val="007033FB"/>
    <w:rsid w:val="007050AF"/>
    <w:rsid w:val="0071376F"/>
    <w:rsid w:val="007140A8"/>
    <w:rsid w:val="00716252"/>
    <w:rsid w:val="00723917"/>
    <w:rsid w:val="00737BC4"/>
    <w:rsid w:val="0074262D"/>
    <w:rsid w:val="00745A3C"/>
    <w:rsid w:val="00746C09"/>
    <w:rsid w:val="00746E56"/>
    <w:rsid w:val="00751750"/>
    <w:rsid w:val="00752C87"/>
    <w:rsid w:val="0075344B"/>
    <w:rsid w:val="00756E8B"/>
    <w:rsid w:val="00764471"/>
    <w:rsid w:val="00775994"/>
    <w:rsid w:val="0078031B"/>
    <w:rsid w:val="0078781C"/>
    <w:rsid w:val="007949EC"/>
    <w:rsid w:val="007A2B86"/>
    <w:rsid w:val="007A773A"/>
    <w:rsid w:val="007B250C"/>
    <w:rsid w:val="007B319E"/>
    <w:rsid w:val="007B3737"/>
    <w:rsid w:val="007C1713"/>
    <w:rsid w:val="007D163A"/>
    <w:rsid w:val="007D18F3"/>
    <w:rsid w:val="007D4513"/>
    <w:rsid w:val="007D58E9"/>
    <w:rsid w:val="007E12CB"/>
    <w:rsid w:val="007E1AEB"/>
    <w:rsid w:val="007E3F38"/>
    <w:rsid w:val="007E75D4"/>
    <w:rsid w:val="007E76E6"/>
    <w:rsid w:val="007F675D"/>
    <w:rsid w:val="00807227"/>
    <w:rsid w:val="0080739C"/>
    <w:rsid w:val="0081299D"/>
    <w:rsid w:val="00813C94"/>
    <w:rsid w:val="00814E5B"/>
    <w:rsid w:val="00825273"/>
    <w:rsid w:val="00844C68"/>
    <w:rsid w:val="008555A8"/>
    <w:rsid w:val="00866359"/>
    <w:rsid w:val="008774B9"/>
    <w:rsid w:val="008961FF"/>
    <w:rsid w:val="008C7FA6"/>
    <w:rsid w:val="008D0187"/>
    <w:rsid w:val="008D0723"/>
    <w:rsid w:val="008D1B78"/>
    <w:rsid w:val="008D793C"/>
    <w:rsid w:val="008E5F83"/>
    <w:rsid w:val="008E734E"/>
    <w:rsid w:val="008E78A6"/>
    <w:rsid w:val="008F6478"/>
    <w:rsid w:val="008F7C41"/>
    <w:rsid w:val="0091011A"/>
    <w:rsid w:val="00911F6A"/>
    <w:rsid w:val="009178A2"/>
    <w:rsid w:val="009205ED"/>
    <w:rsid w:val="009232CD"/>
    <w:rsid w:val="00930F53"/>
    <w:rsid w:val="009352D4"/>
    <w:rsid w:val="00941AB8"/>
    <w:rsid w:val="00946B2E"/>
    <w:rsid w:val="00956049"/>
    <w:rsid w:val="00971C0A"/>
    <w:rsid w:val="00973CCE"/>
    <w:rsid w:val="00985428"/>
    <w:rsid w:val="009872F4"/>
    <w:rsid w:val="00991691"/>
    <w:rsid w:val="00995550"/>
    <w:rsid w:val="009A46DE"/>
    <w:rsid w:val="009A4CA9"/>
    <w:rsid w:val="009B1ED9"/>
    <w:rsid w:val="009B4003"/>
    <w:rsid w:val="009C2FAE"/>
    <w:rsid w:val="009C647E"/>
    <w:rsid w:val="009F2EC3"/>
    <w:rsid w:val="009F32EA"/>
    <w:rsid w:val="009F3544"/>
    <w:rsid w:val="009F4F8A"/>
    <w:rsid w:val="00A00F5F"/>
    <w:rsid w:val="00A0143B"/>
    <w:rsid w:val="00A053A4"/>
    <w:rsid w:val="00A13986"/>
    <w:rsid w:val="00A140E4"/>
    <w:rsid w:val="00A160AC"/>
    <w:rsid w:val="00A23D86"/>
    <w:rsid w:val="00A2433B"/>
    <w:rsid w:val="00A3547E"/>
    <w:rsid w:val="00A37C9A"/>
    <w:rsid w:val="00A40D33"/>
    <w:rsid w:val="00A4462E"/>
    <w:rsid w:val="00A44882"/>
    <w:rsid w:val="00A5012F"/>
    <w:rsid w:val="00A5737F"/>
    <w:rsid w:val="00A657FA"/>
    <w:rsid w:val="00A7379C"/>
    <w:rsid w:val="00A74293"/>
    <w:rsid w:val="00A7487B"/>
    <w:rsid w:val="00A83DB0"/>
    <w:rsid w:val="00A97F58"/>
    <w:rsid w:val="00AA0E71"/>
    <w:rsid w:val="00AB076F"/>
    <w:rsid w:val="00AB07ED"/>
    <w:rsid w:val="00AB15ED"/>
    <w:rsid w:val="00AB4F1A"/>
    <w:rsid w:val="00AC28E1"/>
    <w:rsid w:val="00AC5A41"/>
    <w:rsid w:val="00AC6D4E"/>
    <w:rsid w:val="00AD010E"/>
    <w:rsid w:val="00AD01E5"/>
    <w:rsid w:val="00AD17ED"/>
    <w:rsid w:val="00AE3FA9"/>
    <w:rsid w:val="00AE62AE"/>
    <w:rsid w:val="00AF145B"/>
    <w:rsid w:val="00AF3307"/>
    <w:rsid w:val="00AF7A9C"/>
    <w:rsid w:val="00B210ED"/>
    <w:rsid w:val="00B25F0B"/>
    <w:rsid w:val="00B32BBB"/>
    <w:rsid w:val="00B33B28"/>
    <w:rsid w:val="00B44064"/>
    <w:rsid w:val="00B54B5D"/>
    <w:rsid w:val="00B56EE9"/>
    <w:rsid w:val="00B619FA"/>
    <w:rsid w:val="00B6228E"/>
    <w:rsid w:val="00B72C24"/>
    <w:rsid w:val="00B7557E"/>
    <w:rsid w:val="00B76E5F"/>
    <w:rsid w:val="00B8267B"/>
    <w:rsid w:val="00B83EBF"/>
    <w:rsid w:val="00B8654E"/>
    <w:rsid w:val="00B91D2B"/>
    <w:rsid w:val="00B96094"/>
    <w:rsid w:val="00B96E6D"/>
    <w:rsid w:val="00B977FB"/>
    <w:rsid w:val="00BA075A"/>
    <w:rsid w:val="00BA125B"/>
    <w:rsid w:val="00BA1FB8"/>
    <w:rsid w:val="00BB2BF9"/>
    <w:rsid w:val="00BC18AD"/>
    <w:rsid w:val="00BC4227"/>
    <w:rsid w:val="00BC45C7"/>
    <w:rsid w:val="00BD7FB3"/>
    <w:rsid w:val="00BE7544"/>
    <w:rsid w:val="00BE7F97"/>
    <w:rsid w:val="00C00C24"/>
    <w:rsid w:val="00C04DE4"/>
    <w:rsid w:val="00C13F8B"/>
    <w:rsid w:val="00C158B9"/>
    <w:rsid w:val="00C21FB9"/>
    <w:rsid w:val="00C22259"/>
    <w:rsid w:val="00C22342"/>
    <w:rsid w:val="00C401CA"/>
    <w:rsid w:val="00C43189"/>
    <w:rsid w:val="00C451CA"/>
    <w:rsid w:val="00C45246"/>
    <w:rsid w:val="00C46BBD"/>
    <w:rsid w:val="00C52BD8"/>
    <w:rsid w:val="00C601B1"/>
    <w:rsid w:val="00C632B9"/>
    <w:rsid w:val="00C7386A"/>
    <w:rsid w:val="00C77C36"/>
    <w:rsid w:val="00C855CB"/>
    <w:rsid w:val="00CB2C28"/>
    <w:rsid w:val="00CD06ED"/>
    <w:rsid w:val="00CD0FAF"/>
    <w:rsid w:val="00CD23E9"/>
    <w:rsid w:val="00CD6E5C"/>
    <w:rsid w:val="00CE22ED"/>
    <w:rsid w:val="00D1740B"/>
    <w:rsid w:val="00D23BA9"/>
    <w:rsid w:val="00D32613"/>
    <w:rsid w:val="00D37B83"/>
    <w:rsid w:val="00D4467D"/>
    <w:rsid w:val="00D46E54"/>
    <w:rsid w:val="00D54861"/>
    <w:rsid w:val="00D55B1D"/>
    <w:rsid w:val="00D55E14"/>
    <w:rsid w:val="00D5626C"/>
    <w:rsid w:val="00D563E5"/>
    <w:rsid w:val="00D622EB"/>
    <w:rsid w:val="00D729A2"/>
    <w:rsid w:val="00D757E8"/>
    <w:rsid w:val="00D806B8"/>
    <w:rsid w:val="00D84238"/>
    <w:rsid w:val="00D852B8"/>
    <w:rsid w:val="00D86797"/>
    <w:rsid w:val="00D914C9"/>
    <w:rsid w:val="00DA5D11"/>
    <w:rsid w:val="00DA6104"/>
    <w:rsid w:val="00DA6E8E"/>
    <w:rsid w:val="00DB1C5E"/>
    <w:rsid w:val="00DB5F71"/>
    <w:rsid w:val="00DD0A99"/>
    <w:rsid w:val="00DD4649"/>
    <w:rsid w:val="00DD49F3"/>
    <w:rsid w:val="00DE142A"/>
    <w:rsid w:val="00DE65BE"/>
    <w:rsid w:val="00DF01C0"/>
    <w:rsid w:val="00E00FD9"/>
    <w:rsid w:val="00E01CD4"/>
    <w:rsid w:val="00E068DE"/>
    <w:rsid w:val="00E32735"/>
    <w:rsid w:val="00E33E85"/>
    <w:rsid w:val="00E42579"/>
    <w:rsid w:val="00E42CF1"/>
    <w:rsid w:val="00E4449F"/>
    <w:rsid w:val="00E510AC"/>
    <w:rsid w:val="00E529F0"/>
    <w:rsid w:val="00E53EBB"/>
    <w:rsid w:val="00E61669"/>
    <w:rsid w:val="00E93E26"/>
    <w:rsid w:val="00E95700"/>
    <w:rsid w:val="00EA2027"/>
    <w:rsid w:val="00EB2A18"/>
    <w:rsid w:val="00ED030F"/>
    <w:rsid w:val="00ED4493"/>
    <w:rsid w:val="00ED6FAD"/>
    <w:rsid w:val="00EE2609"/>
    <w:rsid w:val="00EF3A21"/>
    <w:rsid w:val="00F002F6"/>
    <w:rsid w:val="00F02C18"/>
    <w:rsid w:val="00F041CC"/>
    <w:rsid w:val="00F12C9C"/>
    <w:rsid w:val="00F17738"/>
    <w:rsid w:val="00F25CEA"/>
    <w:rsid w:val="00F3258C"/>
    <w:rsid w:val="00F35AE3"/>
    <w:rsid w:val="00F36495"/>
    <w:rsid w:val="00F429FD"/>
    <w:rsid w:val="00F51811"/>
    <w:rsid w:val="00F5219D"/>
    <w:rsid w:val="00F529B3"/>
    <w:rsid w:val="00F546C1"/>
    <w:rsid w:val="00F601E7"/>
    <w:rsid w:val="00F75636"/>
    <w:rsid w:val="00F817E7"/>
    <w:rsid w:val="00F857A2"/>
    <w:rsid w:val="00F86A28"/>
    <w:rsid w:val="00F86FA0"/>
    <w:rsid w:val="00F96E8B"/>
    <w:rsid w:val="00FA246F"/>
    <w:rsid w:val="00FB5463"/>
    <w:rsid w:val="00FC1E79"/>
    <w:rsid w:val="00FC2110"/>
    <w:rsid w:val="00FC47FD"/>
    <w:rsid w:val="00FD1C17"/>
    <w:rsid w:val="00FD5FE6"/>
    <w:rsid w:val="00FE1FBC"/>
    <w:rsid w:val="00FE20FE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2C7E"/>
    <w:pPr>
      <w:ind w:left="720"/>
      <w:contextualSpacing/>
    </w:pPr>
  </w:style>
  <w:style w:type="paragraph" w:styleId="a5">
    <w:name w:val="Body Text"/>
    <w:basedOn w:val="a"/>
    <w:link w:val="a6"/>
    <w:rsid w:val="008E78A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rsid w:val="008E78A6"/>
    <w:rPr>
      <w:rFonts w:ascii="Times New Roman" w:eastAsia="Times New Roman" w:hAnsi="Times New Roman"/>
      <w:sz w:val="28"/>
    </w:rPr>
  </w:style>
  <w:style w:type="paragraph" w:styleId="a7">
    <w:name w:val="No Spacing"/>
    <w:uiPriority w:val="1"/>
    <w:qFormat/>
    <w:rsid w:val="00312CCC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1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1F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2C7E"/>
    <w:pPr>
      <w:ind w:left="720"/>
      <w:contextualSpacing/>
    </w:pPr>
  </w:style>
  <w:style w:type="paragraph" w:styleId="a5">
    <w:name w:val="Body Text"/>
    <w:basedOn w:val="a"/>
    <w:link w:val="a6"/>
    <w:rsid w:val="008E78A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rsid w:val="008E78A6"/>
    <w:rPr>
      <w:rFonts w:ascii="Times New Roman" w:eastAsia="Times New Roman" w:hAnsi="Times New Roman"/>
      <w:sz w:val="28"/>
    </w:rPr>
  </w:style>
  <w:style w:type="paragraph" w:styleId="a7">
    <w:name w:val="No Spacing"/>
    <w:uiPriority w:val="1"/>
    <w:qFormat/>
    <w:rsid w:val="00312CCC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1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1F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8208-09DB-4C66-9761-846AC9B5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308</Words>
  <Characters>3595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удяева Ольга Ивановна</cp:lastModifiedBy>
  <cp:revision>3</cp:revision>
  <cp:lastPrinted>2019-11-12T11:32:00Z</cp:lastPrinted>
  <dcterms:created xsi:type="dcterms:W3CDTF">2020-02-17T09:27:00Z</dcterms:created>
  <dcterms:modified xsi:type="dcterms:W3CDTF">2020-02-17T09:28:00Z</dcterms:modified>
</cp:coreProperties>
</file>